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bCs w:val="0"/>
          <w:color w:val="auto"/>
          <w:sz w:val="20"/>
          <w:szCs w:val="24"/>
        </w:rPr>
        <w:id w:val="-1631088608"/>
        <w:docPartObj>
          <w:docPartGallery w:val="Cover Pages"/>
          <w:docPartUnique/>
        </w:docPartObj>
      </w:sdtPr>
      <w:sdtEndPr>
        <w:rPr>
          <w:sz w:val="16"/>
          <w:szCs w:val="16"/>
        </w:rPr>
      </w:sdtEndPr>
      <w:sdtContent>
        <w:p w14:paraId="5B9ACC2C" w14:textId="77777777" w:rsidR="004E267C" w:rsidRPr="0096471E" w:rsidRDefault="004E267C" w:rsidP="0074720E">
          <w:pPr>
            <w:pStyle w:val="Kop1"/>
            <w:spacing w:after="0" w:line="276" w:lineRule="auto"/>
            <w:rPr>
              <w:sz w:val="20"/>
              <w:szCs w:val="20"/>
            </w:rPr>
          </w:pPr>
        </w:p>
        <w:p w14:paraId="5C97A653" w14:textId="77777777" w:rsidR="00F10F6A" w:rsidRDefault="00F10F6A" w:rsidP="0074720E">
          <w:pPr>
            <w:spacing w:after="0" w:line="276" w:lineRule="auto"/>
          </w:pPr>
        </w:p>
        <w:p w14:paraId="1500A258" w14:textId="77777777" w:rsidR="00A46B28" w:rsidRDefault="00A46B28" w:rsidP="0074720E">
          <w:pPr>
            <w:spacing w:after="0" w:line="276" w:lineRule="auto"/>
          </w:pPr>
        </w:p>
        <w:p w14:paraId="2C395AFB" w14:textId="77777777" w:rsidR="00A46B28" w:rsidRPr="0096471E" w:rsidRDefault="00A46B28" w:rsidP="0074720E">
          <w:pPr>
            <w:spacing w:after="0" w:line="276" w:lineRule="auto"/>
          </w:pPr>
        </w:p>
        <w:p w14:paraId="40D49F09" w14:textId="77777777" w:rsidR="00F10F6A" w:rsidRPr="0096471E" w:rsidRDefault="00F10F6A" w:rsidP="0074720E">
          <w:pPr>
            <w:spacing w:after="0" w:line="276" w:lineRule="auto"/>
          </w:pPr>
        </w:p>
        <w:p w14:paraId="37E5F0CA" w14:textId="316E81EF" w:rsidR="00F10F6A" w:rsidRPr="0096471E" w:rsidRDefault="004D0CAA" w:rsidP="0074720E">
          <w:pPr>
            <w:pStyle w:val="Kop1"/>
            <w:spacing w:after="0" w:line="276" w:lineRule="auto"/>
            <w:jc w:val="center"/>
          </w:pPr>
          <w:r>
            <w:rPr>
              <w:noProof/>
              <w:sz w:val="20"/>
              <w:szCs w:val="20"/>
              <w:lang w:eastAsia="nl-NL"/>
            </w:rPr>
            <w:drawing>
              <wp:inline distT="0" distB="0" distL="0" distR="0" wp14:anchorId="327AC7D6" wp14:editId="2B512054">
                <wp:extent cx="2590800" cy="1722120"/>
                <wp:effectExtent l="0" t="0" r="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oorblad (2)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0" cy="172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95AE7" w:rsidRPr="004D0CAA">
            <w:rPr>
              <w:b w:val="0"/>
              <w:noProof/>
              <w:sz w:val="20"/>
              <w:szCs w:val="20"/>
              <w:lang w:eastAsia="nl-NL"/>
            </w:rPr>
            <w:t xml:space="preserve">     </w:t>
          </w:r>
          <w:r>
            <w:rPr>
              <w:noProof/>
              <w:sz w:val="20"/>
              <w:szCs w:val="20"/>
              <w:lang w:eastAsia="nl-NL"/>
            </w:rPr>
            <w:drawing>
              <wp:inline distT="0" distB="0" distL="0" distR="0" wp14:anchorId="223DACEC" wp14:editId="331F94B4">
                <wp:extent cx="2590800" cy="1722120"/>
                <wp:effectExtent l="0" t="0" r="0" b="0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oorblad (1)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0" cy="172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534B08" w14:textId="77777777" w:rsidR="00F10F6A" w:rsidRDefault="00F10F6A" w:rsidP="0074720E">
          <w:pPr>
            <w:pStyle w:val="Gewonetekst"/>
            <w:rPr>
              <w:lang w:val="nl-NL"/>
            </w:rPr>
          </w:pPr>
        </w:p>
        <w:p w14:paraId="2F7FD99B" w14:textId="77777777" w:rsidR="00A46B28" w:rsidRDefault="00A46B28" w:rsidP="0074720E">
          <w:pPr>
            <w:pStyle w:val="Gewonetekst"/>
            <w:rPr>
              <w:lang w:val="nl-NL"/>
            </w:rPr>
          </w:pPr>
        </w:p>
        <w:p w14:paraId="6D8E8AC5" w14:textId="77777777" w:rsidR="00A46B28" w:rsidRDefault="00A46B28" w:rsidP="0074720E">
          <w:pPr>
            <w:pStyle w:val="Gewonetekst"/>
            <w:rPr>
              <w:lang w:val="nl-NL"/>
            </w:rPr>
          </w:pPr>
        </w:p>
        <w:p w14:paraId="106EA9CC" w14:textId="77777777" w:rsidR="00A46B28" w:rsidRDefault="00A46B28" w:rsidP="0074720E">
          <w:pPr>
            <w:pStyle w:val="Gewonetekst"/>
            <w:rPr>
              <w:lang w:val="nl-NL"/>
            </w:rPr>
          </w:pPr>
        </w:p>
        <w:p w14:paraId="00749EE7" w14:textId="77777777" w:rsidR="00A46B28" w:rsidRPr="0096471E" w:rsidRDefault="00A46B28" w:rsidP="0074720E">
          <w:pPr>
            <w:pStyle w:val="Gewonetekst"/>
            <w:rPr>
              <w:lang w:val="nl-NL"/>
            </w:rPr>
          </w:pPr>
        </w:p>
        <w:p w14:paraId="54DAABC0" w14:textId="77777777" w:rsidR="004E267C" w:rsidRPr="0096471E" w:rsidRDefault="007C5903" w:rsidP="0074720E">
          <w:pPr>
            <w:pStyle w:val="Kop1"/>
            <w:spacing w:after="0" w:line="276" w:lineRule="auto"/>
            <w:jc w:val="center"/>
          </w:pPr>
          <w:r w:rsidRPr="0096471E">
            <w:t xml:space="preserve">Lesbrief: </w:t>
          </w:r>
          <w:r w:rsidR="00E4668C" w:rsidRPr="0096471E">
            <w:t>D</w:t>
          </w:r>
          <w:r w:rsidR="00E35627" w:rsidRPr="0096471E">
            <w:t>agje uit</w:t>
          </w:r>
        </w:p>
        <w:p w14:paraId="03098604" w14:textId="1E9A5B9B" w:rsidR="004E267C" w:rsidRPr="0096471E" w:rsidRDefault="00EF38CE" w:rsidP="0074720E">
          <w:pPr>
            <w:pStyle w:val="Kop-2"/>
            <w:spacing w:line="276" w:lineRule="auto"/>
            <w:jc w:val="center"/>
          </w:pPr>
          <w:r w:rsidRPr="0096471E">
            <w:t>Thema</w:t>
          </w:r>
          <w:r w:rsidR="0000606A" w:rsidRPr="0096471E">
            <w:t xml:space="preserve">: </w:t>
          </w:r>
          <w:r w:rsidR="004B3985" w:rsidRPr="0096471E">
            <w:t>Wat is Mens &amp; Dienstverle</w:t>
          </w:r>
          <w:r w:rsidR="005F3847" w:rsidRPr="0096471E">
            <w:t>n</w:t>
          </w:r>
          <w:r w:rsidR="004B3985" w:rsidRPr="0096471E">
            <w:t>en</w:t>
          </w:r>
          <w:r w:rsidR="008F2A55" w:rsidRPr="0096471E">
            <w:t>?</w:t>
          </w:r>
          <w:r w:rsidR="0000606A" w:rsidRPr="0096471E">
            <w:br/>
          </w:r>
        </w:p>
        <w:p w14:paraId="1F670C2A" w14:textId="77777777" w:rsidR="004E267C" w:rsidRPr="0096471E" w:rsidRDefault="004E267C" w:rsidP="0074720E">
          <w:pPr>
            <w:spacing w:after="0" w:line="276" w:lineRule="auto"/>
            <w:rPr>
              <w:rFonts w:eastAsiaTheme="majorEastAsia" w:cstheme="majorBidi"/>
              <w:b/>
              <w:bCs/>
              <w:sz w:val="16"/>
              <w:szCs w:val="16"/>
            </w:rPr>
          </w:pPr>
          <w:r w:rsidRPr="0096471E">
            <w:rPr>
              <w:sz w:val="16"/>
              <w:szCs w:val="16"/>
            </w:rPr>
            <w:br w:type="page"/>
          </w:r>
        </w:p>
      </w:sdtContent>
    </w:sdt>
    <w:p w14:paraId="4F4A7064" w14:textId="77777777" w:rsidR="0038161B" w:rsidRPr="0096471E" w:rsidRDefault="009E4552" w:rsidP="0074720E">
      <w:pPr>
        <w:pStyle w:val="Kop-2"/>
        <w:spacing w:line="276" w:lineRule="auto"/>
      </w:pPr>
      <w:r w:rsidRPr="0096471E">
        <w:lastRenderedPageBreak/>
        <w:t>Inleiding</w:t>
      </w:r>
    </w:p>
    <w:p w14:paraId="75C68198" w14:textId="48F176E9" w:rsidR="006C4B84" w:rsidRPr="0096471E" w:rsidRDefault="00E4668C" w:rsidP="0074720E">
      <w:pPr>
        <w:pStyle w:val="Normaal11"/>
        <w:rPr>
          <w:rStyle w:val="Zwaar"/>
          <w:rFonts w:eastAsiaTheme="majorEastAsia" w:cstheme="majorBidi"/>
          <w:b w:val="0"/>
          <w:bCs w:val="0"/>
          <w:color w:val="006838"/>
          <w:sz w:val="24"/>
          <w:szCs w:val="26"/>
        </w:rPr>
      </w:pPr>
      <w:r w:rsidRPr="0096471E">
        <w:rPr>
          <w:rStyle w:val="Zwaar"/>
          <w:b w:val="0"/>
        </w:rPr>
        <w:t xml:space="preserve">Je bent vast wel eens een dagje uit geweest. Met school of met je familie. </w:t>
      </w:r>
      <w:r w:rsidR="008B2F31" w:rsidRPr="0096471E">
        <w:rPr>
          <w:rStyle w:val="Zwaar"/>
          <w:b w:val="0"/>
        </w:rPr>
        <w:t xml:space="preserve">Gingen jullie dan </w:t>
      </w:r>
      <w:r w:rsidR="00375D29" w:rsidRPr="0096471E">
        <w:rPr>
          <w:rStyle w:val="Zwaar"/>
          <w:b w:val="0"/>
        </w:rPr>
        <w:t xml:space="preserve">op de fiets, </w:t>
      </w:r>
      <w:r w:rsidR="008B2F31" w:rsidRPr="0096471E">
        <w:rPr>
          <w:rStyle w:val="Zwaar"/>
          <w:b w:val="0"/>
        </w:rPr>
        <w:t xml:space="preserve">met de auto, </w:t>
      </w:r>
      <w:r w:rsidR="00B92B55">
        <w:rPr>
          <w:rStyle w:val="Zwaar"/>
          <w:b w:val="0"/>
        </w:rPr>
        <w:t xml:space="preserve">de </w:t>
      </w:r>
      <w:r w:rsidR="00D9546D" w:rsidRPr="0096471E">
        <w:rPr>
          <w:rStyle w:val="Zwaar"/>
          <w:b w:val="0"/>
        </w:rPr>
        <w:t xml:space="preserve">trein of </w:t>
      </w:r>
      <w:r w:rsidR="00B92B55">
        <w:rPr>
          <w:rStyle w:val="Zwaar"/>
          <w:b w:val="0"/>
        </w:rPr>
        <w:t xml:space="preserve">de </w:t>
      </w:r>
      <w:r w:rsidR="00D9546D" w:rsidRPr="0096471E">
        <w:rPr>
          <w:rStyle w:val="Zwaar"/>
          <w:b w:val="0"/>
        </w:rPr>
        <w:t>bus</w:t>
      </w:r>
      <w:r w:rsidR="008B2F31" w:rsidRPr="0096471E">
        <w:rPr>
          <w:rStyle w:val="Zwaar"/>
          <w:b w:val="0"/>
        </w:rPr>
        <w:t xml:space="preserve">? Reizen met </w:t>
      </w:r>
      <w:r w:rsidR="00BA365A" w:rsidRPr="0096471E">
        <w:rPr>
          <w:rStyle w:val="Zwaar"/>
          <w:b w:val="0"/>
        </w:rPr>
        <w:t>de fiets</w:t>
      </w:r>
      <w:r w:rsidR="009C4AF6" w:rsidRPr="0096471E">
        <w:rPr>
          <w:rStyle w:val="Zwaar"/>
          <w:b w:val="0"/>
        </w:rPr>
        <w:t>, openbaar vervoer</w:t>
      </w:r>
      <w:r w:rsidR="00BA365A" w:rsidRPr="0096471E">
        <w:rPr>
          <w:rStyle w:val="Zwaar"/>
          <w:b w:val="0"/>
        </w:rPr>
        <w:t xml:space="preserve"> </w:t>
      </w:r>
      <w:r w:rsidR="009C4AF6" w:rsidRPr="0096471E">
        <w:rPr>
          <w:rStyle w:val="Zwaar"/>
          <w:b w:val="0"/>
        </w:rPr>
        <w:t xml:space="preserve">of touringcar </w:t>
      </w:r>
      <w:r w:rsidR="008B2F31" w:rsidRPr="0096471E">
        <w:rPr>
          <w:rStyle w:val="Zwaar"/>
          <w:b w:val="0"/>
        </w:rPr>
        <w:t xml:space="preserve">is beter voor het milieu dan reizen met een auto. En </w:t>
      </w:r>
      <w:r w:rsidR="006846CA" w:rsidRPr="0096471E">
        <w:rPr>
          <w:rStyle w:val="Zwaar"/>
          <w:b w:val="0"/>
        </w:rPr>
        <w:t>soms</w:t>
      </w:r>
      <w:r w:rsidRPr="0096471E">
        <w:rPr>
          <w:rStyle w:val="Zwaar"/>
          <w:b w:val="0"/>
        </w:rPr>
        <w:t xml:space="preserve"> kun je korting krijgen!</w:t>
      </w:r>
    </w:p>
    <w:p w14:paraId="5B66992E" w14:textId="77777777" w:rsidR="00431EE6" w:rsidRPr="0096471E" w:rsidRDefault="00431EE6" w:rsidP="0074720E">
      <w:pPr>
        <w:pStyle w:val="Normaal11"/>
        <w:rPr>
          <w:b/>
        </w:rPr>
      </w:pPr>
    </w:p>
    <w:p w14:paraId="0A0F6862" w14:textId="726BA70D" w:rsidR="000A525A" w:rsidRPr="0096471E" w:rsidRDefault="006C4B84" w:rsidP="0074720E">
      <w:pPr>
        <w:pStyle w:val="Normaal11"/>
      </w:pPr>
      <w:r w:rsidRPr="0096471E">
        <w:t xml:space="preserve">In deze </w:t>
      </w:r>
      <w:r w:rsidR="007C5903" w:rsidRPr="0096471E">
        <w:t xml:space="preserve">lesbrief </w:t>
      </w:r>
      <w:r w:rsidRPr="0096471E">
        <w:t xml:space="preserve">ga je </w:t>
      </w:r>
      <w:r w:rsidR="00E4668C" w:rsidRPr="0096471E">
        <w:t>een dagje uit bedenken</w:t>
      </w:r>
      <w:r w:rsidR="00431EE6" w:rsidRPr="0096471E">
        <w:t xml:space="preserve"> voor kinderen van </w:t>
      </w:r>
      <w:r w:rsidR="00290F27" w:rsidRPr="0096471E">
        <w:t>6</w:t>
      </w:r>
      <w:r w:rsidR="00407B5B" w:rsidRPr="0096471E">
        <w:t xml:space="preserve"> jaar</w:t>
      </w:r>
      <w:r w:rsidR="000A525A" w:rsidRPr="0096471E">
        <w:t xml:space="preserve">. Je zorgt </w:t>
      </w:r>
      <w:r w:rsidR="00E4668C" w:rsidRPr="0096471E">
        <w:t xml:space="preserve">dat de kosten van het uitje </w:t>
      </w:r>
      <w:r w:rsidR="00290F27" w:rsidRPr="0096471E">
        <w:t>in</w:t>
      </w:r>
      <w:r w:rsidR="00E4668C" w:rsidRPr="0096471E">
        <w:t xml:space="preserve"> het budget passen.</w:t>
      </w:r>
      <w:r w:rsidR="0028081B" w:rsidRPr="0096471E">
        <w:t xml:space="preserve"> </w:t>
      </w:r>
      <w:r w:rsidR="009C4AF6" w:rsidRPr="0096471E">
        <w:t xml:space="preserve">Je maakt ook een </w:t>
      </w:r>
      <w:r w:rsidR="00B92B55">
        <w:t>e-</w:t>
      </w:r>
      <w:r w:rsidR="009C4AF6" w:rsidRPr="0096471E">
        <w:t>mail met informatie over het uitje voor de ouders.</w:t>
      </w:r>
    </w:p>
    <w:p w14:paraId="0C2435F2" w14:textId="77777777" w:rsidR="006C4B84" w:rsidRPr="0096471E" w:rsidRDefault="000A525A" w:rsidP="0074720E">
      <w:pPr>
        <w:pStyle w:val="Normaal11"/>
      </w:pPr>
      <w:r w:rsidRPr="0096471E">
        <w:t xml:space="preserve">Je werkt </w:t>
      </w:r>
      <w:r w:rsidR="00E4668C" w:rsidRPr="0096471E">
        <w:t>in groepjes van 4</w:t>
      </w:r>
      <w:r w:rsidR="004B5B51" w:rsidRPr="0096471E">
        <w:t xml:space="preserve"> en individueel</w:t>
      </w:r>
      <w:r w:rsidR="00BC07A2" w:rsidRPr="0096471E">
        <w:t>.</w:t>
      </w:r>
      <w:r w:rsidR="00AE12E2" w:rsidRPr="0096471E">
        <w:t xml:space="preserve"> </w:t>
      </w:r>
    </w:p>
    <w:p w14:paraId="64363D2F" w14:textId="77777777" w:rsidR="002B47CA" w:rsidRPr="0096471E" w:rsidRDefault="002B47CA" w:rsidP="0074720E">
      <w:pPr>
        <w:pStyle w:val="Normaal11"/>
      </w:pPr>
    </w:p>
    <w:p w14:paraId="0FD61DBA" w14:textId="77777777" w:rsidR="006C4B84" w:rsidRPr="0096471E" w:rsidRDefault="00B31F03" w:rsidP="0074720E">
      <w:pPr>
        <w:pStyle w:val="Kop-3"/>
        <w:spacing w:line="276" w:lineRule="auto"/>
      </w:pPr>
      <w:r w:rsidRPr="0096471E">
        <w:t>Waar moet de opdracht</w:t>
      </w:r>
      <w:r w:rsidR="007C5903" w:rsidRPr="0096471E">
        <w:t xml:space="preserve"> aan voldoen?</w:t>
      </w:r>
      <w:r w:rsidR="006C4B84" w:rsidRPr="0096471E">
        <w:t xml:space="preserve"> </w:t>
      </w:r>
      <w:r w:rsidR="00431EE6" w:rsidRPr="0096471E">
        <w:t xml:space="preserve"> </w:t>
      </w:r>
    </w:p>
    <w:p w14:paraId="243F2065" w14:textId="77777777" w:rsidR="007C5903" w:rsidRPr="0096471E" w:rsidRDefault="00B31F03" w:rsidP="0074720E">
      <w:pPr>
        <w:pStyle w:val="Normaal11"/>
      </w:pPr>
      <w:r w:rsidRPr="0096471E">
        <w:t xml:space="preserve">Het </w:t>
      </w:r>
      <w:r w:rsidR="00431EE6" w:rsidRPr="0096471E">
        <w:t xml:space="preserve">dagje uit </w:t>
      </w:r>
      <w:r w:rsidRPr="0096471E">
        <w:t xml:space="preserve">moet aan </w:t>
      </w:r>
      <w:r w:rsidR="00C6101B" w:rsidRPr="0096471E">
        <w:t xml:space="preserve">de volgende </w:t>
      </w:r>
      <w:r w:rsidR="00655B1F" w:rsidRPr="0096471E">
        <w:t>eisen voldoen:</w:t>
      </w:r>
      <w:r w:rsidRPr="0096471E">
        <w:t xml:space="preserve"> </w:t>
      </w:r>
      <w:r w:rsidR="00404DD2" w:rsidRPr="0096471E">
        <w:br/>
      </w:r>
    </w:p>
    <w:p w14:paraId="24CA8288" w14:textId="77777777" w:rsidR="00B37FC9" w:rsidRPr="0096471E" w:rsidRDefault="00E4668C" w:rsidP="0074720E">
      <w:pPr>
        <w:pStyle w:val="Normaal11"/>
        <w:numPr>
          <w:ilvl w:val="0"/>
          <w:numId w:val="7"/>
        </w:numPr>
      </w:pPr>
      <w:r w:rsidRPr="0096471E">
        <w:t xml:space="preserve">Het </w:t>
      </w:r>
      <w:r w:rsidR="00431EE6" w:rsidRPr="0096471E">
        <w:t xml:space="preserve">dagje uit </w:t>
      </w:r>
      <w:r w:rsidRPr="0096471E">
        <w:t xml:space="preserve">is </w:t>
      </w:r>
      <w:r w:rsidR="00431EE6" w:rsidRPr="0096471E">
        <w:t xml:space="preserve">geschikt </w:t>
      </w:r>
      <w:r w:rsidRPr="0096471E">
        <w:t xml:space="preserve">voor een </w:t>
      </w:r>
      <w:r w:rsidR="00B50DD8" w:rsidRPr="0096471E">
        <w:t>groep</w:t>
      </w:r>
      <w:r w:rsidR="00431EE6" w:rsidRPr="0096471E">
        <w:t xml:space="preserve"> </w:t>
      </w:r>
      <w:r w:rsidR="00E1532F" w:rsidRPr="0096471E">
        <w:t xml:space="preserve">van 50 </w:t>
      </w:r>
      <w:r w:rsidR="00431EE6" w:rsidRPr="0096471E">
        <w:t xml:space="preserve">jongens en meisjes </w:t>
      </w:r>
      <w:r w:rsidR="00E7396F" w:rsidRPr="0096471E">
        <w:t>van 6 jaar</w:t>
      </w:r>
      <w:r w:rsidR="00E1532F" w:rsidRPr="0096471E">
        <w:t xml:space="preserve"> oud</w:t>
      </w:r>
      <w:r w:rsidR="00E7396F" w:rsidRPr="0096471E">
        <w:t>.</w:t>
      </w:r>
    </w:p>
    <w:p w14:paraId="07FE6BF5" w14:textId="77777777" w:rsidR="00B37FC9" w:rsidRPr="0096471E" w:rsidRDefault="00B37FC9" w:rsidP="0074720E">
      <w:pPr>
        <w:pStyle w:val="Normaal11"/>
        <w:numPr>
          <w:ilvl w:val="0"/>
          <w:numId w:val="7"/>
        </w:numPr>
      </w:pPr>
      <w:r w:rsidRPr="0096471E">
        <w:t>Het dagje uit begint om 9.00 uur en eindigt om 16.00 uur.</w:t>
      </w:r>
    </w:p>
    <w:p w14:paraId="46805398" w14:textId="77777777" w:rsidR="00E4668C" w:rsidRPr="0096471E" w:rsidRDefault="00E85F25" w:rsidP="0074720E">
      <w:pPr>
        <w:pStyle w:val="Normaal11"/>
        <w:numPr>
          <w:ilvl w:val="0"/>
          <w:numId w:val="7"/>
        </w:numPr>
      </w:pPr>
      <w:r w:rsidRPr="0096471E">
        <w:t>De locatie van het</w:t>
      </w:r>
      <w:r w:rsidR="00E4668C" w:rsidRPr="0096471E">
        <w:t xml:space="preserve"> dagje uit is </w:t>
      </w:r>
      <w:r w:rsidR="00BA365A" w:rsidRPr="0096471E">
        <w:t xml:space="preserve">goed </w:t>
      </w:r>
      <w:r w:rsidR="00E4668C" w:rsidRPr="0096471E">
        <w:t>bereikbaar</w:t>
      </w:r>
      <w:r w:rsidR="00E05ED5" w:rsidRPr="0096471E">
        <w:t xml:space="preserve"> met een</w:t>
      </w:r>
      <w:r w:rsidRPr="0096471E">
        <w:t xml:space="preserve"> touringcar</w:t>
      </w:r>
      <w:r w:rsidR="00EA5D85" w:rsidRPr="0096471E">
        <w:t>.</w:t>
      </w:r>
    </w:p>
    <w:p w14:paraId="4413D3E6" w14:textId="77777777" w:rsidR="00FA38D8" w:rsidRPr="0096471E" w:rsidRDefault="00FA38D8" w:rsidP="0074720E">
      <w:pPr>
        <w:pStyle w:val="Normaal11"/>
        <w:numPr>
          <w:ilvl w:val="0"/>
          <w:numId w:val="7"/>
        </w:numPr>
      </w:pPr>
      <w:r w:rsidRPr="0096471E">
        <w:t>Het dagje uit moet actie</w:t>
      </w:r>
      <w:r w:rsidR="00EB4E5D" w:rsidRPr="0096471E">
        <w:t>f</w:t>
      </w:r>
      <w:r w:rsidR="00407B5B" w:rsidRPr="0096471E">
        <w:t xml:space="preserve"> zijn</w:t>
      </w:r>
      <w:r w:rsidRPr="0096471E">
        <w:t>.</w:t>
      </w:r>
    </w:p>
    <w:p w14:paraId="47B4E4B0" w14:textId="77777777" w:rsidR="00FA38D8" w:rsidRPr="0096471E" w:rsidRDefault="00E71EF4" w:rsidP="0074720E">
      <w:pPr>
        <w:pStyle w:val="Normaal11"/>
        <w:numPr>
          <w:ilvl w:val="0"/>
          <w:numId w:val="7"/>
        </w:numPr>
      </w:pPr>
      <w:r w:rsidRPr="0096471E">
        <w:t xml:space="preserve">Het budget </w:t>
      </w:r>
      <w:r w:rsidR="00D9546D" w:rsidRPr="0096471E">
        <w:t xml:space="preserve">voor </w:t>
      </w:r>
      <w:r w:rsidR="00FA38D8" w:rsidRPr="0096471E">
        <w:t>het dagje uit</w:t>
      </w:r>
      <w:r w:rsidRPr="0096471E">
        <w:t xml:space="preserve"> is </w:t>
      </w:r>
      <w:r w:rsidR="00CC7F1E" w:rsidRPr="0096471E">
        <w:t>m</w:t>
      </w:r>
      <w:r w:rsidR="001368E7" w:rsidRPr="0096471E">
        <w:t>aximaal 12</w:t>
      </w:r>
      <w:r w:rsidR="00407B5B" w:rsidRPr="0096471E">
        <w:t xml:space="preserve"> euro</w:t>
      </w:r>
      <w:r w:rsidR="00413830" w:rsidRPr="0096471E">
        <w:t xml:space="preserve"> per kind</w:t>
      </w:r>
      <w:r w:rsidR="00FA38D8" w:rsidRPr="0096471E">
        <w:t>.</w:t>
      </w:r>
    </w:p>
    <w:p w14:paraId="01B60E61" w14:textId="26F498D5" w:rsidR="00E4668C" w:rsidRPr="0096471E" w:rsidRDefault="00E85F25" w:rsidP="0074720E">
      <w:pPr>
        <w:pStyle w:val="Normaal11"/>
        <w:numPr>
          <w:ilvl w:val="0"/>
          <w:numId w:val="7"/>
        </w:numPr>
      </w:pPr>
      <w:r w:rsidRPr="0096471E">
        <w:t xml:space="preserve">De </w:t>
      </w:r>
      <w:r w:rsidR="00B92B55">
        <w:t>e-</w:t>
      </w:r>
      <w:r w:rsidRPr="0096471E">
        <w:t>mail met informatie</w:t>
      </w:r>
      <w:r w:rsidR="00E4668C" w:rsidRPr="0096471E">
        <w:t xml:space="preserve"> </w:t>
      </w:r>
      <w:r w:rsidRPr="0096471E">
        <w:t xml:space="preserve">over het dagje uit </w:t>
      </w:r>
      <w:r w:rsidR="00E4668C" w:rsidRPr="0096471E">
        <w:t>is gemaakt in Word.</w:t>
      </w:r>
    </w:p>
    <w:p w14:paraId="40525BEE" w14:textId="1097E7A4" w:rsidR="00FA38D8" w:rsidRPr="0096471E" w:rsidRDefault="00407B5B" w:rsidP="0074720E">
      <w:pPr>
        <w:pStyle w:val="Normaal11"/>
        <w:numPr>
          <w:ilvl w:val="0"/>
          <w:numId w:val="7"/>
        </w:numPr>
      </w:pPr>
      <w:r w:rsidRPr="0096471E">
        <w:t xml:space="preserve">De informatie </w:t>
      </w:r>
      <w:r w:rsidR="00E85F25" w:rsidRPr="0096471E">
        <w:t xml:space="preserve">in de </w:t>
      </w:r>
      <w:r w:rsidR="00B92B55">
        <w:t>e-</w:t>
      </w:r>
      <w:r w:rsidR="00E85F25" w:rsidRPr="0096471E">
        <w:t>mail i</w:t>
      </w:r>
      <w:r w:rsidR="00FA38D8" w:rsidRPr="0096471E">
        <w:t xml:space="preserve">s </w:t>
      </w:r>
      <w:r w:rsidRPr="0096471E">
        <w:t xml:space="preserve">volledig en </w:t>
      </w:r>
      <w:r w:rsidR="00FA38D8" w:rsidRPr="0096471E">
        <w:t>duidelijk voor ouders.</w:t>
      </w:r>
    </w:p>
    <w:p w14:paraId="329D9840" w14:textId="77777777" w:rsidR="007C5903" w:rsidRPr="0096471E" w:rsidRDefault="00E8007C" w:rsidP="0074720E">
      <w:pPr>
        <w:pStyle w:val="Kop-3"/>
        <w:spacing w:line="276" w:lineRule="auto"/>
      </w:pPr>
      <w:r w:rsidRPr="0096471E">
        <w:rPr>
          <w:rFonts w:eastAsia="Times New Roman" w:cs="Times New Roman"/>
          <w:b w:val="0"/>
          <w:bCs w:val="0"/>
          <w:color w:val="FF0000"/>
          <w:sz w:val="20"/>
          <w:szCs w:val="24"/>
        </w:rPr>
        <w:br/>
      </w:r>
      <w:r w:rsidR="007C5903" w:rsidRPr="0096471E">
        <w:t xml:space="preserve">Wat kun je en wat weet je na deze lesbrief? </w:t>
      </w:r>
    </w:p>
    <w:p w14:paraId="62E6911C" w14:textId="77777777" w:rsidR="006C4B84" w:rsidRPr="0096471E" w:rsidRDefault="006C4B84" w:rsidP="0074720E">
      <w:pPr>
        <w:pStyle w:val="Normaal11"/>
      </w:pPr>
    </w:p>
    <w:p w14:paraId="4259D269" w14:textId="77777777" w:rsidR="00E05ED5" w:rsidRPr="0096471E" w:rsidRDefault="000A525A" w:rsidP="0074720E">
      <w:pPr>
        <w:pStyle w:val="Normaal11"/>
        <w:numPr>
          <w:ilvl w:val="0"/>
          <w:numId w:val="2"/>
        </w:numPr>
      </w:pPr>
      <w:r w:rsidRPr="0096471E">
        <w:t xml:space="preserve">Je kunt een activiteit </w:t>
      </w:r>
      <w:r w:rsidR="00E4668C" w:rsidRPr="0096471E">
        <w:t>bedenken</w:t>
      </w:r>
      <w:r w:rsidR="00453FEB" w:rsidRPr="0096471E">
        <w:t xml:space="preserve"> </w:t>
      </w:r>
      <w:r w:rsidRPr="0096471E">
        <w:t xml:space="preserve">die geschikt is </w:t>
      </w:r>
      <w:r w:rsidR="00453FEB" w:rsidRPr="0096471E">
        <w:t xml:space="preserve">voor </w:t>
      </w:r>
      <w:r w:rsidRPr="0096471E">
        <w:t>kinderen</w:t>
      </w:r>
      <w:r w:rsidR="00E4668C" w:rsidRPr="0096471E">
        <w:t>.</w:t>
      </w:r>
    </w:p>
    <w:p w14:paraId="0AE9EDEC" w14:textId="77777777" w:rsidR="00290F27" w:rsidRPr="0096471E" w:rsidRDefault="008719B3" w:rsidP="0074720E">
      <w:pPr>
        <w:pStyle w:val="Normaal11"/>
        <w:numPr>
          <w:ilvl w:val="0"/>
          <w:numId w:val="2"/>
        </w:numPr>
      </w:pPr>
      <w:r w:rsidRPr="0096471E">
        <w:t xml:space="preserve">Je </w:t>
      </w:r>
      <w:r w:rsidR="000A525A" w:rsidRPr="0096471E">
        <w:t>weet hoe je ergens korting op kunt krijgen</w:t>
      </w:r>
      <w:r w:rsidR="00E4668C" w:rsidRPr="0096471E">
        <w:t>.</w:t>
      </w:r>
      <w:r w:rsidR="000A525A" w:rsidRPr="0096471E">
        <w:t xml:space="preserve"> </w:t>
      </w:r>
    </w:p>
    <w:p w14:paraId="4B59402A" w14:textId="77777777" w:rsidR="00EA5D85" w:rsidRPr="0096471E" w:rsidDel="00EA5D85" w:rsidRDefault="008719B3" w:rsidP="0074720E">
      <w:pPr>
        <w:pStyle w:val="Normaal11"/>
        <w:numPr>
          <w:ilvl w:val="0"/>
          <w:numId w:val="2"/>
        </w:numPr>
      </w:pPr>
      <w:r w:rsidRPr="0096471E">
        <w:t xml:space="preserve">Je kunt berekenen wat </w:t>
      </w:r>
      <w:r w:rsidR="000A525A" w:rsidRPr="0096471E">
        <w:t xml:space="preserve">iets </w:t>
      </w:r>
      <w:r w:rsidRPr="0096471E">
        <w:t>kost met én zonder korting</w:t>
      </w:r>
      <w:r w:rsidR="00E4668C" w:rsidRPr="0096471E">
        <w:t>.</w:t>
      </w:r>
    </w:p>
    <w:p w14:paraId="39FF6566" w14:textId="77777777" w:rsidR="009C4AF6" w:rsidRPr="0096471E" w:rsidRDefault="00E85F25" w:rsidP="0074720E">
      <w:pPr>
        <w:pStyle w:val="Normaal11"/>
        <w:numPr>
          <w:ilvl w:val="0"/>
          <w:numId w:val="2"/>
        </w:numPr>
      </w:pPr>
      <w:r w:rsidRPr="0096471E">
        <w:t>Je kunt je aan een budget houden</w:t>
      </w:r>
      <w:r w:rsidR="005C0DE8">
        <w:t>.</w:t>
      </w:r>
    </w:p>
    <w:p w14:paraId="15E1C13D" w14:textId="77777777" w:rsidR="009C4AF6" w:rsidRPr="0096471E" w:rsidRDefault="00D6378E" w:rsidP="0074720E">
      <w:pPr>
        <w:pStyle w:val="Normaal11"/>
        <w:numPr>
          <w:ilvl w:val="0"/>
          <w:numId w:val="2"/>
        </w:numPr>
      </w:pPr>
      <w:r w:rsidRPr="0096471E">
        <w:t xml:space="preserve">Je kunt </w:t>
      </w:r>
      <w:r w:rsidR="00D9546D" w:rsidRPr="0096471E">
        <w:t xml:space="preserve">informatie </w:t>
      </w:r>
      <w:r w:rsidRPr="0096471E">
        <w:t>duidelijk</w:t>
      </w:r>
      <w:r w:rsidR="00D9546D" w:rsidRPr="0096471E">
        <w:t xml:space="preserve"> opschrijven</w:t>
      </w:r>
      <w:r w:rsidR="009C4AF6" w:rsidRPr="0096471E">
        <w:t>.</w:t>
      </w:r>
    </w:p>
    <w:p w14:paraId="0BF1FDE7" w14:textId="77777777" w:rsidR="00BF3330" w:rsidRPr="0096471E" w:rsidRDefault="00BF3330" w:rsidP="0074720E">
      <w:pPr>
        <w:pStyle w:val="Normaal11"/>
        <w:ind w:left="360"/>
      </w:pPr>
    </w:p>
    <w:p w14:paraId="5DA64495" w14:textId="77777777" w:rsidR="006C4B84" w:rsidRPr="0096471E" w:rsidRDefault="006C4B84" w:rsidP="0074720E">
      <w:pPr>
        <w:pStyle w:val="Kop-3"/>
        <w:spacing w:line="276" w:lineRule="auto"/>
      </w:pPr>
      <w:r w:rsidRPr="0096471E">
        <w:t xml:space="preserve">Uit welke </w:t>
      </w:r>
      <w:r w:rsidR="00732372" w:rsidRPr="0096471E">
        <w:t>stappen</w:t>
      </w:r>
      <w:r w:rsidRPr="0096471E">
        <w:t xml:space="preserve"> bestaat de </w:t>
      </w:r>
      <w:r w:rsidR="00A40314" w:rsidRPr="0096471E">
        <w:t>lesbrief</w:t>
      </w:r>
      <w:r w:rsidRPr="0096471E">
        <w:t>?</w:t>
      </w:r>
    </w:p>
    <w:p w14:paraId="4EA1F4C6" w14:textId="77777777" w:rsidR="00565457" w:rsidRDefault="00565457" w:rsidP="0074720E">
      <w:pPr>
        <w:pStyle w:val="Kop-3"/>
        <w:spacing w:line="276" w:lineRule="auto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2410"/>
        <w:gridCol w:w="6521"/>
      </w:tblGrid>
      <w:tr w:rsidR="00B24468" w:rsidRPr="004E4A67" w14:paraId="6056E57C" w14:textId="77777777" w:rsidTr="008B0160">
        <w:trPr>
          <w:trHeight w:val="284"/>
        </w:trPr>
        <w:tc>
          <w:tcPr>
            <w:tcW w:w="2410" w:type="dxa"/>
            <w:shd w:val="clear" w:color="auto" w:fill="F2F2F2"/>
            <w:vAlign w:val="center"/>
          </w:tcPr>
          <w:p w14:paraId="74944118" w14:textId="77777777" w:rsidR="00B24468" w:rsidRPr="004E4A67" w:rsidRDefault="00B24468" w:rsidP="008B0160">
            <w:pPr>
              <w:pStyle w:val="Normaal11"/>
              <w:rPr>
                <w:b/>
              </w:rPr>
            </w:pPr>
            <w:r w:rsidRPr="00B02737">
              <w:rPr>
                <w:b/>
              </w:rPr>
              <w:t>Stap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69229B4" w14:textId="27E68CE1" w:rsidR="00B24468" w:rsidRPr="00B02737" w:rsidRDefault="00B24468" w:rsidP="008B0160">
            <w:pPr>
              <w:pStyle w:val="Gewonetekst"/>
              <w:rPr>
                <w:lang w:val="nl-NL"/>
              </w:rPr>
            </w:pPr>
            <w:r w:rsidRPr="0096471E">
              <w:rPr>
                <w:b/>
                <w:lang w:val="nl-NL"/>
              </w:rPr>
              <w:t xml:space="preserve">Dagje uit </w:t>
            </w:r>
          </w:p>
        </w:tc>
      </w:tr>
      <w:tr w:rsidR="00B24468" w:rsidRPr="00C75C6B" w14:paraId="21142BFB" w14:textId="77777777" w:rsidTr="008B0160">
        <w:trPr>
          <w:trHeight w:val="284"/>
        </w:trPr>
        <w:tc>
          <w:tcPr>
            <w:tcW w:w="2410" w:type="dxa"/>
          </w:tcPr>
          <w:p w14:paraId="00AEB312" w14:textId="77777777" w:rsidR="00B24468" w:rsidRPr="00C75C6B" w:rsidRDefault="00B24468" w:rsidP="00B24468">
            <w:pPr>
              <w:pStyle w:val="Tabeltekst"/>
            </w:pPr>
            <w:r w:rsidRPr="00C75C6B">
              <w:t>Stap 1: Oriënteren</w:t>
            </w:r>
          </w:p>
        </w:tc>
        <w:tc>
          <w:tcPr>
            <w:tcW w:w="6521" w:type="dxa"/>
          </w:tcPr>
          <w:p w14:paraId="652AE35C" w14:textId="77777777" w:rsidR="00B24468" w:rsidRPr="0096471E" w:rsidRDefault="00B24468" w:rsidP="00B24468">
            <w:pPr>
              <w:pStyle w:val="Tabeltekst"/>
            </w:pPr>
            <w:r w:rsidRPr="0096471E">
              <w:t>Verzamel informatie over geschikte uitjes met kinderen.</w:t>
            </w:r>
          </w:p>
          <w:p w14:paraId="396136CF" w14:textId="77777777" w:rsidR="00B24468" w:rsidRPr="0096471E" w:rsidRDefault="00B24468" w:rsidP="00B24468">
            <w:pPr>
              <w:pStyle w:val="Tabeltekst"/>
            </w:pPr>
            <w:r w:rsidRPr="0096471E">
              <w:t>Zoek informatie over korting op uitjes.</w:t>
            </w:r>
          </w:p>
          <w:p w14:paraId="61807CBD" w14:textId="77777777" w:rsidR="00B24468" w:rsidRPr="0096471E" w:rsidRDefault="00B24468" w:rsidP="00B24468">
            <w:pPr>
              <w:pStyle w:val="Tabeltekst"/>
            </w:pPr>
            <w:r w:rsidRPr="0096471E">
              <w:t>Verzamel informatie over vervoer per touringcar.</w:t>
            </w:r>
          </w:p>
          <w:p w14:paraId="5A12DF7A" w14:textId="193E3AD3" w:rsidR="00B24468" w:rsidRPr="00C75C6B" w:rsidRDefault="00B24468" w:rsidP="00B24468">
            <w:pPr>
              <w:pStyle w:val="Tabeltekst"/>
            </w:pPr>
            <w:r w:rsidRPr="0096471E">
              <w:t>Brainstorm over actieve uitjes.</w:t>
            </w:r>
          </w:p>
        </w:tc>
      </w:tr>
      <w:tr w:rsidR="00B24468" w:rsidRPr="00C75C6B" w14:paraId="7FA9474D" w14:textId="77777777" w:rsidTr="008B0160">
        <w:trPr>
          <w:trHeight w:val="284"/>
        </w:trPr>
        <w:tc>
          <w:tcPr>
            <w:tcW w:w="2410" w:type="dxa"/>
          </w:tcPr>
          <w:p w14:paraId="1DE7FBCD" w14:textId="77777777" w:rsidR="00B24468" w:rsidRPr="00C75C6B" w:rsidRDefault="00B24468" w:rsidP="00B24468">
            <w:pPr>
              <w:pStyle w:val="Tabeltekst"/>
            </w:pPr>
            <w:r w:rsidRPr="00C75C6B">
              <w:t>Stap 2: Voorbereiden</w:t>
            </w:r>
          </w:p>
        </w:tc>
        <w:tc>
          <w:tcPr>
            <w:tcW w:w="6521" w:type="dxa"/>
          </w:tcPr>
          <w:p w14:paraId="0DEF811B" w14:textId="77777777" w:rsidR="00B24468" w:rsidRPr="0096471E" w:rsidRDefault="00B24468" w:rsidP="00B24468">
            <w:pPr>
              <w:pStyle w:val="Tabeltekst"/>
            </w:pPr>
            <w:r w:rsidRPr="0096471E">
              <w:t>Maak de planning.</w:t>
            </w:r>
          </w:p>
          <w:p w14:paraId="3838B0E4" w14:textId="77777777" w:rsidR="00B24468" w:rsidRPr="0096471E" w:rsidRDefault="00B24468" w:rsidP="00B24468">
            <w:pPr>
              <w:pStyle w:val="Tabeltekst"/>
            </w:pPr>
            <w:r w:rsidRPr="0096471E">
              <w:t xml:space="preserve">Kies het uitje. </w:t>
            </w:r>
          </w:p>
          <w:p w14:paraId="71E6EAA0" w14:textId="77777777" w:rsidR="00B24468" w:rsidRPr="0096471E" w:rsidRDefault="00B24468" w:rsidP="00B24468">
            <w:pPr>
              <w:pStyle w:val="Tabeltekst"/>
            </w:pPr>
            <w:r w:rsidRPr="0096471E">
              <w:t>Plan de reis per touringcar.</w:t>
            </w:r>
          </w:p>
          <w:p w14:paraId="2F844073" w14:textId="42C3E71F" w:rsidR="00B24468" w:rsidRPr="00C75C6B" w:rsidRDefault="00B24468" w:rsidP="00B24468">
            <w:pPr>
              <w:pStyle w:val="Tabeltekst"/>
            </w:pPr>
            <w:r w:rsidRPr="0096471E">
              <w:t>Bereken de kosten van het uitje.</w:t>
            </w:r>
          </w:p>
        </w:tc>
      </w:tr>
      <w:tr w:rsidR="00B24468" w:rsidRPr="00C75C6B" w14:paraId="22AC60D5" w14:textId="77777777" w:rsidTr="008B0160">
        <w:trPr>
          <w:trHeight w:val="284"/>
        </w:trPr>
        <w:tc>
          <w:tcPr>
            <w:tcW w:w="2410" w:type="dxa"/>
          </w:tcPr>
          <w:p w14:paraId="1C2158C6" w14:textId="77777777" w:rsidR="00B24468" w:rsidRPr="00C75C6B" w:rsidRDefault="00B24468" w:rsidP="00B24468">
            <w:pPr>
              <w:pStyle w:val="Tabeltekst"/>
            </w:pPr>
            <w:r w:rsidRPr="00C75C6B">
              <w:t>Stap 3: Uitvoeren</w:t>
            </w:r>
          </w:p>
        </w:tc>
        <w:tc>
          <w:tcPr>
            <w:tcW w:w="6521" w:type="dxa"/>
          </w:tcPr>
          <w:p w14:paraId="6629281E" w14:textId="77777777" w:rsidR="00B24468" w:rsidRPr="0096471E" w:rsidRDefault="00B24468" w:rsidP="00B24468">
            <w:pPr>
              <w:pStyle w:val="Tabeltekst"/>
            </w:pPr>
            <w:r w:rsidRPr="0096471E">
              <w:t>Schrijf op wat ouders over het uitje moeten weten.</w:t>
            </w:r>
          </w:p>
          <w:p w14:paraId="53F4EAA1" w14:textId="77777777" w:rsidR="00B24468" w:rsidRPr="0096471E" w:rsidRDefault="00B24468" w:rsidP="00B24468">
            <w:pPr>
              <w:pStyle w:val="Tabeltekst"/>
            </w:pPr>
            <w:r w:rsidRPr="0096471E">
              <w:t xml:space="preserve">Schrijf een </w:t>
            </w:r>
            <w:r>
              <w:t>e-</w:t>
            </w:r>
            <w:r w:rsidRPr="0096471E">
              <w:t>mail voor de ouders.</w:t>
            </w:r>
          </w:p>
          <w:p w14:paraId="46576AE3" w14:textId="75D9F342" w:rsidR="00B24468" w:rsidRPr="00C75C6B" w:rsidRDefault="00B24468" w:rsidP="00B24468">
            <w:pPr>
              <w:pStyle w:val="Tabeltekst"/>
            </w:pPr>
            <w:r w:rsidRPr="0096471E">
              <w:t xml:space="preserve">Neem alle informatie over het uitje op in de </w:t>
            </w:r>
            <w:r>
              <w:t>e-</w:t>
            </w:r>
            <w:r w:rsidRPr="0096471E">
              <w:t>mail.</w:t>
            </w:r>
          </w:p>
        </w:tc>
      </w:tr>
      <w:tr w:rsidR="00B24468" w:rsidRPr="00C75C6B" w14:paraId="4B7A398F" w14:textId="77777777" w:rsidTr="008B0160">
        <w:trPr>
          <w:trHeight w:val="327"/>
        </w:trPr>
        <w:tc>
          <w:tcPr>
            <w:tcW w:w="2410" w:type="dxa"/>
          </w:tcPr>
          <w:p w14:paraId="4A0B811A" w14:textId="77777777" w:rsidR="00B24468" w:rsidRPr="00C75C6B" w:rsidRDefault="00B24468" w:rsidP="00B24468">
            <w:pPr>
              <w:pStyle w:val="Tabeltekst"/>
            </w:pPr>
            <w:r>
              <w:t>Stap 4: Afronden en terugkijken</w:t>
            </w:r>
          </w:p>
        </w:tc>
        <w:tc>
          <w:tcPr>
            <w:tcW w:w="6521" w:type="dxa"/>
          </w:tcPr>
          <w:p w14:paraId="3F7B6494" w14:textId="77777777" w:rsidR="00B24468" w:rsidRPr="0096471E" w:rsidRDefault="00B24468" w:rsidP="00B24468">
            <w:pPr>
              <w:pStyle w:val="Tabeltekst"/>
            </w:pPr>
            <w:r w:rsidRPr="0096471E">
              <w:t>Vraag feedback.</w:t>
            </w:r>
          </w:p>
          <w:p w14:paraId="78F433F5" w14:textId="7BCE52E9" w:rsidR="00B24468" w:rsidRPr="00B02737" w:rsidRDefault="00B24468" w:rsidP="00B24468">
            <w:pPr>
              <w:pStyle w:val="Tabeltekst"/>
            </w:pPr>
            <w:r w:rsidRPr="0096471E">
              <w:t>Kijk terug op de lesbrief.</w:t>
            </w:r>
          </w:p>
        </w:tc>
      </w:tr>
    </w:tbl>
    <w:p w14:paraId="5671F83B" w14:textId="77777777" w:rsidR="007A7B2C" w:rsidRPr="0096471E" w:rsidRDefault="007A7B2C" w:rsidP="0074720E">
      <w:pPr>
        <w:pStyle w:val="Kop-2"/>
        <w:spacing w:line="276" w:lineRule="auto"/>
      </w:pPr>
      <w:r w:rsidRPr="0096471E">
        <w:lastRenderedPageBreak/>
        <w:t>Stap 1</w:t>
      </w:r>
      <w:r w:rsidR="00CB67BE" w:rsidRPr="0096471E">
        <w:t>:</w:t>
      </w:r>
      <w:r w:rsidRPr="0096471E">
        <w:t xml:space="preserve"> Oriënteren</w:t>
      </w:r>
    </w:p>
    <w:p w14:paraId="6D4CD6D5" w14:textId="77777777" w:rsidR="007A7B2C" w:rsidRPr="0096471E" w:rsidRDefault="007A7B2C" w:rsidP="0074720E">
      <w:pPr>
        <w:pStyle w:val="Normaal11"/>
      </w:pPr>
    </w:p>
    <w:p w14:paraId="37DA9CB2" w14:textId="0394BF71" w:rsidR="00C11E91" w:rsidRPr="0096471E" w:rsidRDefault="004D0CAA" w:rsidP="0074720E">
      <w:pPr>
        <w:pStyle w:val="Gewonetekst"/>
        <w:rPr>
          <w:color w:val="FF0000"/>
          <w:lang w:val="nl-NL"/>
        </w:rPr>
      </w:pPr>
      <w:r>
        <w:rPr>
          <w:noProof/>
          <w:color w:val="FF0000"/>
          <w:lang w:val="nl-NL" w:eastAsia="nl-NL"/>
        </w:rPr>
        <w:drawing>
          <wp:inline distT="0" distB="0" distL="0" distR="0" wp14:anchorId="68A4D7FD" wp14:editId="4C9727B2">
            <wp:extent cx="2590800" cy="172212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ringcar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E91" w:rsidRPr="0096471E">
        <w:rPr>
          <w:color w:val="FF0000"/>
          <w:lang w:val="nl-NL"/>
        </w:rPr>
        <w:t xml:space="preserve">     </w:t>
      </w:r>
      <w:r>
        <w:rPr>
          <w:noProof/>
          <w:color w:val="FF0000"/>
          <w:lang w:val="nl-NL" w:eastAsia="nl-NL"/>
        </w:rPr>
        <w:drawing>
          <wp:inline distT="0" distB="0" distL="0" distR="0" wp14:anchorId="7C811509" wp14:editId="45DF2E50">
            <wp:extent cx="2590800" cy="172212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B34D" w14:textId="77777777" w:rsidR="00B92B55" w:rsidRPr="0074720E" w:rsidRDefault="00B92B55" w:rsidP="0074720E">
      <w:pPr>
        <w:pStyle w:val="Kop-3"/>
        <w:spacing w:line="276" w:lineRule="auto"/>
        <w:rPr>
          <w:sz w:val="20"/>
          <w:szCs w:val="20"/>
        </w:rPr>
      </w:pPr>
    </w:p>
    <w:p w14:paraId="3ABE7A87" w14:textId="77777777" w:rsidR="007A7B2C" w:rsidRPr="0096471E" w:rsidRDefault="00A40314" w:rsidP="0074720E">
      <w:pPr>
        <w:pStyle w:val="Kop-3"/>
        <w:spacing w:line="276" w:lineRule="auto"/>
      </w:pPr>
      <w:r w:rsidRPr="0096471E">
        <w:t>Moeilijke woorden</w:t>
      </w:r>
    </w:p>
    <w:p w14:paraId="386F5127" w14:textId="77777777" w:rsidR="00A40314" w:rsidRPr="0096471E" w:rsidRDefault="00A40314" w:rsidP="0074720E">
      <w:pPr>
        <w:pStyle w:val="Normaal11"/>
      </w:pPr>
    </w:p>
    <w:p w14:paraId="21892348" w14:textId="61594725" w:rsidR="008055A6" w:rsidRPr="0096471E" w:rsidRDefault="00000933" w:rsidP="0074720E">
      <w:pPr>
        <w:pStyle w:val="Normaal11"/>
        <w:numPr>
          <w:ilvl w:val="0"/>
          <w:numId w:val="24"/>
        </w:numPr>
        <w:ind w:left="357" w:hanging="357"/>
        <w:rPr>
          <w:color w:val="FF0000"/>
        </w:rPr>
      </w:pPr>
      <w:r w:rsidRPr="009A5D52">
        <w:t>Wat</w:t>
      </w:r>
      <w:r w:rsidRPr="0096471E">
        <w:t xml:space="preserve"> betekenen deze woorden? Zoek de betekenis op</w:t>
      </w:r>
      <w:r w:rsidR="00B92B55">
        <w:t>.</w:t>
      </w:r>
    </w:p>
    <w:p w14:paraId="251B3A07" w14:textId="77777777" w:rsidR="00565457" w:rsidRPr="0096471E" w:rsidRDefault="00565457" w:rsidP="0074720E">
      <w:pPr>
        <w:pStyle w:val="Normaal11"/>
        <w:rPr>
          <w:color w:val="FF000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30"/>
        <w:gridCol w:w="4421"/>
      </w:tblGrid>
      <w:tr w:rsidR="00565457" w:rsidRPr="0096471E" w14:paraId="37D0615D" w14:textId="77777777" w:rsidTr="00B24468">
        <w:trPr>
          <w:trHeight w:val="482"/>
        </w:trPr>
        <w:tc>
          <w:tcPr>
            <w:tcW w:w="4465" w:type="dxa"/>
            <w:shd w:val="clear" w:color="auto" w:fill="F2F2F2" w:themeFill="background1" w:themeFillShade="F2"/>
            <w:vAlign w:val="center"/>
          </w:tcPr>
          <w:p w14:paraId="208DF337" w14:textId="77777777" w:rsidR="00565457" w:rsidRPr="0096471E" w:rsidRDefault="00565457" w:rsidP="00B24468">
            <w:pPr>
              <w:pStyle w:val="Gewonetekst"/>
              <w:rPr>
                <w:b/>
                <w:lang w:val="nl-NL"/>
              </w:rPr>
            </w:pPr>
            <w:r w:rsidRPr="0096471E">
              <w:rPr>
                <w:b/>
                <w:lang w:val="nl-NL"/>
              </w:rPr>
              <w:t>Moeilijk woord</w:t>
            </w:r>
          </w:p>
        </w:tc>
        <w:tc>
          <w:tcPr>
            <w:tcW w:w="4466" w:type="dxa"/>
            <w:shd w:val="clear" w:color="auto" w:fill="F2F2F2" w:themeFill="background1" w:themeFillShade="F2"/>
            <w:vAlign w:val="center"/>
          </w:tcPr>
          <w:p w14:paraId="00B84233" w14:textId="77777777" w:rsidR="00565457" w:rsidRPr="0096471E" w:rsidRDefault="00565457" w:rsidP="00B24468">
            <w:pPr>
              <w:pStyle w:val="Gewonetekst"/>
              <w:rPr>
                <w:lang w:val="nl-NL"/>
              </w:rPr>
            </w:pPr>
            <w:r w:rsidRPr="0096471E">
              <w:rPr>
                <w:b/>
                <w:lang w:val="nl-NL"/>
              </w:rPr>
              <w:t>Wat betekent dit woord?</w:t>
            </w:r>
          </w:p>
        </w:tc>
      </w:tr>
      <w:tr w:rsidR="007F4A91" w:rsidRPr="0096471E" w14:paraId="75F6A366" w14:textId="77777777" w:rsidTr="00B24468">
        <w:trPr>
          <w:trHeight w:val="482"/>
        </w:trPr>
        <w:tc>
          <w:tcPr>
            <w:tcW w:w="4465" w:type="dxa"/>
            <w:vAlign w:val="center"/>
          </w:tcPr>
          <w:p w14:paraId="50340786" w14:textId="77777777" w:rsidR="007F4A91" w:rsidRPr="0096471E" w:rsidRDefault="007F4A91" w:rsidP="00B24468">
            <w:pPr>
              <w:pStyle w:val="Gewonetekst"/>
              <w:rPr>
                <w:lang w:val="nl-NL"/>
              </w:rPr>
            </w:pPr>
            <w:r w:rsidRPr="0096471E">
              <w:rPr>
                <w:lang w:val="nl-NL"/>
              </w:rPr>
              <w:t>Actief</w:t>
            </w:r>
          </w:p>
        </w:tc>
        <w:tc>
          <w:tcPr>
            <w:tcW w:w="4466" w:type="dxa"/>
            <w:vAlign w:val="center"/>
          </w:tcPr>
          <w:p w14:paraId="771183B5" w14:textId="77777777" w:rsidR="007F4A91" w:rsidRPr="0096471E" w:rsidRDefault="007F4A91" w:rsidP="00B24468">
            <w:pPr>
              <w:pStyle w:val="Gewonetekst"/>
              <w:rPr>
                <w:lang w:val="nl-NL"/>
              </w:rPr>
            </w:pPr>
          </w:p>
        </w:tc>
      </w:tr>
      <w:tr w:rsidR="00112CC5" w:rsidRPr="0096471E" w14:paraId="2A9F251E" w14:textId="77777777" w:rsidTr="00B24468">
        <w:trPr>
          <w:trHeight w:val="482"/>
        </w:trPr>
        <w:tc>
          <w:tcPr>
            <w:tcW w:w="4465" w:type="dxa"/>
            <w:vAlign w:val="center"/>
          </w:tcPr>
          <w:p w14:paraId="11E76895" w14:textId="77777777" w:rsidR="00112CC5" w:rsidRPr="0096471E" w:rsidRDefault="003B0317" w:rsidP="00B24468">
            <w:pPr>
              <w:pStyle w:val="Gewonetekst"/>
              <w:rPr>
                <w:lang w:val="nl-NL"/>
              </w:rPr>
            </w:pPr>
            <w:r w:rsidRPr="0096471E">
              <w:rPr>
                <w:lang w:val="nl-NL"/>
              </w:rPr>
              <w:t>Touringcar</w:t>
            </w:r>
          </w:p>
        </w:tc>
        <w:tc>
          <w:tcPr>
            <w:tcW w:w="4466" w:type="dxa"/>
            <w:vAlign w:val="center"/>
          </w:tcPr>
          <w:p w14:paraId="75A3DE96" w14:textId="77777777" w:rsidR="00112CC5" w:rsidRPr="0096471E" w:rsidRDefault="00112CC5" w:rsidP="00B24468">
            <w:pPr>
              <w:pStyle w:val="Gewonetekst"/>
              <w:rPr>
                <w:lang w:val="nl-NL"/>
              </w:rPr>
            </w:pPr>
          </w:p>
        </w:tc>
      </w:tr>
      <w:tr w:rsidR="00565457" w:rsidRPr="0096471E" w14:paraId="66AD3ED2" w14:textId="77777777" w:rsidTr="00B24468">
        <w:trPr>
          <w:trHeight w:val="482"/>
        </w:trPr>
        <w:tc>
          <w:tcPr>
            <w:tcW w:w="4465" w:type="dxa"/>
            <w:vAlign w:val="center"/>
          </w:tcPr>
          <w:p w14:paraId="365FB6DB" w14:textId="77777777" w:rsidR="00565457" w:rsidRPr="0096471E" w:rsidRDefault="00F13FB9" w:rsidP="00B24468">
            <w:pPr>
              <w:pStyle w:val="Gewonetekst"/>
              <w:rPr>
                <w:lang w:val="nl-NL"/>
              </w:rPr>
            </w:pPr>
            <w:r w:rsidRPr="0096471E">
              <w:rPr>
                <w:lang w:val="nl-NL"/>
              </w:rPr>
              <w:t>B</w:t>
            </w:r>
            <w:r w:rsidR="000F2862" w:rsidRPr="0096471E">
              <w:rPr>
                <w:lang w:val="nl-NL"/>
              </w:rPr>
              <w:t>udget</w:t>
            </w:r>
          </w:p>
        </w:tc>
        <w:tc>
          <w:tcPr>
            <w:tcW w:w="4466" w:type="dxa"/>
            <w:vAlign w:val="center"/>
          </w:tcPr>
          <w:p w14:paraId="10F6C9ED" w14:textId="77777777" w:rsidR="00565457" w:rsidRPr="0096471E" w:rsidRDefault="00565457" w:rsidP="00B24468">
            <w:pPr>
              <w:pStyle w:val="Gewonetekst"/>
              <w:rPr>
                <w:lang w:val="nl-NL"/>
              </w:rPr>
            </w:pPr>
          </w:p>
        </w:tc>
      </w:tr>
      <w:tr w:rsidR="00E85F25" w:rsidRPr="0096471E" w14:paraId="62FCA88D" w14:textId="77777777" w:rsidTr="00B24468">
        <w:trPr>
          <w:trHeight w:val="482"/>
        </w:trPr>
        <w:tc>
          <w:tcPr>
            <w:tcW w:w="4465" w:type="dxa"/>
            <w:vAlign w:val="center"/>
          </w:tcPr>
          <w:p w14:paraId="1F4FE132" w14:textId="77777777" w:rsidR="00E85F25" w:rsidRPr="0096471E" w:rsidRDefault="00E85F25" w:rsidP="00B24468">
            <w:pPr>
              <w:pStyle w:val="Gewonetekst"/>
              <w:rPr>
                <w:lang w:val="nl-NL"/>
              </w:rPr>
            </w:pPr>
            <w:r w:rsidRPr="0096471E">
              <w:rPr>
                <w:lang w:val="nl-NL"/>
              </w:rPr>
              <w:t>Locatie</w:t>
            </w:r>
          </w:p>
        </w:tc>
        <w:tc>
          <w:tcPr>
            <w:tcW w:w="4466" w:type="dxa"/>
            <w:vAlign w:val="center"/>
          </w:tcPr>
          <w:p w14:paraId="567F0C03" w14:textId="77777777" w:rsidR="00E85F25" w:rsidRPr="0096471E" w:rsidRDefault="00E85F25" w:rsidP="00B24468">
            <w:pPr>
              <w:pStyle w:val="Gewonetekst"/>
              <w:rPr>
                <w:lang w:val="nl-NL"/>
              </w:rPr>
            </w:pPr>
          </w:p>
        </w:tc>
      </w:tr>
      <w:tr w:rsidR="00E85F25" w:rsidRPr="0096471E" w14:paraId="5C2DC628" w14:textId="77777777" w:rsidTr="00B24468">
        <w:trPr>
          <w:trHeight w:val="482"/>
        </w:trPr>
        <w:tc>
          <w:tcPr>
            <w:tcW w:w="4465" w:type="dxa"/>
            <w:vAlign w:val="center"/>
          </w:tcPr>
          <w:p w14:paraId="11DB24C8" w14:textId="77777777" w:rsidR="00E85F25" w:rsidRPr="0096471E" w:rsidRDefault="00E85F25" w:rsidP="00B24468">
            <w:pPr>
              <w:pStyle w:val="Gewonetekst"/>
              <w:rPr>
                <w:lang w:val="nl-NL"/>
              </w:rPr>
            </w:pPr>
            <w:r w:rsidRPr="0096471E">
              <w:rPr>
                <w:lang w:val="nl-NL"/>
              </w:rPr>
              <w:t>Weergevoeligheid</w:t>
            </w:r>
          </w:p>
        </w:tc>
        <w:tc>
          <w:tcPr>
            <w:tcW w:w="4466" w:type="dxa"/>
            <w:vAlign w:val="center"/>
          </w:tcPr>
          <w:p w14:paraId="7CC2E73B" w14:textId="77777777" w:rsidR="007B7B91" w:rsidRPr="0096471E" w:rsidRDefault="007B7B91" w:rsidP="00B24468">
            <w:pPr>
              <w:pStyle w:val="Gewonetekst"/>
              <w:rPr>
                <w:lang w:val="nl-NL"/>
              </w:rPr>
            </w:pPr>
          </w:p>
        </w:tc>
      </w:tr>
      <w:tr w:rsidR="00233D5E" w:rsidRPr="0096471E" w14:paraId="6B09EE18" w14:textId="77777777" w:rsidTr="00B24468">
        <w:trPr>
          <w:trHeight w:val="482"/>
        </w:trPr>
        <w:tc>
          <w:tcPr>
            <w:tcW w:w="4465" w:type="dxa"/>
            <w:vAlign w:val="center"/>
          </w:tcPr>
          <w:p w14:paraId="6317D2F5" w14:textId="77777777" w:rsidR="00233D5E" w:rsidRPr="0096471E" w:rsidRDefault="00233D5E" w:rsidP="00B24468">
            <w:pPr>
              <w:pStyle w:val="Gewonetekst"/>
              <w:rPr>
                <w:lang w:val="nl-NL"/>
              </w:rPr>
            </w:pPr>
            <w:r w:rsidRPr="0096471E">
              <w:rPr>
                <w:lang w:val="nl-NL"/>
              </w:rPr>
              <w:t>Opties</w:t>
            </w:r>
          </w:p>
        </w:tc>
        <w:tc>
          <w:tcPr>
            <w:tcW w:w="4466" w:type="dxa"/>
            <w:vAlign w:val="center"/>
          </w:tcPr>
          <w:p w14:paraId="2404E675" w14:textId="77777777" w:rsidR="00233D5E" w:rsidRPr="0096471E" w:rsidRDefault="00233D5E" w:rsidP="00B24468">
            <w:pPr>
              <w:pStyle w:val="Gewonetekst"/>
              <w:rPr>
                <w:lang w:val="nl-NL"/>
              </w:rPr>
            </w:pPr>
          </w:p>
        </w:tc>
      </w:tr>
    </w:tbl>
    <w:p w14:paraId="76FFF584" w14:textId="21DC3ABC" w:rsidR="00417762" w:rsidRPr="0096471E" w:rsidRDefault="00417762" w:rsidP="0074720E">
      <w:pPr>
        <w:pStyle w:val="Normaal11"/>
      </w:pPr>
    </w:p>
    <w:p w14:paraId="547AD13F" w14:textId="18C5F333" w:rsidR="00781870" w:rsidRPr="0096471E" w:rsidRDefault="00781870" w:rsidP="0074720E">
      <w:pPr>
        <w:pStyle w:val="Kop-3"/>
        <w:spacing w:line="276" w:lineRule="auto"/>
      </w:pPr>
      <w:r w:rsidRPr="0096471E">
        <w:t>Informatie verzamelen</w:t>
      </w:r>
    </w:p>
    <w:p w14:paraId="06BA4751" w14:textId="033DBEDF" w:rsidR="00781870" w:rsidRPr="0096471E" w:rsidRDefault="00781870" w:rsidP="0074720E">
      <w:pPr>
        <w:pStyle w:val="Normaal11"/>
      </w:pPr>
      <w:r w:rsidRPr="0096471E">
        <w:t>Je gaat informatie verzam</w:t>
      </w:r>
      <w:r w:rsidR="00565457" w:rsidRPr="0096471E">
        <w:t>e</w:t>
      </w:r>
      <w:r w:rsidRPr="0096471E">
        <w:t xml:space="preserve">len over </w:t>
      </w:r>
      <w:r w:rsidR="00290F27" w:rsidRPr="0096471E">
        <w:t xml:space="preserve">een </w:t>
      </w:r>
      <w:r w:rsidR="00B65859" w:rsidRPr="0096471E">
        <w:t xml:space="preserve">actief </w:t>
      </w:r>
      <w:r w:rsidR="00290F27" w:rsidRPr="0096471E">
        <w:t xml:space="preserve">uitje voor kinderen </w:t>
      </w:r>
      <w:r w:rsidR="00E7396F" w:rsidRPr="0096471E">
        <w:t xml:space="preserve">van 6 </w:t>
      </w:r>
      <w:r w:rsidR="00290F27" w:rsidRPr="0096471E">
        <w:t xml:space="preserve">jaar. </w:t>
      </w:r>
      <w:r w:rsidR="0085671C" w:rsidRPr="0096471E">
        <w:t xml:space="preserve">Het uitje is voor </w:t>
      </w:r>
      <w:r w:rsidR="00070173" w:rsidRPr="0096471E">
        <w:t xml:space="preserve">50 </w:t>
      </w:r>
      <w:r w:rsidR="006C6EBD" w:rsidRPr="0096471E">
        <w:t xml:space="preserve"> </w:t>
      </w:r>
      <w:r w:rsidR="003A473C" w:rsidRPr="0096471E">
        <w:t>kinderen</w:t>
      </w:r>
      <w:r w:rsidR="00EB4E5D" w:rsidRPr="0096471E">
        <w:t>. Natuurlijk gaan er altijd ouders</w:t>
      </w:r>
      <w:r w:rsidR="00FF10F0" w:rsidRPr="0096471E">
        <w:t xml:space="preserve"> of begeleiders mee</w:t>
      </w:r>
      <w:r w:rsidR="00EB4E5D" w:rsidRPr="0096471E">
        <w:t xml:space="preserve">. Daar hoef je </w:t>
      </w:r>
      <w:r w:rsidR="003A473C" w:rsidRPr="0096471E">
        <w:t xml:space="preserve">in deze opdracht </w:t>
      </w:r>
      <w:r w:rsidR="00B92B55">
        <w:t xml:space="preserve">geen rekening mee te houden. </w:t>
      </w:r>
      <w:r w:rsidR="00474212" w:rsidRPr="0096471E">
        <w:t xml:space="preserve">Werk in </w:t>
      </w:r>
      <w:r w:rsidR="004B5B51" w:rsidRPr="0096471E">
        <w:t>groepjes van 4</w:t>
      </w:r>
      <w:r w:rsidR="00474212" w:rsidRPr="0096471E">
        <w:t xml:space="preserve">. </w:t>
      </w:r>
    </w:p>
    <w:p w14:paraId="334E9158" w14:textId="77777777" w:rsidR="00751ED8" w:rsidRPr="0096471E" w:rsidRDefault="00751ED8" w:rsidP="0074720E">
      <w:pPr>
        <w:pStyle w:val="Normaal11"/>
        <w:rPr>
          <w:b/>
        </w:rPr>
      </w:pPr>
    </w:p>
    <w:p w14:paraId="682AA92B" w14:textId="37D22D0A" w:rsidR="00751ED8" w:rsidRDefault="00CB45F5" w:rsidP="0074720E">
      <w:pPr>
        <w:pStyle w:val="Normaal11"/>
        <w:numPr>
          <w:ilvl w:val="0"/>
          <w:numId w:val="31"/>
        </w:numPr>
      </w:pPr>
      <w:r w:rsidRPr="0096471E">
        <w:t>Bedenk eerst welke</w:t>
      </w:r>
      <w:r w:rsidR="00751ED8" w:rsidRPr="0096471E">
        <w:t xml:space="preserve"> gratis actieve uitjes </w:t>
      </w:r>
      <w:r w:rsidR="00B65859" w:rsidRPr="0096471E">
        <w:t xml:space="preserve">jullie zelf kennen </w:t>
      </w:r>
      <w:r w:rsidR="00751ED8" w:rsidRPr="0096471E">
        <w:t>voor kinderen van 6 jaar</w:t>
      </w:r>
      <w:r w:rsidRPr="0096471E">
        <w:t xml:space="preserve">. </w:t>
      </w:r>
      <w:r w:rsidR="00751ED8" w:rsidRPr="0096471E">
        <w:t>Schrijf er 3 op. Schrijf ook op waarom jullie dit uitje leuk vinden.</w:t>
      </w:r>
      <w:r w:rsidR="00751ED8" w:rsidRPr="0096471E"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03"/>
        <w:gridCol w:w="5922"/>
      </w:tblGrid>
      <w:tr w:rsidR="00B24468" w:rsidRPr="00221A60" w14:paraId="730B8053" w14:textId="77777777" w:rsidTr="00B24468">
        <w:trPr>
          <w:trHeight w:val="454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176A86B" w14:textId="4B7B5EA7" w:rsidR="00B24468" w:rsidRPr="00BA4087" w:rsidRDefault="00B24468" w:rsidP="008B0160">
            <w:pPr>
              <w:pStyle w:val="Normaal11"/>
              <w:rPr>
                <w:b/>
                <w:lang w:val="nl-NL"/>
              </w:rPr>
            </w:pPr>
            <w:r w:rsidRPr="0096471E">
              <w:rPr>
                <w:b/>
                <w:lang w:val="nl-NL"/>
              </w:rPr>
              <w:t>Gratis uitje</w:t>
            </w:r>
          </w:p>
        </w:tc>
        <w:tc>
          <w:tcPr>
            <w:tcW w:w="6100" w:type="dxa"/>
            <w:shd w:val="clear" w:color="auto" w:fill="F2F2F2" w:themeFill="background1" w:themeFillShade="F2"/>
            <w:vAlign w:val="center"/>
          </w:tcPr>
          <w:p w14:paraId="6027D461" w14:textId="3BADFFE9" w:rsidR="00B24468" w:rsidRPr="00BA4087" w:rsidRDefault="00B24468" w:rsidP="008B0160">
            <w:pPr>
              <w:pStyle w:val="Normaal11"/>
              <w:rPr>
                <w:b/>
                <w:color w:val="F2F2F2" w:themeColor="background1" w:themeShade="F2"/>
                <w:lang w:val="nl-NL"/>
              </w:rPr>
            </w:pPr>
            <w:r w:rsidRPr="0096471E">
              <w:rPr>
                <w:b/>
                <w:lang w:val="nl-NL"/>
              </w:rPr>
              <w:t>Leuk omdat?</w:t>
            </w:r>
          </w:p>
        </w:tc>
      </w:tr>
      <w:tr w:rsidR="00B24468" w:rsidRPr="004029F4" w14:paraId="179E6F45" w14:textId="77777777" w:rsidTr="004D5951">
        <w:trPr>
          <w:trHeight w:val="454"/>
        </w:trPr>
        <w:tc>
          <w:tcPr>
            <w:tcW w:w="2977" w:type="dxa"/>
            <w:gridSpan w:val="2"/>
          </w:tcPr>
          <w:p w14:paraId="38E4A231" w14:textId="77777777" w:rsidR="00B24468" w:rsidRPr="0096471E" w:rsidRDefault="00B24468" w:rsidP="008B0160">
            <w:pPr>
              <w:pStyle w:val="Gewonetekst"/>
              <w:rPr>
                <w:lang w:val="nl-NL"/>
              </w:rPr>
            </w:pPr>
            <w:r w:rsidRPr="0096471E">
              <w:rPr>
                <w:lang w:val="nl-NL"/>
              </w:rPr>
              <w:t>Voorbeeld:</w:t>
            </w:r>
          </w:p>
          <w:p w14:paraId="0B7FA4CF" w14:textId="362F1216" w:rsidR="00B24468" w:rsidRPr="00221A60" w:rsidRDefault="00B24468" w:rsidP="008B0160">
            <w:pPr>
              <w:pStyle w:val="Normaal11"/>
              <w:rPr>
                <w:lang w:val="nl-NL"/>
              </w:rPr>
            </w:pPr>
            <w:r>
              <w:rPr>
                <w:lang w:val="nl-NL"/>
              </w:rPr>
              <w:t>K</w:t>
            </w:r>
            <w:r w:rsidRPr="0096471E">
              <w:rPr>
                <w:lang w:val="nl-NL"/>
              </w:rPr>
              <w:t>inderboerderij bezoeken</w:t>
            </w:r>
            <w:r>
              <w:rPr>
                <w:lang w:val="nl-NL"/>
              </w:rPr>
              <w:t>.</w:t>
            </w:r>
          </w:p>
        </w:tc>
        <w:tc>
          <w:tcPr>
            <w:tcW w:w="6100" w:type="dxa"/>
          </w:tcPr>
          <w:p w14:paraId="3AE25332" w14:textId="47C4EED5" w:rsidR="00B24468" w:rsidRPr="00221A60" w:rsidRDefault="00B24468" w:rsidP="008B0160">
            <w:pPr>
              <w:pStyle w:val="Normaal11"/>
              <w:rPr>
                <w:lang w:val="nl-NL"/>
              </w:rPr>
            </w:pPr>
            <w:r w:rsidRPr="0096471E">
              <w:rPr>
                <w:lang w:val="nl-NL"/>
              </w:rPr>
              <w:t>Allerlei dieren te zien zijn</w:t>
            </w:r>
            <w:r>
              <w:rPr>
                <w:lang w:val="nl-NL"/>
              </w:rPr>
              <w:t>.</w:t>
            </w:r>
          </w:p>
        </w:tc>
      </w:tr>
      <w:tr w:rsidR="00B24468" w:rsidRPr="004029F4" w14:paraId="3682BA07" w14:textId="77777777" w:rsidTr="00B24468">
        <w:trPr>
          <w:trHeight w:val="454"/>
        </w:trPr>
        <w:tc>
          <w:tcPr>
            <w:tcW w:w="426" w:type="dxa"/>
            <w:vAlign w:val="center"/>
          </w:tcPr>
          <w:p w14:paraId="341F7632" w14:textId="56EB0289" w:rsidR="00B24468" w:rsidRPr="004029F4" w:rsidRDefault="00B24468" w:rsidP="008B0160">
            <w:pPr>
              <w:pStyle w:val="Normaal11"/>
              <w:rPr>
                <w:lang w:val="nl-NL"/>
              </w:rPr>
            </w:pPr>
            <w:r>
              <w:rPr>
                <w:lang w:val="nl-NL"/>
              </w:rPr>
              <w:t>1.</w:t>
            </w:r>
          </w:p>
        </w:tc>
        <w:tc>
          <w:tcPr>
            <w:tcW w:w="2551" w:type="dxa"/>
            <w:vAlign w:val="center"/>
          </w:tcPr>
          <w:p w14:paraId="3606249F" w14:textId="7E5FE256" w:rsidR="00B24468" w:rsidRPr="0041088C" w:rsidRDefault="00B24468" w:rsidP="008B0160">
            <w:pPr>
              <w:pStyle w:val="Normaal11"/>
              <w:rPr>
                <w:lang w:val="nl-NL"/>
              </w:rPr>
            </w:pPr>
          </w:p>
        </w:tc>
        <w:tc>
          <w:tcPr>
            <w:tcW w:w="6100" w:type="dxa"/>
            <w:vAlign w:val="center"/>
          </w:tcPr>
          <w:p w14:paraId="24B7B40A" w14:textId="77777777" w:rsidR="00B24468" w:rsidRPr="00221A60" w:rsidRDefault="00B24468" w:rsidP="008B0160">
            <w:pPr>
              <w:pStyle w:val="Normaal11"/>
              <w:rPr>
                <w:lang w:val="nl-NL"/>
              </w:rPr>
            </w:pPr>
          </w:p>
        </w:tc>
      </w:tr>
      <w:tr w:rsidR="00B24468" w:rsidRPr="004029F4" w14:paraId="4E05FA82" w14:textId="77777777" w:rsidTr="00B24468">
        <w:trPr>
          <w:trHeight w:val="454"/>
        </w:trPr>
        <w:tc>
          <w:tcPr>
            <w:tcW w:w="426" w:type="dxa"/>
            <w:vAlign w:val="center"/>
          </w:tcPr>
          <w:p w14:paraId="50276294" w14:textId="10CD21C2" w:rsidR="00B24468" w:rsidRPr="004029F4" w:rsidRDefault="00B24468" w:rsidP="008B0160">
            <w:pPr>
              <w:pStyle w:val="Normaal11"/>
              <w:rPr>
                <w:lang w:val="nl-NL"/>
              </w:rPr>
            </w:pPr>
            <w:r>
              <w:rPr>
                <w:lang w:val="nl-NL"/>
              </w:rPr>
              <w:t>2.</w:t>
            </w:r>
          </w:p>
        </w:tc>
        <w:tc>
          <w:tcPr>
            <w:tcW w:w="2551" w:type="dxa"/>
            <w:vAlign w:val="center"/>
          </w:tcPr>
          <w:p w14:paraId="11FD9EE9" w14:textId="6BC456E2" w:rsidR="00B24468" w:rsidRPr="0041088C" w:rsidRDefault="00B24468" w:rsidP="008B0160">
            <w:pPr>
              <w:pStyle w:val="Normaal11"/>
              <w:rPr>
                <w:lang w:val="nl-NL"/>
              </w:rPr>
            </w:pPr>
          </w:p>
        </w:tc>
        <w:tc>
          <w:tcPr>
            <w:tcW w:w="6100" w:type="dxa"/>
            <w:vAlign w:val="center"/>
          </w:tcPr>
          <w:p w14:paraId="49C60DA3" w14:textId="77777777" w:rsidR="00B24468" w:rsidRPr="00221A60" w:rsidRDefault="00B24468" w:rsidP="008B0160">
            <w:pPr>
              <w:pStyle w:val="Normaal11"/>
              <w:rPr>
                <w:lang w:val="nl-NL"/>
              </w:rPr>
            </w:pPr>
          </w:p>
        </w:tc>
      </w:tr>
      <w:tr w:rsidR="00B24468" w:rsidRPr="004029F4" w14:paraId="2B81BAD3" w14:textId="77777777" w:rsidTr="00B24468">
        <w:trPr>
          <w:trHeight w:val="454"/>
        </w:trPr>
        <w:tc>
          <w:tcPr>
            <w:tcW w:w="426" w:type="dxa"/>
            <w:vAlign w:val="center"/>
          </w:tcPr>
          <w:p w14:paraId="56683454" w14:textId="2894B6BE" w:rsidR="00B24468" w:rsidRPr="004029F4" w:rsidRDefault="00B24468" w:rsidP="008B0160">
            <w:pPr>
              <w:pStyle w:val="Normaal11"/>
              <w:rPr>
                <w:lang w:val="nl-NL"/>
              </w:rPr>
            </w:pPr>
            <w:r>
              <w:rPr>
                <w:lang w:val="nl-NL"/>
              </w:rPr>
              <w:t>3.</w:t>
            </w:r>
          </w:p>
        </w:tc>
        <w:tc>
          <w:tcPr>
            <w:tcW w:w="2551" w:type="dxa"/>
            <w:vAlign w:val="center"/>
          </w:tcPr>
          <w:p w14:paraId="76AC51F4" w14:textId="29515E2D" w:rsidR="00B24468" w:rsidRPr="0041088C" w:rsidRDefault="00B24468" w:rsidP="008B0160">
            <w:pPr>
              <w:pStyle w:val="Normaal11"/>
              <w:rPr>
                <w:lang w:val="nl-NL"/>
              </w:rPr>
            </w:pPr>
          </w:p>
        </w:tc>
        <w:tc>
          <w:tcPr>
            <w:tcW w:w="6100" w:type="dxa"/>
            <w:vAlign w:val="center"/>
          </w:tcPr>
          <w:p w14:paraId="4BD0FCDE" w14:textId="77777777" w:rsidR="00B24468" w:rsidRPr="00221A60" w:rsidRDefault="00B24468" w:rsidP="008B0160">
            <w:pPr>
              <w:pStyle w:val="Normaal11"/>
              <w:rPr>
                <w:lang w:val="nl-NL"/>
              </w:rPr>
            </w:pPr>
          </w:p>
        </w:tc>
      </w:tr>
    </w:tbl>
    <w:p w14:paraId="30125C55" w14:textId="77777777" w:rsidR="00B24468" w:rsidRDefault="00B24468" w:rsidP="00B24468">
      <w:pPr>
        <w:pStyle w:val="Normaal11"/>
      </w:pPr>
    </w:p>
    <w:p w14:paraId="74B90D67" w14:textId="77777777" w:rsidR="00B92B55" w:rsidRDefault="00B92B55" w:rsidP="0074720E">
      <w:pPr>
        <w:pStyle w:val="Normaal11"/>
      </w:pPr>
    </w:p>
    <w:p w14:paraId="18AE01F5" w14:textId="5F1D7D08" w:rsidR="00CB45F5" w:rsidRPr="0096471E" w:rsidRDefault="00CB45F5" w:rsidP="0074720E">
      <w:pPr>
        <w:pStyle w:val="Normaal11"/>
        <w:numPr>
          <w:ilvl w:val="0"/>
          <w:numId w:val="31"/>
        </w:numPr>
      </w:pPr>
      <w:r w:rsidRPr="0096471E">
        <w:lastRenderedPageBreak/>
        <w:t xml:space="preserve">Nu gaan jullie zoeken op </w:t>
      </w:r>
      <w:r w:rsidR="003A473C" w:rsidRPr="0096471E">
        <w:t>een website</w:t>
      </w:r>
      <w:r w:rsidRPr="0096471E">
        <w:t xml:space="preserve">. </w:t>
      </w:r>
      <w:r w:rsidR="00B65859" w:rsidRPr="0096471E">
        <w:t>Voor het z</w:t>
      </w:r>
      <w:r w:rsidR="00B92B55">
        <w:t xml:space="preserve">oeken hebben jullie 20 minuten. </w:t>
      </w:r>
      <w:r w:rsidR="00474212" w:rsidRPr="0096471E">
        <w:t xml:space="preserve">Gebruik voor het zoeken </w:t>
      </w:r>
      <w:r w:rsidRPr="0096471E">
        <w:t xml:space="preserve">de </w:t>
      </w:r>
      <w:r w:rsidR="00B92B55">
        <w:t>web</w:t>
      </w:r>
      <w:r w:rsidRPr="0096471E">
        <w:t xml:space="preserve">site </w:t>
      </w:r>
      <w:hyperlink r:id="rId12" w:history="1">
        <w:r w:rsidR="00362122" w:rsidRPr="00B92B55">
          <w:rPr>
            <w:rStyle w:val="Hyperlink"/>
          </w:rPr>
          <w:t>uitmetki</w:t>
        </w:r>
        <w:r w:rsidR="00362122" w:rsidRPr="00B92B55">
          <w:rPr>
            <w:rStyle w:val="Hyperlink"/>
          </w:rPr>
          <w:t>n</w:t>
        </w:r>
        <w:r w:rsidR="00362122" w:rsidRPr="00B92B55">
          <w:rPr>
            <w:rStyle w:val="Hyperlink"/>
          </w:rPr>
          <w:t>deren.nl</w:t>
        </w:r>
      </w:hyperlink>
      <w:r w:rsidR="00362122" w:rsidRPr="0096471E">
        <w:rPr>
          <w:color w:val="2B3990"/>
        </w:rPr>
        <w:t>.</w:t>
      </w:r>
      <w:r w:rsidR="00EB4E5D" w:rsidRPr="0096471E">
        <w:rPr>
          <w:color w:val="2B3990"/>
        </w:rPr>
        <w:t xml:space="preserve"> </w:t>
      </w:r>
      <w:r w:rsidR="00B92B55">
        <w:t>Hier ku</w:t>
      </w:r>
      <w:r w:rsidR="00EB4E5D" w:rsidRPr="0096471E">
        <w:t xml:space="preserve">n je </w:t>
      </w:r>
      <w:r w:rsidR="009530EA" w:rsidRPr="0096471E">
        <w:t xml:space="preserve">van alles kiezen. </w:t>
      </w:r>
    </w:p>
    <w:p w14:paraId="668DDDF5" w14:textId="77777777" w:rsidR="00CB45F5" w:rsidRPr="0096471E" w:rsidRDefault="00CB45F5" w:rsidP="0074720E">
      <w:pPr>
        <w:pStyle w:val="Normaal11"/>
        <w:ind w:left="720"/>
      </w:pPr>
    </w:p>
    <w:p w14:paraId="2CC45003" w14:textId="77777777" w:rsidR="00B92B55" w:rsidRDefault="002D53D0" w:rsidP="0074720E">
      <w:pPr>
        <w:pStyle w:val="Normaal11"/>
        <w:numPr>
          <w:ilvl w:val="0"/>
          <w:numId w:val="32"/>
        </w:numPr>
      </w:pPr>
      <w:r w:rsidRPr="0096471E">
        <w:t>Kies de volgende opties</w:t>
      </w:r>
      <w:r w:rsidR="00015ACB" w:rsidRPr="0096471E">
        <w:t>:</w:t>
      </w:r>
    </w:p>
    <w:p w14:paraId="2C29D786" w14:textId="77777777" w:rsidR="00B92B55" w:rsidRDefault="00B92B55" w:rsidP="00D8456F">
      <w:pPr>
        <w:pStyle w:val="Normaal11"/>
      </w:pPr>
    </w:p>
    <w:p w14:paraId="51AFCB1F" w14:textId="77777777" w:rsidR="00B92B55" w:rsidRPr="0096471E" w:rsidRDefault="00B92B55" w:rsidP="00D8456F">
      <w:pPr>
        <w:pStyle w:val="Normaal11"/>
        <w:numPr>
          <w:ilvl w:val="0"/>
          <w:numId w:val="43"/>
        </w:numPr>
      </w:pPr>
      <w:r>
        <w:t>V</w:t>
      </w:r>
      <w:r w:rsidRPr="0096471E">
        <w:t xml:space="preserve">an </w:t>
      </w:r>
      <w:r>
        <w:t>‘</w:t>
      </w:r>
      <w:r w:rsidRPr="0096471E">
        <w:t>6 tot 7 jaar</w:t>
      </w:r>
      <w:r>
        <w:t>’</w:t>
      </w:r>
      <w:r w:rsidRPr="0096471E">
        <w:t>.</w:t>
      </w:r>
    </w:p>
    <w:p w14:paraId="60104A63" w14:textId="77777777" w:rsidR="00B92B55" w:rsidRPr="0096471E" w:rsidRDefault="00B92B55" w:rsidP="00D8456F">
      <w:pPr>
        <w:pStyle w:val="Normaal11"/>
        <w:numPr>
          <w:ilvl w:val="0"/>
          <w:numId w:val="43"/>
        </w:numPr>
      </w:pPr>
      <w:r w:rsidRPr="0096471E">
        <w:t>Typ de plaats in waar jullie school staat, bijvoorbeeld Heerenveen.</w:t>
      </w:r>
    </w:p>
    <w:p w14:paraId="6C02A7E8" w14:textId="77777777" w:rsidR="00B92B55" w:rsidRPr="0096471E" w:rsidRDefault="00B92B55" w:rsidP="00D8456F">
      <w:pPr>
        <w:pStyle w:val="Normaal11"/>
        <w:numPr>
          <w:ilvl w:val="0"/>
          <w:numId w:val="43"/>
        </w:numPr>
      </w:pPr>
      <w:r>
        <w:t>In een straal van 60 kilometer</w:t>
      </w:r>
      <w:r w:rsidRPr="0096471E">
        <w:t>.</w:t>
      </w:r>
    </w:p>
    <w:p w14:paraId="3CF0575B" w14:textId="77777777" w:rsidR="00B92B55" w:rsidRPr="0096471E" w:rsidRDefault="00B92B55" w:rsidP="00D8456F">
      <w:pPr>
        <w:pStyle w:val="Normaal11"/>
        <w:numPr>
          <w:ilvl w:val="0"/>
          <w:numId w:val="43"/>
        </w:numPr>
      </w:pPr>
      <w:r>
        <w:t>O</w:t>
      </w:r>
      <w:r w:rsidRPr="0096471E">
        <w:t>pen in alle maanden.</w:t>
      </w:r>
    </w:p>
    <w:p w14:paraId="6B54236F" w14:textId="77777777" w:rsidR="00B92B55" w:rsidRPr="0096471E" w:rsidRDefault="00B92B55" w:rsidP="00D8456F">
      <w:pPr>
        <w:pStyle w:val="Normaal11"/>
        <w:numPr>
          <w:ilvl w:val="0"/>
          <w:numId w:val="43"/>
        </w:numPr>
      </w:pPr>
      <w:r w:rsidRPr="0096471E">
        <w:t>Weergevoeligheid maakt niet uit.</w:t>
      </w:r>
    </w:p>
    <w:p w14:paraId="15E05050" w14:textId="77777777" w:rsidR="00B92B55" w:rsidRDefault="00B92B55" w:rsidP="00D8456F">
      <w:pPr>
        <w:pStyle w:val="Normaal11"/>
        <w:numPr>
          <w:ilvl w:val="0"/>
          <w:numId w:val="43"/>
        </w:numPr>
      </w:pPr>
      <w:r w:rsidRPr="0096471E">
        <w:t>Prijs maakt niet uit.</w:t>
      </w:r>
    </w:p>
    <w:p w14:paraId="5975D19F" w14:textId="77777777" w:rsidR="00B92B55" w:rsidRDefault="00B92B55" w:rsidP="00D8456F">
      <w:pPr>
        <w:pStyle w:val="Normaal11"/>
        <w:numPr>
          <w:ilvl w:val="0"/>
          <w:numId w:val="43"/>
        </w:numPr>
      </w:pPr>
      <w:r>
        <w:t>Klik</w:t>
      </w:r>
      <w:r w:rsidRPr="0096471E">
        <w:t xml:space="preserve"> daarna op </w:t>
      </w:r>
      <w:r>
        <w:t>‘</w:t>
      </w:r>
      <w:r w:rsidRPr="0096471E">
        <w:t>Zoek</w:t>
      </w:r>
      <w:r>
        <w:t>’</w:t>
      </w:r>
      <w:r w:rsidRPr="0096471E">
        <w:t xml:space="preserve"> en v</w:t>
      </w:r>
      <w:r>
        <w:t>ul de onderstaande vragen in.</w:t>
      </w:r>
    </w:p>
    <w:p w14:paraId="5C3E00C1" w14:textId="77777777" w:rsidR="00B92B55" w:rsidRDefault="00B92B55" w:rsidP="0074720E">
      <w:pPr>
        <w:pStyle w:val="Normaal11"/>
      </w:pPr>
    </w:p>
    <w:p w14:paraId="5E0CDBBB" w14:textId="0BA4236F" w:rsidR="00A46B28" w:rsidRPr="00A46B28" w:rsidRDefault="001344ED" w:rsidP="0074720E">
      <w:pPr>
        <w:pStyle w:val="Normaal11"/>
        <w:numPr>
          <w:ilvl w:val="0"/>
          <w:numId w:val="32"/>
        </w:numPr>
      </w:pPr>
      <w:r w:rsidRPr="00B92B55">
        <w:t>Een leuk uitje tussen de 0 en 15 kilometer van de school</w:t>
      </w:r>
      <w:r w:rsidR="00B92B55">
        <w:t xml:space="preserve"> voor kinderen van 6 jaar is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46B28" w:rsidRPr="00A46B28" w14:paraId="4499B6F7" w14:textId="77777777" w:rsidTr="00A46B28">
        <w:trPr>
          <w:trHeight w:val="425"/>
        </w:trPr>
        <w:tc>
          <w:tcPr>
            <w:tcW w:w="8931" w:type="dxa"/>
            <w:vAlign w:val="center"/>
          </w:tcPr>
          <w:p w14:paraId="2E566CD3" w14:textId="77777777" w:rsidR="00A46B28" w:rsidRPr="00A46B28" w:rsidRDefault="00A46B28" w:rsidP="0074720E">
            <w:pPr>
              <w:spacing w:line="276" w:lineRule="auto"/>
              <w:rPr>
                <w:color w:val="000000"/>
                <w:lang w:val="nl-NL" w:eastAsia="nl-NL"/>
              </w:rPr>
            </w:pPr>
          </w:p>
        </w:tc>
      </w:tr>
    </w:tbl>
    <w:p w14:paraId="157F7814" w14:textId="1CA0C0B0" w:rsidR="001344ED" w:rsidRPr="0096471E" w:rsidRDefault="001344ED" w:rsidP="0074720E">
      <w:pPr>
        <w:pStyle w:val="Tabeltekst"/>
        <w:spacing w:before="0" w:after="0" w:line="276" w:lineRule="auto"/>
        <w:rPr>
          <w:color w:val="auto"/>
        </w:rPr>
      </w:pPr>
    </w:p>
    <w:p w14:paraId="5B7620F7" w14:textId="355D86D7" w:rsidR="00A46B28" w:rsidRPr="00A46B28" w:rsidRDefault="001344ED" w:rsidP="0074720E">
      <w:pPr>
        <w:pStyle w:val="Tabeltekst"/>
        <w:numPr>
          <w:ilvl w:val="0"/>
          <w:numId w:val="18"/>
        </w:numPr>
        <w:spacing w:before="0" w:after="0" w:line="276" w:lineRule="auto"/>
      </w:pPr>
      <w:r w:rsidRPr="0096471E">
        <w:rPr>
          <w:color w:val="auto"/>
        </w:rPr>
        <w:t>Een leuk uitje tussen de 15 en 30 kilometer van de school</w:t>
      </w:r>
      <w:r w:rsidR="00B92B55">
        <w:rPr>
          <w:color w:val="auto"/>
        </w:rPr>
        <w:t>, voor kinderen van 6 jaar is:</w:t>
      </w:r>
      <w:r w:rsidRPr="0096471E">
        <w:rPr>
          <w:color w:val="auto"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46B28" w:rsidRPr="00A46B28" w14:paraId="49F40A1F" w14:textId="77777777" w:rsidTr="00A46B28">
        <w:trPr>
          <w:trHeight w:val="425"/>
        </w:trPr>
        <w:tc>
          <w:tcPr>
            <w:tcW w:w="8931" w:type="dxa"/>
            <w:vAlign w:val="center"/>
          </w:tcPr>
          <w:p w14:paraId="5DDB87C2" w14:textId="77777777" w:rsidR="00A46B28" w:rsidRPr="00A46B28" w:rsidRDefault="00A46B28" w:rsidP="0074720E">
            <w:pPr>
              <w:spacing w:line="276" w:lineRule="auto"/>
              <w:rPr>
                <w:color w:val="000000"/>
                <w:lang w:val="nl-NL" w:eastAsia="nl-NL"/>
              </w:rPr>
            </w:pPr>
          </w:p>
        </w:tc>
      </w:tr>
    </w:tbl>
    <w:p w14:paraId="32352FA3" w14:textId="77777777" w:rsidR="00A46B28" w:rsidRPr="00A46B28" w:rsidRDefault="00A46B28" w:rsidP="0074720E">
      <w:pPr>
        <w:spacing w:after="0" w:line="276" w:lineRule="auto"/>
        <w:rPr>
          <w:rFonts w:eastAsia="Times New Roman" w:cs="Times New Roman"/>
        </w:rPr>
      </w:pPr>
    </w:p>
    <w:p w14:paraId="3D715B07" w14:textId="1194B1CB" w:rsidR="00A46B28" w:rsidRPr="00A46B28" w:rsidRDefault="001344ED" w:rsidP="0074720E">
      <w:pPr>
        <w:pStyle w:val="Tabeltekst"/>
        <w:numPr>
          <w:ilvl w:val="0"/>
          <w:numId w:val="18"/>
        </w:numPr>
        <w:spacing w:before="0" w:after="0" w:line="276" w:lineRule="auto"/>
      </w:pPr>
      <w:r w:rsidRPr="0096471E">
        <w:rPr>
          <w:color w:val="auto"/>
        </w:rPr>
        <w:t>Een leuk uitje tussen de 30 en 45 kilometer van de school</w:t>
      </w:r>
      <w:r w:rsidR="00B92B55">
        <w:rPr>
          <w:color w:val="auto"/>
        </w:rPr>
        <w:t>, voor kinderen van 6 jaar is:</w:t>
      </w:r>
      <w:r w:rsidRPr="0096471E">
        <w:rPr>
          <w:color w:val="auto"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46B28" w:rsidRPr="00A46B28" w14:paraId="5355F872" w14:textId="77777777" w:rsidTr="00A46B28">
        <w:trPr>
          <w:trHeight w:val="425"/>
        </w:trPr>
        <w:tc>
          <w:tcPr>
            <w:tcW w:w="8931" w:type="dxa"/>
            <w:vAlign w:val="center"/>
          </w:tcPr>
          <w:p w14:paraId="40BDFB14" w14:textId="77777777" w:rsidR="00A46B28" w:rsidRPr="00A46B28" w:rsidRDefault="00A46B28" w:rsidP="0074720E">
            <w:pPr>
              <w:spacing w:line="276" w:lineRule="auto"/>
              <w:rPr>
                <w:color w:val="000000"/>
                <w:lang w:val="nl-NL" w:eastAsia="nl-NL"/>
              </w:rPr>
            </w:pPr>
          </w:p>
        </w:tc>
      </w:tr>
    </w:tbl>
    <w:p w14:paraId="24290083" w14:textId="77777777" w:rsidR="00A46B28" w:rsidRPr="00A46B28" w:rsidRDefault="00A46B28" w:rsidP="0074720E">
      <w:pPr>
        <w:spacing w:after="0" w:line="276" w:lineRule="auto"/>
        <w:rPr>
          <w:rFonts w:eastAsia="Times New Roman" w:cs="Times New Roman"/>
        </w:rPr>
      </w:pPr>
    </w:p>
    <w:p w14:paraId="2D921BE2" w14:textId="465B95F2" w:rsidR="00A46B28" w:rsidRDefault="001344ED" w:rsidP="0074720E">
      <w:pPr>
        <w:pStyle w:val="Tabeltekst"/>
        <w:numPr>
          <w:ilvl w:val="0"/>
          <w:numId w:val="18"/>
        </w:numPr>
        <w:spacing w:before="0" w:after="0" w:line="276" w:lineRule="auto"/>
      </w:pPr>
      <w:r w:rsidRPr="0096471E">
        <w:rPr>
          <w:color w:val="auto"/>
        </w:rPr>
        <w:t>Een leuk uitje tussen de 45 en 60 kilometer van de schoo</w:t>
      </w:r>
      <w:r w:rsidR="00B92B55">
        <w:rPr>
          <w:color w:val="auto"/>
        </w:rPr>
        <w:t>l, voor kinderen van 6 jaar is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46B28" w:rsidRPr="00A32FAE" w14:paraId="33CEAAAC" w14:textId="77777777" w:rsidTr="00A46B28">
        <w:trPr>
          <w:trHeight w:val="425"/>
        </w:trPr>
        <w:tc>
          <w:tcPr>
            <w:tcW w:w="8931" w:type="dxa"/>
            <w:vAlign w:val="center"/>
          </w:tcPr>
          <w:p w14:paraId="59447F26" w14:textId="77777777" w:rsidR="00A46B28" w:rsidRPr="00A32FAE" w:rsidRDefault="00A46B28" w:rsidP="0074720E">
            <w:pPr>
              <w:pStyle w:val="Tabeltekst"/>
              <w:spacing w:before="0" w:after="0" w:line="276" w:lineRule="auto"/>
            </w:pPr>
          </w:p>
        </w:tc>
      </w:tr>
    </w:tbl>
    <w:p w14:paraId="1A766878" w14:textId="77777777" w:rsidR="00A46B28" w:rsidRPr="00A46B28" w:rsidRDefault="00A46B28" w:rsidP="0074720E">
      <w:pPr>
        <w:pStyle w:val="Gewonetekst"/>
        <w:rPr>
          <w:lang w:val="nl-NL"/>
        </w:rPr>
      </w:pPr>
    </w:p>
    <w:p w14:paraId="1820C683" w14:textId="1E7AC217" w:rsidR="00297D4A" w:rsidRDefault="00297D4A" w:rsidP="0074720E">
      <w:pPr>
        <w:pStyle w:val="Normaal11"/>
        <w:numPr>
          <w:ilvl w:val="0"/>
          <w:numId w:val="31"/>
        </w:numPr>
      </w:pPr>
      <w:r w:rsidRPr="0096471E">
        <w:t>Kies nu</w:t>
      </w:r>
      <w:r w:rsidR="00B35683" w:rsidRPr="0096471E">
        <w:t xml:space="preserve"> </w:t>
      </w:r>
      <w:r w:rsidR="004B5B51" w:rsidRPr="0096471E">
        <w:t xml:space="preserve">de </w:t>
      </w:r>
      <w:r w:rsidR="00B35683" w:rsidRPr="0096471E">
        <w:t xml:space="preserve">extra </w:t>
      </w:r>
      <w:r w:rsidRPr="0096471E">
        <w:t xml:space="preserve">optie </w:t>
      </w:r>
      <w:r w:rsidR="00B92B55">
        <w:t>‘actief’</w:t>
      </w:r>
      <w:r w:rsidR="002D53D0" w:rsidRPr="0096471E">
        <w:t xml:space="preserve"> en zet </w:t>
      </w:r>
      <w:r w:rsidR="00B35683" w:rsidRPr="0096471E">
        <w:t xml:space="preserve">alle andere </w:t>
      </w:r>
      <w:r w:rsidR="002D53D0" w:rsidRPr="0096471E">
        <w:t xml:space="preserve">extra </w:t>
      </w:r>
      <w:r w:rsidR="00B35683" w:rsidRPr="0096471E">
        <w:t>opties</w:t>
      </w:r>
      <w:r w:rsidR="002D53D0" w:rsidRPr="0096471E">
        <w:t xml:space="preserve"> uit. Een optie is uit als er geen</w:t>
      </w:r>
      <w:r w:rsidR="00AC6958">
        <w:t xml:space="preserve"> </w:t>
      </w:r>
      <w:r w:rsidR="00AC6958" w:rsidRPr="00132676">
        <w:rPr>
          <w:rFonts w:cs="Arial"/>
          <w:b/>
          <w:sz w:val="24"/>
        </w:rPr>
        <w:t>√</w:t>
      </w:r>
      <w:r w:rsidR="00132676" w:rsidRPr="00132676">
        <w:t xml:space="preserve"> </w:t>
      </w:r>
      <w:r w:rsidR="006327AE" w:rsidRPr="00132676">
        <w:t xml:space="preserve"> </w:t>
      </w:r>
      <w:r w:rsidR="006327AE" w:rsidRPr="0096471E">
        <w:t xml:space="preserve">in het hokje staat. </w:t>
      </w:r>
      <w:r w:rsidR="00B35683" w:rsidRPr="0096471E">
        <w:t>Je krijgt dan a</w:t>
      </w:r>
      <w:r w:rsidR="00B92B55">
        <w:t xml:space="preserve">lleen de actieve uitjes te zien. </w:t>
      </w:r>
      <w:r w:rsidRPr="0096471E">
        <w:t>Zit</w:t>
      </w:r>
      <w:r w:rsidR="00015ACB" w:rsidRPr="0096471E">
        <w:t xml:space="preserve">ten de leuke </w:t>
      </w:r>
      <w:r w:rsidRPr="0096471E">
        <w:t>uitje</w:t>
      </w:r>
      <w:r w:rsidR="00015ACB" w:rsidRPr="0096471E">
        <w:t>s</w:t>
      </w:r>
      <w:r w:rsidRPr="0096471E">
        <w:t xml:space="preserve"> </w:t>
      </w:r>
      <w:r w:rsidR="00015ACB" w:rsidRPr="0096471E">
        <w:t>die jullie hebben gekoze</w:t>
      </w:r>
      <w:r w:rsidR="00E22D09" w:rsidRPr="0096471E">
        <w:t>n</w:t>
      </w:r>
      <w:r w:rsidR="00015ACB" w:rsidRPr="0096471E">
        <w:t xml:space="preserve"> </w:t>
      </w:r>
      <w:r w:rsidRPr="0096471E">
        <w:t>er dan nog steeds bij? Kruis je keuze aan.</w:t>
      </w:r>
    </w:p>
    <w:p w14:paraId="24BF299A" w14:textId="77777777" w:rsidR="00B92B55" w:rsidRPr="0096471E" w:rsidRDefault="00B92B55" w:rsidP="0074720E">
      <w:pPr>
        <w:pStyle w:val="Normaal11"/>
        <w:ind w:left="360"/>
      </w:pPr>
    </w:p>
    <w:p w14:paraId="1FA37CDE" w14:textId="0A4570BA" w:rsidR="00297D4A" w:rsidRPr="00AC6958" w:rsidRDefault="00297D4A" w:rsidP="0074720E">
      <w:pPr>
        <w:pStyle w:val="Tabeltekst"/>
        <w:numPr>
          <w:ilvl w:val="0"/>
          <w:numId w:val="25"/>
        </w:numPr>
        <w:spacing w:before="0" w:after="0" w:line="276" w:lineRule="auto"/>
        <w:ind w:left="714" w:hanging="357"/>
        <w:rPr>
          <w:color w:val="auto"/>
        </w:rPr>
      </w:pPr>
      <w:r w:rsidRPr="00AC6958">
        <w:rPr>
          <w:color w:val="auto"/>
        </w:rPr>
        <w:t xml:space="preserve">Het </w:t>
      </w:r>
      <w:r w:rsidR="006C6EBD" w:rsidRPr="00AC6958">
        <w:rPr>
          <w:color w:val="auto"/>
        </w:rPr>
        <w:t xml:space="preserve">leuke </w:t>
      </w:r>
      <w:r w:rsidRPr="00AC6958">
        <w:rPr>
          <w:color w:val="auto"/>
        </w:rPr>
        <w:t>uitje tussen de 0 en 15 kilometer zit er nog bij.</w:t>
      </w:r>
      <w:r w:rsidR="00AC6958">
        <w:rPr>
          <w:color w:val="auto"/>
        </w:rPr>
        <w:tab/>
      </w:r>
      <w:r w:rsidR="00AC6958">
        <w:rPr>
          <w:color w:val="auto"/>
        </w:rPr>
        <w:tab/>
      </w:r>
      <w:r w:rsidR="002D4FE3" w:rsidRPr="004029F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4FE3" w:rsidRPr="004029F4">
        <w:instrText xml:space="preserve"> FORMCHECKBOX </w:instrText>
      </w:r>
      <w:r w:rsidR="00302296">
        <w:fldChar w:fldCharType="separate"/>
      </w:r>
      <w:r w:rsidR="002D4FE3" w:rsidRPr="004029F4">
        <w:fldChar w:fldCharType="end"/>
      </w:r>
      <w:r w:rsidR="002D4FE3">
        <w:t xml:space="preserve"> Ja /</w:t>
      </w:r>
      <w:r w:rsidR="002D4FE3" w:rsidRPr="004029F4">
        <w:t xml:space="preserve"> </w:t>
      </w:r>
      <w:r w:rsidR="002D4FE3" w:rsidRPr="004029F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4FE3" w:rsidRPr="004029F4">
        <w:instrText xml:space="preserve"> FORMCHECKBOX </w:instrText>
      </w:r>
      <w:r w:rsidR="00302296">
        <w:fldChar w:fldCharType="separate"/>
      </w:r>
      <w:r w:rsidR="002D4FE3" w:rsidRPr="004029F4">
        <w:fldChar w:fldCharType="end"/>
      </w:r>
      <w:r w:rsidR="002D4FE3">
        <w:t xml:space="preserve"> Nee</w:t>
      </w:r>
    </w:p>
    <w:p w14:paraId="5F37665C" w14:textId="25025734" w:rsidR="00297D4A" w:rsidRPr="00AC6958" w:rsidRDefault="00297D4A" w:rsidP="0074720E">
      <w:pPr>
        <w:pStyle w:val="Tabeltekst"/>
        <w:numPr>
          <w:ilvl w:val="0"/>
          <w:numId w:val="18"/>
        </w:numPr>
        <w:spacing w:before="0" w:after="0" w:line="276" w:lineRule="auto"/>
        <w:ind w:left="714" w:hanging="357"/>
        <w:rPr>
          <w:color w:val="auto"/>
        </w:rPr>
      </w:pPr>
      <w:r w:rsidRPr="00AC6958">
        <w:rPr>
          <w:color w:val="auto"/>
        </w:rPr>
        <w:t xml:space="preserve">Het </w:t>
      </w:r>
      <w:r w:rsidR="006C6EBD" w:rsidRPr="00AC6958">
        <w:rPr>
          <w:color w:val="auto"/>
        </w:rPr>
        <w:t xml:space="preserve">leuke </w:t>
      </w:r>
      <w:r w:rsidRPr="00AC6958">
        <w:rPr>
          <w:color w:val="auto"/>
        </w:rPr>
        <w:t>uitje tussen de 15 en 30 kilometer zit er nog bij.</w:t>
      </w:r>
      <w:r w:rsidR="00AC6958">
        <w:rPr>
          <w:color w:val="auto"/>
        </w:rPr>
        <w:tab/>
      </w:r>
      <w:r w:rsidR="002D4FE3" w:rsidRPr="004029F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4FE3" w:rsidRPr="004029F4">
        <w:instrText xml:space="preserve"> FORMCHECKBOX </w:instrText>
      </w:r>
      <w:r w:rsidR="00302296">
        <w:fldChar w:fldCharType="separate"/>
      </w:r>
      <w:r w:rsidR="002D4FE3" w:rsidRPr="004029F4">
        <w:fldChar w:fldCharType="end"/>
      </w:r>
      <w:r w:rsidR="002D4FE3">
        <w:t xml:space="preserve"> Ja /</w:t>
      </w:r>
      <w:r w:rsidR="002D4FE3" w:rsidRPr="004029F4">
        <w:t xml:space="preserve"> </w:t>
      </w:r>
      <w:r w:rsidR="002D4FE3" w:rsidRPr="004029F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4FE3" w:rsidRPr="004029F4">
        <w:instrText xml:space="preserve"> FORMCHECKBOX </w:instrText>
      </w:r>
      <w:r w:rsidR="00302296">
        <w:fldChar w:fldCharType="separate"/>
      </w:r>
      <w:r w:rsidR="002D4FE3" w:rsidRPr="004029F4">
        <w:fldChar w:fldCharType="end"/>
      </w:r>
      <w:r w:rsidR="002D4FE3">
        <w:t xml:space="preserve"> Nee</w:t>
      </w:r>
    </w:p>
    <w:p w14:paraId="2CA0538C" w14:textId="320C51E3" w:rsidR="00297D4A" w:rsidRPr="00AC6958" w:rsidRDefault="00297D4A" w:rsidP="0074720E">
      <w:pPr>
        <w:pStyle w:val="Tabeltekst"/>
        <w:numPr>
          <w:ilvl w:val="0"/>
          <w:numId w:val="18"/>
        </w:numPr>
        <w:spacing w:before="0" w:after="0" w:line="276" w:lineRule="auto"/>
        <w:ind w:left="714" w:hanging="357"/>
        <w:rPr>
          <w:color w:val="auto"/>
        </w:rPr>
      </w:pPr>
      <w:r w:rsidRPr="00AC6958">
        <w:rPr>
          <w:color w:val="auto"/>
        </w:rPr>
        <w:t xml:space="preserve">Het </w:t>
      </w:r>
      <w:r w:rsidR="006C6EBD" w:rsidRPr="00AC6958">
        <w:rPr>
          <w:color w:val="auto"/>
        </w:rPr>
        <w:t xml:space="preserve">leuke </w:t>
      </w:r>
      <w:r w:rsidRPr="00AC6958">
        <w:rPr>
          <w:color w:val="auto"/>
        </w:rPr>
        <w:t>uitje tussen de 30 en 45 kilometer zit er nog bij.</w:t>
      </w:r>
      <w:r w:rsidR="00AC6958">
        <w:rPr>
          <w:color w:val="auto"/>
        </w:rPr>
        <w:tab/>
      </w:r>
      <w:r w:rsidR="002D4FE3" w:rsidRPr="004029F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4FE3" w:rsidRPr="004029F4">
        <w:instrText xml:space="preserve"> FORMCHECKBOX </w:instrText>
      </w:r>
      <w:r w:rsidR="00302296">
        <w:fldChar w:fldCharType="separate"/>
      </w:r>
      <w:r w:rsidR="002D4FE3" w:rsidRPr="004029F4">
        <w:fldChar w:fldCharType="end"/>
      </w:r>
      <w:r w:rsidR="002D4FE3">
        <w:t xml:space="preserve"> Ja /</w:t>
      </w:r>
      <w:r w:rsidR="002D4FE3" w:rsidRPr="004029F4">
        <w:t xml:space="preserve"> </w:t>
      </w:r>
      <w:r w:rsidR="002D4FE3" w:rsidRPr="004029F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4FE3" w:rsidRPr="004029F4">
        <w:instrText xml:space="preserve"> FORMCHECKBOX </w:instrText>
      </w:r>
      <w:r w:rsidR="00302296">
        <w:fldChar w:fldCharType="separate"/>
      </w:r>
      <w:r w:rsidR="002D4FE3" w:rsidRPr="004029F4">
        <w:fldChar w:fldCharType="end"/>
      </w:r>
      <w:r w:rsidR="002D4FE3">
        <w:t xml:space="preserve"> Nee</w:t>
      </w:r>
    </w:p>
    <w:p w14:paraId="4B380B91" w14:textId="3EA92DC1" w:rsidR="003B0317" w:rsidRPr="00AC6958" w:rsidRDefault="00297D4A" w:rsidP="0074720E">
      <w:pPr>
        <w:pStyle w:val="Tabeltekst"/>
        <w:numPr>
          <w:ilvl w:val="0"/>
          <w:numId w:val="18"/>
        </w:numPr>
        <w:spacing w:before="0" w:after="0" w:line="276" w:lineRule="auto"/>
        <w:ind w:left="714" w:hanging="357"/>
        <w:rPr>
          <w:b/>
        </w:rPr>
      </w:pPr>
      <w:r w:rsidRPr="0096471E">
        <w:rPr>
          <w:color w:val="auto"/>
        </w:rPr>
        <w:t xml:space="preserve">Het </w:t>
      </w:r>
      <w:r w:rsidR="006C6EBD" w:rsidRPr="0096471E">
        <w:rPr>
          <w:color w:val="auto"/>
        </w:rPr>
        <w:t xml:space="preserve">leuke </w:t>
      </w:r>
      <w:r w:rsidRPr="0096471E">
        <w:rPr>
          <w:color w:val="auto"/>
        </w:rPr>
        <w:t>uitje tussen de 45 en 60 kilometer zit er nog bij</w:t>
      </w:r>
      <w:r w:rsidR="00AC6958">
        <w:rPr>
          <w:color w:val="auto"/>
        </w:rPr>
        <w:tab/>
      </w:r>
      <w:r w:rsidRPr="0096471E">
        <w:rPr>
          <w:color w:val="auto"/>
        </w:rPr>
        <w:t>.</w:t>
      </w:r>
      <w:r w:rsidR="00AC6958">
        <w:rPr>
          <w:color w:val="auto"/>
        </w:rPr>
        <w:tab/>
      </w:r>
      <w:r w:rsidR="002D4FE3" w:rsidRPr="004029F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4FE3" w:rsidRPr="004029F4">
        <w:instrText xml:space="preserve"> FORMCHECKBOX </w:instrText>
      </w:r>
      <w:r w:rsidR="00302296">
        <w:fldChar w:fldCharType="separate"/>
      </w:r>
      <w:r w:rsidR="002D4FE3" w:rsidRPr="004029F4">
        <w:fldChar w:fldCharType="end"/>
      </w:r>
      <w:r w:rsidR="002D4FE3">
        <w:t xml:space="preserve"> Ja /</w:t>
      </w:r>
      <w:r w:rsidR="002D4FE3" w:rsidRPr="004029F4">
        <w:t xml:space="preserve"> </w:t>
      </w:r>
      <w:r w:rsidR="002D4FE3" w:rsidRPr="004029F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4FE3" w:rsidRPr="004029F4">
        <w:instrText xml:space="preserve"> FORMCHECKBOX </w:instrText>
      </w:r>
      <w:r w:rsidR="00302296">
        <w:fldChar w:fldCharType="separate"/>
      </w:r>
      <w:r w:rsidR="002D4FE3" w:rsidRPr="004029F4">
        <w:fldChar w:fldCharType="end"/>
      </w:r>
      <w:r w:rsidR="002D4FE3">
        <w:t xml:space="preserve"> Nee</w:t>
      </w:r>
    </w:p>
    <w:p w14:paraId="3F0CA680" w14:textId="598F3DF7" w:rsidR="00143ACE" w:rsidRPr="0096471E" w:rsidRDefault="00143ACE" w:rsidP="0074720E">
      <w:pPr>
        <w:pStyle w:val="Normaal11"/>
        <w:numPr>
          <w:ilvl w:val="0"/>
          <w:numId w:val="18"/>
        </w:numPr>
        <w:rPr>
          <w:b/>
        </w:rPr>
      </w:pPr>
      <w:r w:rsidRPr="0096471E">
        <w:t xml:space="preserve">Zitten er ook uitjes bij </w:t>
      </w:r>
      <w:r w:rsidR="00B65859" w:rsidRPr="0096471E">
        <w:t>die geld kosten</w:t>
      </w:r>
      <w:r w:rsidRPr="0096471E">
        <w:t xml:space="preserve"> maar </w:t>
      </w:r>
      <w:r w:rsidR="006327AE" w:rsidRPr="0096471E">
        <w:t xml:space="preserve">waar het </w:t>
      </w:r>
      <w:r w:rsidRPr="0096471E">
        <w:t xml:space="preserve">eten </w:t>
      </w:r>
      <w:r w:rsidR="00AC6958">
        <w:br/>
      </w:r>
      <w:r w:rsidRPr="0096471E">
        <w:t>en drinken gratis</w:t>
      </w:r>
      <w:r w:rsidR="00B65859" w:rsidRPr="0096471E">
        <w:t xml:space="preserve"> is</w:t>
      </w:r>
      <w:r w:rsidRPr="0096471E">
        <w:t xml:space="preserve">? </w:t>
      </w:r>
      <w:r w:rsidR="00AC6958">
        <w:tab/>
      </w:r>
      <w:r w:rsidR="00AC6958">
        <w:tab/>
      </w:r>
      <w:r w:rsidR="00AC6958">
        <w:tab/>
      </w:r>
      <w:r w:rsidR="00AC6958">
        <w:tab/>
      </w:r>
      <w:r w:rsidR="00AC6958">
        <w:tab/>
      </w:r>
      <w:r w:rsidR="00AC6958">
        <w:tab/>
      </w:r>
      <w:r w:rsidR="002D4FE3" w:rsidRPr="004029F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4FE3" w:rsidRPr="004029F4">
        <w:instrText xml:space="preserve"> FORMCHECKBOX </w:instrText>
      </w:r>
      <w:r w:rsidR="00302296">
        <w:fldChar w:fldCharType="separate"/>
      </w:r>
      <w:r w:rsidR="002D4FE3" w:rsidRPr="004029F4">
        <w:fldChar w:fldCharType="end"/>
      </w:r>
      <w:r w:rsidR="002D4FE3">
        <w:t xml:space="preserve"> Ja /</w:t>
      </w:r>
      <w:r w:rsidR="002D4FE3" w:rsidRPr="004029F4">
        <w:t xml:space="preserve"> </w:t>
      </w:r>
      <w:r w:rsidR="002D4FE3" w:rsidRPr="004029F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4FE3" w:rsidRPr="004029F4">
        <w:instrText xml:space="preserve"> FORMCHECKBOX </w:instrText>
      </w:r>
      <w:r w:rsidR="00302296">
        <w:fldChar w:fldCharType="separate"/>
      </w:r>
      <w:r w:rsidR="002D4FE3" w:rsidRPr="004029F4">
        <w:fldChar w:fldCharType="end"/>
      </w:r>
      <w:r w:rsidR="002D4FE3">
        <w:t xml:space="preserve"> Nee</w:t>
      </w:r>
    </w:p>
    <w:p w14:paraId="635C616D" w14:textId="79D28695" w:rsidR="00143ACE" w:rsidRPr="0096471E" w:rsidRDefault="00143ACE" w:rsidP="0074720E">
      <w:pPr>
        <w:pStyle w:val="Normaal11"/>
        <w:numPr>
          <w:ilvl w:val="0"/>
          <w:numId w:val="18"/>
        </w:numPr>
        <w:rPr>
          <w:b/>
        </w:rPr>
      </w:pPr>
      <w:r w:rsidRPr="0096471E">
        <w:t xml:space="preserve">Hebben jullie ook gratis uitjes gevonden?  </w:t>
      </w:r>
      <w:r w:rsidR="00132676">
        <w:tab/>
      </w:r>
      <w:r w:rsidR="00132676">
        <w:tab/>
      </w:r>
      <w:r w:rsidR="00132676">
        <w:tab/>
      </w:r>
      <w:r w:rsidR="002D4FE3" w:rsidRPr="004029F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4FE3" w:rsidRPr="004029F4">
        <w:instrText xml:space="preserve"> FORMCHECKBOX </w:instrText>
      </w:r>
      <w:r w:rsidR="00302296">
        <w:fldChar w:fldCharType="separate"/>
      </w:r>
      <w:r w:rsidR="002D4FE3" w:rsidRPr="004029F4">
        <w:fldChar w:fldCharType="end"/>
      </w:r>
      <w:r w:rsidR="002D4FE3">
        <w:t xml:space="preserve"> Ja /</w:t>
      </w:r>
      <w:r w:rsidR="002D4FE3" w:rsidRPr="004029F4">
        <w:t xml:space="preserve"> </w:t>
      </w:r>
      <w:r w:rsidR="002D4FE3" w:rsidRPr="004029F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4FE3" w:rsidRPr="004029F4">
        <w:instrText xml:space="preserve"> FORMCHECKBOX </w:instrText>
      </w:r>
      <w:r w:rsidR="00302296">
        <w:fldChar w:fldCharType="separate"/>
      </w:r>
      <w:r w:rsidR="002D4FE3" w:rsidRPr="004029F4">
        <w:fldChar w:fldCharType="end"/>
      </w:r>
      <w:r w:rsidR="002D4FE3">
        <w:t xml:space="preserve"> Nee</w:t>
      </w:r>
    </w:p>
    <w:p w14:paraId="6A128623" w14:textId="77777777" w:rsidR="00B86080" w:rsidRPr="0096471E" w:rsidRDefault="00B86080" w:rsidP="0074720E">
      <w:pPr>
        <w:pStyle w:val="Normaal11"/>
        <w:ind w:left="720"/>
        <w:rPr>
          <w:b/>
        </w:rPr>
      </w:pPr>
    </w:p>
    <w:p w14:paraId="63B0CA00" w14:textId="145B901F" w:rsidR="00B86080" w:rsidRDefault="006327AE" w:rsidP="0074720E">
      <w:pPr>
        <w:pStyle w:val="Normaal11"/>
        <w:numPr>
          <w:ilvl w:val="0"/>
          <w:numId w:val="31"/>
        </w:numPr>
      </w:pPr>
      <w:r w:rsidRPr="0096471E">
        <w:t>Typ</w:t>
      </w:r>
      <w:r w:rsidR="00B86080" w:rsidRPr="0096471E">
        <w:t xml:space="preserve"> </w:t>
      </w:r>
      <w:r w:rsidRPr="0096471E">
        <w:t xml:space="preserve">in het balkje </w:t>
      </w:r>
      <w:r w:rsidR="00B92B55">
        <w:t>‘vrij zoeken’</w:t>
      </w:r>
      <w:r w:rsidRPr="0096471E">
        <w:t xml:space="preserve"> (helemaal rechts bovenaan op de website)</w:t>
      </w:r>
      <w:r w:rsidR="00B86080" w:rsidRPr="0096471E">
        <w:t xml:space="preserve"> het woord </w:t>
      </w:r>
      <w:r w:rsidR="00B92B55">
        <w:t>‘</w:t>
      </w:r>
      <w:r w:rsidR="00B86080" w:rsidRPr="0096471E">
        <w:t>korting</w:t>
      </w:r>
      <w:r w:rsidR="00B92B55">
        <w:t>’</w:t>
      </w:r>
      <w:r w:rsidR="00B86080" w:rsidRPr="0096471E">
        <w:t xml:space="preserve"> in</w:t>
      </w:r>
      <w:r w:rsidR="00132676">
        <w:t>.</w:t>
      </w:r>
    </w:p>
    <w:p w14:paraId="474787E1" w14:textId="77777777" w:rsidR="00B92B55" w:rsidRPr="0096471E" w:rsidRDefault="00B92B55" w:rsidP="0074720E">
      <w:pPr>
        <w:pStyle w:val="Normaal11"/>
        <w:ind w:left="360"/>
      </w:pPr>
    </w:p>
    <w:p w14:paraId="10424150" w14:textId="1C820D6C" w:rsidR="00C65493" w:rsidRPr="0096471E" w:rsidRDefault="00CB45F5" w:rsidP="0074720E">
      <w:pPr>
        <w:pStyle w:val="Normaal11"/>
        <w:numPr>
          <w:ilvl w:val="0"/>
          <w:numId w:val="18"/>
        </w:numPr>
        <w:rPr>
          <w:b/>
        </w:rPr>
      </w:pPr>
      <w:r w:rsidRPr="0096471E">
        <w:t xml:space="preserve">Hebben jullie ook </w:t>
      </w:r>
      <w:r w:rsidR="00B86080" w:rsidRPr="0096471E">
        <w:t xml:space="preserve">actieve </w:t>
      </w:r>
      <w:r w:rsidRPr="0096471E">
        <w:t xml:space="preserve">uitjes </w:t>
      </w:r>
      <w:r w:rsidR="00B86080" w:rsidRPr="0096471E">
        <w:t xml:space="preserve">met korting </w:t>
      </w:r>
      <w:r w:rsidRPr="0096471E">
        <w:t xml:space="preserve">gevonden? </w:t>
      </w:r>
      <w:r w:rsidR="00132676">
        <w:tab/>
      </w:r>
      <w:r w:rsidR="00132676">
        <w:tab/>
      </w:r>
      <w:r w:rsidR="002D4FE3" w:rsidRPr="004029F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4FE3" w:rsidRPr="004029F4">
        <w:instrText xml:space="preserve"> FORMCHECKBOX </w:instrText>
      </w:r>
      <w:r w:rsidR="00302296">
        <w:fldChar w:fldCharType="separate"/>
      </w:r>
      <w:r w:rsidR="002D4FE3" w:rsidRPr="004029F4">
        <w:fldChar w:fldCharType="end"/>
      </w:r>
      <w:r w:rsidR="002D4FE3">
        <w:t xml:space="preserve"> Ja /</w:t>
      </w:r>
      <w:r w:rsidR="002D4FE3" w:rsidRPr="004029F4">
        <w:t xml:space="preserve"> </w:t>
      </w:r>
      <w:r w:rsidR="002D4FE3" w:rsidRPr="004029F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4FE3" w:rsidRPr="004029F4">
        <w:instrText xml:space="preserve"> FORMCHECKBOX </w:instrText>
      </w:r>
      <w:r w:rsidR="00302296">
        <w:fldChar w:fldCharType="separate"/>
      </w:r>
      <w:r w:rsidR="002D4FE3" w:rsidRPr="004029F4">
        <w:fldChar w:fldCharType="end"/>
      </w:r>
      <w:r w:rsidR="002D4FE3">
        <w:t xml:space="preserve"> Nee</w:t>
      </w:r>
    </w:p>
    <w:p w14:paraId="58D04F56" w14:textId="7CBD5EA0" w:rsidR="00B86080" w:rsidRPr="0096471E" w:rsidRDefault="00B86080" w:rsidP="0074720E">
      <w:pPr>
        <w:pStyle w:val="Normaal11"/>
        <w:numPr>
          <w:ilvl w:val="0"/>
          <w:numId w:val="18"/>
        </w:numPr>
      </w:pPr>
      <w:r w:rsidRPr="0096471E">
        <w:t>We hebben de volgende uitjes met kortingen gevonden</w:t>
      </w:r>
      <w:r w:rsidR="00B92B55">
        <w:t>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32676" w:rsidRPr="00A32FAE" w14:paraId="6CBA3E7D" w14:textId="77777777" w:rsidTr="00BD6B99">
        <w:trPr>
          <w:trHeight w:val="425"/>
        </w:trPr>
        <w:tc>
          <w:tcPr>
            <w:tcW w:w="8931" w:type="dxa"/>
            <w:vAlign w:val="center"/>
          </w:tcPr>
          <w:p w14:paraId="1E34DACA" w14:textId="77777777" w:rsidR="00132676" w:rsidRPr="00A32FAE" w:rsidRDefault="00132676" w:rsidP="0074720E">
            <w:pPr>
              <w:pStyle w:val="Tabeltekst"/>
              <w:spacing w:before="0" w:after="0" w:line="276" w:lineRule="auto"/>
            </w:pPr>
          </w:p>
        </w:tc>
      </w:tr>
      <w:tr w:rsidR="00132676" w:rsidRPr="00A32FAE" w14:paraId="3CA161C6" w14:textId="77777777" w:rsidTr="00BD6B99">
        <w:trPr>
          <w:trHeight w:val="425"/>
        </w:trPr>
        <w:tc>
          <w:tcPr>
            <w:tcW w:w="8931" w:type="dxa"/>
            <w:vAlign w:val="center"/>
          </w:tcPr>
          <w:p w14:paraId="2AF60EC5" w14:textId="77777777" w:rsidR="00132676" w:rsidRPr="00A32FAE" w:rsidRDefault="00132676" w:rsidP="0074720E">
            <w:pPr>
              <w:pStyle w:val="Tabeltekst"/>
              <w:spacing w:before="0" w:after="0" w:line="276" w:lineRule="auto"/>
            </w:pPr>
          </w:p>
        </w:tc>
      </w:tr>
      <w:tr w:rsidR="00132676" w:rsidRPr="00A32FAE" w14:paraId="6DABB181" w14:textId="77777777" w:rsidTr="00BD6B99">
        <w:trPr>
          <w:trHeight w:val="425"/>
        </w:trPr>
        <w:tc>
          <w:tcPr>
            <w:tcW w:w="8931" w:type="dxa"/>
            <w:vAlign w:val="center"/>
          </w:tcPr>
          <w:p w14:paraId="68CF242D" w14:textId="77777777" w:rsidR="00132676" w:rsidRPr="00A32FAE" w:rsidRDefault="00132676" w:rsidP="0074720E">
            <w:pPr>
              <w:pStyle w:val="Tabeltekst"/>
              <w:spacing w:before="0" w:after="0" w:line="276" w:lineRule="auto"/>
            </w:pPr>
          </w:p>
        </w:tc>
      </w:tr>
    </w:tbl>
    <w:p w14:paraId="535FAC2A" w14:textId="77777777" w:rsidR="00132676" w:rsidRDefault="00132676" w:rsidP="0074720E">
      <w:pPr>
        <w:spacing w:after="0" w:line="276" w:lineRule="auto"/>
        <w:rPr>
          <w:rFonts w:eastAsia="Times New Roman" w:cs="Times New Roman"/>
        </w:rPr>
      </w:pPr>
      <w:r>
        <w:br w:type="page"/>
      </w:r>
    </w:p>
    <w:p w14:paraId="16875B98" w14:textId="77777777" w:rsidR="00635675" w:rsidRPr="0096471E" w:rsidRDefault="00635675" w:rsidP="0074720E">
      <w:pPr>
        <w:pStyle w:val="Kop-3"/>
        <w:spacing w:line="276" w:lineRule="auto"/>
      </w:pPr>
      <w:r w:rsidRPr="0096471E">
        <w:lastRenderedPageBreak/>
        <w:t xml:space="preserve">Brainstormen </w:t>
      </w:r>
    </w:p>
    <w:p w14:paraId="41B59FA4" w14:textId="77777777" w:rsidR="00635675" w:rsidRPr="0096471E" w:rsidRDefault="00635675" w:rsidP="0074720E">
      <w:pPr>
        <w:pStyle w:val="Normaal11"/>
      </w:pPr>
      <w:r w:rsidRPr="0096471E">
        <w:t>Je gaat brainstormen over het uitje dat je wilt kiezen. In de brainstorm mag je al je fantasie gebruiken. Geen idee is te gek. Later ga je pas bepalen welke idee</w:t>
      </w:r>
      <w:r w:rsidRPr="0096471E">
        <w:rPr>
          <w:rFonts w:cs="Arial"/>
        </w:rPr>
        <w:t>ë</w:t>
      </w:r>
      <w:r w:rsidRPr="0096471E">
        <w:t xml:space="preserve">n je werkelijk gaat uitvoeren. </w:t>
      </w:r>
    </w:p>
    <w:p w14:paraId="6FBA3D74" w14:textId="77777777" w:rsidR="00635675" w:rsidRPr="0096471E" w:rsidRDefault="00635675" w:rsidP="0074720E">
      <w:pPr>
        <w:pStyle w:val="Normaal11"/>
      </w:pPr>
    </w:p>
    <w:p w14:paraId="24B348F9" w14:textId="7063AD44" w:rsidR="00635675" w:rsidRPr="00B92B55" w:rsidRDefault="00635675" w:rsidP="0074720E">
      <w:pPr>
        <w:pStyle w:val="Normaal11"/>
      </w:pPr>
      <w:r w:rsidRPr="0096471E">
        <w:t xml:space="preserve">Schrijf </w:t>
      </w:r>
      <w:r w:rsidR="00B92B55">
        <w:t>de woorden ‘</w:t>
      </w:r>
      <w:r w:rsidR="009530EA" w:rsidRPr="0096471E">
        <w:t>actief uitje</w:t>
      </w:r>
      <w:r w:rsidR="00B92B55">
        <w:t>’</w:t>
      </w:r>
      <w:r w:rsidR="009530EA" w:rsidRPr="0096471E">
        <w:t xml:space="preserve"> </w:t>
      </w:r>
      <w:r w:rsidRPr="0096471E">
        <w:t xml:space="preserve">in de </w:t>
      </w:r>
      <w:r w:rsidR="00B92B55">
        <w:t xml:space="preserve">middelste cirkel van de figuur. </w:t>
      </w:r>
      <w:r w:rsidRPr="0096471E">
        <w:t>Schrijf in de andere cirkels zoveel mogelijk  waar je aan denkt. Wat vinden kinderen van 6 leuk om te doen? Waar hebben ze plezier in?</w:t>
      </w:r>
    </w:p>
    <w:p w14:paraId="2454B0B1" w14:textId="48941C1B" w:rsidR="00635675" w:rsidRDefault="00FA4B66" w:rsidP="0074720E">
      <w:pPr>
        <w:pStyle w:val="Normaal11"/>
      </w:pPr>
      <w:r>
        <w:br/>
      </w:r>
      <w:r w:rsidR="00635675" w:rsidRPr="00FA4B66">
        <w:rPr>
          <w:b/>
        </w:rPr>
        <w:t>TIP:</w:t>
      </w:r>
      <w:r w:rsidR="00635675" w:rsidRPr="0096471E">
        <w:t xml:space="preserve"> Schrijf in één cirkel meer dan één ding op, als je ruimtegebrek hebt.</w:t>
      </w:r>
    </w:p>
    <w:p w14:paraId="600B3B62" w14:textId="77777777" w:rsidR="00635675" w:rsidRDefault="00635675" w:rsidP="0074720E">
      <w:pPr>
        <w:pStyle w:val="Normaal11"/>
      </w:pPr>
    </w:p>
    <w:p w14:paraId="298DB261" w14:textId="77777777" w:rsidR="003610AA" w:rsidRPr="0096471E" w:rsidRDefault="003610AA" w:rsidP="0074720E">
      <w:pPr>
        <w:pStyle w:val="Normaal11"/>
      </w:pPr>
    </w:p>
    <w:p w14:paraId="29F20A93" w14:textId="77777777" w:rsidR="00635675" w:rsidRPr="0096471E" w:rsidRDefault="00635675" w:rsidP="0074720E">
      <w:pPr>
        <w:pStyle w:val="Normaal11"/>
      </w:pPr>
      <w:r w:rsidRPr="0096471E"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520D09C7" wp14:editId="335E25F6">
            <wp:simplePos x="0" y="0"/>
            <wp:positionH relativeFrom="column">
              <wp:posOffset>-60960</wp:posOffset>
            </wp:positionH>
            <wp:positionV relativeFrom="paragraph">
              <wp:posOffset>46355</wp:posOffset>
            </wp:positionV>
            <wp:extent cx="5689600" cy="4886960"/>
            <wp:effectExtent l="0" t="114300" r="0" b="142240"/>
            <wp:wrapNone/>
            <wp:docPr id="1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14:paraId="458C796D" w14:textId="77777777" w:rsidR="00635675" w:rsidRPr="0096471E" w:rsidRDefault="00635675" w:rsidP="0074720E">
      <w:pPr>
        <w:pStyle w:val="Normaal11"/>
      </w:pPr>
    </w:p>
    <w:p w14:paraId="391B2423" w14:textId="77777777" w:rsidR="00635675" w:rsidRPr="0096471E" w:rsidRDefault="00635675" w:rsidP="0074720E">
      <w:pPr>
        <w:pStyle w:val="Normaal11"/>
      </w:pPr>
    </w:p>
    <w:p w14:paraId="61462EE0" w14:textId="77777777" w:rsidR="00635675" w:rsidRPr="0096471E" w:rsidRDefault="00635675" w:rsidP="0074720E">
      <w:pPr>
        <w:pStyle w:val="Normaal11"/>
      </w:pPr>
    </w:p>
    <w:p w14:paraId="5C81313F" w14:textId="77777777" w:rsidR="00635675" w:rsidRPr="0096471E" w:rsidRDefault="00635675" w:rsidP="0074720E">
      <w:pPr>
        <w:pStyle w:val="Normaal11"/>
      </w:pPr>
    </w:p>
    <w:p w14:paraId="634B30FA" w14:textId="77777777" w:rsidR="00635675" w:rsidRPr="0096471E" w:rsidRDefault="00635675" w:rsidP="0074720E">
      <w:pPr>
        <w:pStyle w:val="Normaal11"/>
      </w:pPr>
    </w:p>
    <w:p w14:paraId="56A2C0A9" w14:textId="77777777" w:rsidR="00635675" w:rsidRPr="0096471E" w:rsidRDefault="00635675" w:rsidP="0074720E">
      <w:pPr>
        <w:pStyle w:val="Normaal11"/>
      </w:pPr>
    </w:p>
    <w:p w14:paraId="3CC5E511" w14:textId="77777777" w:rsidR="00635675" w:rsidRPr="0096471E" w:rsidRDefault="00635675" w:rsidP="0074720E">
      <w:pPr>
        <w:pStyle w:val="Normaal11"/>
      </w:pPr>
    </w:p>
    <w:p w14:paraId="0EF19692" w14:textId="77777777" w:rsidR="00635675" w:rsidRPr="0096471E" w:rsidRDefault="00635675" w:rsidP="0074720E">
      <w:pPr>
        <w:pStyle w:val="Normaal11"/>
      </w:pPr>
    </w:p>
    <w:p w14:paraId="652A06E6" w14:textId="77777777" w:rsidR="00635675" w:rsidRPr="0096471E" w:rsidRDefault="00635675" w:rsidP="0074720E">
      <w:pPr>
        <w:pStyle w:val="Normaal11"/>
      </w:pPr>
    </w:p>
    <w:p w14:paraId="185797AC" w14:textId="77777777" w:rsidR="00635675" w:rsidRPr="0096471E" w:rsidRDefault="00635675" w:rsidP="0074720E">
      <w:pPr>
        <w:pStyle w:val="Normaal11"/>
      </w:pPr>
    </w:p>
    <w:p w14:paraId="73626D75" w14:textId="77777777" w:rsidR="00635675" w:rsidRPr="0096471E" w:rsidRDefault="00635675" w:rsidP="0074720E">
      <w:pPr>
        <w:pStyle w:val="Normaal11"/>
      </w:pPr>
    </w:p>
    <w:p w14:paraId="220E28C0" w14:textId="77777777" w:rsidR="00635675" w:rsidRPr="0096471E" w:rsidRDefault="00635675" w:rsidP="0074720E">
      <w:pPr>
        <w:pStyle w:val="Normaal11"/>
      </w:pPr>
    </w:p>
    <w:p w14:paraId="143E2259" w14:textId="77777777" w:rsidR="00635675" w:rsidRPr="0096471E" w:rsidRDefault="00635675" w:rsidP="0074720E">
      <w:pPr>
        <w:pStyle w:val="Normaal11"/>
      </w:pPr>
    </w:p>
    <w:p w14:paraId="2EB86695" w14:textId="77777777" w:rsidR="00635675" w:rsidRPr="0096471E" w:rsidRDefault="00635675" w:rsidP="0074720E">
      <w:pPr>
        <w:pStyle w:val="Normaal11"/>
      </w:pPr>
    </w:p>
    <w:p w14:paraId="73442915" w14:textId="77777777" w:rsidR="00635675" w:rsidRPr="0096471E" w:rsidRDefault="00635675" w:rsidP="0074720E">
      <w:pPr>
        <w:pStyle w:val="Normaal11"/>
      </w:pPr>
    </w:p>
    <w:p w14:paraId="18E90B5C" w14:textId="77777777" w:rsidR="00635675" w:rsidRPr="0096471E" w:rsidRDefault="00635675" w:rsidP="0074720E">
      <w:pPr>
        <w:pStyle w:val="Normaal11"/>
      </w:pPr>
    </w:p>
    <w:p w14:paraId="3F657E4C" w14:textId="77777777" w:rsidR="00635675" w:rsidRPr="0096471E" w:rsidRDefault="00635675" w:rsidP="0074720E">
      <w:pPr>
        <w:pStyle w:val="Normaal11"/>
      </w:pPr>
    </w:p>
    <w:p w14:paraId="33AAF417" w14:textId="77777777" w:rsidR="00635675" w:rsidRPr="0096471E" w:rsidRDefault="00635675" w:rsidP="0074720E">
      <w:pPr>
        <w:pStyle w:val="Normaal11"/>
      </w:pPr>
    </w:p>
    <w:p w14:paraId="4062DEF6" w14:textId="77777777" w:rsidR="00635675" w:rsidRPr="0096471E" w:rsidRDefault="00635675" w:rsidP="0074720E">
      <w:pPr>
        <w:pStyle w:val="Normaal11"/>
      </w:pPr>
    </w:p>
    <w:p w14:paraId="2C105D95" w14:textId="77777777" w:rsidR="00635675" w:rsidRPr="0096471E" w:rsidRDefault="00635675" w:rsidP="0074720E">
      <w:pPr>
        <w:pStyle w:val="Normaal11"/>
      </w:pPr>
    </w:p>
    <w:p w14:paraId="0AE2EB48" w14:textId="77777777" w:rsidR="00635675" w:rsidRPr="0096471E" w:rsidRDefault="00635675" w:rsidP="0074720E">
      <w:pPr>
        <w:pStyle w:val="Normaal11"/>
      </w:pPr>
    </w:p>
    <w:p w14:paraId="3E68EDF1" w14:textId="77777777" w:rsidR="00635675" w:rsidRPr="0096471E" w:rsidRDefault="00635675" w:rsidP="0074720E">
      <w:pPr>
        <w:pStyle w:val="Normaal11"/>
      </w:pPr>
    </w:p>
    <w:p w14:paraId="2ECA36E2" w14:textId="77777777" w:rsidR="00132676" w:rsidRDefault="00132676" w:rsidP="0074720E">
      <w:pPr>
        <w:pStyle w:val="Normaal11"/>
      </w:pPr>
    </w:p>
    <w:p w14:paraId="1EA836D9" w14:textId="77777777" w:rsidR="00132676" w:rsidRDefault="00132676" w:rsidP="0074720E">
      <w:pPr>
        <w:pStyle w:val="Normaal11"/>
      </w:pPr>
    </w:p>
    <w:p w14:paraId="364CE5E5" w14:textId="77777777" w:rsidR="00132676" w:rsidRDefault="00132676" w:rsidP="0074720E">
      <w:pPr>
        <w:pStyle w:val="Normaal11"/>
      </w:pPr>
    </w:p>
    <w:p w14:paraId="3F1C4B79" w14:textId="77777777" w:rsidR="00132676" w:rsidRDefault="00132676" w:rsidP="0074720E">
      <w:pPr>
        <w:pStyle w:val="Normaal11"/>
      </w:pPr>
    </w:p>
    <w:p w14:paraId="3B882D29" w14:textId="77777777" w:rsidR="00132676" w:rsidRDefault="00132676" w:rsidP="0074720E">
      <w:pPr>
        <w:pStyle w:val="Normaal11"/>
      </w:pPr>
    </w:p>
    <w:p w14:paraId="72394D51" w14:textId="77777777" w:rsidR="00132676" w:rsidRDefault="00132676" w:rsidP="0074720E">
      <w:pPr>
        <w:pStyle w:val="Normaal11"/>
      </w:pPr>
    </w:p>
    <w:p w14:paraId="1B580AF3" w14:textId="77777777" w:rsidR="00132676" w:rsidRDefault="00132676" w:rsidP="0074720E">
      <w:pPr>
        <w:pStyle w:val="Normaal11"/>
      </w:pPr>
    </w:p>
    <w:p w14:paraId="5A7D06A6" w14:textId="77777777" w:rsidR="006F5981" w:rsidRPr="0096471E" w:rsidRDefault="00255CB6" w:rsidP="0074720E">
      <w:pPr>
        <w:pStyle w:val="Normaal11"/>
        <w:rPr>
          <w:rFonts w:eastAsiaTheme="majorEastAsia" w:cstheme="majorBidi"/>
          <w:b/>
          <w:bCs/>
          <w:color w:val="8DC63F"/>
          <w:sz w:val="36"/>
          <w:szCs w:val="32"/>
        </w:rPr>
      </w:pPr>
      <w:r w:rsidRPr="0096471E">
        <w:br w:type="page"/>
      </w:r>
    </w:p>
    <w:p w14:paraId="0974EED1" w14:textId="77777777" w:rsidR="00232E2D" w:rsidRPr="0096471E" w:rsidRDefault="00232E2D" w:rsidP="0074720E">
      <w:pPr>
        <w:pStyle w:val="Kop-2"/>
        <w:spacing w:line="276" w:lineRule="auto"/>
      </w:pPr>
      <w:r w:rsidRPr="0096471E">
        <w:lastRenderedPageBreak/>
        <w:t>Stap 2</w:t>
      </w:r>
      <w:r w:rsidR="006F5981" w:rsidRPr="0096471E">
        <w:t>:</w:t>
      </w:r>
      <w:r w:rsidRPr="0096471E">
        <w:t xml:space="preserve"> Voorbereiden</w:t>
      </w:r>
    </w:p>
    <w:p w14:paraId="65FA799A" w14:textId="77777777" w:rsidR="002F4E79" w:rsidRPr="0096471E" w:rsidRDefault="002F4E79" w:rsidP="0074720E">
      <w:pPr>
        <w:pStyle w:val="Normaal11"/>
      </w:pPr>
    </w:p>
    <w:p w14:paraId="5517F331" w14:textId="27C28328" w:rsidR="0038161B" w:rsidRPr="0096471E" w:rsidRDefault="004D0CAA" w:rsidP="0074720E">
      <w:pPr>
        <w:pStyle w:val="Gewonetekst"/>
        <w:rPr>
          <w:rFonts w:cs="Arial"/>
          <w:b/>
          <w:lang w:val="nl-NL"/>
        </w:rPr>
      </w:pPr>
      <w:r>
        <w:rPr>
          <w:rFonts w:cs="Arial"/>
          <w:b/>
          <w:noProof/>
          <w:lang w:val="nl-NL" w:eastAsia="nl-NL"/>
        </w:rPr>
        <w:drawing>
          <wp:inline distT="0" distB="0" distL="0" distR="0" wp14:anchorId="368D83E0" wp14:editId="69259AFB">
            <wp:extent cx="2590800" cy="17221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m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61E" w:rsidRPr="004D0CAA">
        <w:rPr>
          <w:rFonts w:cs="Arial"/>
          <w:lang w:val="nl-NL"/>
        </w:rPr>
        <w:t xml:space="preserve">    </w:t>
      </w:r>
      <w:r w:rsidR="0082061E" w:rsidRPr="00B92B55">
        <w:rPr>
          <w:rFonts w:cs="Arial"/>
          <w:b/>
          <w:noProof/>
          <w:lang w:val="nl-NL"/>
        </w:rPr>
        <w:t xml:space="preserve"> </w:t>
      </w:r>
      <w:r>
        <w:rPr>
          <w:rFonts w:cs="Arial"/>
          <w:b/>
          <w:noProof/>
          <w:lang w:val="nl-NL" w:eastAsia="nl-NL"/>
        </w:rPr>
        <w:drawing>
          <wp:inline distT="0" distB="0" distL="0" distR="0" wp14:anchorId="6C2E6075" wp14:editId="48A7D14C">
            <wp:extent cx="2590800" cy="172212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voeren 2  naamlo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8E5F" w14:textId="77777777" w:rsidR="00232E2D" w:rsidRPr="0096471E" w:rsidRDefault="00232E2D" w:rsidP="0074720E">
      <w:pPr>
        <w:pStyle w:val="Normaal11"/>
      </w:pPr>
    </w:p>
    <w:p w14:paraId="52C54DEE" w14:textId="77777777" w:rsidR="00CE1CE2" w:rsidRPr="0096471E" w:rsidRDefault="00CE1CE2" w:rsidP="0074720E">
      <w:pPr>
        <w:pStyle w:val="Kop-3"/>
        <w:spacing w:line="276" w:lineRule="auto"/>
      </w:pPr>
      <w:r w:rsidRPr="0096471E">
        <w:t>De planning</w:t>
      </w:r>
    </w:p>
    <w:p w14:paraId="764B919A" w14:textId="77777777" w:rsidR="00982F3C" w:rsidRPr="0096471E" w:rsidRDefault="00515E9E" w:rsidP="0074720E">
      <w:pPr>
        <w:pStyle w:val="Normaal11"/>
      </w:pPr>
      <w:r w:rsidRPr="0096471E">
        <w:t>Vul de tabel in.</w:t>
      </w:r>
      <w:r w:rsidR="00404DD2" w:rsidRPr="0096471E">
        <w:t xml:space="preserve"> Gebruik </w:t>
      </w:r>
      <w:r w:rsidR="00982F3C" w:rsidRPr="0096471E">
        <w:rPr>
          <w:b/>
        </w:rPr>
        <w:t>Werkkaart</w:t>
      </w:r>
      <w:r w:rsidR="0082061E" w:rsidRPr="0096471E">
        <w:rPr>
          <w:b/>
        </w:rPr>
        <w:t xml:space="preserve">: </w:t>
      </w:r>
      <w:r w:rsidR="00FA38D8" w:rsidRPr="0096471E">
        <w:rPr>
          <w:b/>
        </w:rPr>
        <w:t>P</w:t>
      </w:r>
      <w:r w:rsidR="00404DD2" w:rsidRPr="0096471E">
        <w:rPr>
          <w:b/>
        </w:rPr>
        <w:t>lanning maken</w:t>
      </w:r>
      <w:r w:rsidR="0082061E" w:rsidRPr="0096471E">
        <w:t xml:space="preserve"> </w:t>
      </w:r>
      <w:r w:rsidR="00982F3C" w:rsidRPr="0096471E">
        <w:t>als je plannen nog moeilijk vindt.</w:t>
      </w:r>
    </w:p>
    <w:p w14:paraId="4C1DC199" w14:textId="77777777" w:rsidR="00065466" w:rsidRDefault="00065466" w:rsidP="0074720E">
      <w:pPr>
        <w:pStyle w:val="Normaal11"/>
      </w:pPr>
    </w:p>
    <w:tbl>
      <w:tblPr>
        <w:tblStyle w:val="Tabelraster"/>
        <w:tblW w:w="9077" w:type="dxa"/>
        <w:tblInd w:w="108" w:type="dxa"/>
        <w:tblLook w:val="04A0" w:firstRow="1" w:lastRow="0" w:firstColumn="1" w:lastColumn="0" w:noHBand="0" w:noVBand="1"/>
      </w:tblPr>
      <w:tblGrid>
        <w:gridCol w:w="2410"/>
        <w:gridCol w:w="2222"/>
        <w:gridCol w:w="2222"/>
        <w:gridCol w:w="2223"/>
      </w:tblGrid>
      <w:tr w:rsidR="002D4FE3" w:rsidRPr="00F97FAE" w14:paraId="2BC832CA" w14:textId="77777777" w:rsidTr="008B0160">
        <w:trPr>
          <w:trHeight w:val="454"/>
        </w:trPr>
        <w:tc>
          <w:tcPr>
            <w:tcW w:w="2410" w:type="dxa"/>
            <w:shd w:val="clear" w:color="auto" w:fill="F2F2F2" w:themeFill="background1" w:themeFillShade="F2"/>
          </w:tcPr>
          <w:p w14:paraId="44175686" w14:textId="77777777" w:rsidR="002D4FE3" w:rsidRPr="00982F3C" w:rsidRDefault="002D4FE3" w:rsidP="008B0160">
            <w:pPr>
              <w:pStyle w:val="Tabelkop0"/>
              <w:rPr>
                <w:lang w:val="nl-NL"/>
              </w:rPr>
            </w:pPr>
            <w:r w:rsidRPr="00350036">
              <w:rPr>
                <w:lang w:val="nl-NL"/>
              </w:rPr>
              <w:t>Stap</w:t>
            </w:r>
          </w:p>
        </w:tc>
        <w:tc>
          <w:tcPr>
            <w:tcW w:w="2222" w:type="dxa"/>
            <w:shd w:val="clear" w:color="auto" w:fill="F2F2F2" w:themeFill="background1" w:themeFillShade="F2"/>
          </w:tcPr>
          <w:p w14:paraId="4E5F26D3" w14:textId="77777777" w:rsidR="002D4FE3" w:rsidRPr="00982F3C" w:rsidRDefault="002D4FE3" w:rsidP="008B0160">
            <w:pPr>
              <w:pStyle w:val="Tabelkop0"/>
              <w:rPr>
                <w:lang w:val="nl-NL"/>
              </w:rPr>
            </w:pPr>
            <w:r w:rsidRPr="00350036">
              <w:rPr>
                <w:lang w:val="nl-NL"/>
              </w:rPr>
              <w:t>Wat ga je doen?</w:t>
            </w:r>
          </w:p>
        </w:tc>
        <w:tc>
          <w:tcPr>
            <w:tcW w:w="2222" w:type="dxa"/>
            <w:shd w:val="clear" w:color="auto" w:fill="F2F2F2" w:themeFill="background1" w:themeFillShade="F2"/>
          </w:tcPr>
          <w:p w14:paraId="336145D1" w14:textId="77777777" w:rsidR="002D4FE3" w:rsidRPr="00982F3C" w:rsidRDefault="002D4FE3" w:rsidP="008B0160">
            <w:pPr>
              <w:pStyle w:val="Tabelkop0"/>
              <w:rPr>
                <w:lang w:val="nl-NL"/>
              </w:rPr>
            </w:pPr>
            <w:r w:rsidRPr="00350036">
              <w:rPr>
                <w:lang w:val="nl-NL"/>
              </w:rPr>
              <w:t>Wie gaat het doen?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14:paraId="35C0429C" w14:textId="77777777" w:rsidR="002D4FE3" w:rsidRPr="00A9630F" w:rsidRDefault="002D4FE3" w:rsidP="008B0160">
            <w:pPr>
              <w:pStyle w:val="Tabelkop0"/>
              <w:rPr>
                <w:lang w:val="nl-NL"/>
              </w:rPr>
            </w:pPr>
            <w:r w:rsidRPr="00A9630F">
              <w:rPr>
                <w:lang w:val="nl-NL"/>
              </w:rPr>
              <w:t>Hoeveel tijd heb je daarvoor nodig?</w:t>
            </w:r>
          </w:p>
        </w:tc>
      </w:tr>
      <w:tr w:rsidR="002D4FE3" w:rsidRPr="00A32FAE" w14:paraId="5F1EC36F" w14:textId="77777777" w:rsidTr="008B0160">
        <w:trPr>
          <w:trHeight w:val="454"/>
        </w:trPr>
        <w:tc>
          <w:tcPr>
            <w:tcW w:w="2410" w:type="dxa"/>
            <w:vMerge w:val="restart"/>
          </w:tcPr>
          <w:p w14:paraId="3A513A3D" w14:textId="77777777" w:rsidR="002D4FE3" w:rsidRPr="001512BF" w:rsidRDefault="002D4FE3" w:rsidP="008B0160">
            <w:pPr>
              <w:pStyle w:val="Tabeltekst"/>
            </w:pPr>
            <w:r>
              <w:t>Voorbereiden</w:t>
            </w:r>
          </w:p>
        </w:tc>
        <w:tc>
          <w:tcPr>
            <w:tcW w:w="2222" w:type="dxa"/>
          </w:tcPr>
          <w:p w14:paraId="5933FB3E" w14:textId="77777777" w:rsidR="002D4FE3" w:rsidRPr="001512BF" w:rsidRDefault="002D4FE3" w:rsidP="008B0160">
            <w:pPr>
              <w:pStyle w:val="Tabeltekst"/>
            </w:pPr>
          </w:p>
        </w:tc>
        <w:tc>
          <w:tcPr>
            <w:tcW w:w="2222" w:type="dxa"/>
          </w:tcPr>
          <w:p w14:paraId="3A3A657F" w14:textId="77777777" w:rsidR="002D4FE3" w:rsidRPr="001512BF" w:rsidRDefault="002D4FE3" w:rsidP="008B0160">
            <w:pPr>
              <w:pStyle w:val="Tabeltekst"/>
            </w:pPr>
          </w:p>
        </w:tc>
        <w:tc>
          <w:tcPr>
            <w:tcW w:w="2223" w:type="dxa"/>
          </w:tcPr>
          <w:p w14:paraId="6D548928" w14:textId="77777777" w:rsidR="002D4FE3" w:rsidRPr="001512BF" w:rsidRDefault="002D4FE3" w:rsidP="008B0160">
            <w:pPr>
              <w:pStyle w:val="Tabeltekst"/>
            </w:pPr>
          </w:p>
        </w:tc>
      </w:tr>
      <w:tr w:rsidR="002D4FE3" w:rsidRPr="00A32FAE" w14:paraId="54BF65AB" w14:textId="77777777" w:rsidTr="008B0160">
        <w:trPr>
          <w:trHeight w:val="454"/>
        </w:trPr>
        <w:tc>
          <w:tcPr>
            <w:tcW w:w="2410" w:type="dxa"/>
            <w:vMerge/>
          </w:tcPr>
          <w:p w14:paraId="467C88CD" w14:textId="77777777" w:rsidR="002D4FE3" w:rsidRDefault="002D4FE3" w:rsidP="008B0160">
            <w:pPr>
              <w:pStyle w:val="Tabeltekst"/>
            </w:pPr>
          </w:p>
        </w:tc>
        <w:tc>
          <w:tcPr>
            <w:tcW w:w="2222" w:type="dxa"/>
          </w:tcPr>
          <w:p w14:paraId="329902A1" w14:textId="77777777" w:rsidR="002D4FE3" w:rsidRPr="001512BF" w:rsidRDefault="002D4FE3" w:rsidP="008B0160">
            <w:pPr>
              <w:pStyle w:val="Tabeltekst"/>
            </w:pPr>
          </w:p>
        </w:tc>
        <w:tc>
          <w:tcPr>
            <w:tcW w:w="2222" w:type="dxa"/>
          </w:tcPr>
          <w:p w14:paraId="3306B261" w14:textId="77777777" w:rsidR="002D4FE3" w:rsidRPr="001512BF" w:rsidRDefault="002D4FE3" w:rsidP="008B0160">
            <w:pPr>
              <w:pStyle w:val="Tabeltekst"/>
            </w:pPr>
          </w:p>
        </w:tc>
        <w:tc>
          <w:tcPr>
            <w:tcW w:w="2223" w:type="dxa"/>
          </w:tcPr>
          <w:p w14:paraId="22F60F8D" w14:textId="77777777" w:rsidR="002D4FE3" w:rsidRPr="001512BF" w:rsidRDefault="002D4FE3" w:rsidP="008B0160">
            <w:pPr>
              <w:pStyle w:val="Tabeltekst"/>
            </w:pPr>
          </w:p>
        </w:tc>
      </w:tr>
      <w:tr w:rsidR="002D4FE3" w:rsidRPr="00A32FAE" w14:paraId="5F771D3E" w14:textId="77777777" w:rsidTr="008B0160">
        <w:trPr>
          <w:trHeight w:val="454"/>
        </w:trPr>
        <w:tc>
          <w:tcPr>
            <w:tcW w:w="2410" w:type="dxa"/>
            <w:vMerge/>
          </w:tcPr>
          <w:p w14:paraId="198B544C" w14:textId="77777777" w:rsidR="002D4FE3" w:rsidRDefault="002D4FE3" w:rsidP="008B0160">
            <w:pPr>
              <w:pStyle w:val="Tabeltekst"/>
            </w:pPr>
          </w:p>
        </w:tc>
        <w:tc>
          <w:tcPr>
            <w:tcW w:w="2222" w:type="dxa"/>
          </w:tcPr>
          <w:p w14:paraId="112DB683" w14:textId="77777777" w:rsidR="002D4FE3" w:rsidRPr="001512BF" w:rsidRDefault="002D4FE3" w:rsidP="008B0160">
            <w:pPr>
              <w:pStyle w:val="Tabeltekst"/>
            </w:pPr>
          </w:p>
        </w:tc>
        <w:tc>
          <w:tcPr>
            <w:tcW w:w="2222" w:type="dxa"/>
          </w:tcPr>
          <w:p w14:paraId="21BF7D55" w14:textId="77777777" w:rsidR="002D4FE3" w:rsidRPr="001512BF" w:rsidRDefault="002D4FE3" w:rsidP="008B0160">
            <w:pPr>
              <w:pStyle w:val="Tabeltekst"/>
            </w:pPr>
          </w:p>
        </w:tc>
        <w:tc>
          <w:tcPr>
            <w:tcW w:w="2223" w:type="dxa"/>
          </w:tcPr>
          <w:p w14:paraId="4A37F321" w14:textId="77777777" w:rsidR="002D4FE3" w:rsidRPr="001512BF" w:rsidRDefault="002D4FE3" w:rsidP="008B0160">
            <w:pPr>
              <w:pStyle w:val="Tabeltekst"/>
            </w:pPr>
          </w:p>
        </w:tc>
      </w:tr>
      <w:tr w:rsidR="002D4FE3" w:rsidRPr="006C0131" w14:paraId="2F6505CC" w14:textId="77777777" w:rsidTr="008B0160">
        <w:trPr>
          <w:trHeight w:val="454"/>
        </w:trPr>
        <w:tc>
          <w:tcPr>
            <w:tcW w:w="2410" w:type="dxa"/>
            <w:vMerge w:val="restart"/>
          </w:tcPr>
          <w:p w14:paraId="3A3C5590" w14:textId="77777777" w:rsidR="002D4FE3" w:rsidRPr="001512BF" w:rsidRDefault="002D4FE3" w:rsidP="008B0160">
            <w:pPr>
              <w:pStyle w:val="Tabeltekst"/>
            </w:pPr>
            <w:r>
              <w:t>Uitvoeren</w:t>
            </w:r>
          </w:p>
        </w:tc>
        <w:tc>
          <w:tcPr>
            <w:tcW w:w="2222" w:type="dxa"/>
          </w:tcPr>
          <w:p w14:paraId="37AB3FCB" w14:textId="77777777" w:rsidR="002D4FE3" w:rsidRPr="001512BF" w:rsidRDefault="002D4FE3" w:rsidP="008B0160">
            <w:pPr>
              <w:pStyle w:val="Tabeltekst"/>
            </w:pPr>
          </w:p>
        </w:tc>
        <w:tc>
          <w:tcPr>
            <w:tcW w:w="2222" w:type="dxa"/>
          </w:tcPr>
          <w:p w14:paraId="3FBB175A" w14:textId="77777777" w:rsidR="002D4FE3" w:rsidRPr="001512BF" w:rsidRDefault="002D4FE3" w:rsidP="008B0160">
            <w:pPr>
              <w:pStyle w:val="Tabeltekst"/>
            </w:pPr>
          </w:p>
        </w:tc>
        <w:tc>
          <w:tcPr>
            <w:tcW w:w="2223" w:type="dxa"/>
          </w:tcPr>
          <w:p w14:paraId="077BB1EA" w14:textId="77777777" w:rsidR="002D4FE3" w:rsidRPr="001512BF" w:rsidRDefault="002D4FE3" w:rsidP="008B0160">
            <w:pPr>
              <w:pStyle w:val="Tabeltekst"/>
            </w:pPr>
          </w:p>
        </w:tc>
      </w:tr>
      <w:tr w:rsidR="002D4FE3" w:rsidRPr="006C0131" w14:paraId="36BB6F79" w14:textId="77777777" w:rsidTr="008B0160">
        <w:trPr>
          <w:trHeight w:val="454"/>
        </w:trPr>
        <w:tc>
          <w:tcPr>
            <w:tcW w:w="2410" w:type="dxa"/>
            <w:vMerge/>
          </w:tcPr>
          <w:p w14:paraId="519C27E5" w14:textId="77777777" w:rsidR="002D4FE3" w:rsidRDefault="002D4FE3" w:rsidP="008B0160">
            <w:pPr>
              <w:pStyle w:val="Tabeltekst"/>
            </w:pPr>
          </w:p>
        </w:tc>
        <w:tc>
          <w:tcPr>
            <w:tcW w:w="2222" w:type="dxa"/>
          </w:tcPr>
          <w:p w14:paraId="6EB34C4A" w14:textId="77777777" w:rsidR="002D4FE3" w:rsidRPr="001512BF" w:rsidRDefault="002D4FE3" w:rsidP="008B0160">
            <w:pPr>
              <w:pStyle w:val="Tabeltekst"/>
            </w:pPr>
          </w:p>
        </w:tc>
        <w:tc>
          <w:tcPr>
            <w:tcW w:w="2222" w:type="dxa"/>
          </w:tcPr>
          <w:p w14:paraId="6F829363" w14:textId="77777777" w:rsidR="002D4FE3" w:rsidRPr="001512BF" w:rsidRDefault="002D4FE3" w:rsidP="008B0160">
            <w:pPr>
              <w:pStyle w:val="Tabeltekst"/>
            </w:pPr>
          </w:p>
        </w:tc>
        <w:tc>
          <w:tcPr>
            <w:tcW w:w="2223" w:type="dxa"/>
          </w:tcPr>
          <w:p w14:paraId="7F5D3B5E" w14:textId="77777777" w:rsidR="002D4FE3" w:rsidRPr="001512BF" w:rsidRDefault="002D4FE3" w:rsidP="008B0160">
            <w:pPr>
              <w:pStyle w:val="Tabeltekst"/>
            </w:pPr>
          </w:p>
        </w:tc>
      </w:tr>
      <w:tr w:rsidR="002D4FE3" w:rsidRPr="006C0131" w14:paraId="2E0D0804" w14:textId="77777777" w:rsidTr="008B0160">
        <w:trPr>
          <w:trHeight w:val="454"/>
        </w:trPr>
        <w:tc>
          <w:tcPr>
            <w:tcW w:w="2410" w:type="dxa"/>
          </w:tcPr>
          <w:p w14:paraId="4FB04534" w14:textId="77777777" w:rsidR="002D4FE3" w:rsidRDefault="002D4FE3" w:rsidP="008B0160">
            <w:pPr>
              <w:pStyle w:val="Tabeltekst"/>
            </w:pPr>
            <w:r w:rsidRPr="00350036">
              <w:t>Afronden en terugkijken</w:t>
            </w:r>
          </w:p>
        </w:tc>
        <w:tc>
          <w:tcPr>
            <w:tcW w:w="2222" w:type="dxa"/>
          </w:tcPr>
          <w:p w14:paraId="385BCA56" w14:textId="77777777" w:rsidR="002D4FE3" w:rsidRPr="001512BF" w:rsidRDefault="002D4FE3" w:rsidP="008B0160">
            <w:pPr>
              <w:pStyle w:val="Tabeltekst"/>
            </w:pPr>
          </w:p>
        </w:tc>
        <w:tc>
          <w:tcPr>
            <w:tcW w:w="2222" w:type="dxa"/>
          </w:tcPr>
          <w:p w14:paraId="346E150B" w14:textId="77777777" w:rsidR="002D4FE3" w:rsidRPr="001512BF" w:rsidRDefault="002D4FE3" w:rsidP="008B0160">
            <w:pPr>
              <w:pStyle w:val="Tabeltekst"/>
            </w:pPr>
          </w:p>
        </w:tc>
        <w:tc>
          <w:tcPr>
            <w:tcW w:w="2223" w:type="dxa"/>
          </w:tcPr>
          <w:p w14:paraId="7E2A0BA0" w14:textId="77777777" w:rsidR="002D4FE3" w:rsidRPr="001512BF" w:rsidRDefault="002D4FE3" w:rsidP="008B0160">
            <w:pPr>
              <w:pStyle w:val="Tabeltekst"/>
            </w:pPr>
          </w:p>
        </w:tc>
      </w:tr>
    </w:tbl>
    <w:p w14:paraId="11AB6F74" w14:textId="77777777" w:rsidR="00872045" w:rsidRPr="0096471E" w:rsidRDefault="00872045" w:rsidP="0074720E">
      <w:pPr>
        <w:pStyle w:val="Normaal11"/>
      </w:pPr>
    </w:p>
    <w:p w14:paraId="78DF66E4" w14:textId="77777777" w:rsidR="00872045" w:rsidRPr="0096471E" w:rsidRDefault="00B14390" w:rsidP="0074720E">
      <w:pPr>
        <w:pStyle w:val="Normaal11"/>
      </w:pPr>
      <w:r w:rsidRPr="0096471E">
        <w:rPr>
          <w:b/>
          <w:color w:val="006838"/>
          <w:sz w:val="22"/>
          <w:szCs w:val="22"/>
        </w:rPr>
        <w:t xml:space="preserve">Kies het uitje </w:t>
      </w:r>
      <w:r w:rsidR="00D619D7" w:rsidRPr="0096471E">
        <w:rPr>
          <w:b/>
          <w:color w:val="006838"/>
          <w:sz w:val="22"/>
          <w:szCs w:val="22"/>
        </w:rPr>
        <w:t>en plan de reis</w:t>
      </w:r>
    </w:p>
    <w:p w14:paraId="6908D384" w14:textId="3E0CBE7C" w:rsidR="001344ED" w:rsidRDefault="00B57B83" w:rsidP="0074720E">
      <w:pPr>
        <w:pStyle w:val="Normaal11"/>
      </w:pPr>
      <w:r w:rsidRPr="0096471E">
        <w:t>Kijk terug naar de informatie die jullie hebben verzameld</w:t>
      </w:r>
      <w:r w:rsidR="00CD3E2E" w:rsidRPr="0096471E">
        <w:t xml:space="preserve"> en naar de brainstorm</w:t>
      </w:r>
      <w:r w:rsidR="00FA4B66">
        <w:t xml:space="preserve">. </w:t>
      </w:r>
      <w:r w:rsidR="00872045" w:rsidRPr="0096471E">
        <w:t xml:space="preserve">Kies met elkaar een uitje </w:t>
      </w:r>
      <w:r w:rsidR="00165059" w:rsidRPr="0096471E">
        <w:t>dat aan de eisen voldoet:</w:t>
      </w:r>
    </w:p>
    <w:p w14:paraId="72FDC52F" w14:textId="77777777" w:rsidR="00BD6B99" w:rsidRPr="0096471E" w:rsidRDefault="00BD6B99" w:rsidP="0074720E">
      <w:pPr>
        <w:pStyle w:val="Normaal11"/>
      </w:pPr>
    </w:p>
    <w:p w14:paraId="12A761E5" w14:textId="77777777" w:rsidR="00165059" w:rsidRPr="0096471E" w:rsidRDefault="00165059" w:rsidP="0074720E">
      <w:pPr>
        <w:pStyle w:val="Normaal11"/>
        <w:numPr>
          <w:ilvl w:val="0"/>
          <w:numId w:val="7"/>
        </w:numPr>
      </w:pPr>
      <w:r w:rsidRPr="0096471E">
        <w:t>Het dagje uit is geschikt voor een groep</w:t>
      </w:r>
      <w:r w:rsidR="00AC3227" w:rsidRPr="0096471E">
        <w:t xml:space="preserve"> van 50</w:t>
      </w:r>
      <w:r w:rsidRPr="0096471E">
        <w:t xml:space="preserve"> jongens en meisjes van 6 jaar.</w:t>
      </w:r>
    </w:p>
    <w:p w14:paraId="3A635A18" w14:textId="77777777" w:rsidR="00165059" w:rsidRPr="0096471E" w:rsidRDefault="00165059" w:rsidP="0074720E">
      <w:pPr>
        <w:pStyle w:val="Normaal11"/>
        <w:numPr>
          <w:ilvl w:val="0"/>
          <w:numId w:val="7"/>
        </w:numPr>
      </w:pPr>
      <w:r w:rsidRPr="0096471E">
        <w:t>Het dagje uit begint om 9.00 uur en eindigt om 16.00 uur.</w:t>
      </w:r>
    </w:p>
    <w:p w14:paraId="108424A3" w14:textId="77777777" w:rsidR="00165059" w:rsidRPr="0096471E" w:rsidRDefault="00165059" w:rsidP="0074720E">
      <w:pPr>
        <w:pStyle w:val="Normaal11"/>
        <w:numPr>
          <w:ilvl w:val="0"/>
          <w:numId w:val="7"/>
        </w:numPr>
      </w:pPr>
      <w:r w:rsidRPr="0096471E">
        <w:t>De locatie van het dagje uit is goed bereikbaar met een touringcar.</w:t>
      </w:r>
    </w:p>
    <w:p w14:paraId="387E337E" w14:textId="77777777" w:rsidR="00165059" w:rsidRPr="0096471E" w:rsidRDefault="00165059" w:rsidP="0074720E">
      <w:pPr>
        <w:pStyle w:val="Normaal11"/>
        <w:numPr>
          <w:ilvl w:val="0"/>
          <w:numId w:val="7"/>
        </w:numPr>
      </w:pPr>
      <w:r w:rsidRPr="0096471E">
        <w:t>Het dagje uit moet actief zijn.</w:t>
      </w:r>
    </w:p>
    <w:p w14:paraId="5C8A3E0A" w14:textId="77777777" w:rsidR="00165059" w:rsidRPr="0096471E" w:rsidRDefault="00165059" w:rsidP="0074720E">
      <w:pPr>
        <w:pStyle w:val="Normaal11"/>
        <w:numPr>
          <w:ilvl w:val="0"/>
          <w:numId w:val="7"/>
        </w:numPr>
      </w:pPr>
      <w:r w:rsidRPr="0096471E">
        <w:t xml:space="preserve">Het budget voor </w:t>
      </w:r>
      <w:r w:rsidR="001368E7" w:rsidRPr="0096471E">
        <w:t>het dagje uit is maximaal 12</w:t>
      </w:r>
      <w:r w:rsidRPr="0096471E">
        <w:t xml:space="preserve"> euro per kind.</w:t>
      </w:r>
    </w:p>
    <w:p w14:paraId="3E7AFA99" w14:textId="77777777" w:rsidR="00165059" w:rsidRPr="0096471E" w:rsidRDefault="00165059" w:rsidP="0074720E">
      <w:pPr>
        <w:pStyle w:val="Normaal11"/>
      </w:pPr>
    </w:p>
    <w:p w14:paraId="2323144D" w14:textId="5E049DA7" w:rsidR="00D619D7" w:rsidRDefault="00FF77F9" w:rsidP="0074720E">
      <w:pPr>
        <w:pStyle w:val="Normaal11"/>
        <w:numPr>
          <w:ilvl w:val="0"/>
          <w:numId w:val="34"/>
        </w:numPr>
      </w:pPr>
      <w:r w:rsidRPr="0096471E">
        <w:t xml:space="preserve">Om </w:t>
      </w:r>
      <w:r w:rsidR="00070173" w:rsidRPr="0096471E">
        <w:t xml:space="preserve">te bepalen wat de afstand is tussen de school en het uitje </w:t>
      </w:r>
      <w:r w:rsidRPr="0096471E">
        <w:t>neem je het adres van jullie eigen school</w:t>
      </w:r>
      <w:r w:rsidR="008D75C0" w:rsidRPr="0096471E">
        <w:t xml:space="preserve"> als vertrekadres</w:t>
      </w:r>
      <w:r w:rsidRPr="0096471E">
        <w:t>. Het adres voor het door jullie gekozen uitje zoek je op.</w:t>
      </w:r>
      <w:r w:rsidR="00FA4B66">
        <w:t xml:space="preserve"> </w:t>
      </w:r>
      <w:r w:rsidRPr="0096471E">
        <w:t xml:space="preserve">Gebruik </w:t>
      </w:r>
      <w:hyperlink r:id="rId20" w:history="1">
        <w:r w:rsidR="00BD6B99" w:rsidRPr="00FA4B66">
          <w:rPr>
            <w:rStyle w:val="Hyperlink"/>
          </w:rPr>
          <w:t>anwb.nl/ve</w:t>
        </w:r>
        <w:bookmarkStart w:id="0" w:name="_GoBack"/>
        <w:bookmarkEnd w:id="0"/>
        <w:r w:rsidR="00BD6B99" w:rsidRPr="00FA4B66">
          <w:rPr>
            <w:rStyle w:val="Hyperlink"/>
          </w:rPr>
          <w:t>r</w:t>
        </w:r>
        <w:r w:rsidR="00BD6B99" w:rsidRPr="00FA4B66">
          <w:rPr>
            <w:rStyle w:val="Hyperlink"/>
          </w:rPr>
          <w:t>keer/route</w:t>
        </w:r>
        <w:r w:rsidR="00FA4B66" w:rsidRPr="00FA4B66">
          <w:rPr>
            <w:rStyle w:val="Hyperlink"/>
          </w:rPr>
          <w:t>planner</w:t>
        </w:r>
      </w:hyperlink>
      <w:r w:rsidR="00FA4B66">
        <w:t xml:space="preserve"> </w:t>
      </w:r>
      <w:r w:rsidRPr="00BD6B99">
        <w:rPr>
          <w:rStyle w:val="Hyperlink"/>
          <w:color w:val="auto"/>
          <w:u w:val="none"/>
        </w:rPr>
        <w:t>om uit t</w:t>
      </w:r>
      <w:r w:rsidRPr="00BD6B99">
        <w:t>e</w:t>
      </w:r>
      <w:r w:rsidRPr="0096471E">
        <w:t xml:space="preserve"> zoeken wat de afstand is. Gebruik deze website ook om te kijken hoe lang de reis duurt.</w:t>
      </w:r>
      <w:r w:rsidR="00070173" w:rsidRPr="0096471E">
        <w:t xml:space="preserve"> De kinderen vertrekken om 9</w:t>
      </w:r>
      <w:r w:rsidR="00CD3E2E" w:rsidRPr="0096471E">
        <w:t>.00</w:t>
      </w:r>
      <w:r w:rsidR="00070173" w:rsidRPr="0096471E">
        <w:t xml:space="preserve"> u</w:t>
      </w:r>
      <w:r w:rsidR="00CD3E2E" w:rsidRPr="0096471E">
        <w:t>ur</w:t>
      </w:r>
      <w:r w:rsidR="00070173" w:rsidRPr="0096471E">
        <w:t xml:space="preserve"> en moeten om 16</w:t>
      </w:r>
      <w:r w:rsidR="00CD3E2E" w:rsidRPr="0096471E">
        <w:t xml:space="preserve">.00 </w:t>
      </w:r>
      <w:r w:rsidR="00070173" w:rsidRPr="0096471E">
        <w:t>u</w:t>
      </w:r>
      <w:r w:rsidR="00CD3E2E" w:rsidRPr="0096471E">
        <w:t>ur</w:t>
      </w:r>
      <w:r w:rsidR="00070173" w:rsidRPr="0096471E">
        <w:t xml:space="preserve"> weer terug zijn</w:t>
      </w:r>
      <w:r w:rsidR="00C321B4" w:rsidRPr="0096471E">
        <w:t>.</w:t>
      </w:r>
    </w:p>
    <w:p w14:paraId="136BE8C3" w14:textId="77777777" w:rsidR="00BD6B99" w:rsidRPr="0096471E" w:rsidRDefault="00BD6B99" w:rsidP="0074720E">
      <w:pPr>
        <w:pStyle w:val="Normaal11"/>
      </w:pPr>
    </w:p>
    <w:p w14:paraId="13CE8A5E" w14:textId="679DB661" w:rsidR="00FF77F9" w:rsidRPr="00FA4B66" w:rsidRDefault="00BD6B99" w:rsidP="0074720E">
      <w:pPr>
        <w:pStyle w:val="Normaal11"/>
        <w:numPr>
          <w:ilvl w:val="0"/>
          <w:numId w:val="35"/>
        </w:numPr>
      </w:pPr>
      <w:r w:rsidRPr="0096471E">
        <w:t xml:space="preserve">Het </w:t>
      </w:r>
      <w:r w:rsidRPr="008A172E">
        <w:t>uitje</w:t>
      </w:r>
      <w:r w:rsidRPr="0096471E">
        <w:t xml:space="preserve"> dat wij gekozen hebben is:</w:t>
      </w:r>
      <w:r w:rsidR="002D4FE3">
        <w:t xml:space="preserve"> </w:t>
      </w:r>
      <w:r w:rsidRPr="0096471E">
        <w:t xml:space="preserve"> </w:t>
      </w:r>
      <w:r w:rsidR="002D4FE3" w:rsidRPr="00031AEA">
        <w:rPr>
          <w:rStyle w:val="InvullijnenChar"/>
        </w:rPr>
        <w:t>__________________________________________</w:t>
      </w:r>
    </w:p>
    <w:p w14:paraId="219FBEB9" w14:textId="77777777" w:rsidR="00FA4B66" w:rsidRDefault="00FA4B66" w:rsidP="0074720E">
      <w:pPr>
        <w:pStyle w:val="Normaal11"/>
        <w:ind w:left="720"/>
      </w:pPr>
    </w:p>
    <w:p w14:paraId="2DCD4121" w14:textId="446AB3F4" w:rsidR="00BD6B99" w:rsidRPr="00FA4B66" w:rsidRDefault="00BD6B99" w:rsidP="0074720E">
      <w:pPr>
        <w:pStyle w:val="Normaal11"/>
        <w:numPr>
          <w:ilvl w:val="0"/>
          <w:numId w:val="35"/>
        </w:numPr>
      </w:pPr>
      <w:r w:rsidRPr="0096471E">
        <w:t>Het uitje is actief</w:t>
      </w:r>
      <w:r w:rsidRPr="002D4FE3">
        <w:t xml:space="preserve"> </w:t>
      </w:r>
      <w:r w:rsidRPr="002D4FE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4FE3">
        <w:instrText xml:space="preserve"> FORMCHECKBOX </w:instrText>
      </w:r>
      <w:r w:rsidR="00302296">
        <w:fldChar w:fldCharType="separate"/>
      </w:r>
      <w:r w:rsidRPr="002D4FE3">
        <w:fldChar w:fldCharType="end"/>
      </w:r>
      <w:r w:rsidRPr="002D4FE3">
        <w:t xml:space="preserve"> Ja omdat,</w:t>
      </w:r>
      <w:r w:rsidR="002D4FE3">
        <w:t xml:space="preserve"> </w:t>
      </w:r>
      <w:r w:rsidRPr="002D4FE3">
        <w:t xml:space="preserve"> </w:t>
      </w:r>
      <w:r w:rsidR="002D4FE3" w:rsidRPr="00031AEA">
        <w:rPr>
          <w:rStyle w:val="InvullijnenChar"/>
          <w:b/>
        </w:rPr>
        <w:t>__________________________________________</w:t>
      </w:r>
    </w:p>
    <w:p w14:paraId="08648A97" w14:textId="77777777" w:rsidR="00FA4B66" w:rsidRDefault="00FA4B66" w:rsidP="0074720E">
      <w:pPr>
        <w:pStyle w:val="Normaal11"/>
        <w:ind w:left="720"/>
      </w:pPr>
    </w:p>
    <w:p w14:paraId="364862FC" w14:textId="6E3B8705" w:rsidR="00BD6B99" w:rsidRDefault="00BD6B99" w:rsidP="0074720E">
      <w:pPr>
        <w:pStyle w:val="Normaal11"/>
        <w:numPr>
          <w:ilvl w:val="0"/>
          <w:numId w:val="35"/>
        </w:numPr>
      </w:pPr>
      <w:r w:rsidRPr="0096471E">
        <w:lastRenderedPageBreak/>
        <w:t>H</w:t>
      </w:r>
      <w:r>
        <w:t>et uitje is voor kinderen van</w:t>
      </w:r>
      <w:r w:rsidR="002D4FE3">
        <w:t xml:space="preserve"> </w:t>
      </w:r>
      <w:r>
        <w:t xml:space="preserve"> </w:t>
      </w:r>
      <w:r w:rsidR="002D4FE3" w:rsidRPr="005377B7">
        <w:rPr>
          <w:rStyle w:val="InvullijnenChar"/>
        </w:rPr>
        <w:t>_______</w:t>
      </w:r>
      <w:r w:rsidR="002D4FE3">
        <w:rPr>
          <w:rStyle w:val="InvullijnenChar"/>
        </w:rPr>
        <w:t xml:space="preserve">  </w:t>
      </w:r>
      <w:r w:rsidRPr="0096471E">
        <w:t>jaar</w:t>
      </w:r>
      <w:r w:rsidR="00FA4B66">
        <w:t>.</w:t>
      </w:r>
    </w:p>
    <w:p w14:paraId="1425777F" w14:textId="77777777" w:rsidR="00FA4B66" w:rsidRDefault="00FA4B66" w:rsidP="0074720E">
      <w:pPr>
        <w:pStyle w:val="Normaal11"/>
        <w:ind w:left="720"/>
      </w:pPr>
    </w:p>
    <w:p w14:paraId="77E320C5" w14:textId="221DEDD7" w:rsidR="00FA4B66" w:rsidRDefault="00BD6B99" w:rsidP="0074720E">
      <w:pPr>
        <w:pStyle w:val="Normaal11"/>
        <w:numPr>
          <w:ilvl w:val="0"/>
          <w:numId w:val="35"/>
        </w:numPr>
      </w:pPr>
      <w:r w:rsidRPr="0096471E">
        <w:t xml:space="preserve">Het telefoonnummer van het uitje is </w:t>
      </w:r>
      <w:r w:rsidR="002D4FE3">
        <w:rPr>
          <w:rStyle w:val="TekstboveninvulregelsChar"/>
        </w:rPr>
        <w:t xml:space="preserve"> </w:t>
      </w:r>
      <w:r w:rsidR="002D4FE3" w:rsidRPr="00031AEA">
        <w:rPr>
          <w:rStyle w:val="InvullijnenChar"/>
        </w:rPr>
        <w:t>__________________________________________</w:t>
      </w:r>
    </w:p>
    <w:p w14:paraId="760A4DDE" w14:textId="77777777" w:rsidR="00FA4B66" w:rsidRDefault="00FA4B66" w:rsidP="0074720E">
      <w:pPr>
        <w:pStyle w:val="Normaal11"/>
        <w:ind w:left="720"/>
      </w:pPr>
    </w:p>
    <w:p w14:paraId="45708E10" w14:textId="5C60DC2F" w:rsidR="00BD6B99" w:rsidRPr="00FA4B66" w:rsidRDefault="00BD6B99" w:rsidP="0074720E">
      <w:pPr>
        <w:pStyle w:val="Normaal11"/>
        <w:numPr>
          <w:ilvl w:val="0"/>
          <w:numId w:val="35"/>
        </w:numPr>
      </w:pPr>
      <w:r w:rsidRPr="0096471E">
        <w:t xml:space="preserve">Het adres van het uitje is </w:t>
      </w:r>
      <w:r w:rsidR="002D4FE3">
        <w:rPr>
          <w:rStyle w:val="TekstboveninvulregelsChar"/>
        </w:rPr>
        <w:t xml:space="preserve"> </w:t>
      </w:r>
      <w:r w:rsidR="002D4FE3" w:rsidRPr="00031AEA">
        <w:rPr>
          <w:rStyle w:val="InvullijnenChar"/>
        </w:rPr>
        <w:t>__________________________________________</w:t>
      </w:r>
    </w:p>
    <w:p w14:paraId="7688CE83" w14:textId="77777777" w:rsidR="00FA4B66" w:rsidRDefault="00FA4B66" w:rsidP="0074720E">
      <w:pPr>
        <w:pStyle w:val="Normaal11"/>
        <w:ind w:left="720"/>
        <w:rPr>
          <w:color w:val="FF0000"/>
        </w:rPr>
      </w:pPr>
    </w:p>
    <w:p w14:paraId="769E3024" w14:textId="15F958D1" w:rsidR="00BD6B99" w:rsidRDefault="00BD6B99" w:rsidP="0074720E">
      <w:pPr>
        <w:pStyle w:val="Normaal11"/>
        <w:numPr>
          <w:ilvl w:val="0"/>
          <w:numId w:val="35"/>
        </w:numPr>
      </w:pPr>
      <w:r w:rsidRPr="0096471E">
        <w:t xml:space="preserve">Het adres van de school is </w:t>
      </w:r>
      <w:r w:rsidR="002D4FE3">
        <w:rPr>
          <w:rStyle w:val="TekstboveninvulregelsChar"/>
        </w:rPr>
        <w:t xml:space="preserve"> </w:t>
      </w:r>
      <w:r w:rsidR="002D4FE3" w:rsidRPr="00031AEA">
        <w:rPr>
          <w:rStyle w:val="InvullijnenChar"/>
        </w:rPr>
        <w:t>__________________________________________</w:t>
      </w:r>
    </w:p>
    <w:p w14:paraId="7CF356E4" w14:textId="77777777" w:rsidR="00FA4B66" w:rsidRDefault="00FA4B66" w:rsidP="0074720E">
      <w:pPr>
        <w:pStyle w:val="Normaal11"/>
        <w:ind w:left="720"/>
      </w:pPr>
    </w:p>
    <w:p w14:paraId="550D35D2" w14:textId="2F8A4C4B" w:rsidR="00B57B83" w:rsidRDefault="00BD6B99" w:rsidP="00AA49FD">
      <w:pPr>
        <w:pStyle w:val="Tekstboveninvulregels"/>
        <w:numPr>
          <w:ilvl w:val="0"/>
          <w:numId w:val="41"/>
        </w:numPr>
      </w:pPr>
      <w:r w:rsidRPr="0096471E">
        <w:t>De afstand van onze school naar het uitje is</w:t>
      </w:r>
      <w:r w:rsidR="002D4FE3">
        <w:t xml:space="preserve"> </w:t>
      </w:r>
      <w:r w:rsidRPr="0096471E">
        <w:t xml:space="preserve"> </w:t>
      </w:r>
      <w:r w:rsidR="002D4FE3" w:rsidRPr="00AA49FD">
        <w:rPr>
          <w:rStyle w:val="InvullijnenChar"/>
        </w:rPr>
        <w:t>_______</w:t>
      </w:r>
      <w:r w:rsidR="002D4FE3">
        <w:t xml:space="preserve">  </w:t>
      </w:r>
      <w:r w:rsidRPr="0096471E">
        <w:t xml:space="preserve"> kilometer. De </w:t>
      </w:r>
      <w:r w:rsidR="00FA4B66">
        <w:t xml:space="preserve">reis van school naar het uitje </w:t>
      </w:r>
      <w:r w:rsidRPr="0096471E">
        <w:t>duurt ongeveer</w:t>
      </w:r>
      <w:r w:rsidR="002D4FE3">
        <w:t xml:space="preserve"> </w:t>
      </w:r>
      <w:r w:rsidRPr="0096471E">
        <w:t xml:space="preserve"> </w:t>
      </w:r>
      <w:r w:rsidR="002D4FE3" w:rsidRPr="005377B7">
        <w:rPr>
          <w:rStyle w:val="InvullijnenChar"/>
        </w:rPr>
        <w:t>_______</w:t>
      </w:r>
      <w:r w:rsidR="002D4FE3">
        <w:t xml:space="preserve">  </w:t>
      </w:r>
      <w:r w:rsidRPr="0096471E">
        <w:t>minuten.</w:t>
      </w:r>
    </w:p>
    <w:p w14:paraId="63D47868" w14:textId="77777777" w:rsidR="008260B2" w:rsidRPr="0096471E" w:rsidRDefault="008260B2" w:rsidP="0074720E">
      <w:pPr>
        <w:pStyle w:val="Normaal11"/>
      </w:pPr>
    </w:p>
    <w:p w14:paraId="3473A9B9" w14:textId="77777777" w:rsidR="00FF77F9" w:rsidRDefault="00015ACB" w:rsidP="0074720E">
      <w:pPr>
        <w:pStyle w:val="Normaal11"/>
        <w:rPr>
          <w:b/>
          <w:color w:val="006838"/>
          <w:sz w:val="22"/>
          <w:szCs w:val="22"/>
        </w:rPr>
      </w:pPr>
      <w:r w:rsidRPr="0096471E">
        <w:rPr>
          <w:b/>
          <w:color w:val="006838"/>
          <w:sz w:val="22"/>
          <w:szCs w:val="22"/>
        </w:rPr>
        <w:t>Bereken de kosten voor het uitje</w:t>
      </w:r>
    </w:p>
    <w:p w14:paraId="29B278B2" w14:textId="77777777" w:rsidR="00FA4B66" w:rsidRPr="0074720E" w:rsidRDefault="00FA4B66" w:rsidP="0074720E">
      <w:pPr>
        <w:pStyle w:val="Normaal11"/>
        <w:rPr>
          <w:b/>
          <w:color w:val="006838"/>
          <w:szCs w:val="20"/>
        </w:rPr>
      </w:pPr>
    </w:p>
    <w:p w14:paraId="5042258E" w14:textId="56FDD921" w:rsidR="00BD6B99" w:rsidRDefault="00BD6B99" w:rsidP="00031AEA">
      <w:pPr>
        <w:pStyle w:val="Normaal11"/>
        <w:numPr>
          <w:ilvl w:val="0"/>
          <w:numId w:val="44"/>
        </w:numPr>
        <w:ind w:left="360"/>
      </w:pPr>
      <w:r w:rsidRPr="0096471E">
        <w:t>Het uitje kost:</w:t>
      </w:r>
      <w:r w:rsidR="002D4FE3">
        <w:t xml:space="preserve"> </w:t>
      </w:r>
      <w:r w:rsidRPr="0096471E">
        <w:t xml:space="preserve"> </w:t>
      </w:r>
      <w:r w:rsidR="002D4FE3" w:rsidRPr="00031AEA">
        <w:rPr>
          <w:rStyle w:val="InvullijnenChar"/>
        </w:rPr>
        <w:t>_______</w:t>
      </w:r>
      <w:r w:rsidR="002D4FE3">
        <w:t xml:space="preserve">  </w:t>
      </w:r>
      <w:r w:rsidRPr="0096471E">
        <w:t xml:space="preserve">euro per kind. </w:t>
      </w:r>
    </w:p>
    <w:p w14:paraId="3ECD03D4" w14:textId="77777777" w:rsidR="00FA4B66" w:rsidRPr="0096471E" w:rsidRDefault="00FA4B66" w:rsidP="00031AEA">
      <w:pPr>
        <w:pStyle w:val="Normaal11"/>
      </w:pPr>
    </w:p>
    <w:p w14:paraId="14A7A981" w14:textId="31CE1C40" w:rsidR="00BD6B99" w:rsidRDefault="00BD6B99" w:rsidP="00031AEA">
      <w:pPr>
        <w:pStyle w:val="Normaal11"/>
        <w:numPr>
          <w:ilvl w:val="0"/>
          <w:numId w:val="44"/>
        </w:numPr>
        <w:ind w:left="360"/>
      </w:pPr>
      <w:r w:rsidRPr="0096471E">
        <w:t>Voor 50 kinderen kost het uitje: 50 x</w:t>
      </w:r>
      <w:r w:rsidR="002D4FE3">
        <w:t xml:space="preserve"> </w:t>
      </w:r>
      <w:r w:rsidRPr="0096471E">
        <w:t xml:space="preserve"> </w:t>
      </w:r>
      <w:r w:rsidR="002D4FE3" w:rsidRPr="005377B7">
        <w:rPr>
          <w:rStyle w:val="InvullijnenChar"/>
        </w:rPr>
        <w:t>_______</w:t>
      </w:r>
      <w:r w:rsidR="002D4FE3">
        <w:t xml:space="preserve">  </w:t>
      </w:r>
      <w:r w:rsidR="00FA4B66">
        <w:rPr>
          <w:color w:val="FF0000"/>
        </w:rPr>
        <w:t xml:space="preserve"> </w:t>
      </w:r>
      <w:r w:rsidRPr="0096471E">
        <w:t>euro =</w:t>
      </w:r>
      <w:r w:rsidR="00FA4B66">
        <w:t xml:space="preserve"> totaal</w:t>
      </w:r>
      <w:r w:rsidR="002D4FE3">
        <w:t xml:space="preserve"> </w:t>
      </w:r>
      <w:r w:rsidR="00FA4B66">
        <w:t xml:space="preserve"> </w:t>
      </w:r>
      <w:r w:rsidR="002D4FE3" w:rsidRPr="005377B7">
        <w:rPr>
          <w:rStyle w:val="InvullijnenChar"/>
        </w:rPr>
        <w:t>_______</w:t>
      </w:r>
      <w:r w:rsidR="002D4FE3">
        <w:t xml:space="preserve">  </w:t>
      </w:r>
      <w:r>
        <w:t>e</w:t>
      </w:r>
      <w:r w:rsidRPr="0096471E">
        <w:t>uro</w:t>
      </w:r>
      <w:r>
        <w:t>.</w:t>
      </w:r>
    </w:p>
    <w:p w14:paraId="5A18BA93" w14:textId="77777777" w:rsidR="00FA4B66" w:rsidRPr="0096471E" w:rsidRDefault="00FA4B66" w:rsidP="00031AEA">
      <w:pPr>
        <w:pStyle w:val="Normaal11"/>
      </w:pPr>
    </w:p>
    <w:p w14:paraId="518B63C8" w14:textId="2E4C182E" w:rsidR="00BD6B99" w:rsidRPr="0096471E" w:rsidRDefault="00BD6B99" w:rsidP="00031AEA">
      <w:pPr>
        <w:pStyle w:val="Normaal11"/>
        <w:numPr>
          <w:ilvl w:val="0"/>
          <w:numId w:val="44"/>
        </w:numPr>
        <w:ind w:left="360"/>
      </w:pPr>
      <w:r w:rsidRPr="0096471E">
        <w:t xml:space="preserve">Als jullie 10% groepskorting krijgen hoeveel euro moeten jullie dan betalen? </w:t>
      </w:r>
      <w:r w:rsidR="002D4FE3" w:rsidRPr="005377B7">
        <w:rPr>
          <w:rStyle w:val="InvullijnenChar"/>
        </w:rPr>
        <w:t>_______</w:t>
      </w:r>
      <w:r w:rsidR="002D4FE3">
        <w:t xml:space="preserve"> </w:t>
      </w:r>
      <w:r w:rsidRPr="0096471E">
        <w:t xml:space="preserve"> euro.</w:t>
      </w:r>
    </w:p>
    <w:p w14:paraId="6D70925B" w14:textId="77777777" w:rsidR="00C100F2" w:rsidRPr="0096471E" w:rsidRDefault="00C100F2" w:rsidP="0074720E">
      <w:pPr>
        <w:pStyle w:val="Normaal11"/>
        <w:ind w:left="720"/>
      </w:pPr>
    </w:p>
    <w:p w14:paraId="12ABB189" w14:textId="77777777" w:rsidR="00872045" w:rsidRDefault="00015ACB" w:rsidP="0074720E">
      <w:pPr>
        <w:pStyle w:val="Normaal11"/>
        <w:rPr>
          <w:b/>
          <w:color w:val="006838"/>
          <w:sz w:val="22"/>
          <w:szCs w:val="22"/>
        </w:rPr>
      </w:pPr>
      <w:r w:rsidRPr="0096471E">
        <w:rPr>
          <w:b/>
          <w:color w:val="006838"/>
          <w:sz w:val="22"/>
          <w:szCs w:val="22"/>
        </w:rPr>
        <w:t xml:space="preserve">Plan de reis </w:t>
      </w:r>
      <w:r w:rsidR="00C65493" w:rsidRPr="0096471E">
        <w:rPr>
          <w:b/>
          <w:color w:val="006838"/>
          <w:sz w:val="22"/>
          <w:szCs w:val="22"/>
        </w:rPr>
        <w:t>met de touringcar</w:t>
      </w:r>
    </w:p>
    <w:p w14:paraId="283C197B" w14:textId="77777777" w:rsidR="005208BC" w:rsidRPr="0096471E" w:rsidRDefault="005208BC" w:rsidP="0074720E">
      <w:pPr>
        <w:pStyle w:val="Normaal11"/>
      </w:pPr>
    </w:p>
    <w:p w14:paraId="5FC68DA3" w14:textId="2246E2CE" w:rsidR="007C49CB" w:rsidRPr="0096471E" w:rsidRDefault="00B57B83" w:rsidP="0074720E">
      <w:pPr>
        <w:pStyle w:val="Normaal11"/>
        <w:numPr>
          <w:ilvl w:val="0"/>
          <w:numId w:val="27"/>
        </w:numPr>
        <w:ind w:left="357" w:hanging="357"/>
        <w:rPr>
          <w:szCs w:val="20"/>
        </w:rPr>
      </w:pPr>
      <w:r w:rsidRPr="0096471E">
        <w:rPr>
          <w:szCs w:val="20"/>
        </w:rPr>
        <w:t xml:space="preserve">Hoe </w:t>
      </w:r>
      <w:r w:rsidR="007C49CB" w:rsidRPr="0096471E">
        <w:rPr>
          <w:szCs w:val="20"/>
        </w:rPr>
        <w:t>gaat de</w:t>
      </w:r>
      <w:r w:rsidR="000D7B4A" w:rsidRPr="0096471E">
        <w:rPr>
          <w:szCs w:val="20"/>
        </w:rPr>
        <w:t xml:space="preserve"> </w:t>
      </w:r>
      <w:r w:rsidR="00FA4B66">
        <w:rPr>
          <w:szCs w:val="20"/>
        </w:rPr>
        <w:t xml:space="preserve">reis </w:t>
      </w:r>
      <w:r w:rsidRPr="0096471E">
        <w:rPr>
          <w:szCs w:val="20"/>
        </w:rPr>
        <w:t>vanaf jouw school naar de plaats waar h</w:t>
      </w:r>
      <w:r w:rsidR="005208BC">
        <w:rPr>
          <w:szCs w:val="20"/>
        </w:rPr>
        <w:t xml:space="preserve">et uitje zal plaatsvinden? </w:t>
      </w:r>
      <w:r w:rsidR="005208BC">
        <w:rPr>
          <w:szCs w:val="20"/>
        </w:rPr>
        <w:br/>
      </w:r>
      <w:r w:rsidR="00FA4B66" w:rsidRPr="00FA4B66">
        <w:rPr>
          <w:b/>
          <w:szCs w:val="20"/>
        </w:rPr>
        <w:t>Let op:</w:t>
      </w:r>
      <w:r w:rsidR="000D7B4A" w:rsidRPr="0096471E">
        <w:rPr>
          <w:szCs w:val="20"/>
        </w:rPr>
        <w:t xml:space="preserve"> d</w:t>
      </w:r>
      <w:r w:rsidR="00CD3E2E" w:rsidRPr="0096471E">
        <w:rPr>
          <w:szCs w:val="20"/>
        </w:rPr>
        <w:t xml:space="preserve">e kinderen vertrekken om </w:t>
      </w:r>
      <w:r w:rsidR="007C49CB" w:rsidRPr="0096471E">
        <w:rPr>
          <w:szCs w:val="20"/>
        </w:rPr>
        <w:t xml:space="preserve">09:00 uur </w:t>
      </w:r>
      <w:r w:rsidR="00CD3E2E" w:rsidRPr="0096471E">
        <w:rPr>
          <w:szCs w:val="20"/>
        </w:rPr>
        <w:t>van school en moeten</w:t>
      </w:r>
      <w:r w:rsidR="007C49CB" w:rsidRPr="0096471E">
        <w:rPr>
          <w:szCs w:val="20"/>
        </w:rPr>
        <w:t xml:space="preserve"> </w:t>
      </w:r>
      <w:r w:rsidR="00CD3E2E" w:rsidRPr="0096471E">
        <w:rPr>
          <w:szCs w:val="20"/>
        </w:rPr>
        <w:t xml:space="preserve">om </w:t>
      </w:r>
      <w:r w:rsidR="007C49CB" w:rsidRPr="0096471E">
        <w:rPr>
          <w:szCs w:val="20"/>
        </w:rPr>
        <w:t xml:space="preserve">16:00 terug zijn.      </w:t>
      </w:r>
    </w:p>
    <w:p w14:paraId="6F887F90" w14:textId="77777777" w:rsidR="005208BC" w:rsidRDefault="005208BC" w:rsidP="0074720E">
      <w:pPr>
        <w:pStyle w:val="Normaal11"/>
      </w:pPr>
    </w:p>
    <w:p w14:paraId="5798C223" w14:textId="4F5A8C7F" w:rsidR="005208BC" w:rsidRDefault="005208BC" w:rsidP="0074720E">
      <w:pPr>
        <w:pStyle w:val="Normaal11"/>
        <w:numPr>
          <w:ilvl w:val="0"/>
          <w:numId w:val="28"/>
        </w:numPr>
        <w:ind w:left="714" w:hanging="357"/>
      </w:pPr>
      <w:r>
        <w:t xml:space="preserve">Vertrek heenreis vanuit school is om: </w:t>
      </w:r>
      <w:r>
        <w:tab/>
      </w:r>
      <w:r>
        <w:tab/>
      </w:r>
      <w:r w:rsidR="002D4FE3" w:rsidRPr="005377B7">
        <w:rPr>
          <w:rStyle w:val="InvullijnenChar"/>
        </w:rPr>
        <w:t>_______</w:t>
      </w:r>
      <w:r w:rsidR="002D4FE3">
        <w:t xml:space="preserve">  </w:t>
      </w:r>
      <w:r>
        <w:t xml:space="preserve"> uur.</w:t>
      </w:r>
    </w:p>
    <w:p w14:paraId="1477CE68" w14:textId="77777777" w:rsidR="00FA4B66" w:rsidRDefault="00FA4B66" w:rsidP="0074720E">
      <w:pPr>
        <w:pStyle w:val="Normaal11"/>
        <w:ind w:left="714"/>
      </w:pPr>
    </w:p>
    <w:p w14:paraId="5F34A13F" w14:textId="4E8F5B3F" w:rsidR="0052427A" w:rsidRDefault="005208BC" w:rsidP="0074720E">
      <w:pPr>
        <w:pStyle w:val="Normaal11"/>
        <w:numPr>
          <w:ilvl w:val="0"/>
          <w:numId w:val="28"/>
        </w:numPr>
        <w:ind w:left="714" w:hanging="357"/>
      </w:pPr>
      <w:r>
        <w:t>Aankomst plek van het uitje is om:</w:t>
      </w:r>
      <w:r>
        <w:tab/>
      </w:r>
      <w:r>
        <w:tab/>
      </w:r>
      <w:r w:rsidR="002D4FE3" w:rsidRPr="005377B7">
        <w:rPr>
          <w:rStyle w:val="InvullijnenChar"/>
        </w:rPr>
        <w:t>_______</w:t>
      </w:r>
      <w:r w:rsidR="002D4FE3">
        <w:t xml:space="preserve">  </w:t>
      </w:r>
      <w:r>
        <w:t>uur.</w:t>
      </w:r>
    </w:p>
    <w:p w14:paraId="53362FE4" w14:textId="77777777" w:rsidR="00FA4B66" w:rsidRPr="0096471E" w:rsidRDefault="00FA4B66" w:rsidP="0074720E">
      <w:pPr>
        <w:pStyle w:val="Normaal11"/>
        <w:ind w:left="714"/>
      </w:pPr>
    </w:p>
    <w:p w14:paraId="011AD178" w14:textId="2DEC245C" w:rsidR="0052427A" w:rsidRDefault="005208BC" w:rsidP="0074720E">
      <w:pPr>
        <w:pStyle w:val="Default"/>
        <w:numPr>
          <w:ilvl w:val="0"/>
          <w:numId w:val="28"/>
        </w:numPr>
        <w:spacing w:line="276" w:lineRule="auto"/>
        <w:ind w:left="714" w:hanging="357"/>
        <w:rPr>
          <w:sz w:val="20"/>
          <w:szCs w:val="20"/>
        </w:rPr>
      </w:pPr>
      <w:r w:rsidRPr="005208BC">
        <w:rPr>
          <w:rFonts w:eastAsia="Times New Roman" w:cs="Times New Roman"/>
          <w:color w:val="auto"/>
          <w:sz w:val="20"/>
          <w:szCs w:val="20"/>
        </w:rPr>
        <w:t>Vertrek terugreis naar school is om:</w:t>
      </w:r>
      <w:r w:rsidRPr="005208BC">
        <w:rPr>
          <w:rFonts w:eastAsia="Times New Roman" w:cs="Times New Roman"/>
          <w:color w:val="auto"/>
          <w:sz w:val="20"/>
          <w:szCs w:val="20"/>
        </w:rPr>
        <w:tab/>
      </w:r>
      <w:r>
        <w:rPr>
          <w:rFonts w:eastAsia="Times New Roman" w:cs="Times New Roman"/>
          <w:color w:val="auto"/>
          <w:sz w:val="20"/>
          <w:szCs w:val="20"/>
        </w:rPr>
        <w:tab/>
      </w:r>
      <w:r w:rsidR="002D4FE3" w:rsidRPr="005377B7">
        <w:rPr>
          <w:rStyle w:val="InvullijnenChar"/>
        </w:rPr>
        <w:t>_______</w:t>
      </w:r>
      <w:r w:rsidR="002D4FE3">
        <w:t xml:space="preserve">  </w:t>
      </w:r>
      <w:r w:rsidRPr="005208BC">
        <w:rPr>
          <w:sz w:val="20"/>
          <w:szCs w:val="20"/>
        </w:rPr>
        <w:t>uur.</w:t>
      </w:r>
    </w:p>
    <w:p w14:paraId="60D81BF0" w14:textId="77777777" w:rsidR="00FA4B66" w:rsidRPr="005208BC" w:rsidRDefault="00FA4B66" w:rsidP="0074720E">
      <w:pPr>
        <w:pStyle w:val="Default"/>
        <w:spacing w:line="276" w:lineRule="auto"/>
        <w:ind w:left="714"/>
        <w:rPr>
          <w:sz w:val="20"/>
          <w:szCs w:val="20"/>
        </w:rPr>
      </w:pPr>
    </w:p>
    <w:p w14:paraId="31E65B7A" w14:textId="280C615C" w:rsidR="005208BC" w:rsidRPr="005208BC" w:rsidRDefault="005208BC" w:rsidP="0074720E">
      <w:pPr>
        <w:pStyle w:val="Default"/>
        <w:numPr>
          <w:ilvl w:val="0"/>
          <w:numId w:val="28"/>
        </w:numPr>
        <w:spacing w:line="276" w:lineRule="auto"/>
        <w:ind w:left="714" w:hanging="357"/>
        <w:rPr>
          <w:sz w:val="20"/>
          <w:szCs w:val="20"/>
        </w:rPr>
      </w:pPr>
      <w:r w:rsidRPr="005208BC">
        <w:rPr>
          <w:sz w:val="20"/>
          <w:szCs w:val="20"/>
        </w:rPr>
        <w:t>Aankomst school is om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D4FE3" w:rsidRPr="005377B7">
        <w:rPr>
          <w:rStyle w:val="InvullijnenChar"/>
        </w:rPr>
        <w:t>_______</w:t>
      </w:r>
      <w:r w:rsidR="002D4FE3">
        <w:t xml:space="preserve">  </w:t>
      </w:r>
      <w:r w:rsidRPr="005208BC">
        <w:rPr>
          <w:sz w:val="20"/>
          <w:szCs w:val="20"/>
        </w:rPr>
        <w:t>uur.</w:t>
      </w:r>
    </w:p>
    <w:p w14:paraId="087F9D32" w14:textId="77777777" w:rsidR="004F1FD4" w:rsidRDefault="004F1FD4" w:rsidP="0074720E">
      <w:pPr>
        <w:pStyle w:val="Normaal11"/>
        <w:ind w:left="714" w:hanging="357"/>
      </w:pPr>
    </w:p>
    <w:p w14:paraId="3A18EC8C" w14:textId="77777777" w:rsidR="005208BC" w:rsidRPr="0096471E" w:rsidRDefault="005208BC" w:rsidP="0074720E">
      <w:pPr>
        <w:pStyle w:val="Normaal11"/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7A7B2C" w:rsidRPr="0096471E" w14:paraId="1E32D32D" w14:textId="77777777">
        <w:trPr>
          <w:trHeight w:val="649"/>
        </w:trPr>
        <w:tc>
          <w:tcPr>
            <w:tcW w:w="992" w:type="dxa"/>
            <w:vAlign w:val="center"/>
          </w:tcPr>
          <w:p w14:paraId="22BE432F" w14:textId="1862B6DF" w:rsidR="007A7B2C" w:rsidRPr="0096471E" w:rsidRDefault="005208BC" w:rsidP="0074720E">
            <w:pPr>
              <w:pStyle w:val="Normaal11"/>
              <w:rPr>
                <w:lang w:val="nl-NL"/>
              </w:rPr>
            </w:pPr>
            <w:r w:rsidRPr="009C7630">
              <w:rPr>
                <w:noProof/>
                <w:lang w:eastAsia="nl-NL"/>
              </w:rPr>
              <w:drawing>
                <wp:inline distT="0" distB="0" distL="0" distR="0" wp14:anchorId="1E0E4209" wp14:editId="24080F84">
                  <wp:extent cx="352426" cy="352424"/>
                  <wp:effectExtent l="0" t="0" r="0" b="0"/>
                  <wp:docPr id="4" name="Afbeelding 4" descr="C:\Users\mkoning\Desktop\tip_U groen -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oning\Desktop\tip_U groen -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7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78242881" w14:textId="77777777" w:rsidR="007A7B2C" w:rsidRPr="0096471E" w:rsidRDefault="007A7B2C" w:rsidP="0074720E">
            <w:pPr>
              <w:pStyle w:val="Normaal11"/>
              <w:rPr>
                <w:b/>
                <w:caps/>
                <w:lang w:val="nl-NL"/>
              </w:rPr>
            </w:pPr>
            <w:r w:rsidRPr="0096471E">
              <w:rPr>
                <w:b/>
                <w:caps/>
                <w:lang w:val="nl-NL"/>
              </w:rPr>
              <w:t>VRAAG TOESTEMMING AAN JE DOCENT OM VERDER TE GAAN MET STAP 3.</w:t>
            </w:r>
          </w:p>
        </w:tc>
      </w:tr>
    </w:tbl>
    <w:p w14:paraId="1EDC37FF" w14:textId="77777777" w:rsidR="008F2CDF" w:rsidRPr="0096471E" w:rsidRDefault="008F2CDF" w:rsidP="0074720E">
      <w:pPr>
        <w:pStyle w:val="Normaal11"/>
      </w:pPr>
    </w:p>
    <w:p w14:paraId="015CF287" w14:textId="691C158E" w:rsidR="008F2CDF" w:rsidRPr="0096471E" w:rsidRDefault="008F2CDF" w:rsidP="0074720E">
      <w:pPr>
        <w:pStyle w:val="Normaal11"/>
        <w:rPr>
          <w:rFonts w:cs="Arial"/>
          <w:szCs w:val="20"/>
        </w:rPr>
      </w:pPr>
      <w:r w:rsidRPr="0096471E">
        <w:br w:type="page"/>
      </w:r>
    </w:p>
    <w:p w14:paraId="65D0E40E" w14:textId="77777777" w:rsidR="007A7B2C" w:rsidRPr="0096471E" w:rsidRDefault="008F2CDF" w:rsidP="0074720E">
      <w:pPr>
        <w:pStyle w:val="Kop-2"/>
        <w:spacing w:line="276" w:lineRule="auto"/>
      </w:pPr>
      <w:r w:rsidRPr="0096471E">
        <w:lastRenderedPageBreak/>
        <w:t>Stap 3</w:t>
      </w:r>
      <w:r w:rsidR="006F5981" w:rsidRPr="0096471E">
        <w:t>:</w:t>
      </w:r>
      <w:r w:rsidRPr="0096471E">
        <w:t xml:space="preserve"> Uitvoeren</w:t>
      </w:r>
    </w:p>
    <w:p w14:paraId="19C9E413" w14:textId="77777777" w:rsidR="007A7B2C" w:rsidRPr="0096471E" w:rsidRDefault="007A7B2C" w:rsidP="0074720E">
      <w:pPr>
        <w:pStyle w:val="Normaal11"/>
      </w:pPr>
    </w:p>
    <w:p w14:paraId="713F7CEC" w14:textId="34AC7768" w:rsidR="007A7B2C" w:rsidRPr="0096471E" w:rsidRDefault="008260B2" w:rsidP="0074720E">
      <w:pPr>
        <w:pStyle w:val="Gewonetekst"/>
        <w:rPr>
          <w:rFonts w:cs="Arial"/>
          <w:b/>
          <w:lang w:val="nl-NL"/>
        </w:rPr>
      </w:pPr>
      <w:r>
        <w:rPr>
          <w:rFonts w:cs="Arial"/>
          <w:b/>
          <w:noProof/>
          <w:lang w:val="nl-NL" w:eastAsia="nl-NL"/>
        </w:rPr>
        <w:drawing>
          <wp:inline distT="0" distB="0" distL="0" distR="0" wp14:anchorId="576DA8F9" wp14:editId="24F82A48">
            <wp:extent cx="2590800" cy="172212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ringca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2FE" w:rsidRPr="0096471E">
        <w:rPr>
          <w:rFonts w:cs="Arial"/>
          <w:lang w:val="nl-NL"/>
        </w:rPr>
        <w:t xml:space="preserve">     </w:t>
      </w:r>
      <w:r>
        <w:rPr>
          <w:rFonts w:cs="Arial"/>
          <w:noProof/>
          <w:lang w:val="nl-NL" w:eastAsia="nl-NL"/>
        </w:rPr>
        <w:drawing>
          <wp:inline distT="0" distB="0" distL="0" distR="0" wp14:anchorId="656DE044" wp14:editId="43418657">
            <wp:extent cx="2590800" cy="172212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69A3" w14:textId="77777777" w:rsidR="00491F52" w:rsidRPr="005208BC" w:rsidRDefault="00491F52" w:rsidP="0074720E">
      <w:pPr>
        <w:pStyle w:val="Kop-3"/>
        <w:spacing w:line="276" w:lineRule="auto"/>
        <w:rPr>
          <w:sz w:val="20"/>
          <w:szCs w:val="20"/>
        </w:rPr>
      </w:pPr>
    </w:p>
    <w:p w14:paraId="76E96E73" w14:textId="53EC93BB" w:rsidR="00895BD1" w:rsidRPr="0096471E" w:rsidRDefault="00491F52" w:rsidP="0074720E">
      <w:pPr>
        <w:pStyle w:val="Gewonetekst"/>
        <w:rPr>
          <w:lang w:val="nl-NL"/>
        </w:rPr>
      </w:pPr>
      <w:r w:rsidRPr="0096471E">
        <w:rPr>
          <w:lang w:val="nl-NL"/>
        </w:rPr>
        <w:t xml:space="preserve">Je gaat nu </w:t>
      </w:r>
      <w:r w:rsidR="00032A02" w:rsidRPr="0096471E">
        <w:rPr>
          <w:lang w:val="nl-NL"/>
        </w:rPr>
        <w:t>een</w:t>
      </w:r>
      <w:r w:rsidR="00417762" w:rsidRPr="0096471E">
        <w:rPr>
          <w:lang w:val="nl-NL"/>
        </w:rPr>
        <w:t xml:space="preserve"> </w:t>
      </w:r>
      <w:r w:rsidR="00FA4B66">
        <w:rPr>
          <w:lang w:val="nl-NL"/>
        </w:rPr>
        <w:t>e-mail met informatie voor</w:t>
      </w:r>
      <w:r w:rsidR="000D7B4A" w:rsidRPr="0096471E">
        <w:rPr>
          <w:lang w:val="nl-NL"/>
        </w:rPr>
        <w:t xml:space="preserve"> de ouders maken</w:t>
      </w:r>
      <w:r w:rsidR="00417762" w:rsidRPr="0096471E">
        <w:rPr>
          <w:lang w:val="nl-NL"/>
        </w:rPr>
        <w:t xml:space="preserve"> met alle </w:t>
      </w:r>
      <w:r w:rsidR="00FA4B66">
        <w:rPr>
          <w:lang w:val="nl-NL"/>
        </w:rPr>
        <w:t xml:space="preserve">gegevens die je in stap 2 </w:t>
      </w:r>
      <w:r w:rsidR="00032A02" w:rsidRPr="0096471E">
        <w:rPr>
          <w:lang w:val="nl-NL"/>
        </w:rPr>
        <w:t>hebt verzameld.</w:t>
      </w:r>
      <w:r w:rsidRPr="0096471E">
        <w:rPr>
          <w:color w:val="FF0000"/>
          <w:lang w:val="nl-NL"/>
        </w:rPr>
        <w:t xml:space="preserve"> </w:t>
      </w:r>
    </w:p>
    <w:p w14:paraId="743F229E" w14:textId="77777777" w:rsidR="00032A02" w:rsidRPr="005208BC" w:rsidRDefault="00032A02" w:rsidP="0074720E">
      <w:pPr>
        <w:pStyle w:val="Kop-3"/>
        <w:spacing w:line="276" w:lineRule="auto"/>
        <w:rPr>
          <w:sz w:val="20"/>
          <w:szCs w:val="20"/>
        </w:rPr>
      </w:pPr>
    </w:p>
    <w:p w14:paraId="351FF685" w14:textId="77777777" w:rsidR="00032A02" w:rsidRPr="0096471E" w:rsidRDefault="00BD2FFC" w:rsidP="0074720E">
      <w:pPr>
        <w:pStyle w:val="Kop-3"/>
        <w:spacing w:line="276" w:lineRule="auto"/>
      </w:pPr>
      <w:r w:rsidRPr="0096471E">
        <w:t xml:space="preserve">Schrijf </w:t>
      </w:r>
      <w:r w:rsidR="0043036F" w:rsidRPr="0096471E">
        <w:t xml:space="preserve">op wat </w:t>
      </w:r>
      <w:r w:rsidRPr="0096471E">
        <w:t>de ouders</w:t>
      </w:r>
      <w:r w:rsidR="0043036F" w:rsidRPr="0096471E">
        <w:t xml:space="preserve"> over het uitje moeten weten</w:t>
      </w:r>
    </w:p>
    <w:p w14:paraId="26410E2E" w14:textId="77777777" w:rsidR="0043036F" w:rsidRPr="0096471E" w:rsidRDefault="0043036F" w:rsidP="0074720E">
      <w:pPr>
        <w:pStyle w:val="Normaal11"/>
        <w:rPr>
          <w:szCs w:val="20"/>
        </w:rPr>
      </w:pPr>
    </w:p>
    <w:p w14:paraId="28C9C797" w14:textId="77777777" w:rsidR="00032A02" w:rsidRDefault="00B129BB" w:rsidP="0074720E">
      <w:pPr>
        <w:pStyle w:val="Normaal11"/>
        <w:rPr>
          <w:szCs w:val="20"/>
        </w:rPr>
      </w:pPr>
      <w:r w:rsidRPr="0096471E">
        <w:rPr>
          <w:szCs w:val="20"/>
        </w:rPr>
        <w:t xml:space="preserve">a. </w:t>
      </w:r>
      <w:r w:rsidR="00032A02" w:rsidRPr="0096471E">
        <w:rPr>
          <w:szCs w:val="20"/>
        </w:rPr>
        <w:t xml:space="preserve">Schrijf </w:t>
      </w:r>
      <w:r w:rsidR="001D04C8" w:rsidRPr="0096471E">
        <w:rPr>
          <w:szCs w:val="20"/>
        </w:rPr>
        <w:t>in de tabel</w:t>
      </w:r>
      <w:r w:rsidRPr="0096471E">
        <w:rPr>
          <w:szCs w:val="20"/>
        </w:rPr>
        <w:t xml:space="preserve"> hieronder</w:t>
      </w:r>
      <w:r w:rsidR="001D04C8" w:rsidRPr="0096471E">
        <w:rPr>
          <w:szCs w:val="20"/>
        </w:rPr>
        <w:t xml:space="preserve"> de</w:t>
      </w:r>
      <w:r w:rsidR="009D38D0" w:rsidRPr="0096471E">
        <w:rPr>
          <w:szCs w:val="20"/>
        </w:rPr>
        <w:t xml:space="preserve"> informatie </w:t>
      </w:r>
      <w:r w:rsidR="00032A02" w:rsidRPr="0096471E">
        <w:rPr>
          <w:szCs w:val="20"/>
        </w:rPr>
        <w:t xml:space="preserve">voor de </w:t>
      </w:r>
      <w:r w:rsidR="009174B2" w:rsidRPr="0096471E">
        <w:rPr>
          <w:szCs w:val="20"/>
        </w:rPr>
        <w:t>ouders</w:t>
      </w:r>
      <w:r w:rsidR="00032A02" w:rsidRPr="0096471E">
        <w:rPr>
          <w:szCs w:val="20"/>
        </w:rPr>
        <w:t xml:space="preserve"> </w:t>
      </w:r>
      <w:r w:rsidR="009174B2" w:rsidRPr="0096471E">
        <w:rPr>
          <w:szCs w:val="20"/>
        </w:rPr>
        <w:t xml:space="preserve">van </w:t>
      </w:r>
      <w:r w:rsidR="009D38D0" w:rsidRPr="0096471E">
        <w:rPr>
          <w:szCs w:val="20"/>
        </w:rPr>
        <w:t xml:space="preserve">de </w:t>
      </w:r>
      <w:r w:rsidR="00032A02" w:rsidRPr="0096471E">
        <w:rPr>
          <w:szCs w:val="20"/>
        </w:rPr>
        <w:t xml:space="preserve">kinderen. </w:t>
      </w:r>
    </w:p>
    <w:p w14:paraId="1558B2CE" w14:textId="77777777" w:rsidR="002D4FE3" w:rsidRPr="0096471E" w:rsidRDefault="002D4FE3" w:rsidP="0074720E">
      <w:pPr>
        <w:pStyle w:val="Normaal11"/>
        <w:rPr>
          <w:szCs w:val="20"/>
        </w:rPr>
      </w:pPr>
    </w:p>
    <w:tbl>
      <w:tblPr>
        <w:tblStyle w:val="Tabelraster"/>
        <w:tblW w:w="0" w:type="auto"/>
        <w:tblInd w:w="108" w:type="dxa"/>
        <w:tblLook w:val="00A0" w:firstRow="1" w:lastRow="0" w:firstColumn="1" w:lastColumn="0" w:noHBand="0" w:noVBand="0"/>
      </w:tblPr>
      <w:tblGrid>
        <w:gridCol w:w="4446"/>
        <w:gridCol w:w="4485"/>
      </w:tblGrid>
      <w:tr w:rsidR="00B129BB" w:rsidRPr="0096471E" w14:paraId="61D15746" w14:textId="77777777" w:rsidTr="002D4FE3">
        <w:trPr>
          <w:trHeight w:val="793"/>
        </w:trPr>
        <w:tc>
          <w:tcPr>
            <w:tcW w:w="4446" w:type="dxa"/>
            <w:shd w:val="clear" w:color="auto" w:fill="F2F2F2" w:themeFill="background1" w:themeFillShade="F2"/>
          </w:tcPr>
          <w:p w14:paraId="5FFAAD44" w14:textId="3DD5E144" w:rsidR="00B129BB" w:rsidRPr="005208BC" w:rsidRDefault="00BA0C5A" w:rsidP="002D4FE3">
            <w:pPr>
              <w:pStyle w:val="Tabelkop0"/>
            </w:pPr>
            <w:r w:rsidRPr="005208BC">
              <w:t>Datum van het uitje</w:t>
            </w:r>
            <w:r w:rsidR="00CD3E2E" w:rsidRPr="005208BC">
              <w:t>.</w:t>
            </w:r>
          </w:p>
        </w:tc>
        <w:tc>
          <w:tcPr>
            <w:tcW w:w="4485" w:type="dxa"/>
          </w:tcPr>
          <w:p w14:paraId="57BCF18F" w14:textId="77777777" w:rsidR="00B129BB" w:rsidRDefault="00B129BB" w:rsidP="0074720E">
            <w:pPr>
              <w:pStyle w:val="Normaal11"/>
              <w:rPr>
                <w:szCs w:val="20"/>
                <w:lang w:val="nl-NL"/>
              </w:rPr>
            </w:pPr>
          </w:p>
          <w:p w14:paraId="068BF23D" w14:textId="77777777" w:rsidR="002D4FE3" w:rsidRDefault="002D4FE3" w:rsidP="0074720E">
            <w:pPr>
              <w:pStyle w:val="Normaal11"/>
              <w:rPr>
                <w:szCs w:val="20"/>
                <w:lang w:val="nl-NL"/>
              </w:rPr>
            </w:pPr>
          </w:p>
          <w:p w14:paraId="18863FD9" w14:textId="77777777" w:rsidR="002D4FE3" w:rsidRDefault="002D4FE3" w:rsidP="0074720E">
            <w:pPr>
              <w:pStyle w:val="Normaal11"/>
              <w:rPr>
                <w:szCs w:val="20"/>
                <w:lang w:val="nl-NL"/>
              </w:rPr>
            </w:pPr>
          </w:p>
          <w:p w14:paraId="2ED5F97F" w14:textId="77777777" w:rsidR="009A003F" w:rsidRPr="0096471E" w:rsidRDefault="009A003F" w:rsidP="0074720E">
            <w:pPr>
              <w:pStyle w:val="Normaal11"/>
              <w:rPr>
                <w:szCs w:val="20"/>
                <w:lang w:val="nl-NL"/>
              </w:rPr>
            </w:pPr>
          </w:p>
        </w:tc>
      </w:tr>
      <w:tr w:rsidR="00B129BB" w:rsidRPr="0096471E" w14:paraId="1CFE4447" w14:textId="77777777" w:rsidTr="002D4FE3">
        <w:trPr>
          <w:trHeight w:val="793"/>
        </w:trPr>
        <w:tc>
          <w:tcPr>
            <w:tcW w:w="4446" w:type="dxa"/>
            <w:shd w:val="clear" w:color="auto" w:fill="F2F2F2" w:themeFill="background1" w:themeFillShade="F2"/>
          </w:tcPr>
          <w:p w14:paraId="370E05FA" w14:textId="2E8BADC0" w:rsidR="00B129BB" w:rsidRPr="005208BC" w:rsidRDefault="00B129BB" w:rsidP="002D4FE3">
            <w:pPr>
              <w:pStyle w:val="Tabelkop0"/>
            </w:pPr>
            <w:r w:rsidRPr="005208BC">
              <w:t>Naam van het uitje</w:t>
            </w:r>
            <w:r w:rsidR="00CD3E2E" w:rsidRPr="005208BC">
              <w:t>.</w:t>
            </w:r>
          </w:p>
          <w:p w14:paraId="300810BA" w14:textId="77777777" w:rsidR="00B129BB" w:rsidRPr="005208BC" w:rsidRDefault="00B129BB" w:rsidP="002D4FE3">
            <w:pPr>
              <w:pStyle w:val="Tabelkop0"/>
            </w:pPr>
          </w:p>
        </w:tc>
        <w:tc>
          <w:tcPr>
            <w:tcW w:w="4485" w:type="dxa"/>
          </w:tcPr>
          <w:p w14:paraId="41D8C83B" w14:textId="77777777" w:rsidR="00B129BB" w:rsidRDefault="00B129BB" w:rsidP="0074720E">
            <w:pPr>
              <w:pStyle w:val="Normaal11"/>
              <w:rPr>
                <w:szCs w:val="20"/>
                <w:lang w:val="nl-NL"/>
              </w:rPr>
            </w:pPr>
          </w:p>
          <w:p w14:paraId="34865082" w14:textId="77777777" w:rsidR="002D4FE3" w:rsidRDefault="002D4FE3" w:rsidP="0074720E">
            <w:pPr>
              <w:pStyle w:val="Normaal11"/>
              <w:rPr>
                <w:szCs w:val="20"/>
                <w:lang w:val="nl-NL"/>
              </w:rPr>
            </w:pPr>
          </w:p>
          <w:p w14:paraId="714C3455" w14:textId="77777777" w:rsidR="009A003F" w:rsidRDefault="009A003F" w:rsidP="0074720E">
            <w:pPr>
              <w:pStyle w:val="Normaal11"/>
              <w:rPr>
                <w:szCs w:val="20"/>
                <w:lang w:val="nl-NL"/>
              </w:rPr>
            </w:pPr>
          </w:p>
          <w:p w14:paraId="40767F4B" w14:textId="77777777" w:rsidR="002D4FE3" w:rsidRPr="0096471E" w:rsidRDefault="002D4FE3" w:rsidP="0074720E">
            <w:pPr>
              <w:pStyle w:val="Normaal11"/>
              <w:rPr>
                <w:szCs w:val="20"/>
                <w:lang w:val="nl-NL"/>
              </w:rPr>
            </w:pPr>
          </w:p>
        </w:tc>
      </w:tr>
      <w:tr w:rsidR="00B129BB" w:rsidRPr="0096471E" w14:paraId="7872FED7" w14:textId="77777777" w:rsidTr="002D4FE3">
        <w:trPr>
          <w:trHeight w:val="793"/>
        </w:trPr>
        <w:tc>
          <w:tcPr>
            <w:tcW w:w="4446" w:type="dxa"/>
            <w:shd w:val="clear" w:color="auto" w:fill="F2F2F2" w:themeFill="background1" w:themeFillShade="F2"/>
          </w:tcPr>
          <w:p w14:paraId="618E1E13" w14:textId="35EC5DED" w:rsidR="00B129BB" w:rsidRPr="005208BC" w:rsidRDefault="00B129BB" w:rsidP="002D4FE3">
            <w:pPr>
              <w:pStyle w:val="Tabelkop0"/>
            </w:pPr>
            <w:r w:rsidRPr="005208BC">
              <w:t>Adres en telefoonnummer van</w:t>
            </w:r>
            <w:r w:rsidR="00FA4B66">
              <w:t xml:space="preserve"> de locatie van</w:t>
            </w:r>
            <w:r w:rsidRPr="005208BC">
              <w:t xml:space="preserve"> het uitje</w:t>
            </w:r>
            <w:r w:rsidR="00CD3E2E" w:rsidRPr="005208BC">
              <w:t>.</w:t>
            </w:r>
          </w:p>
          <w:p w14:paraId="2424A748" w14:textId="77777777" w:rsidR="00B129BB" w:rsidRPr="005208BC" w:rsidRDefault="00B129BB" w:rsidP="002D4FE3">
            <w:pPr>
              <w:pStyle w:val="Tabelkop0"/>
            </w:pPr>
          </w:p>
        </w:tc>
        <w:tc>
          <w:tcPr>
            <w:tcW w:w="4485" w:type="dxa"/>
          </w:tcPr>
          <w:p w14:paraId="1FCB533C" w14:textId="77777777" w:rsidR="00B129BB" w:rsidRDefault="00B129BB" w:rsidP="0074720E">
            <w:pPr>
              <w:pStyle w:val="Normaal11"/>
              <w:rPr>
                <w:szCs w:val="20"/>
                <w:lang w:val="nl-NL"/>
              </w:rPr>
            </w:pPr>
          </w:p>
          <w:p w14:paraId="2D5D023F" w14:textId="77777777" w:rsidR="002D4FE3" w:rsidRDefault="002D4FE3" w:rsidP="0074720E">
            <w:pPr>
              <w:pStyle w:val="Normaal11"/>
              <w:rPr>
                <w:szCs w:val="20"/>
                <w:lang w:val="nl-NL"/>
              </w:rPr>
            </w:pPr>
          </w:p>
          <w:p w14:paraId="13808C2E" w14:textId="77777777" w:rsidR="002D4FE3" w:rsidRDefault="002D4FE3" w:rsidP="0074720E">
            <w:pPr>
              <w:pStyle w:val="Normaal11"/>
              <w:rPr>
                <w:szCs w:val="20"/>
                <w:lang w:val="nl-NL"/>
              </w:rPr>
            </w:pPr>
          </w:p>
          <w:p w14:paraId="2D32299C" w14:textId="77777777" w:rsidR="009A003F" w:rsidRPr="0096471E" w:rsidRDefault="009A003F" w:rsidP="0074720E">
            <w:pPr>
              <w:pStyle w:val="Normaal11"/>
              <w:rPr>
                <w:szCs w:val="20"/>
                <w:lang w:val="nl-NL"/>
              </w:rPr>
            </w:pPr>
          </w:p>
        </w:tc>
      </w:tr>
      <w:tr w:rsidR="00B129BB" w:rsidRPr="0096471E" w14:paraId="547FA46A" w14:textId="77777777" w:rsidTr="002D4FE3">
        <w:trPr>
          <w:trHeight w:val="793"/>
        </w:trPr>
        <w:tc>
          <w:tcPr>
            <w:tcW w:w="4446" w:type="dxa"/>
            <w:shd w:val="clear" w:color="auto" w:fill="F2F2F2" w:themeFill="background1" w:themeFillShade="F2"/>
          </w:tcPr>
          <w:p w14:paraId="6EA76EA5" w14:textId="0854025E" w:rsidR="00B129BB" w:rsidRPr="005208BC" w:rsidRDefault="00B129BB" w:rsidP="002D4FE3">
            <w:pPr>
              <w:pStyle w:val="Tabelkop0"/>
            </w:pPr>
            <w:r w:rsidRPr="005208BC">
              <w:t>Hoe laat is het vertrek van school?</w:t>
            </w:r>
          </w:p>
          <w:p w14:paraId="284CA98D" w14:textId="77777777" w:rsidR="00B129BB" w:rsidRPr="005208BC" w:rsidRDefault="00B129BB" w:rsidP="002D4FE3">
            <w:pPr>
              <w:pStyle w:val="Tabelkop0"/>
            </w:pPr>
          </w:p>
        </w:tc>
        <w:tc>
          <w:tcPr>
            <w:tcW w:w="4485" w:type="dxa"/>
          </w:tcPr>
          <w:p w14:paraId="04236EC2" w14:textId="77777777" w:rsidR="00B129BB" w:rsidRDefault="00B129BB" w:rsidP="0074720E">
            <w:pPr>
              <w:pStyle w:val="Normaal11"/>
              <w:rPr>
                <w:szCs w:val="20"/>
                <w:lang w:val="nl-NL"/>
              </w:rPr>
            </w:pPr>
          </w:p>
          <w:p w14:paraId="5E5CCE02" w14:textId="77777777" w:rsidR="002D4FE3" w:rsidRDefault="002D4FE3" w:rsidP="0074720E">
            <w:pPr>
              <w:pStyle w:val="Normaal11"/>
              <w:rPr>
                <w:szCs w:val="20"/>
                <w:lang w:val="nl-NL"/>
              </w:rPr>
            </w:pPr>
          </w:p>
          <w:p w14:paraId="458E7862" w14:textId="77777777" w:rsidR="002D4FE3" w:rsidRDefault="002D4FE3" w:rsidP="0074720E">
            <w:pPr>
              <w:pStyle w:val="Normaal11"/>
              <w:rPr>
                <w:szCs w:val="20"/>
                <w:lang w:val="nl-NL"/>
              </w:rPr>
            </w:pPr>
          </w:p>
          <w:p w14:paraId="20115892" w14:textId="77777777" w:rsidR="009A003F" w:rsidRPr="0096471E" w:rsidRDefault="009A003F" w:rsidP="0074720E">
            <w:pPr>
              <w:pStyle w:val="Normaal11"/>
              <w:rPr>
                <w:szCs w:val="20"/>
                <w:lang w:val="nl-NL"/>
              </w:rPr>
            </w:pPr>
          </w:p>
        </w:tc>
      </w:tr>
      <w:tr w:rsidR="00B129BB" w:rsidRPr="0096471E" w14:paraId="62EB812C" w14:textId="77777777" w:rsidTr="002D4FE3">
        <w:trPr>
          <w:trHeight w:val="793"/>
        </w:trPr>
        <w:tc>
          <w:tcPr>
            <w:tcW w:w="4446" w:type="dxa"/>
            <w:shd w:val="clear" w:color="auto" w:fill="F2F2F2" w:themeFill="background1" w:themeFillShade="F2"/>
          </w:tcPr>
          <w:p w14:paraId="3FD36C5F" w14:textId="7D6728CD" w:rsidR="00B129BB" w:rsidRPr="005208BC" w:rsidRDefault="00B129BB" w:rsidP="002D4FE3">
            <w:pPr>
              <w:pStyle w:val="Tabelkop0"/>
            </w:pPr>
            <w:r w:rsidRPr="005208BC">
              <w:t>Hoe laat is de aankomst terug op school?</w:t>
            </w:r>
          </w:p>
          <w:p w14:paraId="2CF147A3" w14:textId="77777777" w:rsidR="00B129BB" w:rsidRPr="005208BC" w:rsidRDefault="00B129BB" w:rsidP="002D4FE3">
            <w:pPr>
              <w:pStyle w:val="Tabelkop0"/>
            </w:pPr>
          </w:p>
        </w:tc>
        <w:tc>
          <w:tcPr>
            <w:tcW w:w="4485" w:type="dxa"/>
          </w:tcPr>
          <w:p w14:paraId="29581226" w14:textId="77777777" w:rsidR="00B129BB" w:rsidRDefault="00B129BB" w:rsidP="0074720E">
            <w:pPr>
              <w:pStyle w:val="Normaal11"/>
              <w:rPr>
                <w:szCs w:val="20"/>
                <w:lang w:val="nl-NL"/>
              </w:rPr>
            </w:pPr>
          </w:p>
          <w:p w14:paraId="32BCF31A" w14:textId="77777777" w:rsidR="002D4FE3" w:rsidRDefault="002D4FE3" w:rsidP="0074720E">
            <w:pPr>
              <w:pStyle w:val="Normaal11"/>
              <w:rPr>
                <w:szCs w:val="20"/>
                <w:lang w:val="nl-NL"/>
              </w:rPr>
            </w:pPr>
          </w:p>
          <w:p w14:paraId="05AD1FDF" w14:textId="77777777" w:rsidR="009A003F" w:rsidRDefault="009A003F" w:rsidP="0074720E">
            <w:pPr>
              <w:pStyle w:val="Normaal11"/>
              <w:rPr>
                <w:szCs w:val="20"/>
                <w:lang w:val="nl-NL"/>
              </w:rPr>
            </w:pPr>
          </w:p>
          <w:p w14:paraId="3F560ADC" w14:textId="77777777" w:rsidR="002D4FE3" w:rsidRPr="0096471E" w:rsidRDefault="002D4FE3" w:rsidP="0074720E">
            <w:pPr>
              <w:pStyle w:val="Normaal11"/>
              <w:rPr>
                <w:szCs w:val="20"/>
                <w:lang w:val="nl-NL"/>
              </w:rPr>
            </w:pPr>
          </w:p>
        </w:tc>
      </w:tr>
      <w:tr w:rsidR="005208BC" w:rsidRPr="0096471E" w14:paraId="639F21DF" w14:textId="77777777" w:rsidTr="002D4FE3">
        <w:trPr>
          <w:trHeight w:val="793"/>
        </w:trPr>
        <w:tc>
          <w:tcPr>
            <w:tcW w:w="4446" w:type="dxa"/>
            <w:shd w:val="clear" w:color="auto" w:fill="F2F2F2" w:themeFill="background1" w:themeFillShade="F2"/>
          </w:tcPr>
          <w:p w14:paraId="57C36954" w14:textId="77777777" w:rsidR="005208BC" w:rsidRPr="005208BC" w:rsidRDefault="005208BC" w:rsidP="002D4FE3">
            <w:pPr>
              <w:pStyle w:val="Tabelkop0"/>
            </w:pPr>
            <w:r w:rsidRPr="005208BC">
              <w:t>Krijgen de kinderen daar iets te eten of moeten ze een lunchpakket meenemen?</w:t>
            </w:r>
          </w:p>
          <w:p w14:paraId="0D717957" w14:textId="77777777" w:rsidR="005208BC" w:rsidRPr="005208BC" w:rsidRDefault="005208BC" w:rsidP="002D4FE3">
            <w:pPr>
              <w:pStyle w:val="Tabelkop0"/>
            </w:pPr>
          </w:p>
        </w:tc>
        <w:tc>
          <w:tcPr>
            <w:tcW w:w="4485" w:type="dxa"/>
          </w:tcPr>
          <w:p w14:paraId="15C7083C" w14:textId="77777777" w:rsidR="005208BC" w:rsidRDefault="005208BC" w:rsidP="0074720E">
            <w:pPr>
              <w:pStyle w:val="Normaal11"/>
              <w:rPr>
                <w:szCs w:val="20"/>
                <w:lang w:val="nl-NL"/>
              </w:rPr>
            </w:pPr>
          </w:p>
          <w:p w14:paraId="0F93ACD5" w14:textId="77777777" w:rsidR="002D4FE3" w:rsidRDefault="002D4FE3" w:rsidP="0074720E">
            <w:pPr>
              <w:pStyle w:val="Normaal11"/>
              <w:rPr>
                <w:szCs w:val="20"/>
                <w:lang w:val="nl-NL"/>
              </w:rPr>
            </w:pPr>
          </w:p>
          <w:p w14:paraId="2F5A2259" w14:textId="77777777" w:rsidR="002D4FE3" w:rsidRDefault="002D4FE3" w:rsidP="0074720E">
            <w:pPr>
              <w:pStyle w:val="Normaal11"/>
              <w:rPr>
                <w:szCs w:val="20"/>
                <w:lang w:val="nl-NL"/>
              </w:rPr>
            </w:pPr>
          </w:p>
          <w:p w14:paraId="5DAC6070" w14:textId="77777777" w:rsidR="009A003F" w:rsidRDefault="009A003F" w:rsidP="0074720E">
            <w:pPr>
              <w:pStyle w:val="Normaal11"/>
              <w:rPr>
                <w:szCs w:val="20"/>
                <w:lang w:val="nl-NL"/>
              </w:rPr>
            </w:pPr>
          </w:p>
          <w:p w14:paraId="5548C44A" w14:textId="77777777" w:rsidR="002D4FE3" w:rsidRPr="005208BC" w:rsidRDefault="002D4FE3" w:rsidP="0074720E">
            <w:pPr>
              <w:pStyle w:val="Normaal11"/>
              <w:rPr>
                <w:szCs w:val="20"/>
                <w:lang w:val="nl-NL"/>
              </w:rPr>
            </w:pPr>
          </w:p>
        </w:tc>
      </w:tr>
      <w:tr w:rsidR="00B129BB" w:rsidRPr="0096471E" w14:paraId="386FC2A3" w14:textId="77777777" w:rsidTr="002D4FE3">
        <w:trPr>
          <w:trHeight w:val="793"/>
        </w:trPr>
        <w:tc>
          <w:tcPr>
            <w:tcW w:w="4446" w:type="dxa"/>
            <w:shd w:val="clear" w:color="auto" w:fill="F2F2F2" w:themeFill="background1" w:themeFillShade="F2"/>
          </w:tcPr>
          <w:p w14:paraId="2B641CC9" w14:textId="1C033026" w:rsidR="00B129BB" w:rsidRPr="005208BC" w:rsidRDefault="005208BC" w:rsidP="002D4FE3">
            <w:pPr>
              <w:pStyle w:val="Tabelkop0"/>
            </w:pPr>
            <w:r>
              <w:t xml:space="preserve">Welke kleding en schoenen zijn handig? Wat </w:t>
            </w:r>
            <w:r w:rsidRPr="005208BC">
              <w:t>adviseer je?</w:t>
            </w:r>
          </w:p>
        </w:tc>
        <w:tc>
          <w:tcPr>
            <w:tcW w:w="4485" w:type="dxa"/>
          </w:tcPr>
          <w:p w14:paraId="2FE4884D" w14:textId="77777777" w:rsidR="00B129BB" w:rsidRDefault="00B129BB" w:rsidP="0074720E">
            <w:pPr>
              <w:pStyle w:val="Normaal11"/>
              <w:rPr>
                <w:szCs w:val="20"/>
                <w:lang w:val="nl-NL"/>
              </w:rPr>
            </w:pPr>
          </w:p>
          <w:p w14:paraId="6D4DAEE3" w14:textId="77777777" w:rsidR="002D4FE3" w:rsidRDefault="002D4FE3" w:rsidP="0074720E">
            <w:pPr>
              <w:pStyle w:val="Normaal11"/>
              <w:rPr>
                <w:szCs w:val="20"/>
                <w:lang w:val="nl-NL"/>
              </w:rPr>
            </w:pPr>
          </w:p>
          <w:p w14:paraId="38FC8BE5" w14:textId="77777777" w:rsidR="009A003F" w:rsidRDefault="009A003F" w:rsidP="0074720E">
            <w:pPr>
              <w:pStyle w:val="Normaal11"/>
              <w:rPr>
                <w:szCs w:val="20"/>
                <w:lang w:val="nl-NL"/>
              </w:rPr>
            </w:pPr>
          </w:p>
          <w:p w14:paraId="3AB121F0" w14:textId="77777777" w:rsidR="002D4FE3" w:rsidRPr="0096471E" w:rsidRDefault="002D4FE3" w:rsidP="0074720E">
            <w:pPr>
              <w:pStyle w:val="Normaal11"/>
              <w:rPr>
                <w:szCs w:val="20"/>
                <w:lang w:val="nl-NL"/>
              </w:rPr>
            </w:pPr>
          </w:p>
        </w:tc>
      </w:tr>
    </w:tbl>
    <w:p w14:paraId="4A8BE0A1" w14:textId="4B8F968C" w:rsidR="005208BC" w:rsidRDefault="005208BC" w:rsidP="0074720E">
      <w:pPr>
        <w:spacing w:after="0" w:line="276" w:lineRule="auto"/>
        <w:rPr>
          <w:rFonts w:eastAsiaTheme="majorEastAsia" w:cstheme="majorBidi"/>
          <w:b/>
          <w:bCs/>
          <w:color w:val="006838"/>
          <w:sz w:val="22"/>
          <w:szCs w:val="26"/>
        </w:rPr>
      </w:pPr>
    </w:p>
    <w:p w14:paraId="7B27FA8E" w14:textId="47DC23A4" w:rsidR="0043036F" w:rsidRPr="0096471E" w:rsidRDefault="0043036F" w:rsidP="0074720E">
      <w:pPr>
        <w:pStyle w:val="Kop-3"/>
        <w:spacing w:line="276" w:lineRule="auto"/>
      </w:pPr>
      <w:r w:rsidRPr="0096471E">
        <w:lastRenderedPageBreak/>
        <w:t xml:space="preserve">Schrijf een </w:t>
      </w:r>
      <w:r w:rsidR="00FA4B66">
        <w:t>e-</w:t>
      </w:r>
      <w:r w:rsidRPr="0096471E">
        <w:t>mail aan de ouders</w:t>
      </w:r>
    </w:p>
    <w:p w14:paraId="09E39F8B" w14:textId="77777777" w:rsidR="005208BC" w:rsidRDefault="005208BC" w:rsidP="0074720E">
      <w:pPr>
        <w:pStyle w:val="Normaal11"/>
        <w:rPr>
          <w:szCs w:val="20"/>
        </w:rPr>
      </w:pPr>
    </w:p>
    <w:p w14:paraId="47C41DC2" w14:textId="13641C20" w:rsidR="00032A02" w:rsidRPr="0096471E" w:rsidRDefault="00032A02" w:rsidP="0074720E">
      <w:pPr>
        <w:pStyle w:val="Normaal11"/>
        <w:numPr>
          <w:ilvl w:val="0"/>
          <w:numId w:val="29"/>
        </w:numPr>
        <w:ind w:left="357" w:hanging="357"/>
        <w:rPr>
          <w:szCs w:val="20"/>
        </w:rPr>
      </w:pPr>
      <w:r w:rsidRPr="0096471E">
        <w:rPr>
          <w:szCs w:val="20"/>
        </w:rPr>
        <w:t xml:space="preserve">Schrijf </w:t>
      </w:r>
      <w:r w:rsidR="0043036F" w:rsidRPr="0096471E">
        <w:rPr>
          <w:szCs w:val="20"/>
        </w:rPr>
        <w:t xml:space="preserve">hieronder de tekst voor </w:t>
      </w:r>
      <w:r w:rsidRPr="0096471E">
        <w:rPr>
          <w:szCs w:val="20"/>
        </w:rPr>
        <w:t xml:space="preserve">een korte </w:t>
      </w:r>
      <w:r w:rsidR="00FA4B66">
        <w:rPr>
          <w:szCs w:val="20"/>
        </w:rPr>
        <w:t>e-</w:t>
      </w:r>
      <w:r w:rsidRPr="0096471E">
        <w:rPr>
          <w:szCs w:val="20"/>
        </w:rPr>
        <w:t xml:space="preserve">mail aan de </w:t>
      </w:r>
      <w:r w:rsidR="00FA38D8" w:rsidRPr="0096471E">
        <w:rPr>
          <w:szCs w:val="20"/>
        </w:rPr>
        <w:t>ouders van de kinderen.</w:t>
      </w:r>
      <w:r w:rsidRPr="0096471E">
        <w:rPr>
          <w:szCs w:val="20"/>
        </w:rPr>
        <w:t xml:space="preserve"> </w:t>
      </w:r>
      <w:r w:rsidR="00224547" w:rsidRPr="0096471E">
        <w:rPr>
          <w:szCs w:val="20"/>
        </w:rPr>
        <w:t xml:space="preserve">Je sluit </w:t>
      </w:r>
      <w:r w:rsidR="00BD2FFC" w:rsidRPr="0096471E">
        <w:rPr>
          <w:szCs w:val="20"/>
        </w:rPr>
        <w:t xml:space="preserve">de </w:t>
      </w:r>
      <w:r w:rsidR="00FA4B66">
        <w:rPr>
          <w:szCs w:val="20"/>
        </w:rPr>
        <w:t>e-</w:t>
      </w:r>
      <w:r w:rsidR="00BD2FFC" w:rsidRPr="0096471E">
        <w:rPr>
          <w:szCs w:val="20"/>
        </w:rPr>
        <w:t xml:space="preserve">mail </w:t>
      </w:r>
      <w:r w:rsidR="00224547" w:rsidRPr="0096471E">
        <w:rPr>
          <w:szCs w:val="20"/>
        </w:rPr>
        <w:t xml:space="preserve">af door de kinderen en de </w:t>
      </w:r>
      <w:r w:rsidR="00616569" w:rsidRPr="0096471E">
        <w:rPr>
          <w:szCs w:val="20"/>
        </w:rPr>
        <w:t xml:space="preserve">ouders </w:t>
      </w:r>
      <w:r w:rsidR="00224547" w:rsidRPr="0096471E">
        <w:rPr>
          <w:szCs w:val="20"/>
        </w:rPr>
        <w:t>een fijne dag te wensen.</w:t>
      </w:r>
      <w:r w:rsidR="00224547" w:rsidRPr="0096471E">
        <w:rPr>
          <w:szCs w:val="20"/>
        </w:rPr>
        <w:br/>
      </w:r>
    </w:p>
    <w:p w14:paraId="49B68533" w14:textId="4C83D60B" w:rsidR="00032A02" w:rsidRPr="0096471E" w:rsidRDefault="00302296" w:rsidP="0074720E">
      <w:pPr>
        <w:pStyle w:val="Normaal11"/>
        <w:rPr>
          <w:szCs w:val="20"/>
        </w:rPr>
      </w:pPr>
      <w:r>
        <w:rPr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55C3A" wp14:editId="6DF78A5C">
                <wp:simplePos x="0" y="0"/>
                <wp:positionH relativeFrom="column">
                  <wp:posOffset>6350</wp:posOffset>
                </wp:positionH>
                <wp:positionV relativeFrom="paragraph">
                  <wp:posOffset>63500</wp:posOffset>
                </wp:positionV>
                <wp:extent cx="5534025" cy="7406005"/>
                <wp:effectExtent l="0" t="0" r="9525" b="4445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740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7B45" w14:textId="1115A467" w:rsidR="00FA4B66" w:rsidRDefault="00FA4B66" w:rsidP="00032A02">
                            <w:r>
                              <w:t>Geachte ouders,</w:t>
                            </w:r>
                          </w:p>
                          <w:p w14:paraId="0650C151" w14:textId="77777777" w:rsidR="00FA4B66" w:rsidRDefault="00FA4B66" w:rsidP="00032A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55C3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5pt;margin-top:5pt;width:435.75pt;height:58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">
                <v:textbox>
                  <w:txbxContent>
                    <w:p w14:paraId="39E57B45" w14:textId="1115A467" w:rsidR="00FA4B66" w:rsidRDefault="00FA4B66" w:rsidP="00032A02">
                      <w:r>
                        <w:t>Geachte ouders,</w:t>
                      </w:r>
                    </w:p>
                    <w:p w14:paraId="0650C151" w14:textId="77777777" w:rsidR="00FA4B66" w:rsidRDefault="00FA4B66" w:rsidP="00032A02"/>
                  </w:txbxContent>
                </v:textbox>
              </v:shape>
            </w:pict>
          </mc:Fallback>
        </mc:AlternateContent>
      </w:r>
    </w:p>
    <w:p w14:paraId="7A20DAAD" w14:textId="77777777" w:rsidR="00032A02" w:rsidRPr="0096471E" w:rsidRDefault="00032A02" w:rsidP="0074720E">
      <w:pPr>
        <w:spacing w:after="0" w:line="276" w:lineRule="auto"/>
      </w:pPr>
    </w:p>
    <w:p w14:paraId="5972274A" w14:textId="77777777" w:rsidR="00032A02" w:rsidRPr="0096471E" w:rsidRDefault="00032A02" w:rsidP="0074720E">
      <w:pPr>
        <w:pStyle w:val="Normaal11"/>
        <w:rPr>
          <w:szCs w:val="20"/>
        </w:rPr>
      </w:pPr>
    </w:p>
    <w:p w14:paraId="0B5A393F" w14:textId="77777777" w:rsidR="00032A02" w:rsidRPr="0096471E" w:rsidRDefault="00032A02" w:rsidP="0074720E">
      <w:pPr>
        <w:pStyle w:val="Normaal11"/>
        <w:ind w:left="720"/>
      </w:pPr>
    </w:p>
    <w:p w14:paraId="1F52E6ED" w14:textId="77777777" w:rsidR="00032A02" w:rsidRPr="0096471E" w:rsidRDefault="00032A02" w:rsidP="0074720E">
      <w:pPr>
        <w:pStyle w:val="Kop-3"/>
        <w:spacing w:line="276" w:lineRule="auto"/>
      </w:pPr>
      <w:r w:rsidRPr="0096471E">
        <w:rPr>
          <w:color w:val="FF0000"/>
        </w:rPr>
        <w:t xml:space="preserve"> []</w:t>
      </w:r>
    </w:p>
    <w:p w14:paraId="4A71DF0C" w14:textId="77777777" w:rsidR="00032A02" w:rsidRPr="0096471E" w:rsidRDefault="00032A02" w:rsidP="0074720E">
      <w:pPr>
        <w:pStyle w:val="Normaal11"/>
      </w:pPr>
    </w:p>
    <w:p w14:paraId="0D86BE1B" w14:textId="77777777" w:rsidR="00032A02" w:rsidRPr="0096471E" w:rsidRDefault="00032A02" w:rsidP="0074720E">
      <w:pPr>
        <w:pStyle w:val="Normaal11"/>
      </w:pPr>
    </w:p>
    <w:p w14:paraId="0537D71F" w14:textId="77777777" w:rsidR="00032A02" w:rsidRPr="0096471E" w:rsidRDefault="00032A02" w:rsidP="0074720E">
      <w:pPr>
        <w:pStyle w:val="Normaal11"/>
      </w:pPr>
    </w:p>
    <w:p w14:paraId="4A447469" w14:textId="77777777" w:rsidR="00032A02" w:rsidRPr="0096471E" w:rsidRDefault="00032A02" w:rsidP="0074720E">
      <w:pPr>
        <w:pStyle w:val="Normaal11"/>
      </w:pPr>
    </w:p>
    <w:p w14:paraId="3F32CA2B" w14:textId="77777777" w:rsidR="00032A02" w:rsidRPr="0096471E" w:rsidRDefault="00032A02" w:rsidP="0074720E">
      <w:pPr>
        <w:pStyle w:val="Kop-3"/>
        <w:spacing w:line="276" w:lineRule="auto"/>
      </w:pPr>
    </w:p>
    <w:p w14:paraId="1A82AE49" w14:textId="77777777" w:rsidR="006F5981" w:rsidRPr="0096471E" w:rsidRDefault="005A18BF" w:rsidP="0074720E">
      <w:pPr>
        <w:pStyle w:val="Normaal11"/>
        <w:rPr>
          <w:rFonts w:eastAsiaTheme="majorEastAsia" w:cstheme="majorBidi"/>
          <w:b/>
          <w:bCs/>
          <w:color w:val="8DC63F"/>
          <w:sz w:val="36"/>
          <w:szCs w:val="32"/>
        </w:rPr>
      </w:pPr>
      <w:r w:rsidRPr="0096471E">
        <w:br w:type="page"/>
      </w:r>
    </w:p>
    <w:p w14:paraId="2264F81E" w14:textId="77777777" w:rsidR="00465B57" w:rsidRPr="0096471E" w:rsidRDefault="006F5981" w:rsidP="0074720E">
      <w:pPr>
        <w:pStyle w:val="Kop-2"/>
        <w:spacing w:line="276" w:lineRule="auto"/>
      </w:pPr>
      <w:r w:rsidRPr="0096471E">
        <w:lastRenderedPageBreak/>
        <w:t xml:space="preserve">Stap 4: </w:t>
      </w:r>
      <w:r w:rsidR="00A40314" w:rsidRPr="0096471E">
        <w:t>Afronden en terugkijken</w:t>
      </w:r>
    </w:p>
    <w:p w14:paraId="168F6953" w14:textId="77777777" w:rsidR="00FE71F9" w:rsidRPr="005208BC" w:rsidRDefault="00FE71F9" w:rsidP="0074720E">
      <w:pPr>
        <w:pStyle w:val="Kop-2"/>
        <w:spacing w:line="276" w:lineRule="auto"/>
        <w:rPr>
          <w:sz w:val="20"/>
          <w:szCs w:val="20"/>
        </w:rPr>
      </w:pPr>
    </w:p>
    <w:p w14:paraId="16C84123" w14:textId="7C576F0D" w:rsidR="00527F65" w:rsidRPr="0096471E" w:rsidRDefault="008260B2" w:rsidP="0074720E">
      <w:pPr>
        <w:pStyle w:val="Gewonetekst"/>
        <w:rPr>
          <w:rFonts w:cs="Arial"/>
          <w:b/>
          <w:lang w:val="nl-NL"/>
        </w:rPr>
      </w:pPr>
      <w:r w:rsidRPr="008260B2">
        <w:rPr>
          <w:rFonts w:cs="Arial"/>
          <w:noProof/>
          <w:lang w:val="nl-NL" w:eastAsia="nl-NL"/>
        </w:rPr>
        <w:drawing>
          <wp:inline distT="0" distB="0" distL="0" distR="0" wp14:anchorId="414C3A29" wp14:editId="24601B3A">
            <wp:extent cx="2590800" cy="172212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boederij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1A3" w:rsidRPr="008260B2">
        <w:rPr>
          <w:rFonts w:cs="Arial"/>
          <w:lang w:val="nl-NL"/>
        </w:rPr>
        <w:t xml:space="preserve">    </w:t>
      </w:r>
      <w:r w:rsidR="00DF01A3" w:rsidRPr="00B92B55">
        <w:rPr>
          <w:rFonts w:cs="Arial"/>
          <w:noProof/>
          <w:lang w:val="nl-NL"/>
        </w:rPr>
        <w:t xml:space="preserve"> </w:t>
      </w:r>
      <w:r>
        <w:rPr>
          <w:rFonts w:cs="Arial"/>
          <w:b/>
          <w:noProof/>
          <w:lang w:val="nl-NL" w:eastAsia="nl-NL"/>
        </w:rPr>
        <w:drawing>
          <wp:inline distT="0" distB="0" distL="0" distR="0" wp14:anchorId="2319F48F" wp14:editId="35C7C414">
            <wp:extent cx="2590800" cy="172212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eleeuw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A718" w14:textId="77777777" w:rsidR="00465B57" w:rsidRPr="0096471E" w:rsidRDefault="00465B57" w:rsidP="0074720E">
      <w:pPr>
        <w:pStyle w:val="Normaal11"/>
      </w:pPr>
    </w:p>
    <w:p w14:paraId="58521337" w14:textId="77777777" w:rsidR="004F1FD4" w:rsidRPr="0096471E" w:rsidRDefault="00895BD1" w:rsidP="0074720E">
      <w:pPr>
        <w:pStyle w:val="Kop-3"/>
        <w:spacing w:line="276" w:lineRule="auto"/>
      </w:pPr>
      <w:r w:rsidRPr="0096471E">
        <w:t>Het resultaat</w:t>
      </w:r>
    </w:p>
    <w:p w14:paraId="6310CFC6" w14:textId="77777777" w:rsidR="00D324F8" w:rsidRDefault="00B37FC9" w:rsidP="0074720E">
      <w:pPr>
        <w:pStyle w:val="Normaal11"/>
      </w:pPr>
      <w:r w:rsidRPr="0096471E">
        <w:t xml:space="preserve">Je gaat een </w:t>
      </w:r>
      <w:r w:rsidR="00224547" w:rsidRPr="0096471E">
        <w:t xml:space="preserve">leerkracht van </w:t>
      </w:r>
      <w:r w:rsidR="006011F2">
        <w:t xml:space="preserve">een </w:t>
      </w:r>
      <w:r w:rsidRPr="0096471E">
        <w:t xml:space="preserve">basisschool </w:t>
      </w:r>
      <w:r w:rsidR="009174B2" w:rsidRPr="0096471E">
        <w:t xml:space="preserve">vragen wat die </w:t>
      </w:r>
      <w:r w:rsidR="00224547" w:rsidRPr="0096471E">
        <w:t>van het gekozen uitje vindt en</w:t>
      </w:r>
      <w:r w:rsidR="00FA38D8" w:rsidRPr="0096471E">
        <w:t xml:space="preserve"> of</w:t>
      </w:r>
      <w:r w:rsidR="00224547" w:rsidRPr="0096471E">
        <w:t xml:space="preserve"> </w:t>
      </w:r>
      <w:r w:rsidR="00FA38D8" w:rsidRPr="0096471E">
        <w:t xml:space="preserve">het mailtje voor de ouders met </w:t>
      </w:r>
      <w:r w:rsidR="009D38D0" w:rsidRPr="0096471E">
        <w:t xml:space="preserve">de informatie over het dagje uit </w:t>
      </w:r>
      <w:r w:rsidR="009174B2" w:rsidRPr="0096471E">
        <w:t>duidelijk is</w:t>
      </w:r>
      <w:r w:rsidR="00224547" w:rsidRPr="0096471E">
        <w:t>. Dit heet feedback vragen.</w:t>
      </w:r>
    </w:p>
    <w:p w14:paraId="5FB81A77" w14:textId="16FFD7A4" w:rsidR="00DF01A3" w:rsidRPr="0096471E" w:rsidRDefault="00224547" w:rsidP="0074720E">
      <w:pPr>
        <w:pStyle w:val="Normaal11"/>
      </w:pPr>
      <w:r w:rsidRPr="0096471E">
        <w:t xml:space="preserve">Gebruik de </w:t>
      </w:r>
      <w:r w:rsidRPr="005208BC">
        <w:rPr>
          <w:b/>
        </w:rPr>
        <w:t>Werkkaa</w:t>
      </w:r>
      <w:r w:rsidR="00B37FC9" w:rsidRPr="005208BC">
        <w:rPr>
          <w:b/>
        </w:rPr>
        <w:t>rt</w:t>
      </w:r>
      <w:r w:rsidR="005208BC">
        <w:rPr>
          <w:b/>
        </w:rPr>
        <w:t>:</w:t>
      </w:r>
      <w:r w:rsidR="00B37FC9" w:rsidRPr="005208BC">
        <w:rPr>
          <w:b/>
        </w:rPr>
        <w:t xml:space="preserve"> </w:t>
      </w:r>
      <w:r w:rsidRPr="0096471E">
        <w:rPr>
          <w:b/>
        </w:rPr>
        <w:t xml:space="preserve">Feedback </w:t>
      </w:r>
      <w:r w:rsidR="00B37FC9" w:rsidRPr="0096471E">
        <w:rPr>
          <w:b/>
        </w:rPr>
        <w:t>geven en ontvangen</w:t>
      </w:r>
      <w:r w:rsidR="00B37FC9" w:rsidRPr="0096471E">
        <w:t>.</w:t>
      </w:r>
    </w:p>
    <w:p w14:paraId="34DC403E" w14:textId="77777777" w:rsidR="00BD7380" w:rsidRPr="0096471E" w:rsidRDefault="00BD7380" w:rsidP="0074720E">
      <w:pPr>
        <w:pStyle w:val="Normaal11"/>
        <w:rPr>
          <w:color w:val="FF0000"/>
        </w:rPr>
      </w:pPr>
    </w:p>
    <w:p w14:paraId="00994B6A" w14:textId="77777777" w:rsidR="00895BD1" w:rsidRDefault="00035D12" w:rsidP="0074720E">
      <w:pPr>
        <w:pStyle w:val="Normaal11"/>
        <w:rPr>
          <w:b/>
          <w:color w:val="006838"/>
          <w:sz w:val="22"/>
          <w:szCs w:val="22"/>
        </w:rPr>
      </w:pPr>
      <w:r w:rsidRPr="0096471E">
        <w:rPr>
          <w:b/>
          <w:color w:val="006838"/>
          <w:sz w:val="22"/>
          <w:szCs w:val="22"/>
        </w:rPr>
        <w:t>Vraag f</w:t>
      </w:r>
      <w:r w:rsidR="00BD7380" w:rsidRPr="0096471E">
        <w:rPr>
          <w:b/>
          <w:color w:val="006838"/>
          <w:sz w:val="22"/>
          <w:szCs w:val="22"/>
        </w:rPr>
        <w:t xml:space="preserve">eedback </w:t>
      </w:r>
    </w:p>
    <w:p w14:paraId="6314E5E3" w14:textId="77777777" w:rsidR="00FA4B66" w:rsidRPr="0074720E" w:rsidRDefault="00FA4B66" w:rsidP="0074720E">
      <w:pPr>
        <w:pStyle w:val="Normaal11"/>
        <w:rPr>
          <w:b/>
          <w:color w:val="006838"/>
          <w:szCs w:val="20"/>
        </w:rPr>
      </w:pPr>
    </w:p>
    <w:p w14:paraId="13EEE087" w14:textId="77777777" w:rsidR="004F1FD4" w:rsidRPr="0096471E" w:rsidRDefault="00224547" w:rsidP="0074720E">
      <w:pPr>
        <w:pStyle w:val="Normaal11"/>
        <w:numPr>
          <w:ilvl w:val="0"/>
          <w:numId w:val="8"/>
        </w:numPr>
      </w:pPr>
      <w:r w:rsidRPr="0096471E">
        <w:t>Hoe ga je o</w:t>
      </w:r>
      <w:r w:rsidR="00BC07A2" w:rsidRPr="0096471E">
        <w:t>m feedback vragen? Ga je langs</w:t>
      </w:r>
      <w:r w:rsidR="00376506" w:rsidRPr="0096471E">
        <w:t xml:space="preserve"> als groepje</w:t>
      </w:r>
      <w:r w:rsidRPr="0096471E">
        <w:t xml:space="preserve">, </w:t>
      </w:r>
      <w:r w:rsidR="00BC07A2" w:rsidRPr="0096471E">
        <w:t xml:space="preserve">mail je, </w:t>
      </w:r>
      <w:r w:rsidRPr="0096471E">
        <w:t>bel je op, ga je mee met iemand die nog op de basisschool zit</w:t>
      </w:r>
      <w:r w:rsidR="009174B2" w:rsidRPr="0096471E">
        <w:t>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F437B" w:rsidRPr="0096471E" w14:paraId="79F79165" w14:textId="77777777">
        <w:trPr>
          <w:trHeight w:val="425"/>
        </w:trPr>
        <w:tc>
          <w:tcPr>
            <w:tcW w:w="8931" w:type="dxa"/>
            <w:vAlign w:val="center"/>
          </w:tcPr>
          <w:p w14:paraId="4E28454E" w14:textId="77777777" w:rsidR="002F437B" w:rsidRPr="0096471E" w:rsidRDefault="002F437B" w:rsidP="0074720E">
            <w:pPr>
              <w:pStyle w:val="Tabeltekst"/>
              <w:spacing w:before="0" w:after="0" w:line="276" w:lineRule="auto"/>
              <w:rPr>
                <w:color w:val="auto"/>
              </w:rPr>
            </w:pPr>
          </w:p>
        </w:tc>
      </w:tr>
      <w:tr w:rsidR="002F437B" w:rsidRPr="0096471E" w14:paraId="577D118F" w14:textId="77777777">
        <w:trPr>
          <w:trHeight w:val="425"/>
        </w:trPr>
        <w:tc>
          <w:tcPr>
            <w:tcW w:w="8931" w:type="dxa"/>
            <w:vAlign w:val="center"/>
          </w:tcPr>
          <w:p w14:paraId="2991BFF0" w14:textId="77777777" w:rsidR="002F437B" w:rsidRPr="0096471E" w:rsidRDefault="002F437B" w:rsidP="0074720E">
            <w:pPr>
              <w:pStyle w:val="Tabeltekst"/>
              <w:spacing w:before="0" w:after="0" w:line="276" w:lineRule="auto"/>
              <w:rPr>
                <w:color w:val="auto"/>
              </w:rPr>
            </w:pPr>
          </w:p>
        </w:tc>
      </w:tr>
      <w:tr w:rsidR="00BC07A2" w:rsidRPr="0096471E" w14:paraId="443E4BAA" w14:textId="77777777">
        <w:trPr>
          <w:trHeight w:val="425"/>
        </w:trPr>
        <w:tc>
          <w:tcPr>
            <w:tcW w:w="8931" w:type="dxa"/>
            <w:vAlign w:val="center"/>
          </w:tcPr>
          <w:p w14:paraId="74177DB4" w14:textId="77777777" w:rsidR="00BC07A2" w:rsidRPr="0096471E" w:rsidRDefault="00BC07A2" w:rsidP="0074720E">
            <w:pPr>
              <w:pStyle w:val="Tabeltekst"/>
              <w:spacing w:before="0" w:after="0" w:line="276" w:lineRule="auto"/>
              <w:rPr>
                <w:color w:val="auto"/>
              </w:rPr>
            </w:pPr>
          </w:p>
        </w:tc>
      </w:tr>
      <w:tr w:rsidR="00BC07A2" w:rsidRPr="0096471E" w14:paraId="30DA7B8C" w14:textId="77777777">
        <w:trPr>
          <w:trHeight w:val="425"/>
        </w:trPr>
        <w:tc>
          <w:tcPr>
            <w:tcW w:w="8931" w:type="dxa"/>
            <w:vAlign w:val="center"/>
          </w:tcPr>
          <w:p w14:paraId="24E99A8B" w14:textId="77777777" w:rsidR="00BC07A2" w:rsidRPr="0096471E" w:rsidRDefault="00BC07A2" w:rsidP="0074720E">
            <w:pPr>
              <w:pStyle w:val="Tabeltekst"/>
              <w:spacing w:before="0" w:after="0" w:line="276" w:lineRule="auto"/>
              <w:rPr>
                <w:color w:val="auto"/>
              </w:rPr>
            </w:pPr>
          </w:p>
        </w:tc>
      </w:tr>
    </w:tbl>
    <w:p w14:paraId="48C2746A" w14:textId="77777777" w:rsidR="004F1FD4" w:rsidRPr="0096471E" w:rsidRDefault="004F1FD4" w:rsidP="0074720E">
      <w:pPr>
        <w:pStyle w:val="Normaal11"/>
      </w:pPr>
    </w:p>
    <w:p w14:paraId="66F8D614" w14:textId="33C42EC6" w:rsidR="00224547" w:rsidRPr="0096471E" w:rsidRDefault="00BC07A2" w:rsidP="0074720E">
      <w:pPr>
        <w:pStyle w:val="Normaal11"/>
        <w:numPr>
          <w:ilvl w:val="0"/>
          <w:numId w:val="8"/>
        </w:numPr>
      </w:pPr>
      <w:r w:rsidRPr="0096471E">
        <w:t xml:space="preserve">Vooraf maak je vragen. Waarover wil je de mening van de leerkracht horen? Schrijf hieronder 4 vragen. 2 Vragen gaan over het uitje en 2 vragen gaan over </w:t>
      </w:r>
      <w:r w:rsidR="00BD2FFC" w:rsidRPr="0096471E">
        <w:t xml:space="preserve">de </w:t>
      </w:r>
      <w:r w:rsidR="00FA4B66">
        <w:t>e-</w:t>
      </w:r>
      <w:r w:rsidR="00BD2FFC" w:rsidRPr="0096471E">
        <w:t xml:space="preserve">mail </w:t>
      </w:r>
      <w:r w:rsidR="0043036F" w:rsidRPr="0096471E">
        <w:t>aan de ouders</w:t>
      </w:r>
      <w:r w:rsidR="00BD2FFC" w:rsidRPr="0096471E">
        <w:t>.</w:t>
      </w:r>
    </w:p>
    <w:p w14:paraId="6106756F" w14:textId="77777777" w:rsidR="002D4FE3" w:rsidRDefault="002D4FE3" w:rsidP="002D4FE3">
      <w:pPr>
        <w:pStyle w:val="Normaal11"/>
      </w:pPr>
    </w:p>
    <w:p w14:paraId="4FD40F85" w14:textId="77777777" w:rsidR="002D4FE3" w:rsidRPr="00C23EFA" w:rsidRDefault="002D4FE3" w:rsidP="002D4FE3">
      <w:pPr>
        <w:pStyle w:val="Invullijnen0"/>
        <w:numPr>
          <w:ilvl w:val="0"/>
          <w:numId w:val="39"/>
        </w:numPr>
      </w:pPr>
      <w:r w:rsidRPr="00C23EFA">
        <w:t>___________________________________</w:t>
      </w:r>
      <w:r>
        <w:t>_____________________________</w:t>
      </w:r>
    </w:p>
    <w:p w14:paraId="1564463F" w14:textId="77777777" w:rsidR="002D4FE3" w:rsidRPr="00C23EFA" w:rsidRDefault="002D4FE3" w:rsidP="002D4FE3">
      <w:pPr>
        <w:pStyle w:val="Invullijnen0"/>
        <w:numPr>
          <w:ilvl w:val="0"/>
          <w:numId w:val="39"/>
        </w:numPr>
      </w:pPr>
      <w:r w:rsidRPr="00C23EFA">
        <w:t>___________________________________</w:t>
      </w:r>
      <w:r>
        <w:t>_____________________________</w:t>
      </w:r>
    </w:p>
    <w:p w14:paraId="42E7AC10" w14:textId="77777777" w:rsidR="002D4FE3" w:rsidRPr="00C23EFA" w:rsidRDefault="002D4FE3" w:rsidP="002D4FE3">
      <w:pPr>
        <w:pStyle w:val="Invullijnen0"/>
        <w:numPr>
          <w:ilvl w:val="0"/>
          <w:numId w:val="39"/>
        </w:numPr>
      </w:pPr>
      <w:r w:rsidRPr="00C23EFA">
        <w:t>___________________________________</w:t>
      </w:r>
      <w:r>
        <w:t>_____________________________</w:t>
      </w:r>
    </w:p>
    <w:p w14:paraId="4CC0BF19" w14:textId="77777777" w:rsidR="002D4FE3" w:rsidRPr="00C23EFA" w:rsidRDefault="002D4FE3" w:rsidP="002D4FE3">
      <w:pPr>
        <w:pStyle w:val="Invullijnen0"/>
        <w:numPr>
          <w:ilvl w:val="0"/>
          <w:numId w:val="39"/>
        </w:numPr>
      </w:pPr>
      <w:r w:rsidRPr="00C23EFA">
        <w:t>___________________________________</w:t>
      </w:r>
      <w:r>
        <w:t>_____________________________</w:t>
      </w:r>
    </w:p>
    <w:p w14:paraId="41CB4B00" w14:textId="77777777" w:rsidR="00224547" w:rsidRPr="002D4FE3" w:rsidRDefault="00224547" w:rsidP="002D4FE3">
      <w:pPr>
        <w:pStyle w:val="Normaal11"/>
      </w:pPr>
    </w:p>
    <w:p w14:paraId="2F092880" w14:textId="4F55CB60" w:rsidR="00BC07A2" w:rsidRPr="0096471E" w:rsidRDefault="00BC07A2" w:rsidP="0074720E">
      <w:pPr>
        <w:pStyle w:val="Normaal11"/>
        <w:numPr>
          <w:ilvl w:val="0"/>
          <w:numId w:val="8"/>
        </w:numPr>
      </w:pPr>
      <w:r w:rsidRPr="0096471E">
        <w:t>Hieronder schrijf je de antwoorden op de vragen</w:t>
      </w:r>
      <w:r w:rsidR="002D4FE3">
        <w:t>.</w:t>
      </w:r>
    </w:p>
    <w:p w14:paraId="002B9D5C" w14:textId="77777777" w:rsidR="002D4FE3" w:rsidRDefault="002D4FE3" w:rsidP="002D4FE3">
      <w:pPr>
        <w:pStyle w:val="Normaal11"/>
      </w:pPr>
    </w:p>
    <w:p w14:paraId="24408899" w14:textId="77777777" w:rsidR="002D4FE3" w:rsidRPr="00C23EFA" w:rsidRDefault="002D4FE3" w:rsidP="002D4FE3">
      <w:pPr>
        <w:pStyle w:val="Invullijnen0"/>
        <w:numPr>
          <w:ilvl w:val="0"/>
          <w:numId w:val="40"/>
        </w:numPr>
      </w:pPr>
      <w:r w:rsidRPr="00C23EFA">
        <w:t>___________________________________</w:t>
      </w:r>
      <w:r>
        <w:t>_____________________________</w:t>
      </w:r>
    </w:p>
    <w:p w14:paraId="5AC51592" w14:textId="77777777" w:rsidR="002D4FE3" w:rsidRPr="00C23EFA" w:rsidRDefault="002D4FE3" w:rsidP="002D4FE3">
      <w:pPr>
        <w:pStyle w:val="Invullijnen0"/>
        <w:numPr>
          <w:ilvl w:val="0"/>
          <w:numId w:val="40"/>
        </w:numPr>
      </w:pPr>
      <w:r w:rsidRPr="00C23EFA">
        <w:t>___________________________________</w:t>
      </w:r>
      <w:r>
        <w:t>_____________________________</w:t>
      </w:r>
    </w:p>
    <w:p w14:paraId="55D96EE9" w14:textId="77777777" w:rsidR="002D4FE3" w:rsidRPr="00C23EFA" w:rsidRDefault="002D4FE3" w:rsidP="002D4FE3">
      <w:pPr>
        <w:pStyle w:val="Invullijnen0"/>
        <w:numPr>
          <w:ilvl w:val="0"/>
          <w:numId w:val="40"/>
        </w:numPr>
      </w:pPr>
      <w:r w:rsidRPr="00C23EFA">
        <w:t>___________________________________</w:t>
      </w:r>
      <w:r>
        <w:t>_____________________________</w:t>
      </w:r>
    </w:p>
    <w:p w14:paraId="1180B791" w14:textId="77777777" w:rsidR="002D4FE3" w:rsidRPr="00C23EFA" w:rsidRDefault="002D4FE3" w:rsidP="002D4FE3">
      <w:pPr>
        <w:pStyle w:val="Invullijnen0"/>
        <w:numPr>
          <w:ilvl w:val="0"/>
          <w:numId w:val="40"/>
        </w:numPr>
      </w:pPr>
      <w:r w:rsidRPr="00C23EFA">
        <w:t>___________________________________</w:t>
      </w:r>
      <w:r>
        <w:t>_____________________________</w:t>
      </w:r>
    </w:p>
    <w:p w14:paraId="018AC6BB" w14:textId="296809E1" w:rsidR="00D324F8" w:rsidRDefault="00D324F8" w:rsidP="0074720E">
      <w:pPr>
        <w:spacing w:after="0" w:line="276" w:lineRule="auto"/>
        <w:rPr>
          <w:rFonts w:eastAsia="Times New Roman" w:cs="Times New Roman"/>
        </w:rPr>
      </w:pPr>
    </w:p>
    <w:p w14:paraId="3B863A4E" w14:textId="08433EB2" w:rsidR="00BC07A2" w:rsidRPr="0096471E" w:rsidRDefault="00FB413A" w:rsidP="0074720E">
      <w:pPr>
        <w:pStyle w:val="Normaal11"/>
        <w:numPr>
          <w:ilvl w:val="0"/>
          <w:numId w:val="8"/>
        </w:numPr>
      </w:pPr>
      <w:r w:rsidRPr="0096471E">
        <w:lastRenderedPageBreak/>
        <w:t>Lees de feedback goed</w:t>
      </w:r>
      <w:r w:rsidR="00FA4B66">
        <w:t xml:space="preserve"> door</w:t>
      </w:r>
      <w:r w:rsidRPr="0096471E">
        <w:t xml:space="preserve">. Schrijf </w:t>
      </w:r>
      <w:r w:rsidR="00B70376" w:rsidRPr="0096471E">
        <w:t>één</w:t>
      </w:r>
      <w:r w:rsidR="00D324F8">
        <w:t xml:space="preserve"> punt voor je</w:t>
      </w:r>
      <w:r w:rsidRPr="0096471E">
        <w:t>zelf op wat je een volgende keer anders zou doen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C07A2" w:rsidRPr="0096471E" w14:paraId="31450C51" w14:textId="77777777">
        <w:trPr>
          <w:trHeight w:val="425"/>
        </w:trPr>
        <w:tc>
          <w:tcPr>
            <w:tcW w:w="8931" w:type="dxa"/>
            <w:vAlign w:val="center"/>
          </w:tcPr>
          <w:p w14:paraId="277792BC" w14:textId="77777777" w:rsidR="00BC07A2" w:rsidRPr="0096471E" w:rsidRDefault="00BC07A2" w:rsidP="0074720E">
            <w:pPr>
              <w:pStyle w:val="Tabeltekst"/>
              <w:spacing w:before="0" w:after="0" w:line="276" w:lineRule="auto"/>
            </w:pPr>
          </w:p>
        </w:tc>
      </w:tr>
    </w:tbl>
    <w:p w14:paraId="430DF6EE" w14:textId="77777777" w:rsidR="00224547" w:rsidRPr="0096471E" w:rsidRDefault="00224547" w:rsidP="0074720E">
      <w:pPr>
        <w:pStyle w:val="Normaal11"/>
      </w:pPr>
    </w:p>
    <w:p w14:paraId="2F09A874" w14:textId="41E52CEC" w:rsidR="00895BD1" w:rsidRPr="00C83373" w:rsidRDefault="00035D12" w:rsidP="0074720E">
      <w:pPr>
        <w:pStyle w:val="Kop-3"/>
        <w:spacing w:line="276" w:lineRule="auto"/>
        <w:rPr>
          <w:color w:val="FF0000"/>
        </w:rPr>
      </w:pPr>
      <w:r w:rsidRPr="0096471E">
        <w:t>Kijk terug op de lesbrief</w:t>
      </w:r>
    </w:p>
    <w:p w14:paraId="59A9475C" w14:textId="77777777" w:rsidR="00D324F8" w:rsidRPr="006011F2" w:rsidRDefault="00D324F8" w:rsidP="0074720E">
      <w:pPr>
        <w:pStyle w:val="Normaal11"/>
        <w:rPr>
          <w:bCs/>
        </w:rPr>
      </w:pPr>
    </w:p>
    <w:p w14:paraId="2090452E" w14:textId="77777777" w:rsidR="00895BD1" w:rsidRPr="0096471E" w:rsidRDefault="00895BD1" w:rsidP="0074720E">
      <w:pPr>
        <w:pStyle w:val="Normaal11"/>
        <w:numPr>
          <w:ilvl w:val="0"/>
          <w:numId w:val="9"/>
        </w:numPr>
        <w:rPr>
          <w:bCs/>
        </w:rPr>
      </w:pPr>
      <w:r w:rsidRPr="0096471E">
        <w:rPr>
          <w:bCs/>
        </w:rPr>
        <w:t xml:space="preserve">Als het goed is, heb je bij de uitvoering gekeken naar de eisen waaraan de opdracht moet voldoen. Wat vind jij: voldoet </w:t>
      </w:r>
      <w:r w:rsidR="00F44676" w:rsidRPr="0096471E">
        <w:rPr>
          <w:bCs/>
        </w:rPr>
        <w:t xml:space="preserve">jouw </w:t>
      </w:r>
      <w:r w:rsidRPr="0096471E">
        <w:rPr>
          <w:bCs/>
        </w:rPr>
        <w:t xml:space="preserve">resultaat van de opdracht aan de eisen? Kruis aan wat jij vindt. </w:t>
      </w:r>
    </w:p>
    <w:p w14:paraId="59BAC3C9" w14:textId="77777777" w:rsidR="00A94C1A" w:rsidRDefault="00A94C1A" w:rsidP="0074720E">
      <w:pPr>
        <w:pStyle w:val="Normaal11"/>
        <w:ind w:left="360"/>
        <w:rPr>
          <w:bCs/>
        </w:rPr>
      </w:pPr>
    </w:p>
    <w:tbl>
      <w:tblPr>
        <w:tblStyle w:val="Tabel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3686"/>
      </w:tblGrid>
      <w:tr w:rsidR="002D4FE3" w:rsidRPr="00350036" w14:paraId="262FFAD4" w14:textId="77777777" w:rsidTr="008B0160">
        <w:trPr>
          <w:trHeight w:val="454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A381191" w14:textId="77777777" w:rsidR="002D4FE3" w:rsidRPr="00350036" w:rsidRDefault="002D4FE3" w:rsidP="008B0160">
            <w:pPr>
              <w:pStyle w:val="Tabelkop0"/>
              <w:rPr>
                <w:color w:val="FF0000"/>
              </w:rPr>
            </w:pPr>
            <w:r w:rsidRPr="00350036">
              <w:t>Ei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06C09D" w14:textId="77777777" w:rsidR="002D4FE3" w:rsidRPr="00350036" w:rsidRDefault="002D4FE3" w:rsidP="008B0160">
            <w:pPr>
              <w:pStyle w:val="Tabelkop0"/>
              <w:rPr>
                <w:lang w:val="nl-NL"/>
              </w:rPr>
            </w:pPr>
            <w:r w:rsidRPr="00350036">
              <w:rPr>
                <w:lang w:val="nl-NL"/>
              </w:rPr>
              <w:t>Voldoet?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218382D" w14:textId="77777777" w:rsidR="002D4FE3" w:rsidRPr="00350036" w:rsidRDefault="002D4FE3" w:rsidP="008B0160">
            <w:pPr>
              <w:pStyle w:val="Tabelkop0"/>
              <w:rPr>
                <w:lang w:val="nl-NL"/>
              </w:rPr>
            </w:pPr>
            <w:r w:rsidRPr="00350036">
              <w:rPr>
                <w:lang w:val="nl-NL"/>
              </w:rPr>
              <w:t>Omdat?</w:t>
            </w:r>
          </w:p>
        </w:tc>
      </w:tr>
      <w:tr w:rsidR="002D4FE3" w:rsidRPr="00350036" w14:paraId="70816CC6" w14:textId="77777777" w:rsidTr="002D4FE3">
        <w:trPr>
          <w:trHeight w:val="454"/>
        </w:trPr>
        <w:tc>
          <w:tcPr>
            <w:tcW w:w="3402" w:type="dxa"/>
          </w:tcPr>
          <w:p w14:paraId="19B660D3" w14:textId="122E89BA" w:rsidR="002D4FE3" w:rsidRPr="00350036" w:rsidRDefault="002D4FE3" w:rsidP="002D4FE3">
            <w:pPr>
              <w:pStyle w:val="Tabeltekst"/>
            </w:pPr>
            <w:r w:rsidRPr="0096471E">
              <w:t>Het dagje uit is geschikt voor een groep van 50 jongens en meisjes van 6 jaar.</w:t>
            </w:r>
          </w:p>
        </w:tc>
        <w:tc>
          <w:tcPr>
            <w:tcW w:w="1843" w:type="dxa"/>
          </w:tcPr>
          <w:p w14:paraId="04AD2EE9" w14:textId="77777777" w:rsidR="002D4FE3" w:rsidRPr="00FB7CF4" w:rsidRDefault="002D4FE3" w:rsidP="002D4FE3">
            <w:pPr>
              <w:pStyle w:val="Tabeltekst"/>
            </w:pPr>
            <w:r w:rsidRPr="00FB7CF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F4">
              <w:instrText xml:space="preserve"> FORMCHECKBOX </w:instrText>
            </w:r>
            <w:r w:rsidR="00302296">
              <w:fldChar w:fldCharType="separate"/>
            </w:r>
            <w:r w:rsidRPr="00FB7CF4">
              <w:fldChar w:fldCharType="end"/>
            </w:r>
            <w:r>
              <w:t xml:space="preserve"> </w:t>
            </w:r>
            <w:r w:rsidRPr="00FB7CF4">
              <w:t>Ja</w:t>
            </w:r>
            <w:r>
              <w:t xml:space="preserve"> / </w:t>
            </w:r>
            <w:r w:rsidRPr="00FB7CF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F4">
              <w:instrText xml:space="preserve"> FORMCHECKBOX </w:instrText>
            </w:r>
            <w:r w:rsidR="00302296">
              <w:fldChar w:fldCharType="separate"/>
            </w:r>
            <w:r w:rsidRPr="00FB7CF4">
              <w:fldChar w:fldCharType="end"/>
            </w:r>
            <w:r w:rsidRPr="00FB7CF4">
              <w:t xml:space="preserve"> Nee</w:t>
            </w:r>
          </w:p>
        </w:tc>
        <w:tc>
          <w:tcPr>
            <w:tcW w:w="3686" w:type="dxa"/>
          </w:tcPr>
          <w:p w14:paraId="02ED533A" w14:textId="77777777" w:rsidR="002D4FE3" w:rsidRDefault="002D4FE3" w:rsidP="002D4FE3">
            <w:pPr>
              <w:pStyle w:val="Normaal11"/>
              <w:rPr>
                <w:lang w:val="nl-NL"/>
              </w:rPr>
            </w:pPr>
          </w:p>
          <w:p w14:paraId="659E7C7C" w14:textId="77777777" w:rsidR="002D4FE3" w:rsidRDefault="002D4FE3" w:rsidP="002D4FE3">
            <w:pPr>
              <w:pStyle w:val="Normaal11"/>
              <w:rPr>
                <w:lang w:val="nl-NL"/>
              </w:rPr>
            </w:pPr>
          </w:p>
          <w:p w14:paraId="0C1A8588" w14:textId="77777777" w:rsidR="002D4FE3" w:rsidRPr="00350036" w:rsidRDefault="002D4FE3" w:rsidP="002D4FE3">
            <w:pPr>
              <w:pStyle w:val="Normaal11"/>
              <w:rPr>
                <w:lang w:val="nl-NL"/>
              </w:rPr>
            </w:pPr>
          </w:p>
        </w:tc>
      </w:tr>
      <w:tr w:rsidR="002D4FE3" w:rsidRPr="00350036" w14:paraId="0D1CA988" w14:textId="77777777" w:rsidTr="002D4FE3">
        <w:trPr>
          <w:trHeight w:val="454"/>
        </w:trPr>
        <w:tc>
          <w:tcPr>
            <w:tcW w:w="3402" w:type="dxa"/>
          </w:tcPr>
          <w:p w14:paraId="3036D4E0" w14:textId="37360A43" w:rsidR="002D4FE3" w:rsidRPr="00350036" w:rsidRDefault="002D4FE3" w:rsidP="002D4FE3">
            <w:pPr>
              <w:pStyle w:val="Tabeltekst"/>
            </w:pPr>
            <w:r w:rsidRPr="0096471E">
              <w:t>Het dagje uit begint om 9.00 uur en eindigt om 16.00 uur.</w:t>
            </w:r>
          </w:p>
        </w:tc>
        <w:tc>
          <w:tcPr>
            <w:tcW w:w="1843" w:type="dxa"/>
          </w:tcPr>
          <w:p w14:paraId="42917343" w14:textId="77777777" w:rsidR="002D4FE3" w:rsidRPr="00FB7CF4" w:rsidRDefault="002D4FE3" w:rsidP="002D4FE3">
            <w:pPr>
              <w:pStyle w:val="Tabeltekst"/>
              <w:rPr>
                <w:color w:val="auto"/>
              </w:rPr>
            </w:pPr>
            <w:r w:rsidRPr="00FB7CF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F4">
              <w:instrText xml:space="preserve"> FORMCHECKBOX </w:instrText>
            </w:r>
            <w:r w:rsidR="00302296">
              <w:fldChar w:fldCharType="separate"/>
            </w:r>
            <w:r w:rsidRPr="00FB7CF4">
              <w:fldChar w:fldCharType="end"/>
            </w:r>
            <w:r w:rsidRPr="00FB7CF4">
              <w:t xml:space="preserve"> Ja / </w:t>
            </w:r>
            <w:r w:rsidRPr="00FB7CF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F4">
              <w:instrText xml:space="preserve"> FORMCHECKBOX </w:instrText>
            </w:r>
            <w:r w:rsidR="00302296">
              <w:fldChar w:fldCharType="separate"/>
            </w:r>
            <w:r w:rsidRPr="00FB7CF4">
              <w:fldChar w:fldCharType="end"/>
            </w:r>
            <w:r>
              <w:t xml:space="preserve"> </w:t>
            </w:r>
            <w:r w:rsidRPr="00FB7CF4">
              <w:t>Nee</w:t>
            </w:r>
          </w:p>
        </w:tc>
        <w:tc>
          <w:tcPr>
            <w:tcW w:w="3686" w:type="dxa"/>
          </w:tcPr>
          <w:p w14:paraId="60FF9BAB" w14:textId="77777777" w:rsidR="002D4FE3" w:rsidRDefault="002D4FE3" w:rsidP="002D4FE3">
            <w:pPr>
              <w:pStyle w:val="Tekstboveninvulregels"/>
              <w:spacing w:line="276" w:lineRule="auto"/>
              <w:ind w:left="360" w:hanging="360"/>
              <w:rPr>
                <w:color w:val="auto"/>
                <w:lang w:val="nl-NL"/>
              </w:rPr>
            </w:pPr>
          </w:p>
          <w:p w14:paraId="4903D027" w14:textId="77777777" w:rsidR="002D4FE3" w:rsidRDefault="002D4FE3" w:rsidP="002D4FE3">
            <w:pPr>
              <w:pStyle w:val="Tekstboveninvulregels"/>
              <w:spacing w:line="276" w:lineRule="auto"/>
              <w:ind w:left="360" w:hanging="360"/>
              <w:rPr>
                <w:color w:val="auto"/>
                <w:lang w:val="nl-NL"/>
              </w:rPr>
            </w:pPr>
          </w:p>
          <w:p w14:paraId="32554AA0" w14:textId="77777777" w:rsidR="002D4FE3" w:rsidRPr="00350036" w:rsidRDefault="002D4FE3" w:rsidP="002D4FE3">
            <w:pPr>
              <w:pStyle w:val="Tekstboveninvulregels"/>
              <w:spacing w:line="276" w:lineRule="auto"/>
              <w:ind w:left="360" w:hanging="360"/>
              <w:rPr>
                <w:color w:val="auto"/>
                <w:lang w:val="nl-NL"/>
              </w:rPr>
            </w:pPr>
          </w:p>
        </w:tc>
      </w:tr>
      <w:tr w:rsidR="002D4FE3" w:rsidRPr="00350036" w14:paraId="555AC3AC" w14:textId="77777777" w:rsidTr="002D4FE3">
        <w:trPr>
          <w:trHeight w:val="454"/>
        </w:trPr>
        <w:tc>
          <w:tcPr>
            <w:tcW w:w="3402" w:type="dxa"/>
          </w:tcPr>
          <w:p w14:paraId="1FA06BDF" w14:textId="63D080F6" w:rsidR="002D4FE3" w:rsidRPr="00350036" w:rsidRDefault="002D4FE3" w:rsidP="002D4FE3">
            <w:pPr>
              <w:pStyle w:val="Tabeltekst"/>
            </w:pPr>
            <w:r>
              <w:t>Het dagje uit is actief</w:t>
            </w:r>
            <w:r w:rsidRPr="0096471E">
              <w:t>.</w:t>
            </w:r>
          </w:p>
        </w:tc>
        <w:tc>
          <w:tcPr>
            <w:tcW w:w="1843" w:type="dxa"/>
          </w:tcPr>
          <w:p w14:paraId="68571CF5" w14:textId="77777777" w:rsidR="002D4FE3" w:rsidRPr="00FB7CF4" w:rsidRDefault="002D4FE3" w:rsidP="002D4FE3">
            <w:pPr>
              <w:pStyle w:val="Tabeltekst"/>
              <w:rPr>
                <w:color w:val="auto"/>
              </w:rPr>
            </w:pPr>
            <w:r w:rsidRPr="00FB7CF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F4">
              <w:instrText xml:space="preserve"> FORMCHECKBOX </w:instrText>
            </w:r>
            <w:r w:rsidR="00302296">
              <w:fldChar w:fldCharType="separate"/>
            </w:r>
            <w:r w:rsidRPr="00FB7CF4">
              <w:fldChar w:fldCharType="end"/>
            </w:r>
            <w:r>
              <w:t xml:space="preserve"> </w:t>
            </w:r>
            <w:r w:rsidRPr="00FB7CF4">
              <w:t>Ja</w:t>
            </w:r>
            <w:r>
              <w:t xml:space="preserve"> / </w:t>
            </w:r>
            <w:r w:rsidRPr="00FB7CF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F4">
              <w:instrText xml:space="preserve"> FORMCHECKBOX </w:instrText>
            </w:r>
            <w:r w:rsidR="00302296">
              <w:fldChar w:fldCharType="separate"/>
            </w:r>
            <w:r w:rsidRPr="00FB7CF4">
              <w:fldChar w:fldCharType="end"/>
            </w:r>
            <w:r w:rsidRPr="00FB7CF4">
              <w:t xml:space="preserve"> Nee</w:t>
            </w:r>
          </w:p>
        </w:tc>
        <w:tc>
          <w:tcPr>
            <w:tcW w:w="3686" w:type="dxa"/>
          </w:tcPr>
          <w:p w14:paraId="70FEBFC3" w14:textId="77777777" w:rsidR="002D4FE3" w:rsidRDefault="002D4FE3" w:rsidP="002D4FE3">
            <w:pPr>
              <w:pStyle w:val="Normaal11"/>
              <w:rPr>
                <w:lang w:val="nl-NL"/>
              </w:rPr>
            </w:pPr>
          </w:p>
          <w:p w14:paraId="780F9718" w14:textId="77777777" w:rsidR="002D4FE3" w:rsidRDefault="002D4FE3" w:rsidP="002D4FE3">
            <w:pPr>
              <w:pStyle w:val="Normaal11"/>
              <w:rPr>
                <w:lang w:val="nl-NL"/>
              </w:rPr>
            </w:pPr>
          </w:p>
          <w:p w14:paraId="09246C48" w14:textId="77777777" w:rsidR="002D4FE3" w:rsidRPr="00350036" w:rsidRDefault="002D4FE3" w:rsidP="002D4FE3">
            <w:pPr>
              <w:pStyle w:val="Normaal11"/>
              <w:rPr>
                <w:lang w:val="nl-NL"/>
              </w:rPr>
            </w:pPr>
          </w:p>
        </w:tc>
      </w:tr>
      <w:tr w:rsidR="002D4FE3" w:rsidRPr="00350036" w14:paraId="2E895DC4" w14:textId="77777777" w:rsidTr="002D4FE3">
        <w:trPr>
          <w:trHeight w:val="454"/>
        </w:trPr>
        <w:tc>
          <w:tcPr>
            <w:tcW w:w="3402" w:type="dxa"/>
          </w:tcPr>
          <w:p w14:paraId="16117C32" w14:textId="3A60F0DB" w:rsidR="002D4FE3" w:rsidRPr="00350036" w:rsidRDefault="002D4FE3" w:rsidP="002D4FE3">
            <w:pPr>
              <w:pStyle w:val="Tabeltekst"/>
            </w:pPr>
            <w:r w:rsidRPr="0096471E">
              <w:t xml:space="preserve">De locatie van het </w:t>
            </w:r>
            <w:r w:rsidRPr="002D4FE3">
              <w:rPr>
                <w:b/>
              </w:rPr>
              <w:t>d</w:t>
            </w:r>
            <w:r w:rsidRPr="0096471E">
              <w:t>agje uit is goed bereikbaar met een touringcar.</w:t>
            </w:r>
          </w:p>
        </w:tc>
        <w:tc>
          <w:tcPr>
            <w:tcW w:w="1843" w:type="dxa"/>
          </w:tcPr>
          <w:p w14:paraId="37D6546B" w14:textId="77777777" w:rsidR="002D4FE3" w:rsidRPr="00FB7CF4" w:rsidRDefault="002D4FE3" w:rsidP="002D4FE3">
            <w:pPr>
              <w:pStyle w:val="Tabeltekst"/>
            </w:pPr>
            <w:r w:rsidRPr="00FB7CF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F4">
              <w:instrText xml:space="preserve"> FORMCHECKBOX </w:instrText>
            </w:r>
            <w:r w:rsidR="00302296">
              <w:fldChar w:fldCharType="separate"/>
            </w:r>
            <w:r w:rsidRPr="00FB7CF4">
              <w:fldChar w:fldCharType="end"/>
            </w:r>
            <w:r w:rsidRPr="00FB7CF4">
              <w:t xml:space="preserve"> Ja</w:t>
            </w:r>
            <w:r>
              <w:t xml:space="preserve"> </w:t>
            </w:r>
            <w:r w:rsidRPr="00FB7CF4">
              <w:t xml:space="preserve">/ </w:t>
            </w:r>
            <w:r w:rsidRPr="00FB7CF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F4">
              <w:instrText xml:space="preserve"> FORMCHECKBOX </w:instrText>
            </w:r>
            <w:r w:rsidR="00302296">
              <w:fldChar w:fldCharType="separate"/>
            </w:r>
            <w:r w:rsidRPr="00FB7CF4">
              <w:fldChar w:fldCharType="end"/>
            </w:r>
            <w:r>
              <w:t xml:space="preserve"> </w:t>
            </w:r>
            <w:r w:rsidRPr="00FB7CF4">
              <w:t>Nee</w:t>
            </w:r>
          </w:p>
        </w:tc>
        <w:tc>
          <w:tcPr>
            <w:tcW w:w="3686" w:type="dxa"/>
          </w:tcPr>
          <w:p w14:paraId="347166F0" w14:textId="77777777" w:rsidR="002D4FE3" w:rsidRDefault="002D4FE3" w:rsidP="002D4FE3">
            <w:pPr>
              <w:pStyle w:val="Normaal11"/>
              <w:rPr>
                <w:lang w:val="nl-NL"/>
              </w:rPr>
            </w:pPr>
          </w:p>
          <w:p w14:paraId="7D86C566" w14:textId="77777777" w:rsidR="002D4FE3" w:rsidRDefault="002D4FE3" w:rsidP="002D4FE3">
            <w:pPr>
              <w:pStyle w:val="Normaal11"/>
              <w:rPr>
                <w:lang w:val="nl-NL"/>
              </w:rPr>
            </w:pPr>
          </w:p>
          <w:p w14:paraId="364FCD72" w14:textId="77777777" w:rsidR="002D4FE3" w:rsidRPr="00350036" w:rsidRDefault="002D4FE3" w:rsidP="002D4FE3">
            <w:pPr>
              <w:pStyle w:val="Normaal11"/>
              <w:rPr>
                <w:lang w:val="nl-NL"/>
              </w:rPr>
            </w:pPr>
          </w:p>
        </w:tc>
      </w:tr>
      <w:tr w:rsidR="002D4FE3" w:rsidRPr="00350036" w14:paraId="025EF0F9" w14:textId="77777777" w:rsidTr="002D4FE3">
        <w:trPr>
          <w:trHeight w:val="454"/>
        </w:trPr>
        <w:tc>
          <w:tcPr>
            <w:tcW w:w="3402" w:type="dxa"/>
          </w:tcPr>
          <w:p w14:paraId="66DEE964" w14:textId="0EA44EAE" w:rsidR="002D4FE3" w:rsidRPr="00350036" w:rsidRDefault="002D4FE3" w:rsidP="002D4FE3">
            <w:pPr>
              <w:pStyle w:val="Tabeltekst"/>
            </w:pPr>
            <w:r w:rsidRPr="0096471E">
              <w:t>Het budget voor het dagje uit is maximaal 12 euro per kind.</w:t>
            </w:r>
          </w:p>
        </w:tc>
        <w:tc>
          <w:tcPr>
            <w:tcW w:w="1843" w:type="dxa"/>
          </w:tcPr>
          <w:p w14:paraId="10AC7C38" w14:textId="77777777" w:rsidR="002D4FE3" w:rsidRPr="00FB7CF4" w:rsidRDefault="002D4FE3" w:rsidP="002D4FE3">
            <w:pPr>
              <w:pStyle w:val="Tabeltekst"/>
            </w:pPr>
            <w:r w:rsidRPr="00FB7CF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F4">
              <w:instrText xml:space="preserve"> FORMCHECKBOX </w:instrText>
            </w:r>
            <w:r w:rsidR="00302296">
              <w:fldChar w:fldCharType="separate"/>
            </w:r>
            <w:r w:rsidRPr="00FB7CF4">
              <w:fldChar w:fldCharType="end"/>
            </w:r>
            <w:r>
              <w:t xml:space="preserve"> </w:t>
            </w:r>
            <w:r w:rsidRPr="00FB7CF4">
              <w:t xml:space="preserve">Ja / </w:t>
            </w:r>
            <w:r w:rsidRPr="00FB7CF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F4">
              <w:instrText xml:space="preserve"> FORMCHECKBOX </w:instrText>
            </w:r>
            <w:r w:rsidR="00302296">
              <w:fldChar w:fldCharType="separate"/>
            </w:r>
            <w:r w:rsidRPr="00FB7CF4">
              <w:fldChar w:fldCharType="end"/>
            </w:r>
            <w:r w:rsidRPr="00FB7CF4">
              <w:t xml:space="preserve"> Nee</w:t>
            </w:r>
          </w:p>
        </w:tc>
        <w:tc>
          <w:tcPr>
            <w:tcW w:w="3686" w:type="dxa"/>
          </w:tcPr>
          <w:p w14:paraId="4426307C" w14:textId="77777777" w:rsidR="002D4FE3" w:rsidRDefault="002D4FE3" w:rsidP="002D4FE3">
            <w:pPr>
              <w:pStyle w:val="Normaal11"/>
              <w:rPr>
                <w:lang w:val="nl-NL"/>
              </w:rPr>
            </w:pPr>
          </w:p>
          <w:p w14:paraId="081ECB1C" w14:textId="77777777" w:rsidR="002D4FE3" w:rsidRDefault="002D4FE3" w:rsidP="002D4FE3">
            <w:pPr>
              <w:pStyle w:val="Normaal11"/>
              <w:rPr>
                <w:lang w:val="nl-NL"/>
              </w:rPr>
            </w:pPr>
          </w:p>
          <w:p w14:paraId="20629E48" w14:textId="77777777" w:rsidR="002D4FE3" w:rsidRPr="00350036" w:rsidRDefault="002D4FE3" w:rsidP="002D4FE3">
            <w:pPr>
              <w:pStyle w:val="Normaal11"/>
              <w:rPr>
                <w:lang w:val="nl-NL"/>
              </w:rPr>
            </w:pPr>
          </w:p>
        </w:tc>
      </w:tr>
      <w:tr w:rsidR="002D4FE3" w:rsidRPr="00350036" w14:paraId="526D16B3" w14:textId="77777777" w:rsidTr="002D4FE3">
        <w:trPr>
          <w:trHeight w:val="454"/>
        </w:trPr>
        <w:tc>
          <w:tcPr>
            <w:tcW w:w="3402" w:type="dxa"/>
          </w:tcPr>
          <w:p w14:paraId="0F4F3882" w14:textId="1534941E" w:rsidR="002D4FE3" w:rsidRPr="00350036" w:rsidRDefault="002D4FE3" w:rsidP="002D4FE3">
            <w:pPr>
              <w:pStyle w:val="Tabeltekst"/>
            </w:pPr>
            <w:r w:rsidRPr="0096471E">
              <w:t xml:space="preserve">De </w:t>
            </w:r>
            <w:r>
              <w:t>e-</w:t>
            </w:r>
            <w:r w:rsidRPr="0096471E">
              <w:t>mail met informatie over het dagje uit is gemaakt in Word.</w:t>
            </w:r>
          </w:p>
        </w:tc>
        <w:tc>
          <w:tcPr>
            <w:tcW w:w="1843" w:type="dxa"/>
          </w:tcPr>
          <w:p w14:paraId="6D37819B" w14:textId="77777777" w:rsidR="002D4FE3" w:rsidRPr="00FB7CF4" w:rsidRDefault="002D4FE3" w:rsidP="002D4FE3">
            <w:pPr>
              <w:pStyle w:val="Tabeltekst"/>
            </w:pPr>
            <w:r w:rsidRPr="00FB7CF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F4">
              <w:instrText xml:space="preserve"> FORMCHECKBOX </w:instrText>
            </w:r>
            <w:r w:rsidR="00302296">
              <w:fldChar w:fldCharType="separate"/>
            </w:r>
            <w:r w:rsidRPr="00FB7CF4">
              <w:fldChar w:fldCharType="end"/>
            </w:r>
            <w:r>
              <w:t xml:space="preserve"> </w:t>
            </w:r>
            <w:r w:rsidRPr="00FB7CF4">
              <w:t xml:space="preserve">Ja / </w:t>
            </w:r>
            <w:r w:rsidRPr="00FB7CF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F4">
              <w:instrText xml:space="preserve"> FORMCHECKBOX </w:instrText>
            </w:r>
            <w:r w:rsidR="00302296">
              <w:fldChar w:fldCharType="separate"/>
            </w:r>
            <w:r w:rsidRPr="00FB7CF4">
              <w:fldChar w:fldCharType="end"/>
            </w:r>
            <w:r w:rsidRPr="00FB7CF4">
              <w:t xml:space="preserve"> Nee</w:t>
            </w:r>
          </w:p>
        </w:tc>
        <w:tc>
          <w:tcPr>
            <w:tcW w:w="3686" w:type="dxa"/>
          </w:tcPr>
          <w:p w14:paraId="057418DD" w14:textId="77777777" w:rsidR="002D4FE3" w:rsidRDefault="002D4FE3" w:rsidP="002D4FE3">
            <w:pPr>
              <w:pStyle w:val="Normaal11"/>
              <w:rPr>
                <w:lang w:val="nl-NL"/>
              </w:rPr>
            </w:pPr>
          </w:p>
          <w:p w14:paraId="51EA8C02" w14:textId="77777777" w:rsidR="002D4FE3" w:rsidRDefault="002D4FE3" w:rsidP="002D4FE3">
            <w:pPr>
              <w:pStyle w:val="Normaal11"/>
              <w:rPr>
                <w:lang w:val="nl-NL"/>
              </w:rPr>
            </w:pPr>
          </w:p>
          <w:p w14:paraId="2E0A0BA2" w14:textId="77777777" w:rsidR="002D4FE3" w:rsidRPr="00350036" w:rsidRDefault="002D4FE3" w:rsidP="002D4FE3">
            <w:pPr>
              <w:pStyle w:val="Normaal11"/>
              <w:rPr>
                <w:lang w:val="nl-NL"/>
              </w:rPr>
            </w:pPr>
          </w:p>
        </w:tc>
      </w:tr>
      <w:tr w:rsidR="002D4FE3" w:rsidRPr="00350036" w14:paraId="0A73AECB" w14:textId="77777777" w:rsidTr="002D4FE3">
        <w:trPr>
          <w:trHeight w:val="454"/>
        </w:trPr>
        <w:tc>
          <w:tcPr>
            <w:tcW w:w="3402" w:type="dxa"/>
          </w:tcPr>
          <w:p w14:paraId="382E09E4" w14:textId="5CE6CCBF" w:rsidR="002D4FE3" w:rsidRPr="0096471E" w:rsidRDefault="002D4FE3" w:rsidP="002D4FE3">
            <w:pPr>
              <w:pStyle w:val="Tabeltekst"/>
            </w:pPr>
            <w:r w:rsidRPr="0096471E">
              <w:t xml:space="preserve">De informatie in de </w:t>
            </w:r>
            <w:r>
              <w:t>e-</w:t>
            </w:r>
            <w:r w:rsidRPr="0096471E">
              <w:t>mail is volledig en duidelijk.</w:t>
            </w:r>
          </w:p>
        </w:tc>
        <w:tc>
          <w:tcPr>
            <w:tcW w:w="1843" w:type="dxa"/>
          </w:tcPr>
          <w:p w14:paraId="593E446C" w14:textId="2AEEA3BE" w:rsidR="002D4FE3" w:rsidRPr="00FB7CF4" w:rsidRDefault="002D4FE3" w:rsidP="002D4FE3">
            <w:pPr>
              <w:pStyle w:val="Tabeltekst"/>
            </w:pPr>
            <w:r w:rsidRPr="00FB7CF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F4">
              <w:instrText xml:space="preserve"> FORMCHECKBOX </w:instrText>
            </w:r>
            <w:r w:rsidR="00302296">
              <w:fldChar w:fldCharType="separate"/>
            </w:r>
            <w:r w:rsidRPr="00FB7CF4">
              <w:fldChar w:fldCharType="end"/>
            </w:r>
            <w:r>
              <w:t xml:space="preserve"> </w:t>
            </w:r>
            <w:r w:rsidRPr="00FB7CF4">
              <w:t xml:space="preserve">Ja / </w:t>
            </w:r>
            <w:r w:rsidRPr="00FB7CF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F4">
              <w:instrText xml:space="preserve"> FORMCHECKBOX </w:instrText>
            </w:r>
            <w:r w:rsidR="00302296">
              <w:fldChar w:fldCharType="separate"/>
            </w:r>
            <w:r w:rsidRPr="00FB7CF4">
              <w:fldChar w:fldCharType="end"/>
            </w:r>
            <w:r w:rsidRPr="00FB7CF4">
              <w:t xml:space="preserve"> Nee</w:t>
            </w:r>
          </w:p>
        </w:tc>
        <w:tc>
          <w:tcPr>
            <w:tcW w:w="3686" w:type="dxa"/>
          </w:tcPr>
          <w:p w14:paraId="200C896A" w14:textId="77777777" w:rsidR="002D4FE3" w:rsidRDefault="002D4FE3" w:rsidP="002D4FE3">
            <w:pPr>
              <w:pStyle w:val="Normaal11"/>
            </w:pPr>
          </w:p>
          <w:p w14:paraId="1C0075BC" w14:textId="77777777" w:rsidR="002D4FE3" w:rsidRDefault="002D4FE3" w:rsidP="002D4FE3">
            <w:pPr>
              <w:pStyle w:val="Normaal11"/>
            </w:pPr>
          </w:p>
          <w:p w14:paraId="44D3BFD9" w14:textId="77777777" w:rsidR="002D4FE3" w:rsidRDefault="002D4FE3" w:rsidP="002D4FE3">
            <w:pPr>
              <w:pStyle w:val="Normaal11"/>
            </w:pPr>
          </w:p>
        </w:tc>
      </w:tr>
    </w:tbl>
    <w:p w14:paraId="70AB1474" w14:textId="34540036" w:rsidR="00895BD1" w:rsidRPr="0096471E" w:rsidRDefault="00895BD1" w:rsidP="0074720E">
      <w:pPr>
        <w:pStyle w:val="Normaal11"/>
        <w:rPr>
          <w:b/>
          <w:bCs/>
          <w:color w:val="FF0000"/>
        </w:rPr>
      </w:pPr>
    </w:p>
    <w:p w14:paraId="6E3C9435" w14:textId="1B949917" w:rsidR="00895BD1" w:rsidRPr="0096471E" w:rsidRDefault="00895BD1" w:rsidP="0074720E">
      <w:pPr>
        <w:pStyle w:val="Normaal11"/>
        <w:numPr>
          <w:ilvl w:val="0"/>
          <w:numId w:val="29"/>
        </w:numPr>
        <w:ind w:left="357" w:hanging="357"/>
        <w:rPr>
          <w:bCs/>
        </w:rPr>
      </w:pPr>
      <w:r w:rsidRPr="0096471E">
        <w:rPr>
          <w:bCs/>
        </w:rPr>
        <w:t>Waar was je goed in bij het</w:t>
      </w:r>
      <w:r w:rsidRPr="0096471E">
        <w:rPr>
          <w:b/>
          <w:bCs/>
        </w:rPr>
        <w:t xml:space="preserve"> </w:t>
      </w:r>
      <w:r w:rsidR="00E22D09" w:rsidRPr="0096471E">
        <w:rPr>
          <w:bCs/>
        </w:rPr>
        <w:t>zoeken naar een geschikt uitje</w:t>
      </w:r>
      <w:r w:rsidR="001E7B47" w:rsidRPr="0096471E">
        <w:rPr>
          <w:bCs/>
        </w:rPr>
        <w:t>?</w:t>
      </w:r>
    </w:p>
    <w:p w14:paraId="250EAF04" w14:textId="77777777" w:rsidR="00895BD1" w:rsidRPr="0096471E" w:rsidRDefault="00895BD1" w:rsidP="0074720E">
      <w:pPr>
        <w:pStyle w:val="Normaal11"/>
        <w:ind w:left="360"/>
        <w:rPr>
          <w:b/>
          <w:bCs/>
        </w:rPr>
      </w:pPr>
    </w:p>
    <w:p w14:paraId="3F5CE660" w14:textId="77777777" w:rsidR="00A543B7" w:rsidRPr="0096471E" w:rsidRDefault="00895BD1" w:rsidP="0074720E">
      <w:pPr>
        <w:pStyle w:val="Normaal11"/>
        <w:numPr>
          <w:ilvl w:val="0"/>
          <w:numId w:val="36"/>
        </w:numPr>
        <w:rPr>
          <w:bCs/>
        </w:rPr>
      </w:pPr>
      <w:r w:rsidRPr="0096471E">
        <w:rPr>
          <w:bCs/>
        </w:rPr>
        <w:t>Ik was goed i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94C1A" w:rsidRPr="0096471E" w14:paraId="6B4CA756" w14:textId="77777777">
        <w:trPr>
          <w:trHeight w:val="425"/>
        </w:trPr>
        <w:tc>
          <w:tcPr>
            <w:tcW w:w="8931" w:type="dxa"/>
            <w:vAlign w:val="center"/>
          </w:tcPr>
          <w:p w14:paraId="69FEB402" w14:textId="77777777" w:rsidR="00A94C1A" w:rsidRPr="0096471E" w:rsidRDefault="00A94C1A" w:rsidP="0074720E">
            <w:pPr>
              <w:pStyle w:val="Tabeltekst"/>
              <w:spacing w:before="0" w:after="0" w:line="276" w:lineRule="auto"/>
            </w:pPr>
          </w:p>
        </w:tc>
      </w:tr>
      <w:tr w:rsidR="00A94C1A" w:rsidRPr="0096471E" w14:paraId="38083BE3" w14:textId="77777777">
        <w:trPr>
          <w:trHeight w:val="425"/>
        </w:trPr>
        <w:tc>
          <w:tcPr>
            <w:tcW w:w="8931" w:type="dxa"/>
            <w:vAlign w:val="center"/>
          </w:tcPr>
          <w:p w14:paraId="76BC7CAF" w14:textId="77777777" w:rsidR="00A94C1A" w:rsidRPr="0096471E" w:rsidRDefault="00A94C1A" w:rsidP="0074720E">
            <w:pPr>
              <w:pStyle w:val="Tabeltekst"/>
              <w:spacing w:before="0" w:after="0" w:line="276" w:lineRule="auto"/>
            </w:pPr>
          </w:p>
        </w:tc>
      </w:tr>
    </w:tbl>
    <w:p w14:paraId="2EEE461D" w14:textId="77777777" w:rsidR="00A543B7" w:rsidRPr="0096471E" w:rsidRDefault="00A543B7" w:rsidP="0074720E">
      <w:pPr>
        <w:pStyle w:val="Normaal11"/>
        <w:rPr>
          <w:bCs/>
        </w:rPr>
      </w:pPr>
    </w:p>
    <w:p w14:paraId="0604876D" w14:textId="77777777" w:rsidR="00895BD1" w:rsidRPr="0096471E" w:rsidRDefault="00895BD1" w:rsidP="0074720E">
      <w:pPr>
        <w:pStyle w:val="Normaal11"/>
        <w:numPr>
          <w:ilvl w:val="0"/>
          <w:numId w:val="36"/>
        </w:numPr>
        <w:rPr>
          <w:bCs/>
        </w:rPr>
      </w:pPr>
      <w:r w:rsidRPr="0096471E">
        <w:rPr>
          <w:bCs/>
        </w:rPr>
        <w:t>Dat blijkt ui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94C1A" w:rsidRPr="0096471E" w14:paraId="0FE59AA9" w14:textId="77777777">
        <w:trPr>
          <w:trHeight w:val="425"/>
        </w:trPr>
        <w:tc>
          <w:tcPr>
            <w:tcW w:w="8931" w:type="dxa"/>
            <w:vAlign w:val="center"/>
          </w:tcPr>
          <w:p w14:paraId="76CC1F9C" w14:textId="77777777" w:rsidR="00A94C1A" w:rsidRPr="0096471E" w:rsidRDefault="00A94C1A" w:rsidP="0074720E">
            <w:pPr>
              <w:pStyle w:val="Tabeltekst"/>
              <w:spacing w:before="0" w:after="0" w:line="276" w:lineRule="auto"/>
            </w:pPr>
          </w:p>
        </w:tc>
      </w:tr>
      <w:tr w:rsidR="00A94C1A" w:rsidRPr="0096471E" w14:paraId="0369B734" w14:textId="77777777">
        <w:trPr>
          <w:trHeight w:val="425"/>
        </w:trPr>
        <w:tc>
          <w:tcPr>
            <w:tcW w:w="8931" w:type="dxa"/>
            <w:vAlign w:val="center"/>
          </w:tcPr>
          <w:p w14:paraId="766B09F3" w14:textId="77777777" w:rsidR="00A94C1A" w:rsidRPr="0096471E" w:rsidRDefault="00A94C1A" w:rsidP="0074720E">
            <w:pPr>
              <w:pStyle w:val="Tabeltekst"/>
              <w:spacing w:before="0" w:after="0" w:line="276" w:lineRule="auto"/>
            </w:pPr>
          </w:p>
        </w:tc>
      </w:tr>
    </w:tbl>
    <w:p w14:paraId="09A5E630" w14:textId="77777777" w:rsidR="00A543B7" w:rsidRPr="0096471E" w:rsidRDefault="00A543B7" w:rsidP="0074720E">
      <w:pPr>
        <w:pStyle w:val="Normaal11"/>
        <w:rPr>
          <w:b/>
          <w:bCs/>
        </w:rPr>
      </w:pPr>
    </w:p>
    <w:p w14:paraId="3C7C7DEE" w14:textId="3E658D03" w:rsidR="00895BD1" w:rsidRPr="0096471E" w:rsidRDefault="00895BD1" w:rsidP="0074720E">
      <w:pPr>
        <w:pStyle w:val="Normaal11"/>
        <w:numPr>
          <w:ilvl w:val="0"/>
          <w:numId w:val="29"/>
        </w:numPr>
        <w:ind w:left="357" w:hanging="357"/>
        <w:rPr>
          <w:bCs/>
        </w:rPr>
      </w:pPr>
      <w:r w:rsidRPr="0096471E">
        <w:rPr>
          <w:bCs/>
        </w:rPr>
        <w:t>Wat vond je minder goed gaa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543B7" w:rsidRPr="0096471E" w14:paraId="55665687" w14:textId="77777777">
        <w:trPr>
          <w:trHeight w:val="425"/>
        </w:trPr>
        <w:tc>
          <w:tcPr>
            <w:tcW w:w="8931" w:type="dxa"/>
            <w:vAlign w:val="center"/>
          </w:tcPr>
          <w:p w14:paraId="0EF7D9AC" w14:textId="77777777" w:rsidR="00A94C1A" w:rsidRPr="0096471E" w:rsidRDefault="00A94C1A" w:rsidP="0074720E">
            <w:pPr>
              <w:pStyle w:val="Tabeltekst"/>
              <w:spacing w:before="0" w:after="0" w:line="276" w:lineRule="auto"/>
            </w:pPr>
          </w:p>
        </w:tc>
      </w:tr>
      <w:tr w:rsidR="00A543B7" w:rsidRPr="0096471E" w14:paraId="24C5F0FB" w14:textId="77777777">
        <w:trPr>
          <w:trHeight w:val="425"/>
        </w:trPr>
        <w:tc>
          <w:tcPr>
            <w:tcW w:w="8931" w:type="dxa"/>
            <w:vAlign w:val="center"/>
          </w:tcPr>
          <w:p w14:paraId="521257FA" w14:textId="77777777" w:rsidR="00A543B7" w:rsidRPr="0096471E" w:rsidRDefault="00A543B7" w:rsidP="0074720E">
            <w:pPr>
              <w:pStyle w:val="Tabeltekst"/>
              <w:spacing w:before="0" w:after="0" w:line="276" w:lineRule="auto"/>
            </w:pPr>
          </w:p>
        </w:tc>
      </w:tr>
    </w:tbl>
    <w:p w14:paraId="409C1C4C" w14:textId="77777777" w:rsidR="00A94C1A" w:rsidRPr="0096471E" w:rsidRDefault="00895BD1" w:rsidP="0074720E">
      <w:pPr>
        <w:pStyle w:val="Normaal11"/>
        <w:numPr>
          <w:ilvl w:val="0"/>
          <w:numId w:val="37"/>
        </w:numPr>
        <w:rPr>
          <w:bCs/>
        </w:rPr>
      </w:pPr>
      <w:r w:rsidRPr="0096471E">
        <w:rPr>
          <w:bCs/>
        </w:rPr>
        <w:lastRenderedPageBreak/>
        <w:t>Waarom vond je da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94C1A" w:rsidRPr="0096471E" w14:paraId="6BE1CAD1" w14:textId="77777777">
        <w:trPr>
          <w:trHeight w:val="425"/>
        </w:trPr>
        <w:tc>
          <w:tcPr>
            <w:tcW w:w="8931" w:type="dxa"/>
            <w:vAlign w:val="center"/>
          </w:tcPr>
          <w:p w14:paraId="3FF66DDF" w14:textId="77777777" w:rsidR="00A94C1A" w:rsidRPr="0096471E" w:rsidRDefault="00A94C1A" w:rsidP="0074720E">
            <w:pPr>
              <w:pStyle w:val="Tabeltekst"/>
              <w:spacing w:before="0" w:after="0" w:line="276" w:lineRule="auto"/>
            </w:pPr>
          </w:p>
        </w:tc>
      </w:tr>
      <w:tr w:rsidR="00A94C1A" w:rsidRPr="0096471E" w14:paraId="28BE9ED0" w14:textId="77777777">
        <w:trPr>
          <w:trHeight w:val="425"/>
        </w:trPr>
        <w:tc>
          <w:tcPr>
            <w:tcW w:w="8931" w:type="dxa"/>
            <w:vAlign w:val="center"/>
          </w:tcPr>
          <w:p w14:paraId="502EA6B7" w14:textId="77777777" w:rsidR="00A94C1A" w:rsidRPr="0096471E" w:rsidRDefault="00A94C1A" w:rsidP="0074720E">
            <w:pPr>
              <w:pStyle w:val="Tabeltekst"/>
              <w:spacing w:before="0" w:after="0" w:line="276" w:lineRule="auto"/>
            </w:pPr>
          </w:p>
        </w:tc>
      </w:tr>
    </w:tbl>
    <w:p w14:paraId="33DF4D5B" w14:textId="77777777" w:rsidR="00895BD1" w:rsidRPr="0096471E" w:rsidRDefault="00895BD1" w:rsidP="0074720E">
      <w:pPr>
        <w:pStyle w:val="Normaal11"/>
        <w:rPr>
          <w:b/>
          <w:bCs/>
        </w:rPr>
      </w:pPr>
    </w:p>
    <w:p w14:paraId="18A773F4" w14:textId="6AE81A16" w:rsidR="003D1810" w:rsidRPr="0096471E" w:rsidRDefault="00D324F8" w:rsidP="0074720E">
      <w:pPr>
        <w:pStyle w:val="Normaal11"/>
        <w:ind w:left="357" w:hanging="357"/>
        <w:rPr>
          <w:bCs/>
        </w:rPr>
      </w:pPr>
      <w:r>
        <w:rPr>
          <w:bCs/>
        </w:rPr>
        <w:t>d.</w:t>
      </w:r>
      <w:r>
        <w:rPr>
          <w:bCs/>
        </w:rPr>
        <w:tab/>
      </w:r>
      <w:r w:rsidR="00895BD1" w:rsidRPr="0096471E">
        <w:rPr>
          <w:bCs/>
        </w:rPr>
        <w:t>Wat zou je nog willen leren bij een volgende opdrach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D1810" w:rsidRPr="0096471E" w14:paraId="14CE2B4E" w14:textId="77777777">
        <w:trPr>
          <w:trHeight w:val="425"/>
        </w:trPr>
        <w:tc>
          <w:tcPr>
            <w:tcW w:w="8931" w:type="dxa"/>
            <w:vAlign w:val="center"/>
          </w:tcPr>
          <w:p w14:paraId="6B180D96" w14:textId="77777777" w:rsidR="003D1810" w:rsidRPr="0096471E" w:rsidRDefault="003D1810" w:rsidP="0074720E">
            <w:pPr>
              <w:pStyle w:val="Tabeltekst"/>
              <w:spacing w:before="0" w:after="0" w:line="276" w:lineRule="auto"/>
            </w:pPr>
          </w:p>
        </w:tc>
      </w:tr>
      <w:tr w:rsidR="003D1810" w:rsidRPr="0096471E" w14:paraId="34E819C0" w14:textId="77777777">
        <w:trPr>
          <w:trHeight w:val="425"/>
        </w:trPr>
        <w:tc>
          <w:tcPr>
            <w:tcW w:w="8931" w:type="dxa"/>
            <w:vAlign w:val="center"/>
          </w:tcPr>
          <w:p w14:paraId="446013E5" w14:textId="77777777" w:rsidR="003D1810" w:rsidRPr="0096471E" w:rsidRDefault="003D1810" w:rsidP="0074720E">
            <w:pPr>
              <w:pStyle w:val="Tabeltekst"/>
              <w:spacing w:before="0" w:after="0" w:line="276" w:lineRule="auto"/>
            </w:pPr>
          </w:p>
        </w:tc>
      </w:tr>
    </w:tbl>
    <w:p w14:paraId="3D181AA4" w14:textId="77777777" w:rsidR="00A94C1A" w:rsidRPr="0096471E" w:rsidRDefault="00A94C1A" w:rsidP="0074720E">
      <w:pPr>
        <w:pStyle w:val="Normaal11"/>
        <w:rPr>
          <w:b/>
          <w:bCs/>
        </w:rPr>
      </w:pPr>
    </w:p>
    <w:p w14:paraId="60C2E63C" w14:textId="59609FEF" w:rsidR="00E22D09" w:rsidRPr="0096471E" w:rsidRDefault="00D324F8" w:rsidP="0074720E">
      <w:pPr>
        <w:pStyle w:val="Normaal11"/>
        <w:ind w:left="357" w:hanging="357"/>
        <w:rPr>
          <w:bCs/>
        </w:rPr>
      </w:pPr>
      <w:r>
        <w:rPr>
          <w:bCs/>
        </w:rPr>
        <w:t>e.</w:t>
      </w:r>
      <w:r>
        <w:rPr>
          <w:bCs/>
        </w:rPr>
        <w:tab/>
      </w:r>
      <w:r w:rsidR="00E22D09" w:rsidRPr="0096471E">
        <w:rPr>
          <w:bCs/>
        </w:rPr>
        <w:t>Waar was je goed in bij het samenwerken tijdens deze opdracht?</w:t>
      </w:r>
    </w:p>
    <w:p w14:paraId="300771C7" w14:textId="77777777" w:rsidR="00E22D09" w:rsidRPr="0096471E" w:rsidRDefault="00E22D09" w:rsidP="0074720E">
      <w:pPr>
        <w:pStyle w:val="Normaal11"/>
        <w:ind w:left="360"/>
        <w:rPr>
          <w:b/>
          <w:bCs/>
        </w:rPr>
      </w:pPr>
    </w:p>
    <w:p w14:paraId="28A49AF0" w14:textId="77777777" w:rsidR="00E22D09" w:rsidRPr="0096471E" w:rsidRDefault="00E22D09" w:rsidP="0074720E">
      <w:pPr>
        <w:pStyle w:val="Normaal11"/>
        <w:numPr>
          <w:ilvl w:val="0"/>
          <w:numId w:val="37"/>
        </w:numPr>
        <w:rPr>
          <w:bCs/>
        </w:rPr>
      </w:pPr>
      <w:r w:rsidRPr="0096471E">
        <w:rPr>
          <w:bCs/>
        </w:rPr>
        <w:t>Ik was goed i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22D09" w:rsidRPr="0096471E" w14:paraId="0D5D50A3" w14:textId="77777777">
        <w:trPr>
          <w:trHeight w:val="425"/>
        </w:trPr>
        <w:tc>
          <w:tcPr>
            <w:tcW w:w="8931" w:type="dxa"/>
            <w:vAlign w:val="center"/>
          </w:tcPr>
          <w:p w14:paraId="4DD8B324" w14:textId="77777777" w:rsidR="00E22D09" w:rsidRPr="0096471E" w:rsidRDefault="00E22D09" w:rsidP="0074720E">
            <w:pPr>
              <w:pStyle w:val="Tabeltekst"/>
              <w:spacing w:before="0" w:after="0" w:line="276" w:lineRule="auto"/>
            </w:pPr>
          </w:p>
        </w:tc>
      </w:tr>
      <w:tr w:rsidR="00E22D09" w:rsidRPr="0096471E" w14:paraId="0B5917C1" w14:textId="77777777">
        <w:trPr>
          <w:trHeight w:val="425"/>
        </w:trPr>
        <w:tc>
          <w:tcPr>
            <w:tcW w:w="8931" w:type="dxa"/>
            <w:vAlign w:val="center"/>
          </w:tcPr>
          <w:p w14:paraId="4FEB278C" w14:textId="77777777" w:rsidR="00E22D09" w:rsidRPr="0096471E" w:rsidRDefault="00E22D09" w:rsidP="0074720E">
            <w:pPr>
              <w:pStyle w:val="Tabeltekst"/>
              <w:spacing w:before="0" w:after="0" w:line="276" w:lineRule="auto"/>
            </w:pPr>
          </w:p>
        </w:tc>
      </w:tr>
    </w:tbl>
    <w:p w14:paraId="73F0FE2F" w14:textId="77777777" w:rsidR="00E22D09" w:rsidRPr="0096471E" w:rsidRDefault="00E22D09" w:rsidP="0074720E">
      <w:pPr>
        <w:pStyle w:val="Normaal11"/>
        <w:rPr>
          <w:bCs/>
        </w:rPr>
      </w:pPr>
    </w:p>
    <w:p w14:paraId="7F543E51" w14:textId="77777777" w:rsidR="00E22D09" w:rsidRPr="0096471E" w:rsidRDefault="00E22D09" w:rsidP="0074720E">
      <w:pPr>
        <w:pStyle w:val="Normaal11"/>
        <w:numPr>
          <w:ilvl w:val="0"/>
          <w:numId w:val="37"/>
        </w:numPr>
        <w:rPr>
          <w:bCs/>
        </w:rPr>
      </w:pPr>
      <w:r w:rsidRPr="0096471E">
        <w:rPr>
          <w:bCs/>
        </w:rPr>
        <w:t>Dat blijkt ui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22D09" w:rsidRPr="0096471E" w14:paraId="1A71E21A" w14:textId="77777777">
        <w:trPr>
          <w:trHeight w:val="425"/>
        </w:trPr>
        <w:tc>
          <w:tcPr>
            <w:tcW w:w="8931" w:type="dxa"/>
            <w:vAlign w:val="center"/>
          </w:tcPr>
          <w:p w14:paraId="5DE7A355" w14:textId="77777777" w:rsidR="00E22D09" w:rsidRPr="0096471E" w:rsidRDefault="00E22D09" w:rsidP="0074720E">
            <w:pPr>
              <w:pStyle w:val="Tabeltekst"/>
              <w:spacing w:before="0" w:after="0" w:line="276" w:lineRule="auto"/>
            </w:pPr>
          </w:p>
        </w:tc>
      </w:tr>
      <w:tr w:rsidR="00E22D09" w:rsidRPr="0096471E" w14:paraId="5D286C9A" w14:textId="77777777">
        <w:trPr>
          <w:trHeight w:val="425"/>
        </w:trPr>
        <w:tc>
          <w:tcPr>
            <w:tcW w:w="8931" w:type="dxa"/>
            <w:vAlign w:val="center"/>
          </w:tcPr>
          <w:p w14:paraId="1DFBBA57" w14:textId="77777777" w:rsidR="00E22D09" w:rsidRPr="0096471E" w:rsidRDefault="00E22D09" w:rsidP="0074720E">
            <w:pPr>
              <w:pStyle w:val="Tabeltekst"/>
              <w:spacing w:before="0" w:after="0" w:line="276" w:lineRule="auto"/>
            </w:pPr>
          </w:p>
        </w:tc>
      </w:tr>
    </w:tbl>
    <w:p w14:paraId="72DB3758" w14:textId="77777777" w:rsidR="00E22D09" w:rsidRPr="0096471E" w:rsidRDefault="00E22D09" w:rsidP="0074720E">
      <w:pPr>
        <w:pStyle w:val="Normaal11"/>
        <w:rPr>
          <w:b/>
          <w:bCs/>
        </w:rPr>
      </w:pPr>
    </w:p>
    <w:p w14:paraId="5EE71E48" w14:textId="46F387FD" w:rsidR="00E22D09" w:rsidRPr="0096471E" w:rsidRDefault="00D324F8" w:rsidP="0074720E">
      <w:pPr>
        <w:pStyle w:val="Normaal11"/>
        <w:ind w:left="357" w:hanging="357"/>
        <w:rPr>
          <w:bCs/>
        </w:rPr>
      </w:pPr>
      <w:r>
        <w:rPr>
          <w:bCs/>
        </w:rPr>
        <w:t>f.</w:t>
      </w:r>
      <w:r>
        <w:rPr>
          <w:bCs/>
        </w:rPr>
        <w:tab/>
      </w:r>
      <w:r w:rsidR="00E22D09" w:rsidRPr="0096471E">
        <w:rPr>
          <w:bCs/>
        </w:rPr>
        <w:t>Wat vond je minder goed gaa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22D09" w:rsidRPr="0096471E" w14:paraId="7EBCA918" w14:textId="77777777">
        <w:trPr>
          <w:trHeight w:val="425"/>
        </w:trPr>
        <w:tc>
          <w:tcPr>
            <w:tcW w:w="8931" w:type="dxa"/>
            <w:vAlign w:val="center"/>
          </w:tcPr>
          <w:p w14:paraId="63819EF9" w14:textId="77777777" w:rsidR="00E22D09" w:rsidRPr="0096471E" w:rsidRDefault="00E22D09" w:rsidP="0074720E">
            <w:pPr>
              <w:pStyle w:val="Tabeltekst"/>
              <w:spacing w:before="0" w:after="0" w:line="276" w:lineRule="auto"/>
            </w:pPr>
          </w:p>
        </w:tc>
      </w:tr>
      <w:tr w:rsidR="00E22D09" w:rsidRPr="0096471E" w14:paraId="4828DE6E" w14:textId="77777777">
        <w:trPr>
          <w:trHeight w:val="425"/>
        </w:trPr>
        <w:tc>
          <w:tcPr>
            <w:tcW w:w="8931" w:type="dxa"/>
            <w:vAlign w:val="center"/>
          </w:tcPr>
          <w:p w14:paraId="26AFFA7A" w14:textId="77777777" w:rsidR="00E22D09" w:rsidRPr="0096471E" w:rsidRDefault="00E22D09" w:rsidP="0074720E">
            <w:pPr>
              <w:pStyle w:val="Tabeltekst"/>
              <w:spacing w:before="0" w:after="0" w:line="276" w:lineRule="auto"/>
            </w:pPr>
          </w:p>
        </w:tc>
      </w:tr>
    </w:tbl>
    <w:p w14:paraId="461191C6" w14:textId="77777777" w:rsidR="00E22D09" w:rsidRPr="0096471E" w:rsidRDefault="00E22D09" w:rsidP="0074720E">
      <w:pPr>
        <w:pStyle w:val="Normaal11"/>
        <w:rPr>
          <w:bCs/>
        </w:rPr>
      </w:pPr>
    </w:p>
    <w:p w14:paraId="2B122D9A" w14:textId="77777777" w:rsidR="00E22D09" w:rsidRPr="0096471E" w:rsidRDefault="00E22D09" w:rsidP="0074720E">
      <w:pPr>
        <w:pStyle w:val="Normaal11"/>
        <w:numPr>
          <w:ilvl w:val="0"/>
          <w:numId w:val="38"/>
        </w:numPr>
        <w:rPr>
          <w:bCs/>
        </w:rPr>
      </w:pPr>
      <w:r w:rsidRPr="0096471E">
        <w:rPr>
          <w:bCs/>
        </w:rPr>
        <w:t>Waarom vond je da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22D09" w:rsidRPr="0096471E" w14:paraId="179A5019" w14:textId="77777777">
        <w:trPr>
          <w:trHeight w:val="425"/>
        </w:trPr>
        <w:tc>
          <w:tcPr>
            <w:tcW w:w="8931" w:type="dxa"/>
            <w:vAlign w:val="center"/>
          </w:tcPr>
          <w:p w14:paraId="736C2A29" w14:textId="77777777" w:rsidR="00E22D09" w:rsidRPr="0096471E" w:rsidRDefault="00E22D09" w:rsidP="0074720E">
            <w:pPr>
              <w:pStyle w:val="Tabeltekst"/>
              <w:spacing w:before="0" w:after="0" w:line="276" w:lineRule="auto"/>
            </w:pPr>
          </w:p>
        </w:tc>
      </w:tr>
      <w:tr w:rsidR="00E22D09" w:rsidRPr="0096471E" w14:paraId="0662F813" w14:textId="77777777">
        <w:trPr>
          <w:trHeight w:val="425"/>
        </w:trPr>
        <w:tc>
          <w:tcPr>
            <w:tcW w:w="8931" w:type="dxa"/>
            <w:vAlign w:val="center"/>
          </w:tcPr>
          <w:p w14:paraId="15FF8376" w14:textId="77777777" w:rsidR="00E22D09" w:rsidRPr="0096471E" w:rsidRDefault="00E22D09" w:rsidP="0074720E">
            <w:pPr>
              <w:pStyle w:val="Tabeltekst"/>
              <w:spacing w:before="0" w:after="0" w:line="276" w:lineRule="auto"/>
            </w:pPr>
          </w:p>
        </w:tc>
      </w:tr>
    </w:tbl>
    <w:p w14:paraId="1DD398D7" w14:textId="77777777" w:rsidR="00E22D09" w:rsidRPr="0096471E" w:rsidRDefault="00E22D09" w:rsidP="0074720E">
      <w:pPr>
        <w:pStyle w:val="Normaal11"/>
        <w:rPr>
          <w:b/>
          <w:bCs/>
        </w:rPr>
      </w:pPr>
    </w:p>
    <w:p w14:paraId="599B42D3" w14:textId="3D80B807" w:rsidR="00E22D09" w:rsidRPr="0096471E" w:rsidRDefault="00D324F8" w:rsidP="0074720E">
      <w:pPr>
        <w:pStyle w:val="Normaal11"/>
        <w:ind w:left="357" w:hanging="357"/>
        <w:rPr>
          <w:bCs/>
        </w:rPr>
      </w:pPr>
      <w:r>
        <w:rPr>
          <w:bCs/>
        </w:rPr>
        <w:t>g.</w:t>
      </w:r>
      <w:r>
        <w:rPr>
          <w:bCs/>
        </w:rPr>
        <w:tab/>
      </w:r>
      <w:r w:rsidR="00E22D09" w:rsidRPr="0096471E">
        <w:rPr>
          <w:bCs/>
        </w:rPr>
        <w:t>Wat zou je nog willen leren bij een volgende opdrach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22D09" w:rsidRPr="0096471E" w14:paraId="4FC5FA45" w14:textId="77777777">
        <w:trPr>
          <w:trHeight w:val="425"/>
        </w:trPr>
        <w:tc>
          <w:tcPr>
            <w:tcW w:w="8931" w:type="dxa"/>
            <w:vAlign w:val="center"/>
          </w:tcPr>
          <w:p w14:paraId="345F86DF" w14:textId="77777777" w:rsidR="00E22D09" w:rsidRPr="0096471E" w:rsidRDefault="00E22D09" w:rsidP="0074720E">
            <w:pPr>
              <w:pStyle w:val="Tabeltekst"/>
              <w:spacing w:before="0" w:after="0" w:line="276" w:lineRule="auto"/>
            </w:pPr>
          </w:p>
        </w:tc>
      </w:tr>
      <w:tr w:rsidR="00E22D09" w:rsidRPr="0096471E" w14:paraId="346C1F37" w14:textId="77777777">
        <w:trPr>
          <w:trHeight w:val="425"/>
        </w:trPr>
        <w:tc>
          <w:tcPr>
            <w:tcW w:w="8931" w:type="dxa"/>
            <w:vAlign w:val="center"/>
          </w:tcPr>
          <w:p w14:paraId="791EFA10" w14:textId="77777777" w:rsidR="00E22D09" w:rsidRPr="0096471E" w:rsidRDefault="00E22D09" w:rsidP="0074720E">
            <w:pPr>
              <w:pStyle w:val="Tabeltekst"/>
              <w:spacing w:before="0" w:after="0" w:line="276" w:lineRule="auto"/>
            </w:pPr>
          </w:p>
        </w:tc>
      </w:tr>
    </w:tbl>
    <w:p w14:paraId="47C12ED3" w14:textId="77777777" w:rsidR="00736644" w:rsidRPr="0096471E" w:rsidRDefault="00736644" w:rsidP="0074720E">
      <w:pPr>
        <w:pStyle w:val="Normaal11"/>
        <w:rPr>
          <w:b/>
          <w:bCs/>
        </w:rPr>
      </w:pPr>
    </w:p>
    <w:sectPr w:rsidR="00736644" w:rsidRPr="0096471E" w:rsidSect="00B24468"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701" w:right="1134" w:bottom="1440" w:left="1797" w:header="709" w:footer="115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0C6A3" w14:textId="77777777" w:rsidR="00781220" w:rsidRDefault="00781220" w:rsidP="00F36AAF">
      <w:pPr>
        <w:spacing w:after="0"/>
      </w:pPr>
      <w:r>
        <w:separator/>
      </w:r>
    </w:p>
  </w:endnote>
  <w:endnote w:type="continuationSeparator" w:id="0">
    <w:p w14:paraId="6E7312C2" w14:textId="77777777" w:rsidR="00781220" w:rsidRDefault="00781220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3ECD6" w14:textId="52245457" w:rsidR="00FA4B66" w:rsidRPr="009E785E" w:rsidRDefault="00FA4B66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80768" behindDoc="1" locked="0" layoutInCell="1" allowOverlap="1" wp14:anchorId="64855959" wp14:editId="6AC193EE">
          <wp:simplePos x="0" y="0"/>
          <wp:positionH relativeFrom="page">
            <wp:align>center</wp:align>
          </wp:positionH>
          <wp:positionV relativeFrom="paragraph">
            <wp:posOffset>79375</wp:posOffset>
          </wp:positionV>
          <wp:extent cx="6303600" cy="223200"/>
          <wp:effectExtent l="0" t="0" r="0" b="571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2296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55012E" wp14:editId="288A0667">
              <wp:simplePos x="0" y="0"/>
              <wp:positionH relativeFrom="column">
                <wp:posOffset>2466975</wp:posOffset>
              </wp:positionH>
              <wp:positionV relativeFrom="paragraph">
                <wp:posOffset>15875</wp:posOffset>
              </wp:positionV>
              <wp:extent cx="457200" cy="3429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B6A36" w14:textId="5D2FA670" w:rsidR="00FA4B66" w:rsidRDefault="00FA4B66" w:rsidP="009E785E">
                          <w:pPr>
                            <w:pStyle w:val="Voettekst"/>
                            <w:jc w:val="center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</w:rPr>
                            <w:instrText xml:space="preserve">PAGE  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 w:rsidR="00302296">
                            <w:rPr>
                              <w:rStyle w:val="Paginanummer"/>
                              <w:noProof/>
                            </w:rPr>
                            <w:t>2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  <w:p w14:paraId="3BC67D1F" w14:textId="77777777" w:rsidR="00FA4B66" w:rsidRDefault="00FA4B6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501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4.25pt;margin-top:1.25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" fillcolor="white [3212]" stroked="f">
              <v:textbox inset=",7.2pt,,7.2pt">
                <w:txbxContent>
                  <w:p w14:paraId="491B6A36" w14:textId="5D2FA670" w:rsidR="00FA4B66" w:rsidRDefault="00FA4B66" w:rsidP="009E785E">
                    <w:pPr>
                      <w:pStyle w:val="Voettekst"/>
                      <w:jc w:val="center"/>
                      <w:rPr>
                        <w:rStyle w:val="Paginanummer"/>
                      </w:rPr>
                    </w:pPr>
                    <w:r>
                      <w:rPr>
                        <w:rStyle w:val="Paginanummer"/>
                      </w:rPr>
                      <w:fldChar w:fldCharType="begin"/>
                    </w:r>
                    <w:r>
                      <w:rPr>
                        <w:rStyle w:val="Paginanummer"/>
                      </w:rPr>
                      <w:instrText xml:space="preserve">PAGE  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 w:rsidR="00302296">
                      <w:rPr>
                        <w:rStyle w:val="Paginanummer"/>
                        <w:noProof/>
                      </w:rPr>
                      <w:t>2</w:t>
                    </w:r>
                    <w:r>
                      <w:rPr>
                        <w:rStyle w:val="Paginanummer"/>
                      </w:rPr>
                      <w:fldChar w:fldCharType="end"/>
                    </w:r>
                  </w:p>
                  <w:p w14:paraId="3BC67D1F" w14:textId="77777777" w:rsidR="00FA4B66" w:rsidRDefault="00FA4B66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38BE4" w14:textId="77777777" w:rsidR="00FA4B66" w:rsidRDefault="00FA4B66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</w:p>
  <w:p w14:paraId="71CFB2E4" w14:textId="3131F4E7" w:rsidR="00FA4B66" w:rsidRDefault="00FA4B66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 xml:space="preserve">                </w:t>
    </w:r>
    <w:r w:rsidR="00302296">
      <w:rPr>
        <w:color w:val="A6A6A6" w:themeColor="background1" w:themeShade="A6"/>
        <w:sz w:val="16"/>
        <w:szCs w:val="14"/>
      </w:rPr>
      <w:t>Copyright © Landelijke Vereniging van Vakcolleges 2019. Alle rechten voorbehouden</w:t>
    </w:r>
    <w:r w:rsidR="00302296" w:rsidRPr="005E3CD9">
      <w:rPr>
        <w:rFonts w:eastAsia="Cambria"/>
        <w:color w:val="A6A6A6"/>
        <w:sz w:val="14"/>
        <w:szCs w:val="14"/>
      </w:rPr>
      <w:t>.</w:t>
    </w:r>
  </w:p>
  <w:p w14:paraId="480EC179" w14:textId="77777777" w:rsidR="00FA4B66" w:rsidRPr="00FB7FD5" w:rsidRDefault="00FA4B66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  <w:r>
      <w:rPr>
        <w:noProof/>
        <w:lang w:eastAsia="nl-NL"/>
      </w:rPr>
      <w:drawing>
        <wp:anchor distT="0" distB="0" distL="114300" distR="114300" simplePos="0" relativeHeight="251682816" behindDoc="1" locked="0" layoutInCell="1" allowOverlap="1" wp14:anchorId="1A2C7751" wp14:editId="36EA0B4F">
          <wp:simplePos x="0" y="0"/>
          <wp:positionH relativeFrom="page">
            <wp:posOffset>694084</wp:posOffset>
          </wp:positionH>
          <wp:positionV relativeFrom="paragraph">
            <wp:posOffset>57150</wp:posOffset>
          </wp:positionV>
          <wp:extent cx="6303600" cy="223200"/>
          <wp:effectExtent l="0" t="0" r="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D8938" w14:textId="77777777" w:rsidR="00781220" w:rsidRDefault="00781220" w:rsidP="00F36AAF">
      <w:pPr>
        <w:spacing w:after="0"/>
      </w:pPr>
      <w:r>
        <w:separator/>
      </w:r>
    </w:p>
  </w:footnote>
  <w:footnote w:type="continuationSeparator" w:id="0">
    <w:p w14:paraId="666D5931" w14:textId="77777777" w:rsidR="00781220" w:rsidRDefault="00781220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1133C" w14:textId="37690AB5" w:rsidR="00FA4B66" w:rsidRDefault="00302296" w:rsidP="006173F5">
    <w:pPr>
      <w:pStyle w:val="Kop-3"/>
      <w:tabs>
        <w:tab w:val="left" w:pos="3015"/>
        <w:tab w:val="right" w:pos="8969"/>
      </w:tabs>
      <w:jc w:val="both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0C76A13" wp14:editId="048D2FA2">
              <wp:simplePos x="0" y="0"/>
              <wp:positionH relativeFrom="column">
                <wp:align>left</wp:align>
              </wp:positionH>
              <wp:positionV relativeFrom="page">
                <wp:posOffset>450215</wp:posOffset>
              </wp:positionV>
              <wp:extent cx="589915" cy="539750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91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3E3E7" w14:textId="77777777" w:rsidR="00B24468" w:rsidRDefault="00B24468" w:rsidP="00B24468">
                          <w:pPr>
                            <w:pStyle w:val="Kop-3"/>
                            <w:jc w:val="both"/>
                          </w:pPr>
                        </w:p>
                        <w:p w14:paraId="3DDAE265" w14:textId="77777777" w:rsidR="00B24468" w:rsidRDefault="00B24468" w:rsidP="00B24468">
                          <w:pPr>
                            <w:pStyle w:val="Kop-3"/>
                            <w:jc w:val="both"/>
                          </w:pPr>
                        </w:p>
                        <w:p w14:paraId="112C0F7E" w14:textId="09CBDCAA" w:rsidR="00B24468" w:rsidRDefault="00B24468" w:rsidP="00B24468">
                          <w:pPr>
                            <w:pStyle w:val="Kop-3"/>
                            <w:jc w:val="both"/>
                          </w:pPr>
                          <w:r>
                            <w:rPr>
                              <w:color w:val="6D6E71"/>
                            </w:rPr>
                            <w:t>Dagje uit</w:t>
                          </w:r>
                        </w:p>
                        <w:p w14:paraId="625AFD3C" w14:textId="77777777" w:rsidR="00B24468" w:rsidRPr="008D5B1E" w:rsidRDefault="00B24468" w:rsidP="00B24468">
                          <w:pPr>
                            <w:pStyle w:val="Kop-3"/>
                            <w:jc w:val="both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76A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35.45pt;width:46.45pt;height:42.5pt;z-index:251684864;visibility:visible;mso-wrap-style:non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" filled="f" stroked="f">
              <v:textbox inset="0,0,0,0">
                <w:txbxContent>
                  <w:p w14:paraId="4AD3E3E7" w14:textId="77777777" w:rsidR="00B24468" w:rsidRDefault="00B24468" w:rsidP="00B24468">
                    <w:pPr>
                      <w:pStyle w:val="Kop-3"/>
                      <w:jc w:val="both"/>
                    </w:pPr>
                  </w:p>
                  <w:p w14:paraId="3DDAE265" w14:textId="77777777" w:rsidR="00B24468" w:rsidRDefault="00B24468" w:rsidP="00B24468">
                    <w:pPr>
                      <w:pStyle w:val="Kop-3"/>
                      <w:jc w:val="both"/>
                    </w:pPr>
                  </w:p>
                  <w:p w14:paraId="112C0F7E" w14:textId="09CBDCAA" w:rsidR="00B24468" w:rsidRDefault="00B24468" w:rsidP="00B24468">
                    <w:pPr>
                      <w:pStyle w:val="Kop-3"/>
                      <w:jc w:val="both"/>
                    </w:pPr>
                    <w:r>
                      <w:rPr>
                        <w:color w:val="6D6E71"/>
                      </w:rPr>
                      <w:t>Dagje uit</w:t>
                    </w:r>
                  </w:p>
                  <w:p w14:paraId="625AFD3C" w14:textId="77777777" w:rsidR="00B24468" w:rsidRPr="008D5B1E" w:rsidRDefault="00B24468" w:rsidP="00B24468">
                    <w:pPr>
                      <w:pStyle w:val="Kop-3"/>
                      <w:jc w:val="both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173F5">
      <w:tab/>
    </w:r>
    <w:r w:rsidR="006173F5">
      <w:tab/>
    </w:r>
    <w:r w:rsidR="006173F5">
      <w:rPr>
        <w:noProof/>
        <w:lang w:eastAsia="nl-NL"/>
      </w:rPr>
      <w:drawing>
        <wp:inline distT="0" distB="0" distL="0" distR="0" wp14:anchorId="68239329" wp14:editId="37D18667">
          <wp:extent cx="450000" cy="457200"/>
          <wp:effectExtent l="0" t="0" r="7620" b="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FC221" w14:textId="77777777" w:rsidR="00B24468" w:rsidRPr="00E45781" w:rsidRDefault="00B24468" w:rsidP="00B24468">
    <w:pPr>
      <w:pStyle w:val="Kop-3"/>
      <w:jc w:val="right"/>
    </w:pPr>
    <w:r>
      <w:tab/>
    </w:r>
    <w:r>
      <w:tab/>
    </w:r>
    <w:r>
      <w:tab/>
    </w:r>
    <w:r>
      <w:tab/>
    </w:r>
    <w:r>
      <w:rPr>
        <w:noProof/>
        <w:lang w:eastAsia="nl-NL"/>
      </w:rPr>
      <w:drawing>
        <wp:inline distT="0" distB="0" distL="0" distR="0" wp14:anchorId="469731F9" wp14:editId="3164E9F6">
          <wp:extent cx="1742400" cy="460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2927F" w14:textId="0FC3E1C1" w:rsidR="00FA4B66" w:rsidRPr="006173F5" w:rsidRDefault="00FA4B66" w:rsidP="006173F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4CC"/>
    <w:multiLevelType w:val="hybridMultilevel"/>
    <w:tmpl w:val="5BCE642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2114"/>
    <w:multiLevelType w:val="hybridMultilevel"/>
    <w:tmpl w:val="FC54C7A8"/>
    <w:lvl w:ilvl="0" w:tplc="65CCAA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038"/>
    <w:multiLevelType w:val="hybridMultilevel"/>
    <w:tmpl w:val="BDEA4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21FD5"/>
    <w:multiLevelType w:val="hybridMultilevel"/>
    <w:tmpl w:val="82766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4A65"/>
    <w:multiLevelType w:val="hybridMultilevel"/>
    <w:tmpl w:val="B2C4B4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26ECE"/>
    <w:multiLevelType w:val="hybridMultilevel"/>
    <w:tmpl w:val="66F4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661F5"/>
    <w:multiLevelType w:val="hybridMultilevel"/>
    <w:tmpl w:val="2936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E6867"/>
    <w:multiLevelType w:val="hybridMultilevel"/>
    <w:tmpl w:val="F2C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B5631"/>
    <w:multiLevelType w:val="hybridMultilevel"/>
    <w:tmpl w:val="D714BB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6226D"/>
    <w:multiLevelType w:val="hybridMultilevel"/>
    <w:tmpl w:val="125E11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382940"/>
    <w:multiLevelType w:val="hybridMultilevel"/>
    <w:tmpl w:val="AA0CFD66"/>
    <w:lvl w:ilvl="0" w:tplc="7FB8578A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57199D"/>
    <w:multiLevelType w:val="hybridMultilevel"/>
    <w:tmpl w:val="8376C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754A9"/>
    <w:multiLevelType w:val="hybridMultilevel"/>
    <w:tmpl w:val="205C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C33D9"/>
    <w:multiLevelType w:val="hybridMultilevel"/>
    <w:tmpl w:val="93164CD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1C176719"/>
    <w:multiLevelType w:val="hybridMultilevel"/>
    <w:tmpl w:val="EF44BEB0"/>
    <w:lvl w:ilvl="0" w:tplc="C9B2558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EB6947"/>
    <w:multiLevelType w:val="hybridMultilevel"/>
    <w:tmpl w:val="0B9E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10086"/>
    <w:multiLevelType w:val="hybridMultilevel"/>
    <w:tmpl w:val="CF0EC6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F1D3E"/>
    <w:multiLevelType w:val="hybridMultilevel"/>
    <w:tmpl w:val="5A12E1B6"/>
    <w:lvl w:ilvl="0" w:tplc="BCA2348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5B0930"/>
    <w:multiLevelType w:val="hybridMultilevel"/>
    <w:tmpl w:val="79369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D1578"/>
    <w:multiLevelType w:val="hybridMultilevel"/>
    <w:tmpl w:val="B5A29A4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C05908"/>
    <w:multiLevelType w:val="hybridMultilevel"/>
    <w:tmpl w:val="4176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14563"/>
    <w:multiLevelType w:val="hybridMultilevel"/>
    <w:tmpl w:val="13586C72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8669C"/>
    <w:multiLevelType w:val="hybridMultilevel"/>
    <w:tmpl w:val="1E62F3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2A70EB"/>
    <w:multiLevelType w:val="hybridMultilevel"/>
    <w:tmpl w:val="0508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65544"/>
    <w:multiLevelType w:val="hybridMultilevel"/>
    <w:tmpl w:val="A5BCCC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26AB7"/>
    <w:multiLevelType w:val="hybridMultilevel"/>
    <w:tmpl w:val="7D68616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B7E84"/>
    <w:multiLevelType w:val="hybridMultilevel"/>
    <w:tmpl w:val="C0E21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151EE"/>
    <w:multiLevelType w:val="hybridMultilevel"/>
    <w:tmpl w:val="9724DB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10875"/>
    <w:multiLevelType w:val="hybridMultilevel"/>
    <w:tmpl w:val="96328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D53EB"/>
    <w:multiLevelType w:val="hybridMultilevel"/>
    <w:tmpl w:val="3556B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DA58D8"/>
    <w:multiLevelType w:val="hybridMultilevel"/>
    <w:tmpl w:val="82766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173AD"/>
    <w:multiLevelType w:val="hybridMultilevel"/>
    <w:tmpl w:val="1A00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24F2E"/>
    <w:multiLevelType w:val="hybridMultilevel"/>
    <w:tmpl w:val="5A12E1B6"/>
    <w:lvl w:ilvl="0" w:tplc="BCA2348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531034"/>
    <w:multiLevelType w:val="hybridMultilevel"/>
    <w:tmpl w:val="8F5E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757ED"/>
    <w:multiLevelType w:val="hybridMultilevel"/>
    <w:tmpl w:val="A322B918"/>
    <w:lvl w:ilvl="0" w:tplc="5060040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07973"/>
    <w:multiLevelType w:val="hybridMultilevel"/>
    <w:tmpl w:val="F64C4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3D517F"/>
    <w:multiLevelType w:val="hybridMultilevel"/>
    <w:tmpl w:val="90CA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36977"/>
    <w:multiLevelType w:val="hybridMultilevel"/>
    <w:tmpl w:val="D856E4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20763F"/>
    <w:multiLevelType w:val="hybridMultilevel"/>
    <w:tmpl w:val="41D4C7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7A6526"/>
    <w:multiLevelType w:val="hybridMultilevel"/>
    <w:tmpl w:val="4A48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B76CF"/>
    <w:multiLevelType w:val="hybridMultilevel"/>
    <w:tmpl w:val="9B26A692"/>
    <w:lvl w:ilvl="0" w:tplc="C9B2558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D252DC"/>
    <w:multiLevelType w:val="hybridMultilevel"/>
    <w:tmpl w:val="690E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C691A"/>
    <w:multiLevelType w:val="hybridMultilevel"/>
    <w:tmpl w:val="8B26D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8"/>
  </w:num>
  <w:num w:numId="4">
    <w:abstractNumId w:val="23"/>
  </w:num>
  <w:num w:numId="5">
    <w:abstractNumId w:val="42"/>
  </w:num>
  <w:num w:numId="6">
    <w:abstractNumId w:val="10"/>
  </w:num>
  <w:num w:numId="7">
    <w:abstractNumId w:val="38"/>
  </w:num>
  <w:num w:numId="8">
    <w:abstractNumId w:val="14"/>
  </w:num>
  <w:num w:numId="9">
    <w:abstractNumId w:val="22"/>
  </w:num>
  <w:num w:numId="10">
    <w:abstractNumId w:val="25"/>
  </w:num>
  <w:num w:numId="11">
    <w:abstractNumId w:val="41"/>
  </w:num>
  <w:num w:numId="12">
    <w:abstractNumId w:val="4"/>
  </w:num>
  <w:num w:numId="13">
    <w:abstractNumId w:val="19"/>
  </w:num>
  <w:num w:numId="14">
    <w:abstractNumId w:val="1"/>
  </w:num>
  <w:num w:numId="15">
    <w:abstractNumId w:val="0"/>
  </w:num>
  <w:num w:numId="16">
    <w:abstractNumId w:val="40"/>
  </w:num>
  <w:num w:numId="17">
    <w:abstractNumId w:val="5"/>
  </w:num>
  <w:num w:numId="18">
    <w:abstractNumId w:val="24"/>
  </w:num>
  <w:num w:numId="19">
    <w:abstractNumId w:val="3"/>
  </w:num>
  <w:num w:numId="20">
    <w:abstractNumId w:val="16"/>
  </w:num>
  <w:num w:numId="21">
    <w:abstractNumId w:val="31"/>
  </w:num>
  <w:num w:numId="22">
    <w:abstractNumId w:val="37"/>
  </w:num>
  <w:num w:numId="23">
    <w:abstractNumId w:val="30"/>
  </w:num>
  <w:num w:numId="24">
    <w:abstractNumId w:val="35"/>
  </w:num>
  <w:num w:numId="25">
    <w:abstractNumId w:val="2"/>
  </w:num>
  <w:num w:numId="26">
    <w:abstractNumId w:val="13"/>
  </w:num>
  <w:num w:numId="27">
    <w:abstractNumId w:val="18"/>
  </w:num>
  <w:num w:numId="28">
    <w:abstractNumId w:val="34"/>
  </w:num>
  <w:num w:numId="29">
    <w:abstractNumId w:val="29"/>
  </w:num>
  <w:num w:numId="30">
    <w:abstractNumId w:val="11"/>
  </w:num>
  <w:num w:numId="31">
    <w:abstractNumId w:val="9"/>
  </w:num>
  <w:num w:numId="32">
    <w:abstractNumId w:val="6"/>
  </w:num>
  <w:num w:numId="33">
    <w:abstractNumId w:val="28"/>
  </w:num>
  <w:num w:numId="34">
    <w:abstractNumId w:val="39"/>
  </w:num>
  <w:num w:numId="35">
    <w:abstractNumId w:val="7"/>
  </w:num>
  <w:num w:numId="36">
    <w:abstractNumId w:val="32"/>
  </w:num>
  <w:num w:numId="37">
    <w:abstractNumId w:val="21"/>
  </w:num>
  <w:num w:numId="38">
    <w:abstractNumId w:val="15"/>
  </w:num>
  <w:num w:numId="39">
    <w:abstractNumId w:val="17"/>
  </w:num>
  <w:num w:numId="40">
    <w:abstractNumId w:val="33"/>
  </w:num>
  <w:num w:numId="41">
    <w:abstractNumId w:val="27"/>
  </w:num>
  <w:num w:numId="42">
    <w:abstractNumId w:val="12"/>
  </w:num>
  <w:num w:numId="43">
    <w:abstractNumId w:val="43"/>
  </w:num>
  <w:num w:numId="4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3" style="mso-wrap-style:none;mso-position-vertical-relative:page;mso-width-relative:margin;mso-height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96"/>
    <w:rsid w:val="00000933"/>
    <w:rsid w:val="00002F85"/>
    <w:rsid w:val="00004CA1"/>
    <w:rsid w:val="00005A10"/>
    <w:rsid w:val="0000606A"/>
    <w:rsid w:val="000069A1"/>
    <w:rsid w:val="0000718E"/>
    <w:rsid w:val="00015874"/>
    <w:rsid w:val="000159E9"/>
    <w:rsid w:val="00015ACB"/>
    <w:rsid w:val="00015F1C"/>
    <w:rsid w:val="00016434"/>
    <w:rsid w:val="000167C9"/>
    <w:rsid w:val="00016F93"/>
    <w:rsid w:val="00020748"/>
    <w:rsid w:val="000207A1"/>
    <w:rsid w:val="00023379"/>
    <w:rsid w:val="00023405"/>
    <w:rsid w:val="0002518F"/>
    <w:rsid w:val="00025D72"/>
    <w:rsid w:val="00027D4B"/>
    <w:rsid w:val="00030A4A"/>
    <w:rsid w:val="00031092"/>
    <w:rsid w:val="00031AEA"/>
    <w:rsid w:val="00032A02"/>
    <w:rsid w:val="000345FF"/>
    <w:rsid w:val="00034FC1"/>
    <w:rsid w:val="00035D12"/>
    <w:rsid w:val="00036CB5"/>
    <w:rsid w:val="000409EB"/>
    <w:rsid w:val="00040FDD"/>
    <w:rsid w:val="00041CC7"/>
    <w:rsid w:val="00041FAD"/>
    <w:rsid w:val="00042B02"/>
    <w:rsid w:val="000439A7"/>
    <w:rsid w:val="00045B33"/>
    <w:rsid w:val="00046207"/>
    <w:rsid w:val="000471C4"/>
    <w:rsid w:val="00047580"/>
    <w:rsid w:val="00050D94"/>
    <w:rsid w:val="00051996"/>
    <w:rsid w:val="00051B33"/>
    <w:rsid w:val="00054096"/>
    <w:rsid w:val="00056F8F"/>
    <w:rsid w:val="0005753B"/>
    <w:rsid w:val="000607C3"/>
    <w:rsid w:val="00061604"/>
    <w:rsid w:val="00061D20"/>
    <w:rsid w:val="000626CB"/>
    <w:rsid w:val="00063213"/>
    <w:rsid w:val="00063C8D"/>
    <w:rsid w:val="00065466"/>
    <w:rsid w:val="00066D5E"/>
    <w:rsid w:val="0006756F"/>
    <w:rsid w:val="000675BA"/>
    <w:rsid w:val="00070173"/>
    <w:rsid w:val="00070A55"/>
    <w:rsid w:val="00071D0F"/>
    <w:rsid w:val="0007342F"/>
    <w:rsid w:val="00073C78"/>
    <w:rsid w:val="0007679C"/>
    <w:rsid w:val="00082FF6"/>
    <w:rsid w:val="00085017"/>
    <w:rsid w:val="00085140"/>
    <w:rsid w:val="000962F7"/>
    <w:rsid w:val="00097E49"/>
    <w:rsid w:val="000A0A4F"/>
    <w:rsid w:val="000A0F52"/>
    <w:rsid w:val="000A4589"/>
    <w:rsid w:val="000A525A"/>
    <w:rsid w:val="000A55E8"/>
    <w:rsid w:val="000A6018"/>
    <w:rsid w:val="000A617D"/>
    <w:rsid w:val="000A6A70"/>
    <w:rsid w:val="000A6E17"/>
    <w:rsid w:val="000B0128"/>
    <w:rsid w:val="000B1431"/>
    <w:rsid w:val="000B17C6"/>
    <w:rsid w:val="000B2313"/>
    <w:rsid w:val="000B2746"/>
    <w:rsid w:val="000B3DFB"/>
    <w:rsid w:val="000B58A9"/>
    <w:rsid w:val="000B663F"/>
    <w:rsid w:val="000C2FE5"/>
    <w:rsid w:val="000C46C3"/>
    <w:rsid w:val="000C4B7D"/>
    <w:rsid w:val="000C51E0"/>
    <w:rsid w:val="000C602E"/>
    <w:rsid w:val="000C73E4"/>
    <w:rsid w:val="000D33C3"/>
    <w:rsid w:val="000D425F"/>
    <w:rsid w:val="000D465A"/>
    <w:rsid w:val="000D536D"/>
    <w:rsid w:val="000D74BD"/>
    <w:rsid w:val="000D7740"/>
    <w:rsid w:val="000D7B4A"/>
    <w:rsid w:val="000D7E12"/>
    <w:rsid w:val="000E17C6"/>
    <w:rsid w:val="000E302C"/>
    <w:rsid w:val="000E39D7"/>
    <w:rsid w:val="000E6470"/>
    <w:rsid w:val="000E6891"/>
    <w:rsid w:val="000E6CE5"/>
    <w:rsid w:val="000E7CF0"/>
    <w:rsid w:val="000F0602"/>
    <w:rsid w:val="000F0C4A"/>
    <w:rsid w:val="000F2862"/>
    <w:rsid w:val="000F34DD"/>
    <w:rsid w:val="000F3D81"/>
    <w:rsid w:val="000F4F2A"/>
    <w:rsid w:val="000F5901"/>
    <w:rsid w:val="000F5C9E"/>
    <w:rsid w:val="001016D8"/>
    <w:rsid w:val="00101C71"/>
    <w:rsid w:val="001022B7"/>
    <w:rsid w:val="00102C45"/>
    <w:rsid w:val="00103052"/>
    <w:rsid w:val="00104688"/>
    <w:rsid w:val="00112CC5"/>
    <w:rsid w:val="00113105"/>
    <w:rsid w:val="001132E5"/>
    <w:rsid w:val="00114D7D"/>
    <w:rsid w:val="001150D8"/>
    <w:rsid w:val="001164D9"/>
    <w:rsid w:val="001204F5"/>
    <w:rsid w:val="00120EC8"/>
    <w:rsid w:val="00122834"/>
    <w:rsid w:val="0013065A"/>
    <w:rsid w:val="00131AB3"/>
    <w:rsid w:val="001324B5"/>
    <w:rsid w:val="00132676"/>
    <w:rsid w:val="001344ED"/>
    <w:rsid w:val="001368E7"/>
    <w:rsid w:val="0013774B"/>
    <w:rsid w:val="00140D4D"/>
    <w:rsid w:val="00143ACE"/>
    <w:rsid w:val="00143F81"/>
    <w:rsid w:val="00144BBF"/>
    <w:rsid w:val="00145684"/>
    <w:rsid w:val="00151617"/>
    <w:rsid w:val="00152C59"/>
    <w:rsid w:val="00153B5E"/>
    <w:rsid w:val="00154DB6"/>
    <w:rsid w:val="00154E1B"/>
    <w:rsid w:val="001553CE"/>
    <w:rsid w:val="00155F75"/>
    <w:rsid w:val="0015713C"/>
    <w:rsid w:val="00157939"/>
    <w:rsid w:val="00157AF4"/>
    <w:rsid w:val="00161B45"/>
    <w:rsid w:val="00165059"/>
    <w:rsid w:val="00170247"/>
    <w:rsid w:val="001714BA"/>
    <w:rsid w:val="001718EA"/>
    <w:rsid w:val="00171D14"/>
    <w:rsid w:val="00173160"/>
    <w:rsid w:val="001732C3"/>
    <w:rsid w:val="0017449C"/>
    <w:rsid w:val="00174EAA"/>
    <w:rsid w:val="001774B8"/>
    <w:rsid w:val="00177C1D"/>
    <w:rsid w:val="00177E4D"/>
    <w:rsid w:val="00180B42"/>
    <w:rsid w:val="00181B55"/>
    <w:rsid w:val="001821E3"/>
    <w:rsid w:val="0018337F"/>
    <w:rsid w:val="0018441B"/>
    <w:rsid w:val="001844E4"/>
    <w:rsid w:val="001845A5"/>
    <w:rsid w:val="001845B1"/>
    <w:rsid w:val="0018593D"/>
    <w:rsid w:val="00191658"/>
    <w:rsid w:val="00194ABC"/>
    <w:rsid w:val="001A0675"/>
    <w:rsid w:val="001A0ABF"/>
    <w:rsid w:val="001A358A"/>
    <w:rsid w:val="001A4823"/>
    <w:rsid w:val="001A6F37"/>
    <w:rsid w:val="001B2C40"/>
    <w:rsid w:val="001B3339"/>
    <w:rsid w:val="001B37EB"/>
    <w:rsid w:val="001B4517"/>
    <w:rsid w:val="001B68F6"/>
    <w:rsid w:val="001B7166"/>
    <w:rsid w:val="001C05F8"/>
    <w:rsid w:val="001C09E9"/>
    <w:rsid w:val="001C65E5"/>
    <w:rsid w:val="001C6B9D"/>
    <w:rsid w:val="001D04C8"/>
    <w:rsid w:val="001D19D6"/>
    <w:rsid w:val="001D5CEC"/>
    <w:rsid w:val="001E283C"/>
    <w:rsid w:val="001E4A8D"/>
    <w:rsid w:val="001E5F41"/>
    <w:rsid w:val="001E7B47"/>
    <w:rsid w:val="001F096B"/>
    <w:rsid w:val="001F0A7C"/>
    <w:rsid w:val="001F4D1A"/>
    <w:rsid w:val="001F701B"/>
    <w:rsid w:val="001F7E3B"/>
    <w:rsid w:val="00200917"/>
    <w:rsid w:val="00200EE9"/>
    <w:rsid w:val="0020122A"/>
    <w:rsid w:val="00201721"/>
    <w:rsid w:val="0020685F"/>
    <w:rsid w:val="0021002F"/>
    <w:rsid w:val="002107A7"/>
    <w:rsid w:val="002107A8"/>
    <w:rsid w:val="00211571"/>
    <w:rsid w:val="00211CF0"/>
    <w:rsid w:val="00212A2A"/>
    <w:rsid w:val="002149F8"/>
    <w:rsid w:val="002156D7"/>
    <w:rsid w:val="00215D83"/>
    <w:rsid w:val="00216E09"/>
    <w:rsid w:val="00216F41"/>
    <w:rsid w:val="00222CC5"/>
    <w:rsid w:val="00223195"/>
    <w:rsid w:val="00223326"/>
    <w:rsid w:val="00224098"/>
    <w:rsid w:val="00224547"/>
    <w:rsid w:val="0022771F"/>
    <w:rsid w:val="002305A1"/>
    <w:rsid w:val="0023069F"/>
    <w:rsid w:val="00231A4E"/>
    <w:rsid w:val="00231F3D"/>
    <w:rsid w:val="00232E2D"/>
    <w:rsid w:val="00233D5E"/>
    <w:rsid w:val="00236784"/>
    <w:rsid w:val="002374AA"/>
    <w:rsid w:val="002378B0"/>
    <w:rsid w:val="002409E0"/>
    <w:rsid w:val="002410FA"/>
    <w:rsid w:val="002422FD"/>
    <w:rsid w:val="002429A7"/>
    <w:rsid w:val="0024467A"/>
    <w:rsid w:val="002448A9"/>
    <w:rsid w:val="0025070C"/>
    <w:rsid w:val="00255CB6"/>
    <w:rsid w:val="00256418"/>
    <w:rsid w:val="002626CA"/>
    <w:rsid w:val="00262BDF"/>
    <w:rsid w:val="0026385A"/>
    <w:rsid w:val="00264CDD"/>
    <w:rsid w:val="00266C9B"/>
    <w:rsid w:val="00266CE6"/>
    <w:rsid w:val="002676B1"/>
    <w:rsid w:val="0028081B"/>
    <w:rsid w:val="002830A8"/>
    <w:rsid w:val="002857DE"/>
    <w:rsid w:val="00287066"/>
    <w:rsid w:val="00290CA4"/>
    <w:rsid w:val="00290F27"/>
    <w:rsid w:val="00294148"/>
    <w:rsid w:val="002959D0"/>
    <w:rsid w:val="00296191"/>
    <w:rsid w:val="00297D4A"/>
    <w:rsid w:val="002A0B0F"/>
    <w:rsid w:val="002A0FF7"/>
    <w:rsid w:val="002A3298"/>
    <w:rsid w:val="002A4164"/>
    <w:rsid w:val="002A48D0"/>
    <w:rsid w:val="002A51D6"/>
    <w:rsid w:val="002A58CD"/>
    <w:rsid w:val="002B0CBB"/>
    <w:rsid w:val="002B4719"/>
    <w:rsid w:val="002B47CA"/>
    <w:rsid w:val="002B52D2"/>
    <w:rsid w:val="002B5978"/>
    <w:rsid w:val="002B689F"/>
    <w:rsid w:val="002C01C4"/>
    <w:rsid w:val="002C2307"/>
    <w:rsid w:val="002C295A"/>
    <w:rsid w:val="002C2975"/>
    <w:rsid w:val="002C344F"/>
    <w:rsid w:val="002C35C3"/>
    <w:rsid w:val="002C6CFF"/>
    <w:rsid w:val="002C6F3F"/>
    <w:rsid w:val="002C73B3"/>
    <w:rsid w:val="002D1390"/>
    <w:rsid w:val="002D1ECC"/>
    <w:rsid w:val="002D305A"/>
    <w:rsid w:val="002D3C54"/>
    <w:rsid w:val="002D4D01"/>
    <w:rsid w:val="002D4FE3"/>
    <w:rsid w:val="002D53D0"/>
    <w:rsid w:val="002D5F9A"/>
    <w:rsid w:val="002D7750"/>
    <w:rsid w:val="002E0485"/>
    <w:rsid w:val="002E274F"/>
    <w:rsid w:val="002E3889"/>
    <w:rsid w:val="002E4089"/>
    <w:rsid w:val="002E7A07"/>
    <w:rsid w:val="002F04C8"/>
    <w:rsid w:val="002F3641"/>
    <w:rsid w:val="002F437B"/>
    <w:rsid w:val="002F48A9"/>
    <w:rsid w:val="002F4E61"/>
    <w:rsid w:val="002F4E79"/>
    <w:rsid w:val="002F5792"/>
    <w:rsid w:val="002F5FF7"/>
    <w:rsid w:val="002F61D2"/>
    <w:rsid w:val="00302296"/>
    <w:rsid w:val="003026E4"/>
    <w:rsid w:val="00302D11"/>
    <w:rsid w:val="00302EFE"/>
    <w:rsid w:val="003039CC"/>
    <w:rsid w:val="00303A0E"/>
    <w:rsid w:val="0030447C"/>
    <w:rsid w:val="00304C4C"/>
    <w:rsid w:val="00310ED9"/>
    <w:rsid w:val="003123F2"/>
    <w:rsid w:val="00313A12"/>
    <w:rsid w:val="00314F58"/>
    <w:rsid w:val="00315B6C"/>
    <w:rsid w:val="003168D6"/>
    <w:rsid w:val="0031697A"/>
    <w:rsid w:val="003215A0"/>
    <w:rsid w:val="00322E96"/>
    <w:rsid w:val="003252E1"/>
    <w:rsid w:val="0032583E"/>
    <w:rsid w:val="00330473"/>
    <w:rsid w:val="00330D33"/>
    <w:rsid w:val="00331FE4"/>
    <w:rsid w:val="00335461"/>
    <w:rsid w:val="00336FE9"/>
    <w:rsid w:val="00337915"/>
    <w:rsid w:val="00342A1A"/>
    <w:rsid w:val="00342AC9"/>
    <w:rsid w:val="00344741"/>
    <w:rsid w:val="00345159"/>
    <w:rsid w:val="00347478"/>
    <w:rsid w:val="00350049"/>
    <w:rsid w:val="00351203"/>
    <w:rsid w:val="003530EB"/>
    <w:rsid w:val="00355801"/>
    <w:rsid w:val="003573C9"/>
    <w:rsid w:val="003610AA"/>
    <w:rsid w:val="003616BD"/>
    <w:rsid w:val="00361C95"/>
    <w:rsid w:val="00362122"/>
    <w:rsid w:val="003621EE"/>
    <w:rsid w:val="00362302"/>
    <w:rsid w:val="00364571"/>
    <w:rsid w:val="00367926"/>
    <w:rsid w:val="00371AAD"/>
    <w:rsid w:val="00375ACB"/>
    <w:rsid w:val="00375D29"/>
    <w:rsid w:val="00376506"/>
    <w:rsid w:val="00377448"/>
    <w:rsid w:val="0038161B"/>
    <w:rsid w:val="00382239"/>
    <w:rsid w:val="00382937"/>
    <w:rsid w:val="00385619"/>
    <w:rsid w:val="00385A99"/>
    <w:rsid w:val="00385D5C"/>
    <w:rsid w:val="00386961"/>
    <w:rsid w:val="003950FD"/>
    <w:rsid w:val="003A00B3"/>
    <w:rsid w:val="003A0E7B"/>
    <w:rsid w:val="003A2E81"/>
    <w:rsid w:val="003A3438"/>
    <w:rsid w:val="003A3D74"/>
    <w:rsid w:val="003A4556"/>
    <w:rsid w:val="003A473C"/>
    <w:rsid w:val="003A581E"/>
    <w:rsid w:val="003A70CF"/>
    <w:rsid w:val="003A712F"/>
    <w:rsid w:val="003A7917"/>
    <w:rsid w:val="003B0317"/>
    <w:rsid w:val="003B04EC"/>
    <w:rsid w:val="003B2D04"/>
    <w:rsid w:val="003C0BFA"/>
    <w:rsid w:val="003C17C2"/>
    <w:rsid w:val="003C41EE"/>
    <w:rsid w:val="003C4AB5"/>
    <w:rsid w:val="003D1810"/>
    <w:rsid w:val="003D6023"/>
    <w:rsid w:val="003E2AD0"/>
    <w:rsid w:val="003E2B3B"/>
    <w:rsid w:val="003E3780"/>
    <w:rsid w:val="003E384C"/>
    <w:rsid w:val="003E3982"/>
    <w:rsid w:val="003E3F75"/>
    <w:rsid w:val="003E4951"/>
    <w:rsid w:val="003E652C"/>
    <w:rsid w:val="003F1603"/>
    <w:rsid w:val="003F2637"/>
    <w:rsid w:val="003F3DE6"/>
    <w:rsid w:val="003F5EE3"/>
    <w:rsid w:val="003F6CF2"/>
    <w:rsid w:val="00401793"/>
    <w:rsid w:val="00404DD2"/>
    <w:rsid w:val="00405106"/>
    <w:rsid w:val="00405AB1"/>
    <w:rsid w:val="00407B5B"/>
    <w:rsid w:val="004126ED"/>
    <w:rsid w:val="00413830"/>
    <w:rsid w:val="00416630"/>
    <w:rsid w:val="0041677D"/>
    <w:rsid w:val="00417762"/>
    <w:rsid w:val="00422646"/>
    <w:rsid w:val="00424634"/>
    <w:rsid w:val="004259A3"/>
    <w:rsid w:val="0043036F"/>
    <w:rsid w:val="0043051F"/>
    <w:rsid w:val="00431363"/>
    <w:rsid w:val="00431EE6"/>
    <w:rsid w:val="004327F7"/>
    <w:rsid w:val="0043347D"/>
    <w:rsid w:val="00433651"/>
    <w:rsid w:val="004345EE"/>
    <w:rsid w:val="0044036C"/>
    <w:rsid w:val="0044231B"/>
    <w:rsid w:val="004441A5"/>
    <w:rsid w:val="00444FD2"/>
    <w:rsid w:val="00445405"/>
    <w:rsid w:val="00445F54"/>
    <w:rsid w:val="0044626B"/>
    <w:rsid w:val="00453FEB"/>
    <w:rsid w:val="00455CBB"/>
    <w:rsid w:val="00457330"/>
    <w:rsid w:val="004574DB"/>
    <w:rsid w:val="00462699"/>
    <w:rsid w:val="00462A3D"/>
    <w:rsid w:val="0046417C"/>
    <w:rsid w:val="00465417"/>
    <w:rsid w:val="00465B57"/>
    <w:rsid w:val="00467BBF"/>
    <w:rsid w:val="00467DA9"/>
    <w:rsid w:val="00471371"/>
    <w:rsid w:val="00471A21"/>
    <w:rsid w:val="00471BFD"/>
    <w:rsid w:val="00471EBA"/>
    <w:rsid w:val="00474170"/>
    <w:rsid w:val="00474212"/>
    <w:rsid w:val="0047535C"/>
    <w:rsid w:val="00475DB3"/>
    <w:rsid w:val="00477639"/>
    <w:rsid w:val="004842C1"/>
    <w:rsid w:val="004843BA"/>
    <w:rsid w:val="00485D8A"/>
    <w:rsid w:val="00486B52"/>
    <w:rsid w:val="00487A35"/>
    <w:rsid w:val="00490219"/>
    <w:rsid w:val="00491F52"/>
    <w:rsid w:val="00493DD2"/>
    <w:rsid w:val="00493EA4"/>
    <w:rsid w:val="004947E4"/>
    <w:rsid w:val="0049593B"/>
    <w:rsid w:val="00495AE7"/>
    <w:rsid w:val="00495E78"/>
    <w:rsid w:val="004975B3"/>
    <w:rsid w:val="00497B10"/>
    <w:rsid w:val="004A14BA"/>
    <w:rsid w:val="004A1BC0"/>
    <w:rsid w:val="004A217E"/>
    <w:rsid w:val="004A3566"/>
    <w:rsid w:val="004A3A3F"/>
    <w:rsid w:val="004A6E7E"/>
    <w:rsid w:val="004A7C57"/>
    <w:rsid w:val="004B17ED"/>
    <w:rsid w:val="004B3985"/>
    <w:rsid w:val="004B4E78"/>
    <w:rsid w:val="004B5B51"/>
    <w:rsid w:val="004B7C1E"/>
    <w:rsid w:val="004B7F63"/>
    <w:rsid w:val="004C1A0D"/>
    <w:rsid w:val="004C3E64"/>
    <w:rsid w:val="004C427F"/>
    <w:rsid w:val="004C4E4D"/>
    <w:rsid w:val="004C54DE"/>
    <w:rsid w:val="004D0CAA"/>
    <w:rsid w:val="004D205E"/>
    <w:rsid w:val="004D3287"/>
    <w:rsid w:val="004D48AE"/>
    <w:rsid w:val="004E11F5"/>
    <w:rsid w:val="004E25A1"/>
    <w:rsid w:val="004E267C"/>
    <w:rsid w:val="004E286B"/>
    <w:rsid w:val="004E29B7"/>
    <w:rsid w:val="004E3CB6"/>
    <w:rsid w:val="004E459F"/>
    <w:rsid w:val="004E608E"/>
    <w:rsid w:val="004E7B45"/>
    <w:rsid w:val="004F0E94"/>
    <w:rsid w:val="004F1FD4"/>
    <w:rsid w:val="004F267A"/>
    <w:rsid w:val="004F6940"/>
    <w:rsid w:val="004F6A96"/>
    <w:rsid w:val="004F700B"/>
    <w:rsid w:val="004F752B"/>
    <w:rsid w:val="004F7589"/>
    <w:rsid w:val="005003EB"/>
    <w:rsid w:val="0050057E"/>
    <w:rsid w:val="005009FD"/>
    <w:rsid w:val="00505D3D"/>
    <w:rsid w:val="00506384"/>
    <w:rsid w:val="005117B6"/>
    <w:rsid w:val="00511CC8"/>
    <w:rsid w:val="00512AE4"/>
    <w:rsid w:val="00513958"/>
    <w:rsid w:val="00513D6A"/>
    <w:rsid w:val="00514BD9"/>
    <w:rsid w:val="00515E9E"/>
    <w:rsid w:val="005208BC"/>
    <w:rsid w:val="00523E3F"/>
    <w:rsid w:val="0052427A"/>
    <w:rsid w:val="00524A94"/>
    <w:rsid w:val="00525686"/>
    <w:rsid w:val="00525816"/>
    <w:rsid w:val="0052588B"/>
    <w:rsid w:val="00527F65"/>
    <w:rsid w:val="0053131D"/>
    <w:rsid w:val="00531CC0"/>
    <w:rsid w:val="005325D5"/>
    <w:rsid w:val="0053491D"/>
    <w:rsid w:val="005367CA"/>
    <w:rsid w:val="00536A8E"/>
    <w:rsid w:val="005374B8"/>
    <w:rsid w:val="0054002C"/>
    <w:rsid w:val="0054078E"/>
    <w:rsid w:val="00542778"/>
    <w:rsid w:val="005432A1"/>
    <w:rsid w:val="00543E10"/>
    <w:rsid w:val="005444AA"/>
    <w:rsid w:val="00544B92"/>
    <w:rsid w:val="00545157"/>
    <w:rsid w:val="00545EE7"/>
    <w:rsid w:val="00551CBB"/>
    <w:rsid w:val="005549B6"/>
    <w:rsid w:val="0055591B"/>
    <w:rsid w:val="0055647D"/>
    <w:rsid w:val="005602F8"/>
    <w:rsid w:val="0056063A"/>
    <w:rsid w:val="00560BA1"/>
    <w:rsid w:val="00562EBB"/>
    <w:rsid w:val="0056539F"/>
    <w:rsid w:val="00565457"/>
    <w:rsid w:val="005661CA"/>
    <w:rsid w:val="00567CE8"/>
    <w:rsid w:val="0057113F"/>
    <w:rsid w:val="0057198B"/>
    <w:rsid w:val="00571F37"/>
    <w:rsid w:val="005727E3"/>
    <w:rsid w:val="005728FD"/>
    <w:rsid w:val="00573B00"/>
    <w:rsid w:val="00574C0D"/>
    <w:rsid w:val="0057523A"/>
    <w:rsid w:val="00577AA7"/>
    <w:rsid w:val="0058053D"/>
    <w:rsid w:val="0058208F"/>
    <w:rsid w:val="00584D14"/>
    <w:rsid w:val="00587757"/>
    <w:rsid w:val="005935A9"/>
    <w:rsid w:val="005957B5"/>
    <w:rsid w:val="0059708E"/>
    <w:rsid w:val="005A0E68"/>
    <w:rsid w:val="005A13D0"/>
    <w:rsid w:val="005A18BF"/>
    <w:rsid w:val="005A2D6B"/>
    <w:rsid w:val="005B0168"/>
    <w:rsid w:val="005B18FC"/>
    <w:rsid w:val="005B24BB"/>
    <w:rsid w:val="005B2562"/>
    <w:rsid w:val="005B2D84"/>
    <w:rsid w:val="005B2DAD"/>
    <w:rsid w:val="005B34B3"/>
    <w:rsid w:val="005B613C"/>
    <w:rsid w:val="005B776E"/>
    <w:rsid w:val="005B7C23"/>
    <w:rsid w:val="005C07E4"/>
    <w:rsid w:val="005C0B76"/>
    <w:rsid w:val="005C0DE8"/>
    <w:rsid w:val="005C11E2"/>
    <w:rsid w:val="005C38A2"/>
    <w:rsid w:val="005C5C5E"/>
    <w:rsid w:val="005C62FA"/>
    <w:rsid w:val="005D1B9E"/>
    <w:rsid w:val="005D42DF"/>
    <w:rsid w:val="005D4FC5"/>
    <w:rsid w:val="005D7654"/>
    <w:rsid w:val="005E16E0"/>
    <w:rsid w:val="005E31C1"/>
    <w:rsid w:val="005E5C4B"/>
    <w:rsid w:val="005E64DF"/>
    <w:rsid w:val="005E690B"/>
    <w:rsid w:val="005E6F61"/>
    <w:rsid w:val="005E7632"/>
    <w:rsid w:val="005F1F96"/>
    <w:rsid w:val="005F2F17"/>
    <w:rsid w:val="005F3389"/>
    <w:rsid w:val="005F3847"/>
    <w:rsid w:val="005F3A42"/>
    <w:rsid w:val="005F5C0E"/>
    <w:rsid w:val="005F6E43"/>
    <w:rsid w:val="005F7102"/>
    <w:rsid w:val="006011F2"/>
    <w:rsid w:val="00604045"/>
    <w:rsid w:val="0060532C"/>
    <w:rsid w:val="00605506"/>
    <w:rsid w:val="00610E7F"/>
    <w:rsid w:val="0061170B"/>
    <w:rsid w:val="006127B6"/>
    <w:rsid w:val="0061594D"/>
    <w:rsid w:val="00615D3F"/>
    <w:rsid w:val="00616569"/>
    <w:rsid w:val="006173F5"/>
    <w:rsid w:val="00621DD1"/>
    <w:rsid w:val="00622B2D"/>
    <w:rsid w:val="006250B9"/>
    <w:rsid w:val="006255F1"/>
    <w:rsid w:val="006305D6"/>
    <w:rsid w:val="00630731"/>
    <w:rsid w:val="00630D9C"/>
    <w:rsid w:val="006323AF"/>
    <w:rsid w:val="006327AE"/>
    <w:rsid w:val="0063472E"/>
    <w:rsid w:val="00635675"/>
    <w:rsid w:val="00636FAD"/>
    <w:rsid w:val="00640211"/>
    <w:rsid w:val="0064207D"/>
    <w:rsid w:val="00642D6B"/>
    <w:rsid w:val="0064338E"/>
    <w:rsid w:val="006436E5"/>
    <w:rsid w:val="006444C5"/>
    <w:rsid w:val="00645B98"/>
    <w:rsid w:val="00647DB0"/>
    <w:rsid w:val="0065152D"/>
    <w:rsid w:val="00651695"/>
    <w:rsid w:val="006523A8"/>
    <w:rsid w:val="00652890"/>
    <w:rsid w:val="00652926"/>
    <w:rsid w:val="00653BE0"/>
    <w:rsid w:val="0065440A"/>
    <w:rsid w:val="00655107"/>
    <w:rsid w:val="00655B1F"/>
    <w:rsid w:val="00662614"/>
    <w:rsid w:val="00666371"/>
    <w:rsid w:val="006706F0"/>
    <w:rsid w:val="00671083"/>
    <w:rsid w:val="0067303C"/>
    <w:rsid w:val="00673A63"/>
    <w:rsid w:val="0067461B"/>
    <w:rsid w:val="00674927"/>
    <w:rsid w:val="00674ED0"/>
    <w:rsid w:val="006757CD"/>
    <w:rsid w:val="0068368C"/>
    <w:rsid w:val="006846CA"/>
    <w:rsid w:val="00684849"/>
    <w:rsid w:val="00684CF5"/>
    <w:rsid w:val="00685740"/>
    <w:rsid w:val="00686F0F"/>
    <w:rsid w:val="00692B5E"/>
    <w:rsid w:val="0069392B"/>
    <w:rsid w:val="0069468D"/>
    <w:rsid w:val="006948A5"/>
    <w:rsid w:val="006949B1"/>
    <w:rsid w:val="00694BFF"/>
    <w:rsid w:val="00694C07"/>
    <w:rsid w:val="00696AA4"/>
    <w:rsid w:val="00697B30"/>
    <w:rsid w:val="006A0138"/>
    <w:rsid w:val="006A1DF1"/>
    <w:rsid w:val="006A2481"/>
    <w:rsid w:val="006A2FBF"/>
    <w:rsid w:val="006A46A0"/>
    <w:rsid w:val="006A4E89"/>
    <w:rsid w:val="006A77A3"/>
    <w:rsid w:val="006B0E23"/>
    <w:rsid w:val="006B2D33"/>
    <w:rsid w:val="006B3295"/>
    <w:rsid w:val="006B3B5E"/>
    <w:rsid w:val="006B3BBE"/>
    <w:rsid w:val="006B63C4"/>
    <w:rsid w:val="006C0131"/>
    <w:rsid w:val="006C0817"/>
    <w:rsid w:val="006C232F"/>
    <w:rsid w:val="006C4B84"/>
    <w:rsid w:val="006C5C67"/>
    <w:rsid w:val="006C6368"/>
    <w:rsid w:val="006C6EBD"/>
    <w:rsid w:val="006D1EAF"/>
    <w:rsid w:val="006D4761"/>
    <w:rsid w:val="006D536B"/>
    <w:rsid w:val="006D5A10"/>
    <w:rsid w:val="006D7DE7"/>
    <w:rsid w:val="006E0A64"/>
    <w:rsid w:val="006E234C"/>
    <w:rsid w:val="006E3891"/>
    <w:rsid w:val="006E6D4C"/>
    <w:rsid w:val="006E77BF"/>
    <w:rsid w:val="006F0514"/>
    <w:rsid w:val="006F250E"/>
    <w:rsid w:val="006F51F3"/>
    <w:rsid w:val="006F5981"/>
    <w:rsid w:val="006F695A"/>
    <w:rsid w:val="006F734F"/>
    <w:rsid w:val="006F7380"/>
    <w:rsid w:val="006F767B"/>
    <w:rsid w:val="00700FF2"/>
    <w:rsid w:val="007010AE"/>
    <w:rsid w:val="00702186"/>
    <w:rsid w:val="00702283"/>
    <w:rsid w:val="00702E8C"/>
    <w:rsid w:val="00702F7B"/>
    <w:rsid w:val="00706EC4"/>
    <w:rsid w:val="0071107B"/>
    <w:rsid w:val="00712A7E"/>
    <w:rsid w:val="00712E27"/>
    <w:rsid w:val="00713216"/>
    <w:rsid w:val="007136E4"/>
    <w:rsid w:val="00713BC8"/>
    <w:rsid w:val="007143BF"/>
    <w:rsid w:val="007163C9"/>
    <w:rsid w:val="007239B1"/>
    <w:rsid w:val="00724313"/>
    <w:rsid w:val="007267BA"/>
    <w:rsid w:val="00726CBF"/>
    <w:rsid w:val="0072730E"/>
    <w:rsid w:val="00731A67"/>
    <w:rsid w:val="007322C4"/>
    <w:rsid w:val="00732372"/>
    <w:rsid w:val="00734644"/>
    <w:rsid w:val="00734F03"/>
    <w:rsid w:val="007359AE"/>
    <w:rsid w:val="00735B56"/>
    <w:rsid w:val="00735CD1"/>
    <w:rsid w:val="007364BA"/>
    <w:rsid w:val="00736644"/>
    <w:rsid w:val="007408B8"/>
    <w:rsid w:val="00745E7A"/>
    <w:rsid w:val="0074720E"/>
    <w:rsid w:val="00750394"/>
    <w:rsid w:val="00750B14"/>
    <w:rsid w:val="007517A6"/>
    <w:rsid w:val="00751ED8"/>
    <w:rsid w:val="00755B5D"/>
    <w:rsid w:val="007567E4"/>
    <w:rsid w:val="00757063"/>
    <w:rsid w:val="00764729"/>
    <w:rsid w:val="00766C64"/>
    <w:rsid w:val="007712E1"/>
    <w:rsid w:val="00771798"/>
    <w:rsid w:val="00773264"/>
    <w:rsid w:val="00775EDA"/>
    <w:rsid w:val="00776A7E"/>
    <w:rsid w:val="00780AD2"/>
    <w:rsid w:val="00780BFA"/>
    <w:rsid w:val="00781220"/>
    <w:rsid w:val="00781870"/>
    <w:rsid w:val="007823D0"/>
    <w:rsid w:val="00782F4A"/>
    <w:rsid w:val="00783587"/>
    <w:rsid w:val="00784005"/>
    <w:rsid w:val="00784AD7"/>
    <w:rsid w:val="00784F47"/>
    <w:rsid w:val="00792743"/>
    <w:rsid w:val="0079274E"/>
    <w:rsid w:val="00793F20"/>
    <w:rsid w:val="0079554C"/>
    <w:rsid w:val="007955D5"/>
    <w:rsid w:val="00796D83"/>
    <w:rsid w:val="00797349"/>
    <w:rsid w:val="00797D51"/>
    <w:rsid w:val="007A01DA"/>
    <w:rsid w:val="007A0D24"/>
    <w:rsid w:val="007A3A72"/>
    <w:rsid w:val="007A3A7B"/>
    <w:rsid w:val="007A74F7"/>
    <w:rsid w:val="007A7B2C"/>
    <w:rsid w:val="007B0EB6"/>
    <w:rsid w:val="007B2646"/>
    <w:rsid w:val="007B3969"/>
    <w:rsid w:val="007B63B5"/>
    <w:rsid w:val="007B6A00"/>
    <w:rsid w:val="007B6B92"/>
    <w:rsid w:val="007B7159"/>
    <w:rsid w:val="007B7619"/>
    <w:rsid w:val="007B7B91"/>
    <w:rsid w:val="007C1CB1"/>
    <w:rsid w:val="007C2BEC"/>
    <w:rsid w:val="007C31C2"/>
    <w:rsid w:val="007C336D"/>
    <w:rsid w:val="007C4406"/>
    <w:rsid w:val="007C49CB"/>
    <w:rsid w:val="007C5423"/>
    <w:rsid w:val="007C5903"/>
    <w:rsid w:val="007C728A"/>
    <w:rsid w:val="007D07BA"/>
    <w:rsid w:val="007D37E2"/>
    <w:rsid w:val="007D6E95"/>
    <w:rsid w:val="007D6F00"/>
    <w:rsid w:val="007E0DE7"/>
    <w:rsid w:val="007E5161"/>
    <w:rsid w:val="007E7B07"/>
    <w:rsid w:val="007F1870"/>
    <w:rsid w:val="007F4A91"/>
    <w:rsid w:val="007F779B"/>
    <w:rsid w:val="008020C5"/>
    <w:rsid w:val="00804CC6"/>
    <w:rsid w:val="008055A6"/>
    <w:rsid w:val="00805AA7"/>
    <w:rsid w:val="008107E7"/>
    <w:rsid w:val="00810B1F"/>
    <w:rsid w:val="00813286"/>
    <w:rsid w:val="008135AD"/>
    <w:rsid w:val="0081475D"/>
    <w:rsid w:val="008152A7"/>
    <w:rsid w:val="008172FE"/>
    <w:rsid w:val="0082061E"/>
    <w:rsid w:val="00820DDC"/>
    <w:rsid w:val="00821B48"/>
    <w:rsid w:val="00821D98"/>
    <w:rsid w:val="00821EE5"/>
    <w:rsid w:val="0082327F"/>
    <w:rsid w:val="00824016"/>
    <w:rsid w:val="0082490C"/>
    <w:rsid w:val="008256B4"/>
    <w:rsid w:val="008260B2"/>
    <w:rsid w:val="0082799D"/>
    <w:rsid w:val="008300EF"/>
    <w:rsid w:val="008321F4"/>
    <w:rsid w:val="008333FC"/>
    <w:rsid w:val="00835BCB"/>
    <w:rsid w:val="00841112"/>
    <w:rsid w:val="0084433C"/>
    <w:rsid w:val="00844DA0"/>
    <w:rsid w:val="00845605"/>
    <w:rsid w:val="00847091"/>
    <w:rsid w:val="00847AE7"/>
    <w:rsid w:val="00851AAB"/>
    <w:rsid w:val="00853A65"/>
    <w:rsid w:val="00854E8F"/>
    <w:rsid w:val="0085510B"/>
    <w:rsid w:val="0085671C"/>
    <w:rsid w:val="00856895"/>
    <w:rsid w:val="008573AF"/>
    <w:rsid w:val="008577A6"/>
    <w:rsid w:val="00860548"/>
    <w:rsid w:val="00863A84"/>
    <w:rsid w:val="00864BB8"/>
    <w:rsid w:val="00864F77"/>
    <w:rsid w:val="00865DD9"/>
    <w:rsid w:val="008664BD"/>
    <w:rsid w:val="008671CE"/>
    <w:rsid w:val="0086724D"/>
    <w:rsid w:val="008707D1"/>
    <w:rsid w:val="008716CC"/>
    <w:rsid w:val="008719B3"/>
    <w:rsid w:val="00872045"/>
    <w:rsid w:val="00872DD1"/>
    <w:rsid w:val="00876D93"/>
    <w:rsid w:val="00883835"/>
    <w:rsid w:val="0088553F"/>
    <w:rsid w:val="008868D5"/>
    <w:rsid w:val="00886CB8"/>
    <w:rsid w:val="008922D1"/>
    <w:rsid w:val="00893135"/>
    <w:rsid w:val="008949FA"/>
    <w:rsid w:val="00895BD1"/>
    <w:rsid w:val="008A172E"/>
    <w:rsid w:val="008A2EC3"/>
    <w:rsid w:val="008A5083"/>
    <w:rsid w:val="008A6F08"/>
    <w:rsid w:val="008A7246"/>
    <w:rsid w:val="008A7A6C"/>
    <w:rsid w:val="008A7D91"/>
    <w:rsid w:val="008B1963"/>
    <w:rsid w:val="008B1B7A"/>
    <w:rsid w:val="008B2A76"/>
    <w:rsid w:val="008B2F31"/>
    <w:rsid w:val="008B4A78"/>
    <w:rsid w:val="008B79EB"/>
    <w:rsid w:val="008C0D3E"/>
    <w:rsid w:val="008C1C69"/>
    <w:rsid w:val="008C236B"/>
    <w:rsid w:val="008C2802"/>
    <w:rsid w:val="008C3A0C"/>
    <w:rsid w:val="008C5088"/>
    <w:rsid w:val="008C6669"/>
    <w:rsid w:val="008C7F80"/>
    <w:rsid w:val="008D2347"/>
    <w:rsid w:val="008D5E3F"/>
    <w:rsid w:val="008D6778"/>
    <w:rsid w:val="008D75C0"/>
    <w:rsid w:val="008E0032"/>
    <w:rsid w:val="008E1998"/>
    <w:rsid w:val="008E227D"/>
    <w:rsid w:val="008E25F9"/>
    <w:rsid w:val="008E2A50"/>
    <w:rsid w:val="008E3867"/>
    <w:rsid w:val="008E60E3"/>
    <w:rsid w:val="008F0A25"/>
    <w:rsid w:val="008F2A55"/>
    <w:rsid w:val="008F2AC7"/>
    <w:rsid w:val="008F2CDF"/>
    <w:rsid w:val="008F4922"/>
    <w:rsid w:val="008F5473"/>
    <w:rsid w:val="008F7D42"/>
    <w:rsid w:val="00901AD3"/>
    <w:rsid w:val="0090322C"/>
    <w:rsid w:val="00904089"/>
    <w:rsid w:val="0090439C"/>
    <w:rsid w:val="00904F41"/>
    <w:rsid w:val="009050D6"/>
    <w:rsid w:val="0090787A"/>
    <w:rsid w:val="009106E1"/>
    <w:rsid w:val="00910F94"/>
    <w:rsid w:val="00912E1A"/>
    <w:rsid w:val="00913D55"/>
    <w:rsid w:val="0091526E"/>
    <w:rsid w:val="00915844"/>
    <w:rsid w:val="0091721F"/>
    <w:rsid w:val="009172BC"/>
    <w:rsid w:val="009174B2"/>
    <w:rsid w:val="009212C1"/>
    <w:rsid w:val="00921A4D"/>
    <w:rsid w:val="009233DB"/>
    <w:rsid w:val="00923A2D"/>
    <w:rsid w:val="00923B1F"/>
    <w:rsid w:val="0092563D"/>
    <w:rsid w:val="009259D8"/>
    <w:rsid w:val="00927C1B"/>
    <w:rsid w:val="009351C7"/>
    <w:rsid w:val="009367D9"/>
    <w:rsid w:val="00940E00"/>
    <w:rsid w:val="00940FD3"/>
    <w:rsid w:val="00942045"/>
    <w:rsid w:val="0094276C"/>
    <w:rsid w:val="00944F5D"/>
    <w:rsid w:val="0095024A"/>
    <w:rsid w:val="0095116B"/>
    <w:rsid w:val="0095120B"/>
    <w:rsid w:val="009530EA"/>
    <w:rsid w:val="009549C8"/>
    <w:rsid w:val="0095501D"/>
    <w:rsid w:val="00960992"/>
    <w:rsid w:val="00961A67"/>
    <w:rsid w:val="009630A1"/>
    <w:rsid w:val="0096471E"/>
    <w:rsid w:val="009648C4"/>
    <w:rsid w:val="009668A1"/>
    <w:rsid w:val="00971858"/>
    <w:rsid w:val="00977E2A"/>
    <w:rsid w:val="00980A93"/>
    <w:rsid w:val="00981BF9"/>
    <w:rsid w:val="009825C3"/>
    <w:rsid w:val="00982F3C"/>
    <w:rsid w:val="00983BD9"/>
    <w:rsid w:val="00985CE1"/>
    <w:rsid w:val="00985EBE"/>
    <w:rsid w:val="00992608"/>
    <w:rsid w:val="009938A9"/>
    <w:rsid w:val="00995360"/>
    <w:rsid w:val="009A003F"/>
    <w:rsid w:val="009A0C6C"/>
    <w:rsid w:val="009A0DD8"/>
    <w:rsid w:val="009A112C"/>
    <w:rsid w:val="009A37E1"/>
    <w:rsid w:val="009A439D"/>
    <w:rsid w:val="009A5D52"/>
    <w:rsid w:val="009A6319"/>
    <w:rsid w:val="009A766E"/>
    <w:rsid w:val="009A7670"/>
    <w:rsid w:val="009B080E"/>
    <w:rsid w:val="009B48D3"/>
    <w:rsid w:val="009B58AE"/>
    <w:rsid w:val="009B5C1F"/>
    <w:rsid w:val="009C10E6"/>
    <w:rsid w:val="009C2E09"/>
    <w:rsid w:val="009C4AF6"/>
    <w:rsid w:val="009C59F7"/>
    <w:rsid w:val="009C5CCC"/>
    <w:rsid w:val="009D267E"/>
    <w:rsid w:val="009D2820"/>
    <w:rsid w:val="009D38D0"/>
    <w:rsid w:val="009D3AD6"/>
    <w:rsid w:val="009D64ED"/>
    <w:rsid w:val="009D7030"/>
    <w:rsid w:val="009D772D"/>
    <w:rsid w:val="009D775D"/>
    <w:rsid w:val="009E2A7E"/>
    <w:rsid w:val="009E345E"/>
    <w:rsid w:val="009E4030"/>
    <w:rsid w:val="009E4248"/>
    <w:rsid w:val="009E4552"/>
    <w:rsid w:val="009E5150"/>
    <w:rsid w:val="009E6DC1"/>
    <w:rsid w:val="009E785E"/>
    <w:rsid w:val="009F133C"/>
    <w:rsid w:val="009F2177"/>
    <w:rsid w:val="009F60F6"/>
    <w:rsid w:val="009F7399"/>
    <w:rsid w:val="00A004C6"/>
    <w:rsid w:val="00A00B8D"/>
    <w:rsid w:val="00A00F3E"/>
    <w:rsid w:val="00A017EE"/>
    <w:rsid w:val="00A022AA"/>
    <w:rsid w:val="00A02ED2"/>
    <w:rsid w:val="00A03C2B"/>
    <w:rsid w:val="00A04814"/>
    <w:rsid w:val="00A057E1"/>
    <w:rsid w:val="00A11793"/>
    <w:rsid w:val="00A200BF"/>
    <w:rsid w:val="00A212E8"/>
    <w:rsid w:val="00A23ED8"/>
    <w:rsid w:val="00A25221"/>
    <w:rsid w:val="00A2740F"/>
    <w:rsid w:val="00A27740"/>
    <w:rsid w:val="00A30525"/>
    <w:rsid w:val="00A31611"/>
    <w:rsid w:val="00A32FAE"/>
    <w:rsid w:val="00A352E1"/>
    <w:rsid w:val="00A37231"/>
    <w:rsid w:val="00A37331"/>
    <w:rsid w:val="00A40314"/>
    <w:rsid w:val="00A41034"/>
    <w:rsid w:val="00A4177B"/>
    <w:rsid w:val="00A46B28"/>
    <w:rsid w:val="00A47238"/>
    <w:rsid w:val="00A4751C"/>
    <w:rsid w:val="00A50330"/>
    <w:rsid w:val="00A504ED"/>
    <w:rsid w:val="00A52507"/>
    <w:rsid w:val="00A543B7"/>
    <w:rsid w:val="00A546FB"/>
    <w:rsid w:val="00A55C3D"/>
    <w:rsid w:val="00A577A0"/>
    <w:rsid w:val="00A57930"/>
    <w:rsid w:val="00A613B0"/>
    <w:rsid w:val="00A61524"/>
    <w:rsid w:val="00A62246"/>
    <w:rsid w:val="00A63998"/>
    <w:rsid w:val="00A647EF"/>
    <w:rsid w:val="00A64B10"/>
    <w:rsid w:val="00A65026"/>
    <w:rsid w:val="00A652AF"/>
    <w:rsid w:val="00A66B45"/>
    <w:rsid w:val="00A67495"/>
    <w:rsid w:val="00A67D67"/>
    <w:rsid w:val="00A725FD"/>
    <w:rsid w:val="00A73406"/>
    <w:rsid w:val="00A740AC"/>
    <w:rsid w:val="00A74C70"/>
    <w:rsid w:val="00A753C0"/>
    <w:rsid w:val="00A76B6A"/>
    <w:rsid w:val="00A77C5E"/>
    <w:rsid w:val="00A80730"/>
    <w:rsid w:val="00A8088E"/>
    <w:rsid w:val="00A80CD9"/>
    <w:rsid w:val="00A81979"/>
    <w:rsid w:val="00A85AC2"/>
    <w:rsid w:val="00A92564"/>
    <w:rsid w:val="00A92BFE"/>
    <w:rsid w:val="00A934C1"/>
    <w:rsid w:val="00A93D86"/>
    <w:rsid w:val="00A94C1A"/>
    <w:rsid w:val="00A9588F"/>
    <w:rsid w:val="00AA0205"/>
    <w:rsid w:val="00AA0CBE"/>
    <w:rsid w:val="00AA2E16"/>
    <w:rsid w:val="00AA3966"/>
    <w:rsid w:val="00AA3B74"/>
    <w:rsid w:val="00AA4007"/>
    <w:rsid w:val="00AA47D8"/>
    <w:rsid w:val="00AA49FD"/>
    <w:rsid w:val="00AA6648"/>
    <w:rsid w:val="00AB020C"/>
    <w:rsid w:val="00AB02D9"/>
    <w:rsid w:val="00AB1759"/>
    <w:rsid w:val="00AB36B8"/>
    <w:rsid w:val="00AB3E7A"/>
    <w:rsid w:val="00AB4AF6"/>
    <w:rsid w:val="00AB58FC"/>
    <w:rsid w:val="00AB64B3"/>
    <w:rsid w:val="00AB6605"/>
    <w:rsid w:val="00AB7595"/>
    <w:rsid w:val="00AB7C6F"/>
    <w:rsid w:val="00AC2301"/>
    <w:rsid w:val="00AC3227"/>
    <w:rsid w:val="00AC3719"/>
    <w:rsid w:val="00AC5905"/>
    <w:rsid w:val="00AC6299"/>
    <w:rsid w:val="00AC6958"/>
    <w:rsid w:val="00AC736E"/>
    <w:rsid w:val="00AC7415"/>
    <w:rsid w:val="00AC7615"/>
    <w:rsid w:val="00AC7A95"/>
    <w:rsid w:val="00AC7B9B"/>
    <w:rsid w:val="00AD217A"/>
    <w:rsid w:val="00AD3214"/>
    <w:rsid w:val="00AD3C71"/>
    <w:rsid w:val="00AD52DF"/>
    <w:rsid w:val="00AD6816"/>
    <w:rsid w:val="00AD699C"/>
    <w:rsid w:val="00AE114B"/>
    <w:rsid w:val="00AE12E2"/>
    <w:rsid w:val="00AE1D64"/>
    <w:rsid w:val="00AE3887"/>
    <w:rsid w:val="00AE44D1"/>
    <w:rsid w:val="00AE574F"/>
    <w:rsid w:val="00AE5AC1"/>
    <w:rsid w:val="00AE5FE8"/>
    <w:rsid w:val="00AF22BD"/>
    <w:rsid w:val="00AF2A55"/>
    <w:rsid w:val="00AF3F76"/>
    <w:rsid w:val="00AF4DB3"/>
    <w:rsid w:val="00AF5261"/>
    <w:rsid w:val="00AF65BF"/>
    <w:rsid w:val="00AF757E"/>
    <w:rsid w:val="00B00189"/>
    <w:rsid w:val="00B004DD"/>
    <w:rsid w:val="00B01E58"/>
    <w:rsid w:val="00B02BF7"/>
    <w:rsid w:val="00B02D7B"/>
    <w:rsid w:val="00B05501"/>
    <w:rsid w:val="00B10D2F"/>
    <w:rsid w:val="00B11155"/>
    <w:rsid w:val="00B11C14"/>
    <w:rsid w:val="00B129BB"/>
    <w:rsid w:val="00B12FB4"/>
    <w:rsid w:val="00B14104"/>
    <w:rsid w:val="00B14390"/>
    <w:rsid w:val="00B15DF6"/>
    <w:rsid w:val="00B15FA0"/>
    <w:rsid w:val="00B1641A"/>
    <w:rsid w:val="00B20FE7"/>
    <w:rsid w:val="00B21F2E"/>
    <w:rsid w:val="00B22A45"/>
    <w:rsid w:val="00B240D9"/>
    <w:rsid w:val="00B24468"/>
    <w:rsid w:val="00B250E4"/>
    <w:rsid w:val="00B2578B"/>
    <w:rsid w:val="00B25B1A"/>
    <w:rsid w:val="00B26E64"/>
    <w:rsid w:val="00B26F76"/>
    <w:rsid w:val="00B30437"/>
    <w:rsid w:val="00B30F70"/>
    <w:rsid w:val="00B31F03"/>
    <w:rsid w:val="00B326A5"/>
    <w:rsid w:val="00B32DC0"/>
    <w:rsid w:val="00B33052"/>
    <w:rsid w:val="00B334CF"/>
    <w:rsid w:val="00B35448"/>
    <w:rsid w:val="00B35683"/>
    <w:rsid w:val="00B37FC9"/>
    <w:rsid w:val="00B425CB"/>
    <w:rsid w:val="00B42622"/>
    <w:rsid w:val="00B427F9"/>
    <w:rsid w:val="00B43529"/>
    <w:rsid w:val="00B457D1"/>
    <w:rsid w:val="00B45EE0"/>
    <w:rsid w:val="00B46650"/>
    <w:rsid w:val="00B50DD8"/>
    <w:rsid w:val="00B5220F"/>
    <w:rsid w:val="00B53910"/>
    <w:rsid w:val="00B54360"/>
    <w:rsid w:val="00B55C6B"/>
    <w:rsid w:val="00B56D2E"/>
    <w:rsid w:val="00B56EFB"/>
    <w:rsid w:val="00B57B83"/>
    <w:rsid w:val="00B6182A"/>
    <w:rsid w:val="00B63C20"/>
    <w:rsid w:val="00B64666"/>
    <w:rsid w:val="00B65859"/>
    <w:rsid w:val="00B6602E"/>
    <w:rsid w:val="00B70376"/>
    <w:rsid w:val="00B70C55"/>
    <w:rsid w:val="00B71EF6"/>
    <w:rsid w:val="00B752BC"/>
    <w:rsid w:val="00B75E5C"/>
    <w:rsid w:val="00B828C2"/>
    <w:rsid w:val="00B83C5D"/>
    <w:rsid w:val="00B83C65"/>
    <w:rsid w:val="00B85631"/>
    <w:rsid w:val="00B86080"/>
    <w:rsid w:val="00B86AD4"/>
    <w:rsid w:val="00B87674"/>
    <w:rsid w:val="00B90FEC"/>
    <w:rsid w:val="00B92220"/>
    <w:rsid w:val="00B92B55"/>
    <w:rsid w:val="00B9389C"/>
    <w:rsid w:val="00B93E8B"/>
    <w:rsid w:val="00B95E99"/>
    <w:rsid w:val="00B9696D"/>
    <w:rsid w:val="00B96D64"/>
    <w:rsid w:val="00B96E58"/>
    <w:rsid w:val="00BA0C5A"/>
    <w:rsid w:val="00BA12EB"/>
    <w:rsid w:val="00BA18C9"/>
    <w:rsid w:val="00BA365A"/>
    <w:rsid w:val="00BA5458"/>
    <w:rsid w:val="00BA5DA3"/>
    <w:rsid w:val="00BA643B"/>
    <w:rsid w:val="00BA6AFE"/>
    <w:rsid w:val="00BA6E7B"/>
    <w:rsid w:val="00BA7DB7"/>
    <w:rsid w:val="00BB0608"/>
    <w:rsid w:val="00BB0623"/>
    <w:rsid w:val="00BB064E"/>
    <w:rsid w:val="00BB2289"/>
    <w:rsid w:val="00BB31B4"/>
    <w:rsid w:val="00BB4156"/>
    <w:rsid w:val="00BB5C35"/>
    <w:rsid w:val="00BB6F75"/>
    <w:rsid w:val="00BC007F"/>
    <w:rsid w:val="00BC07A2"/>
    <w:rsid w:val="00BC4DDC"/>
    <w:rsid w:val="00BD05CB"/>
    <w:rsid w:val="00BD0B51"/>
    <w:rsid w:val="00BD0B57"/>
    <w:rsid w:val="00BD1A9B"/>
    <w:rsid w:val="00BD2FFC"/>
    <w:rsid w:val="00BD417B"/>
    <w:rsid w:val="00BD6B99"/>
    <w:rsid w:val="00BD7380"/>
    <w:rsid w:val="00BE132A"/>
    <w:rsid w:val="00BE139A"/>
    <w:rsid w:val="00BE16D8"/>
    <w:rsid w:val="00BE1A6E"/>
    <w:rsid w:val="00BE4322"/>
    <w:rsid w:val="00BF1BC6"/>
    <w:rsid w:val="00BF29A8"/>
    <w:rsid w:val="00BF3330"/>
    <w:rsid w:val="00BF3EE1"/>
    <w:rsid w:val="00BF5494"/>
    <w:rsid w:val="00BF5BC4"/>
    <w:rsid w:val="00C01D63"/>
    <w:rsid w:val="00C0462C"/>
    <w:rsid w:val="00C055D4"/>
    <w:rsid w:val="00C06AC5"/>
    <w:rsid w:val="00C06DF0"/>
    <w:rsid w:val="00C07922"/>
    <w:rsid w:val="00C0794D"/>
    <w:rsid w:val="00C100F2"/>
    <w:rsid w:val="00C115E6"/>
    <w:rsid w:val="00C11E91"/>
    <w:rsid w:val="00C120C4"/>
    <w:rsid w:val="00C1316F"/>
    <w:rsid w:val="00C16098"/>
    <w:rsid w:val="00C17344"/>
    <w:rsid w:val="00C23F53"/>
    <w:rsid w:val="00C26E39"/>
    <w:rsid w:val="00C27273"/>
    <w:rsid w:val="00C31778"/>
    <w:rsid w:val="00C31CC9"/>
    <w:rsid w:val="00C321B4"/>
    <w:rsid w:val="00C37AD1"/>
    <w:rsid w:val="00C4000E"/>
    <w:rsid w:val="00C40268"/>
    <w:rsid w:val="00C41812"/>
    <w:rsid w:val="00C4204D"/>
    <w:rsid w:val="00C42CE9"/>
    <w:rsid w:val="00C445F1"/>
    <w:rsid w:val="00C45062"/>
    <w:rsid w:val="00C45AC5"/>
    <w:rsid w:val="00C4657F"/>
    <w:rsid w:val="00C46CB1"/>
    <w:rsid w:val="00C51EA9"/>
    <w:rsid w:val="00C6101B"/>
    <w:rsid w:val="00C633A8"/>
    <w:rsid w:val="00C63B31"/>
    <w:rsid w:val="00C65493"/>
    <w:rsid w:val="00C67181"/>
    <w:rsid w:val="00C700A1"/>
    <w:rsid w:val="00C74B31"/>
    <w:rsid w:val="00C76FD8"/>
    <w:rsid w:val="00C81239"/>
    <w:rsid w:val="00C814FB"/>
    <w:rsid w:val="00C81D80"/>
    <w:rsid w:val="00C83373"/>
    <w:rsid w:val="00C86F2C"/>
    <w:rsid w:val="00C87242"/>
    <w:rsid w:val="00C87279"/>
    <w:rsid w:val="00C9124A"/>
    <w:rsid w:val="00C91949"/>
    <w:rsid w:val="00C969D6"/>
    <w:rsid w:val="00C96B42"/>
    <w:rsid w:val="00C97E58"/>
    <w:rsid w:val="00CA0405"/>
    <w:rsid w:val="00CA1756"/>
    <w:rsid w:val="00CA1A7D"/>
    <w:rsid w:val="00CA293A"/>
    <w:rsid w:val="00CA4D07"/>
    <w:rsid w:val="00CA506A"/>
    <w:rsid w:val="00CA5DA9"/>
    <w:rsid w:val="00CA6A52"/>
    <w:rsid w:val="00CA76D3"/>
    <w:rsid w:val="00CB0171"/>
    <w:rsid w:val="00CB13E1"/>
    <w:rsid w:val="00CB3323"/>
    <w:rsid w:val="00CB4332"/>
    <w:rsid w:val="00CB45F5"/>
    <w:rsid w:val="00CB46BB"/>
    <w:rsid w:val="00CB5552"/>
    <w:rsid w:val="00CB6639"/>
    <w:rsid w:val="00CB67BE"/>
    <w:rsid w:val="00CB7240"/>
    <w:rsid w:val="00CC18BC"/>
    <w:rsid w:val="00CC2FC7"/>
    <w:rsid w:val="00CC30EC"/>
    <w:rsid w:val="00CC4A0D"/>
    <w:rsid w:val="00CC4F32"/>
    <w:rsid w:val="00CC7F1E"/>
    <w:rsid w:val="00CD2077"/>
    <w:rsid w:val="00CD30FF"/>
    <w:rsid w:val="00CD387B"/>
    <w:rsid w:val="00CD3E2E"/>
    <w:rsid w:val="00CD4026"/>
    <w:rsid w:val="00CD4D8C"/>
    <w:rsid w:val="00CD5DA7"/>
    <w:rsid w:val="00CD7AC8"/>
    <w:rsid w:val="00CD7C15"/>
    <w:rsid w:val="00CE05D0"/>
    <w:rsid w:val="00CE103A"/>
    <w:rsid w:val="00CE11CD"/>
    <w:rsid w:val="00CE1CE2"/>
    <w:rsid w:val="00CE47B1"/>
    <w:rsid w:val="00CE5965"/>
    <w:rsid w:val="00CE7334"/>
    <w:rsid w:val="00CE7838"/>
    <w:rsid w:val="00CF097C"/>
    <w:rsid w:val="00CF1696"/>
    <w:rsid w:val="00CF2A2C"/>
    <w:rsid w:val="00CF31E2"/>
    <w:rsid w:val="00CF3919"/>
    <w:rsid w:val="00CF5328"/>
    <w:rsid w:val="00CF5AB0"/>
    <w:rsid w:val="00CF7F81"/>
    <w:rsid w:val="00D00032"/>
    <w:rsid w:val="00D00DEB"/>
    <w:rsid w:val="00D06D65"/>
    <w:rsid w:val="00D07EEF"/>
    <w:rsid w:val="00D1083E"/>
    <w:rsid w:val="00D115CD"/>
    <w:rsid w:val="00D12C7F"/>
    <w:rsid w:val="00D13DDF"/>
    <w:rsid w:val="00D141DD"/>
    <w:rsid w:val="00D1731F"/>
    <w:rsid w:val="00D22B0C"/>
    <w:rsid w:val="00D23616"/>
    <w:rsid w:val="00D258A9"/>
    <w:rsid w:val="00D25C72"/>
    <w:rsid w:val="00D25FF4"/>
    <w:rsid w:val="00D30B85"/>
    <w:rsid w:val="00D31F21"/>
    <w:rsid w:val="00D324F8"/>
    <w:rsid w:val="00D3500D"/>
    <w:rsid w:val="00D3646E"/>
    <w:rsid w:val="00D41734"/>
    <w:rsid w:val="00D43B37"/>
    <w:rsid w:val="00D455CA"/>
    <w:rsid w:val="00D45E49"/>
    <w:rsid w:val="00D50C37"/>
    <w:rsid w:val="00D50CB1"/>
    <w:rsid w:val="00D52D16"/>
    <w:rsid w:val="00D53098"/>
    <w:rsid w:val="00D5326E"/>
    <w:rsid w:val="00D53F62"/>
    <w:rsid w:val="00D54A5C"/>
    <w:rsid w:val="00D57710"/>
    <w:rsid w:val="00D60238"/>
    <w:rsid w:val="00D60533"/>
    <w:rsid w:val="00D61123"/>
    <w:rsid w:val="00D619D7"/>
    <w:rsid w:val="00D6211B"/>
    <w:rsid w:val="00D63047"/>
    <w:rsid w:val="00D6378E"/>
    <w:rsid w:val="00D637F1"/>
    <w:rsid w:val="00D646A3"/>
    <w:rsid w:val="00D6572D"/>
    <w:rsid w:val="00D658AC"/>
    <w:rsid w:val="00D724E4"/>
    <w:rsid w:val="00D72ACF"/>
    <w:rsid w:val="00D73551"/>
    <w:rsid w:val="00D73901"/>
    <w:rsid w:val="00D73B54"/>
    <w:rsid w:val="00D74A43"/>
    <w:rsid w:val="00D761BA"/>
    <w:rsid w:val="00D771BC"/>
    <w:rsid w:val="00D8456F"/>
    <w:rsid w:val="00D849EC"/>
    <w:rsid w:val="00D8554D"/>
    <w:rsid w:val="00D86C71"/>
    <w:rsid w:val="00D915D6"/>
    <w:rsid w:val="00D93168"/>
    <w:rsid w:val="00D93AB8"/>
    <w:rsid w:val="00D94898"/>
    <w:rsid w:val="00D9546D"/>
    <w:rsid w:val="00D95806"/>
    <w:rsid w:val="00D9731B"/>
    <w:rsid w:val="00D976E0"/>
    <w:rsid w:val="00DA309E"/>
    <w:rsid w:val="00DA357D"/>
    <w:rsid w:val="00DA6BC2"/>
    <w:rsid w:val="00DB2908"/>
    <w:rsid w:val="00DB30F3"/>
    <w:rsid w:val="00DB467D"/>
    <w:rsid w:val="00DB4897"/>
    <w:rsid w:val="00DB5749"/>
    <w:rsid w:val="00DB5D7A"/>
    <w:rsid w:val="00DB6CDB"/>
    <w:rsid w:val="00DC1A74"/>
    <w:rsid w:val="00DC2279"/>
    <w:rsid w:val="00DC30D9"/>
    <w:rsid w:val="00DC4977"/>
    <w:rsid w:val="00DC4D3A"/>
    <w:rsid w:val="00DC6338"/>
    <w:rsid w:val="00DD05C0"/>
    <w:rsid w:val="00DD4640"/>
    <w:rsid w:val="00DE041F"/>
    <w:rsid w:val="00DE1593"/>
    <w:rsid w:val="00DE1762"/>
    <w:rsid w:val="00DE2A72"/>
    <w:rsid w:val="00DE2D3F"/>
    <w:rsid w:val="00DE7D61"/>
    <w:rsid w:val="00DF01A3"/>
    <w:rsid w:val="00DF0C4E"/>
    <w:rsid w:val="00DF199C"/>
    <w:rsid w:val="00DF3E1F"/>
    <w:rsid w:val="00DF6FC5"/>
    <w:rsid w:val="00DF7757"/>
    <w:rsid w:val="00E00938"/>
    <w:rsid w:val="00E0146A"/>
    <w:rsid w:val="00E0345D"/>
    <w:rsid w:val="00E05ED5"/>
    <w:rsid w:val="00E11642"/>
    <w:rsid w:val="00E11AF7"/>
    <w:rsid w:val="00E14D25"/>
    <w:rsid w:val="00E152F9"/>
    <w:rsid w:val="00E1532F"/>
    <w:rsid w:val="00E156F3"/>
    <w:rsid w:val="00E17121"/>
    <w:rsid w:val="00E17389"/>
    <w:rsid w:val="00E21BE3"/>
    <w:rsid w:val="00E22D09"/>
    <w:rsid w:val="00E24CD1"/>
    <w:rsid w:val="00E2504E"/>
    <w:rsid w:val="00E251D3"/>
    <w:rsid w:val="00E25D69"/>
    <w:rsid w:val="00E300AC"/>
    <w:rsid w:val="00E307B0"/>
    <w:rsid w:val="00E31833"/>
    <w:rsid w:val="00E3404D"/>
    <w:rsid w:val="00E35627"/>
    <w:rsid w:val="00E3605D"/>
    <w:rsid w:val="00E373C1"/>
    <w:rsid w:val="00E4352A"/>
    <w:rsid w:val="00E44536"/>
    <w:rsid w:val="00E45E5D"/>
    <w:rsid w:val="00E4668C"/>
    <w:rsid w:val="00E5071C"/>
    <w:rsid w:val="00E51848"/>
    <w:rsid w:val="00E51F1A"/>
    <w:rsid w:val="00E55A8E"/>
    <w:rsid w:val="00E573DA"/>
    <w:rsid w:val="00E602E7"/>
    <w:rsid w:val="00E649F8"/>
    <w:rsid w:val="00E658DA"/>
    <w:rsid w:val="00E65BF0"/>
    <w:rsid w:val="00E67D10"/>
    <w:rsid w:val="00E71EF4"/>
    <w:rsid w:val="00E7200C"/>
    <w:rsid w:val="00E7396F"/>
    <w:rsid w:val="00E74277"/>
    <w:rsid w:val="00E742EC"/>
    <w:rsid w:val="00E74747"/>
    <w:rsid w:val="00E75306"/>
    <w:rsid w:val="00E8007C"/>
    <w:rsid w:val="00E84302"/>
    <w:rsid w:val="00E855DB"/>
    <w:rsid w:val="00E85F25"/>
    <w:rsid w:val="00E905D7"/>
    <w:rsid w:val="00E919D2"/>
    <w:rsid w:val="00E92613"/>
    <w:rsid w:val="00E92B69"/>
    <w:rsid w:val="00E92C64"/>
    <w:rsid w:val="00E92D6D"/>
    <w:rsid w:val="00E96A95"/>
    <w:rsid w:val="00EA1427"/>
    <w:rsid w:val="00EA349E"/>
    <w:rsid w:val="00EA4F91"/>
    <w:rsid w:val="00EA5404"/>
    <w:rsid w:val="00EA5D85"/>
    <w:rsid w:val="00EB2D58"/>
    <w:rsid w:val="00EB4E5D"/>
    <w:rsid w:val="00EB5DB7"/>
    <w:rsid w:val="00EB7555"/>
    <w:rsid w:val="00EC00C9"/>
    <w:rsid w:val="00EC0A4B"/>
    <w:rsid w:val="00EC2D9D"/>
    <w:rsid w:val="00EC2E34"/>
    <w:rsid w:val="00EC2F95"/>
    <w:rsid w:val="00EC450B"/>
    <w:rsid w:val="00EC470D"/>
    <w:rsid w:val="00EC4C7B"/>
    <w:rsid w:val="00EC5BBA"/>
    <w:rsid w:val="00EC6B5B"/>
    <w:rsid w:val="00EC6CF9"/>
    <w:rsid w:val="00EC7514"/>
    <w:rsid w:val="00ED1FBD"/>
    <w:rsid w:val="00ED2B40"/>
    <w:rsid w:val="00ED2F38"/>
    <w:rsid w:val="00ED3E6A"/>
    <w:rsid w:val="00ED6489"/>
    <w:rsid w:val="00ED68C3"/>
    <w:rsid w:val="00EE35F3"/>
    <w:rsid w:val="00EE3962"/>
    <w:rsid w:val="00EE3991"/>
    <w:rsid w:val="00EE50AC"/>
    <w:rsid w:val="00EE5121"/>
    <w:rsid w:val="00EE7651"/>
    <w:rsid w:val="00EF1554"/>
    <w:rsid w:val="00EF1B78"/>
    <w:rsid w:val="00EF38CE"/>
    <w:rsid w:val="00EF7BDD"/>
    <w:rsid w:val="00F014DD"/>
    <w:rsid w:val="00F03434"/>
    <w:rsid w:val="00F03AD9"/>
    <w:rsid w:val="00F049F7"/>
    <w:rsid w:val="00F050CA"/>
    <w:rsid w:val="00F053E1"/>
    <w:rsid w:val="00F108D5"/>
    <w:rsid w:val="00F10F16"/>
    <w:rsid w:val="00F10F6A"/>
    <w:rsid w:val="00F11EB4"/>
    <w:rsid w:val="00F1399E"/>
    <w:rsid w:val="00F13FB9"/>
    <w:rsid w:val="00F143D9"/>
    <w:rsid w:val="00F14D04"/>
    <w:rsid w:val="00F176C4"/>
    <w:rsid w:val="00F22E94"/>
    <w:rsid w:val="00F23311"/>
    <w:rsid w:val="00F2376C"/>
    <w:rsid w:val="00F24E32"/>
    <w:rsid w:val="00F272E3"/>
    <w:rsid w:val="00F339F1"/>
    <w:rsid w:val="00F36AAF"/>
    <w:rsid w:val="00F40B29"/>
    <w:rsid w:val="00F40C86"/>
    <w:rsid w:val="00F42B61"/>
    <w:rsid w:val="00F43802"/>
    <w:rsid w:val="00F44149"/>
    <w:rsid w:val="00F44676"/>
    <w:rsid w:val="00F4468E"/>
    <w:rsid w:val="00F44EDF"/>
    <w:rsid w:val="00F45E30"/>
    <w:rsid w:val="00F460AB"/>
    <w:rsid w:val="00F4613F"/>
    <w:rsid w:val="00F51C15"/>
    <w:rsid w:val="00F5424E"/>
    <w:rsid w:val="00F54653"/>
    <w:rsid w:val="00F60E27"/>
    <w:rsid w:val="00F62C79"/>
    <w:rsid w:val="00F63F54"/>
    <w:rsid w:val="00F64704"/>
    <w:rsid w:val="00F65733"/>
    <w:rsid w:val="00F66596"/>
    <w:rsid w:val="00F66618"/>
    <w:rsid w:val="00F7159E"/>
    <w:rsid w:val="00F75D83"/>
    <w:rsid w:val="00F76152"/>
    <w:rsid w:val="00F80146"/>
    <w:rsid w:val="00F8108E"/>
    <w:rsid w:val="00F827D6"/>
    <w:rsid w:val="00F8414D"/>
    <w:rsid w:val="00F859EC"/>
    <w:rsid w:val="00F874EE"/>
    <w:rsid w:val="00F876DA"/>
    <w:rsid w:val="00F909C1"/>
    <w:rsid w:val="00F93B21"/>
    <w:rsid w:val="00F9433B"/>
    <w:rsid w:val="00F95F61"/>
    <w:rsid w:val="00F96359"/>
    <w:rsid w:val="00F9787C"/>
    <w:rsid w:val="00F97FAE"/>
    <w:rsid w:val="00FA085A"/>
    <w:rsid w:val="00FA38D8"/>
    <w:rsid w:val="00FA48B3"/>
    <w:rsid w:val="00FA4B52"/>
    <w:rsid w:val="00FA4B66"/>
    <w:rsid w:val="00FA5BCB"/>
    <w:rsid w:val="00FA7FA5"/>
    <w:rsid w:val="00FB00DF"/>
    <w:rsid w:val="00FB0CC6"/>
    <w:rsid w:val="00FB10C1"/>
    <w:rsid w:val="00FB227F"/>
    <w:rsid w:val="00FB413A"/>
    <w:rsid w:val="00FB42FB"/>
    <w:rsid w:val="00FB4D54"/>
    <w:rsid w:val="00FB6922"/>
    <w:rsid w:val="00FC070C"/>
    <w:rsid w:val="00FC124C"/>
    <w:rsid w:val="00FC2CBB"/>
    <w:rsid w:val="00FC6F6F"/>
    <w:rsid w:val="00FC7411"/>
    <w:rsid w:val="00FC768A"/>
    <w:rsid w:val="00FC7D59"/>
    <w:rsid w:val="00FD098C"/>
    <w:rsid w:val="00FD2736"/>
    <w:rsid w:val="00FD3C23"/>
    <w:rsid w:val="00FD46D5"/>
    <w:rsid w:val="00FD4901"/>
    <w:rsid w:val="00FD7581"/>
    <w:rsid w:val="00FE0AAB"/>
    <w:rsid w:val="00FE3B77"/>
    <w:rsid w:val="00FE4FBE"/>
    <w:rsid w:val="00FE5574"/>
    <w:rsid w:val="00FE6788"/>
    <w:rsid w:val="00FE6BE7"/>
    <w:rsid w:val="00FE71F9"/>
    <w:rsid w:val="00FF10F0"/>
    <w:rsid w:val="00FF3851"/>
    <w:rsid w:val="00FF4188"/>
    <w:rsid w:val="00FF50F3"/>
    <w:rsid w:val="00FF62DA"/>
    <w:rsid w:val="00FF71AC"/>
    <w:rsid w:val="00FF734E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 style="mso-wrap-style:none;mso-position-vertical-relative:page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1DEBB288"/>
  <w15:docId w15:val="{A7745459-7058-4312-9D47-B0BFE103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132676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05AB1"/>
    <w:pPr>
      <w:keepNext/>
      <w:keepLines/>
      <w:outlineLvl w:val="0"/>
    </w:pPr>
    <w:rPr>
      <w:rFonts w:eastAsiaTheme="majorEastAsia" w:cstheme="majorBidi"/>
      <w:b/>
      <w:bCs/>
      <w:color w:val="006838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uiPriority w:val="99"/>
    <w:semiHidden/>
    <w:rsid w:val="004D6FE3"/>
    <w:rPr>
      <w:rFonts w:ascii="Lucida Grande" w:hAnsi="Lucida Grande"/>
      <w:sz w:val="18"/>
      <w:szCs w:val="18"/>
    </w:rPr>
  </w:style>
  <w:style w:type="character" w:customStyle="1" w:styleId="BallontekstTeken0">
    <w:name w:val="Ballontekst Teken"/>
    <w:basedOn w:val="Standaardalinea-lettertype"/>
    <w:uiPriority w:val="99"/>
    <w:semiHidden/>
    <w:rsid w:val="004D6FE3"/>
    <w:rPr>
      <w:rFonts w:ascii="Lucida Grande" w:hAnsi="Lucida Grande"/>
      <w:sz w:val="18"/>
      <w:szCs w:val="18"/>
    </w:rPr>
  </w:style>
  <w:style w:type="character" w:customStyle="1" w:styleId="BallontekstTeken1">
    <w:name w:val="Ballontekst Teken"/>
    <w:basedOn w:val="Standaardalinea-lettertype"/>
    <w:uiPriority w:val="99"/>
    <w:semiHidden/>
    <w:rsid w:val="004D6FE3"/>
    <w:rPr>
      <w:rFonts w:ascii="Lucida Grande" w:hAnsi="Lucida Grande"/>
      <w:sz w:val="18"/>
      <w:szCs w:val="18"/>
    </w:rPr>
  </w:style>
  <w:style w:type="character" w:customStyle="1" w:styleId="BallontekstTeken2">
    <w:name w:val="Ballontekst Teken"/>
    <w:basedOn w:val="Standaardalinea-lettertype"/>
    <w:uiPriority w:val="99"/>
    <w:semiHidden/>
    <w:rsid w:val="004D6FE3"/>
    <w:rPr>
      <w:rFonts w:ascii="Lucida Grande" w:hAnsi="Lucida Grande"/>
      <w:sz w:val="18"/>
      <w:szCs w:val="18"/>
    </w:rPr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05AB1"/>
    <w:rPr>
      <w:rFonts w:ascii="Arial" w:eastAsiaTheme="majorEastAsia" w:hAnsi="Arial" w:cstheme="majorBidi"/>
      <w:b/>
      <w:bCs/>
      <w:color w:val="006838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link w:val="GeenafstandChar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rsid w:val="00732372"/>
    <w:pPr>
      <w:spacing w:after="0" w:line="276" w:lineRule="auto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05AB1"/>
    <w:rPr>
      <w:color w:val="006838"/>
    </w:rPr>
  </w:style>
  <w:style w:type="character" w:customStyle="1" w:styleId="Kop-2Char">
    <w:name w:val="Kop-2 Char"/>
    <w:basedOn w:val="Kop2Char"/>
    <w:link w:val="Kop-2"/>
    <w:rsid w:val="00405AB1"/>
    <w:rPr>
      <w:rFonts w:ascii="Arial" w:eastAsiaTheme="majorEastAsia" w:hAnsi="Arial" w:cstheme="majorBidi"/>
      <w:b/>
      <w:bCs/>
      <w:color w:val="006838"/>
      <w:szCs w:val="26"/>
    </w:rPr>
  </w:style>
  <w:style w:type="paragraph" w:customStyle="1" w:styleId="Normaal2">
    <w:name w:val="Normaal2"/>
    <w:link w:val="NormaalChar"/>
    <w:rsid w:val="0064338E"/>
    <w:pPr>
      <w:spacing w:before="60" w:after="60"/>
    </w:pPr>
    <w:rPr>
      <w:rFonts w:ascii="Arial" w:eastAsia="Times New Roman" w:hAnsi="Arial" w:cs="Times New Roman"/>
      <w:sz w:val="20"/>
      <w:lang w:val="en-US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CB67BE"/>
    <w:rPr>
      <w:sz w:val="22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CB67BE"/>
    <w:rPr>
      <w:rFonts w:ascii="Arial" w:eastAsiaTheme="majorEastAsia" w:hAnsi="Arial" w:cstheme="majorBidi"/>
      <w:b/>
      <w:bCs/>
      <w:color w:val="8DC63F"/>
      <w:sz w:val="22"/>
      <w:szCs w:val="26"/>
    </w:rPr>
  </w:style>
  <w:style w:type="paragraph" w:customStyle="1" w:styleId="Tabeltekst">
    <w:name w:val="Tabel tekst"/>
    <w:basedOn w:val="Tekst"/>
    <w:link w:val="TabeltekstChar"/>
    <w:qFormat/>
    <w:rsid w:val="009D64ED"/>
    <w:pPr>
      <w:spacing w:before="40" w:after="40"/>
    </w:pPr>
  </w:style>
  <w:style w:type="character" w:customStyle="1" w:styleId="TabeltekstChar">
    <w:name w:val="Tabel tekst Char"/>
    <w:basedOn w:val="TekstChar"/>
    <w:link w:val="Tabeltekst"/>
    <w:rsid w:val="009D64ED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8DC63F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4338E"/>
    <w:pPr>
      <w:numPr>
        <w:numId w:val="0"/>
      </w:numPr>
      <w:spacing w:line="396" w:lineRule="auto"/>
    </w:pPr>
    <w:rPr>
      <w:color w:val="000000" w:themeColor="text1"/>
    </w:r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4338E"/>
    <w:rPr>
      <w:rFonts w:ascii="Arial" w:hAnsi="Arial"/>
      <w:color w:val="000000" w:themeColor="text1"/>
      <w:sz w:val="20"/>
    </w:rPr>
  </w:style>
  <w:style w:type="paragraph" w:customStyle="1" w:styleId="Subkop">
    <w:name w:val="Subkop"/>
    <w:basedOn w:val="Kop2"/>
    <w:link w:val="SubkopChar"/>
    <w:rsid w:val="00E11AF7"/>
    <w:pPr>
      <w:spacing w:line="300" w:lineRule="auto"/>
    </w:pPr>
    <w:rPr>
      <w:rFonts w:eastAsia="Times New Roman" w:cs="Arial"/>
      <w:color w:val="82BF0C"/>
      <w:szCs w:val="24"/>
    </w:rPr>
  </w:style>
  <w:style w:type="character" w:customStyle="1" w:styleId="SubkopChar">
    <w:name w:val="Subkop Char"/>
    <w:basedOn w:val="Kop2Char"/>
    <w:link w:val="Subkop"/>
    <w:rsid w:val="00E11AF7"/>
    <w:rPr>
      <w:rFonts w:ascii="Arial" w:eastAsia="Times New Roman" w:hAnsi="Arial" w:cs="Arial"/>
      <w:b/>
      <w:bCs/>
      <w:color w:val="82BF0C"/>
      <w:szCs w:val="26"/>
    </w:rPr>
  </w:style>
  <w:style w:type="paragraph" w:customStyle="1" w:styleId="Invullijn">
    <w:name w:val="Invul lijn"/>
    <w:basedOn w:val="Normaal2"/>
    <w:link w:val="InvullijnChar"/>
    <w:rsid w:val="0064338E"/>
    <w:rPr>
      <w:sz w:val="24"/>
      <w:lang w:val="nl-NL"/>
    </w:rPr>
  </w:style>
  <w:style w:type="character" w:customStyle="1" w:styleId="NormaalChar">
    <w:name w:val="Normaal Char"/>
    <w:basedOn w:val="Standaardalinea-lettertype"/>
    <w:link w:val="Normaal2"/>
    <w:rsid w:val="0064338E"/>
    <w:rPr>
      <w:rFonts w:ascii="Arial" w:eastAsia="Times New Roman" w:hAnsi="Arial" w:cs="Times New Roman"/>
      <w:sz w:val="20"/>
      <w:lang w:val="en-US"/>
    </w:rPr>
  </w:style>
  <w:style w:type="character" w:customStyle="1" w:styleId="InvullijnChar">
    <w:name w:val="Invul lijn Char"/>
    <w:basedOn w:val="NormaalChar"/>
    <w:link w:val="Invullijn"/>
    <w:rsid w:val="0064338E"/>
    <w:rPr>
      <w:rFonts w:ascii="Arial" w:eastAsia="Times New Roman" w:hAnsi="Arial" w:cs="Times New Roman"/>
      <w:sz w:val="20"/>
      <w:lang w:val="en-US"/>
    </w:rPr>
  </w:style>
  <w:style w:type="paragraph" w:customStyle="1" w:styleId="Invullijnen0">
    <w:name w:val="Invul lijnen"/>
    <w:basedOn w:val="numbereda"/>
    <w:link w:val="InvullijnenChar"/>
    <w:qFormat/>
    <w:rsid w:val="0069392B"/>
    <w:pPr>
      <w:numPr>
        <w:numId w:val="0"/>
      </w:numPr>
      <w:spacing w:line="396" w:lineRule="auto"/>
    </w:pPr>
    <w:rPr>
      <w:sz w:val="24"/>
    </w:rPr>
  </w:style>
  <w:style w:type="character" w:customStyle="1" w:styleId="InvullijnenChar">
    <w:name w:val="Invul lijnen Char"/>
    <w:basedOn w:val="numberedaChar"/>
    <w:link w:val="Invullijnen0"/>
    <w:rsid w:val="0069392B"/>
    <w:rPr>
      <w:rFonts w:ascii="Arial" w:hAnsi="Arial"/>
      <w:sz w:val="20"/>
    </w:rPr>
  </w:style>
  <w:style w:type="paragraph" w:customStyle="1" w:styleId="Normaal20">
    <w:name w:val="Normaal2"/>
    <w:uiPriority w:val="99"/>
    <w:rsid w:val="000E39D7"/>
    <w:pPr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Normaal11">
    <w:name w:val="Normaal_1"/>
    <w:basedOn w:val="Normaal20"/>
    <w:link w:val="Normaal1Char0"/>
    <w:qFormat/>
    <w:rsid w:val="00732372"/>
    <w:pPr>
      <w:spacing w:line="276" w:lineRule="auto"/>
    </w:pPr>
    <w:rPr>
      <w:rFonts w:cs="Times New Roman"/>
      <w:szCs w:val="24"/>
    </w:rPr>
  </w:style>
  <w:style w:type="character" w:customStyle="1" w:styleId="Normaal1Char0">
    <w:name w:val="Normaal_1 Char"/>
    <w:basedOn w:val="NormaalChar"/>
    <w:link w:val="Normaal11"/>
    <w:rsid w:val="00732372"/>
    <w:rPr>
      <w:rFonts w:ascii="Arial" w:eastAsia="Times New Roman" w:hAnsi="Arial" w:cs="Times New Roman"/>
      <w:sz w:val="20"/>
      <w:lang w:val="en-US"/>
    </w:rPr>
  </w:style>
  <w:style w:type="paragraph" w:customStyle="1" w:styleId="Gewonetekst">
    <w:name w:val="Gewone tekst"/>
    <w:qFormat/>
    <w:rsid w:val="0038161B"/>
    <w:pPr>
      <w:spacing w:after="0" w:line="276" w:lineRule="auto"/>
    </w:pPr>
    <w:rPr>
      <w:rFonts w:ascii="Arial" w:eastAsia="Times New Roman" w:hAnsi="Arial" w:cs="Times New Roman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267C"/>
    <w:rPr>
      <w:rFonts w:ascii="Calibri" w:eastAsia="Calibri" w:hAnsi="Calibri" w:cs="Times New Roman"/>
      <w:sz w:val="22"/>
      <w:szCs w:val="22"/>
      <w:lang w:val="en-US"/>
    </w:rPr>
  </w:style>
  <w:style w:type="character" w:styleId="Zwaar">
    <w:name w:val="Strong"/>
    <w:basedOn w:val="Standaardalinea-lettertype"/>
    <w:uiPriority w:val="22"/>
    <w:qFormat/>
    <w:rsid w:val="00431EE6"/>
    <w:rPr>
      <w:b/>
      <w:bCs/>
    </w:rPr>
  </w:style>
  <w:style w:type="paragraph" w:customStyle="1" w:styleId="Default">
    <w:name w:val="Default"/>
    <w:rsid w:val="007322C4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paragraph" w:styleId="Revisie">
    <w:name w:val="Revision"/>
    <w:hidden/>
    <w:rsid w:val="00C321B4"/>
    <w:pPr>
      <w:spacing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Data" Target="diagrams/data1.xml"/><Relationship Id="rId18" Type="http://schemas.openxmlformats.org/officeDocument/2006/relationships/image" Target="media/image5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uitmetkinderen.nl" TargetMode="External"/><Relationship Id="rId17" Type="http://schemas.microsoft.com/office/2007/relationships/diagramDrawing" Target="diagrams/drawing1.xml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://www.anwb.nl/verkeer/routeplanner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jpg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Layout" Target="diagrams/layout1.xml"/><Relationship Id="rId22" Type="http://schemas.openxmlformats.org/officeDocument/2006/relationships/image" Target="media/image8.jp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8FEC18-D3D0-45A1-AD6A-9C01141C2557}" type="doc">
      <dgm:prSet loTypeId="urn:microsoft.com/office/officeart/2005/8/layout/radial1" loCatId="relationship" qsTypeId="urn:microsoft.com/office/officeart/2005/8/quickstyle/simple2" qsCatId="simple" csTypeId="urn:microsoft.com/office/officeart/2005/8/colors/colorful1#3" csCatId="colorful" phldr="1"/>
      <dgm:spPr/>
      <dgm:t>
        <a:bodyPr/>
        <a:lstStyle/>
        <a:p>
          <a:endParaRPr lang="nl-NL"/>
        </a:p>
      </dgm:t>
    </dgm:pt>
    <dgm:pt modelId="{AAF3A842-CA99-42A0-9719-9DD4174146D4}">
      <dgm:prSet custT="1"/>
      <dgm:spPr>
        <a:solidFill>
          <a:srgbClr val="A98054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01429A33-A8A7-4848-94CC-1ED94CDFE5DC}">
      <dgm:prSet custT="1"/>
      <dgm:spPr>
        <a:solidFill>
          <a:srgbClr val="008FC7"/>
        </a:solidFill>
      </dgm:spPr>
      <dgm:t>
        <a:bodyPr/>
        <a:lstStyle/>
        <a:p>
          <a:pPr marR="0" algn="ctr" rtl="0"/>
          <a:r>
            <a:rPr lang="nl-NL" sz="1400" smtClean="0"/>
            <a:t>______________</a:t>
          </a:r>
          <a:br>
            <a:rPr lang="nl-NL" sz="1400" smtClean="0"/>
          </a:br>
          <a:r>
            <a:rPr lang="nl-NL" sz="1400" smtClean="0"/>
            <a:t>______________</a:t>
          </a:r>
          <a:endParaRPr lang="nl-NL" sz="14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5024B8A-FACE-40C2-AA2E-EB852D4E0A8B}" type="sib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B32D4E79-C7BC-47F0-A537-76EE3B9E607C}" type="par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85A23114-1AA2-48FE-8AAC-142D6CF39EF2}" type="sibTrans" cxnId="{249ED755-5896-4D68-AA4B-4EE225C351F8}">
      <dgm:prSet/>
      <dgm:spPr/>
      <dgm:t>
        <a:bodyPr/>
        <a:lstStyle/>
        <a:p>
          <a:pPr algn="ctr"/>
          <a:endParaRPr lang="en-US"/>
        </a:p>
      </dgm:t>
    </dgm:pt>
    <dgm:pt modelId="{1BA58169-D96E-4156-9940-D78D3BFEB900}" type="parTrans" cxnId="{249ED755-5896-4D68-AA4B-4EE225C351F8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0E07F04-EA8F-4AAF-8C41-8CCBF716A2AE}">
      <dgm:prSet custT="1"/>
      <dgm:spPr>
        <a:solidFill>
          <a:srgbClr val="005529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29995D73-F013-4104-BBAD-8D4D901AD5F4}" type="sibTrans" cxnId="{A93F73FB-B939-4098-BF18-07A3FA9C2A39}">
      <dgm:prSet/>
      <dgm:spPr/>
      <dgm:t>
        <a:bodyPr/>
        <a:lstStyle/>
        <a:p>
          <a:pPr algn="ctr"/>
          <a:endParaRPr lang="en-US"/>
        </a:p>
      </dgm:t>
    </dgm:pt>
    <dgm:pt modelId="{86ED294C-95DF-4CDD-9D7B-84E0A1A7DAC4}" type="parTrans" cxnId="{A93F73FB-B939-4098-BF18-07A3FA9C2A39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8B89D0A-6AE0-4733-88BE-10FFD8CC1276}">
      <dgm:prSet custT="1"/>
      <dgm:spPr>
        <a:solidFill>
          <a:srgbClr val="008FC7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FE39503-E589-47E0-9F1F-669F3A3BDB83}" type="sibTrans" cxnId="{38F39B9D-87DE-4548-993C-089593853379}">
      <dgm:prSet/>
      <dgm:spPr/>
      <dgm:t>
        <a:bodyPr/>
        <a:lstStyle/>
        <a:p>
          <a:pPr algn="ctr"/>
          <a:endParaRPr lang="en-US"/>
        </a:p>
      </dgm:t>
    </dgm:pt>
    <dgm:pt modelId="{8B8E3FEF-A731-4D73-97F3-75CD48893A88}" type="parTrans" cxnId="{38F39B9D-87DE-4548-993C-089593853379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A7DBCEDC-0BEC-FF42-A563-FE19896EB99F}">
      <dgm:prSet custT="1"/>
      <dgm:spPr>
        <a:solidFill>
          <a:srgbClr val="1E1A56"/>
        </a:solidFill>
      </dgm:spPr>
      <dgm:t>
        <a:bodyPr/>
        <a:lstStyle/>
        <a:p>
          <a:pPr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en-US" sz="1400"/>
        </a:p>
      </dgm:t>
    </dgm:pt>
    <dgm:pt modelId="{79406346-67B1-7748-8978-9BCC317A7AE2}" type="sibTrans" cxnId="{4AFC2503-4FE0-9A4C-89BD-346F5547230D}">
      <dgm:prSet/>
      <dgm:spPr/>
      <dgm:t>
        <a:bodyPr/>
        <a:lstStyle/>
        <a:p>
          <a:pPr algn="ctr"/>
          <a:endParaRPr lang="en-US"/>
        </a:p>
      </dgm:t>
    </dgm:pt>
    <dgm:pt modelId="{0E199E32-D905-0345-9DF0-85862B754D36}" type="parTrans" cxnId="{4AFC2503-4FE0-9A4C-89BD-346F5547230D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en-US"/>
        </a:p>
      </dgm:t>
    </dgm:pt>
    <dgm:pt modelId="{2E5F7B3D-06F7-4D7C-A778-64C022DAEAAE}">
      <dgm:prSet custT="1"/>
      <dgm:spPr>
        <a:solidFill>
          <a:srgbClr val="81BB30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en-US" sz="14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0783258-EE57-45CC-8378-40A66AE24248}" type="sibTrans" cxnId="{3195C0FD-D1CD-4D12-876F-7DE97B2D4143}">
      <dgm:prSet/>
      <dgm:spPr/>
      <dgm:t>
        <a:bodyPr/>
        <a:lstStyle/>
        <a:p>
          <a:pPr algn="ctr"/>
          <a:endParaRPr lang="en-US"/>
        </a:p>
      </dgm:t>
    </dgm:pt>
    <dgm:pt modelId="{06BC2E8F-0D74-4481-B5FA-10661CA9A709}" type="parTrans" cxnId="{3195C0FD-D1CD-4D12-876F-7DE97B2D4143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8226111-07AF-4848-BC37-2ED399CB5406}">
      <dgm:prSet custT="1"/>
      <dgm:spPr>
        <a:solidFill>
          <a:srgbClr val="A98054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654DA58-B1CD-45E0-BB1D-6081D9792277}" type="sibTrans" cxnId="{B7F1AA69-9799-47B2-B377-384162FC8247}">
      <dgm:prSet/>
      <dgm:spPr/>
      <dgm:t>
        <a:bodyPr/>
        <a:lstStyle/>
        <a:p>
          <a:pPr algn="ctr"/>
          <a:endParaRPr lang="en-US"/>
        </a:p>
      </dgm:t>
    </dgm:pt>
    <dgm:pt modelId="{439521A1-5E9A-403B-B08B-89A87845B1BD}" type="parTrans" cxnId="{B7F1AA69-9799-47B2-B377-384162FC8247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5F7899F0-060D-4B75-AB8A-8CC8BB2AE855}">
      <dgm:prSet custT="1"/>
      <dgm:spPr>
        <a:solidFill>
          <a:srgbClr val="1E1A56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0E30A4FF-DF6F-4AF5-BD8F-95A9C4BF3BA0}" type="sibTrans" cxnId="{3E315A83-4256-414C-BA61-1A21A72185D1}">
      <dgm:prSet/>
      <dgm:spPr/>
      <dgm:t>
        <a:bodyPr/>
        <a:lstStyle/>
        <a:p>
          <a:pPr algn="ctr"/>
          <a:endParaRPr lang="en-US"/>
        </a:p>
      </dgm:t>
    </dgm:pt>
    <dgm:pt modelId="{5CFB96FC-F0D2-4EFD-95CC-9B6008A8C2E3}" type="parTrans" cxnId="{3E315A83-4256-414C-BA61-1A21A72185D1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D3F87764-07F5-46CB-9A56-259B8CFEDE1D}">
      <dgm:prSet custT="1"/>
      <dgm:spPr>
        <a:solidFill>
          <a:srgbClr val="008FC7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57817CBD-C59B-4114-BC24-6360234B2D68}" type="sibTrans" cxnId="{7A683E3F-4511-4759-B16D-7DD41959A27B}">
      <dgm:prSet/>
      <dgm:spPr/>
      <dgm:t>
        <a:bodyPr/>
        <a:lstStyle/>
        <a:p>
          <a:pPr algn="ctr"/>
          <a:endParaRPr lang="en-US"/>
        </a:p>
      </dgm:t>
    </dgm:pt>
    <dgm:pt modelId="{B251CC7B-E256-467D-8579-7533EE744DBD}" type="parTrans" cxnId="{7A683E3F-4511-4759-B16D-7DD41959A27B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FB9DE9D-B7C7-4925-AC53-339F4CFFF494}">
      <dgm:prSet custT="1"/>
      <dgm:spPr>
        <a:solidFill>
          <a:srgbClr val="81BB30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58F431C1-97C4-48B3-BFD8-8FBCD0C6F9E6}" type="sibTrans" cxnId="{E20ED7E1-1F14-4CB7-85DC-5AE4D6E9B205}">
      <dgm:prSet/>
      <dgm:spPr/>
      <dgm:t>
        <a:bodyPr/>
        <a:lstStyle/>
        <a:p>
          <a:pPr algn="ctr"/>
          <a:endParaRPr lang="en-US"/>
        </a:p>
      </dgm:t>
    </dgm:pt>
    <dgm:pt modelId="{E51A6F5B-0A58-40FB-B224-2F4118FE1B83}" type="parTrans" cxnId="{E20ED7E1-1F14-4CB7-85DC-5AE4D6E9B205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04E88753-70F4-43CA-9AD3-975D31A1F7DC}" type="pres">
      <dgm:prSet presAssocID="{B28FEC18-D3D0-45A1-AD6A-9C01141C255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AE5AA84A-3047-4C1C-9F1B-B7B215CFB012}" type="pres">
      <dgm:prSet presAssocID="{01429A33-A8A7-4848-94CC-1ED94CDFE5DC}" presName="centerShape" presStyleLbl="node0" presStyleIdx="0" presStyleCnt="1" custScaleX="160299" custScaleY="160299" custLinFactNeighborY="785"/>
      <dgm:spPr/>
      <dgm:t>
        <a:bodyPr/>
        <a:lstStyle/>
        <a:p>
          <a:endParaRPr lang="nl-NL"/>
        </a:p>
      </dgm:t>
    </dgm:pt>
    <dgm:pt modelId="{B1222325-0DBA-403E-9BA9-52B78B62A3E4}" type="pres">
      <dgm:prSet presAssocID="{439521A1-5E9A-403B-B08B-89A87845B1BD}" presName="Name9" presStyleLbl="parChTrans1D2" presStyleIdx="0" presStyleCnt="9"/>
      <dgm:spPr/>
      <dgm:t>
        <a:bodyPr/>
        <a:lstStyle/>
        <a:p>
          <a:endParaRPr lang="nl-NL"/>
        </a:p>
      </dgm:t>
    </dgm:pt>
    <dgm:pt modelId="{D13775C1-893F-48CA-8CED-8C4176946474}" type="pres">
      <dgm:prSet presAssocID="{439521A1-5E9A-403B-B08B-89A87845B1BD}" presName="connTx" presStyleLbl="parChTrans1D2" presStyleIdx="0" presStyleCnt="9"/>
      <dgm:spPr/>
      <dgm:t>
        <a:bodyPr/>
        <a:lstStyle/>
        <a:p>
          <a:endParaRPr lang="nl-NL"/>
        </a:p>
      </dgm:t>
    </dgm:pt>
    <dgm:pt modelId="{78534A6C-3F6C-43EF-A3DC-199F6C3305F2}" type="pres">
      <dgm:prSet presAssocID="{68226111-07AF-4848-BC37-2ED399CB5406}" presName="node" presStyleLbl="node1" presStyleIdx="0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C531D1A-C100-4D0E-86E1-AF761184BF5C}" type="pres">
      <dgm:prSet presAssocID="{06BC2E8F-0D74-4481-B5FA-10661CA9A709}" presName="Name9" presStyleLbl="parChTrans1D2" presStyleIdx="1" presStyleCnt="9"/>
      <dgm:spPr/>
      <dgm:t>
        <a:bodyPr/>
        <a:lstStyle/>
        <a:p>
          <a:endParaRPr lang="nl-NL"/>
        </a:p>
      </dgm:t>
    </dgm:pt>
    <dgm:pt modelId="{CE1D296B-3A4F-406E-8B70-B86DC1D574D7}" type="pres">
      <dgm:prSet presAssocID="{06BC2E8F-0D74-4481-B5FA-10661CA9A709}" presName="connTx" presStyleLbl="parChTrans1D2" presStyleIdx="1" presStyleCnt="9"/>
      <dgm:spPr/>
      <dgm:t>
        <a:bodyPr/>
        <a:lstStyle/>
        <a:p>
          <a:endParaRPr lang="nl-NL"/>
        </a:p>
      </dgm:t>
    </dgm:pt>
    <dgm:pt modelId="{5339CD23-CBE7-4E9E-9AD0-A588FED201E0}" type="pres">
      <dgm:prSet presAssocID="{2E5F7B3D-06F7-4D7C-A778-64C022DAEAAE}" presName="node" presStyleLbl="node1" presStyleIdx="1" presStyleCnt="9" custScaleX="114788" custScaleY="114788" custRadScaleRad="100000" custRadScaleInc="0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348DF3A-20C4-9143-BAE7-0180238C760B}" type="pres">
      <dgm:prSet presAssocID="{0E199E32-D905-0345-9DF0-85862B754D36}" presName="Name9" presStyleLbl="parChTrans1D2" presStyleIdx="2" presStyleCnt="9"/>
      <dgm:spPr/>
      <dgm:t>
        <a:bodyPr/>
        <a:lstStyle/>
        <a:p>
          <a:endParaRPr lang="nl-NL"/>
        </a:p>
      </dgm:t>
    </dgm:pt>
    <dgm:pt modelId="{6FACB11A-2838-1C40-ABC7-A20AB0F871DD}" type="pres">
      <dgm:prSet presAssocID="{0E199E32-D905-0345-9DF0-85862B754D36}" presName="connTx" presStyleLbl="parChTrans1D2" presStyleIdx="2" presStyleCnt="9"/>
      <dgm:spPr/>
      <dgm:t>
        <a:bodyPr/>
        <a:lstStyle/>
        <a:p>
          <a:endParaRPr lang="nl-NL"/>
        </a:p>
      </dgm:t>
    </dgm:pt>
    <dgm:pt modelId="{F9A221C7-ABAE-804F-8CCF-903EBAEAFA94}" type="pres">
      <dgm:prSet presAssocID="{A7DBCEDC-0BEC-FF42-A563-FE19896EB99F}" presName="node" presStyleLbl="node1" presStyleIdx="2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B5D3A43-F8B0-4D5E-8A1E-60163020A880}" type="pres">
      <dgm:prSet presAssocID="{8B8E3FEF-A731-4D73-97F3-75CD48893A88}" presName="Name9" presStyleLbl="parChTrans1D2" presStyleIdx="3" presStyleCnt="9"/>
      <dgm:spPr/>
      <dgm:t>
        <a:bodyPr/>
        <a:lstStyle/>
        <a:p>
          <a:endParaRPr lang="nl-NL"/>
        </a:p>
      </dgm:t>
    </dgm:pt>
    <dgm:pt modelId="{57566A84-8456-4211-8FF1-ADF3484B33AD}" type="pres">
      <dgm:prSet presAssocID="{8B8E3FEF-A731-4D73-97F3-75CD48893A88}" presName="connTx" presStyleLbl="parChTrans1D2" presStyleIdx="3" presStyleCnt="9"/>
      <dgm:spPr/>
      <dgm:t>
        <a:bodyPr/>
        <a:lstStyle/>
        <a:p>
          <a:endParaRPr lang="nl-NL"/>
        </a:p>
      </dgm:t>
    </dgm:pt>
    <dgm:pt modelId="{8B14606F-F777-496F-8293-133978A7E992}" type="pres">
      <dgm:prSet presAssocID="{68B89D0A-6AE0-4733-88BE-10FFD8CC1276}" presName="node" presStyleLbl="node1" presStyleIdx="3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F845A46-1FC1-4019-AB00-74E9E96764C7}" type="pres">
      <dgm:prSet presAssocID="{86ED294C-95DF-4CDD-9D7B-84E0A1A7DAC4}" presName="Name9" presStyleLbl="parChTrans1D2" presStyleIdx="4" presStyleCnt="9"/>
      <dgm:spPr/>
      <dgm:t>
        <a:bodyPr/>
        <a:lstStyle/>
        <a:p>
          <a:endParaRPr lang="nl-NL"/>
        </a:p>
      </dgm:t>
    </dgm:pt>
    <dgm:pt modelId="{FCBC76E4-D30E-4A1E-8537-37BAA5C42F3E}" type="pres">
      <dgm:prSet presAssocID="{86ED294C-95DF-4CDD-9D7B-84E0A1A7DAC4}" presName="connTx" presStyleLbl="parChTrans1D2" presStyleIdx="4" presStyleCnt="9"/>
      <dgm:spPr/>
      <dgm:t>
        <a:bodyPr/>
        <a:lstStyle/>
        <a:p>
          <a:endParaRPr lang="nl-NL"/>
        </a:p>
      </dgm:t>
    </dgm:pt>
    <dgm:pt modelId="{2B497EEF-F759-45BB-8ED4-468BFE892730}" type="pres">
      <dgm:prSet presAssocID="{60E07F04-EA8F-4AAF-8C41-8CCBF716A2AE}" presName="node" presStyleLbl="node1" presStyleIdx="4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27CD362-15C3-48F4-B64D-04A65917AD8B}" type="pres">
      <dgm:prSet presAssocID="{1BA58169-D96E-4156-9940-D78D3BFEB900}" presName="Name9" presStyleLbl="parChTrans1D2" presStyleIdx="5" presStyleCnt="9"/>
      <dgm:spPr/>
      <dgm:t>
        <a:bodyPr/>
        <a:lstStyle/>
        <a:p>
          <a:endParaRPr lang="nl-NL"/>
        </a:p>
      </dgm:t>
    </dgm:pt>
    <dgm:pt modelId="{A9D81AEB-F3C0-4977-95F6-5381F61E077F}" type="pres">
      <dgm:prSet presAssocID="{1BA58169-D96E-4156-9940-D78D3BFEB900}" presName="connTx" presStyleLbl="parChTrans1D2" presStyleIdx="5" presStyleCnt="9"/>
      <dgm:spPr/>
      <dgm:t>
        <a:bodyPr/>
        <a:lstStyle/>
        <a:p>
          <a:endParaRPr lang="nl-NL"/>
        </a:p>
      </dgm:t>
    </dgm:pt>
    <dgm:pt modelId="{A6BFD8BC-CC19-4728-8D8C-04C211EB62A1}" type="pres">
      <dgm:prSet presAssocID="{AAF3A842-CA99-42A0-9719-9DD4174146D4}" presName="node" presStyleLbl="node1" presStyleIdx="5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4127763-242F-451B-854D-55083A4F8C7E}" type="pres">
      <dgm:prSet presAssocID="{E51A6F5B-0A58-40FB-B224-2F4118FE1B83}" presName="Name9" presStyleLbl="parChTrans1D2" presStyleIdx="6" presStyleCnt="9"/>
      <dgm:spPr/>
      <dgm:t>
        <a:bodyPr/>
        <a:lstStyle/>
        <a:p>
          <a:endParaRPr lang="nl-NL"/>
        </a:p>
      </dgm:t>
    </dgm:pt>
    <dgm:pt modelId="{DDB8E87F-017E-4D30-AFC5-E23C1868719E}" type="pres">
      <dgm:prSet presAssocID="{E51A6F5B-0A58-40FB-B224-2F4118FE1B83}" presName="connTx" presStyleLbl="parChTrans1D2" presStyleIdx="6" presStyleCnt="9"/>
      <dgm:spPr/>
      <dgm:t>
        <a:bodyPr/>
        <a:lstStyle/>
        <a:p>
          <a:endParaRPr lang="nl-NL"/>
        </a:p>
      </dgm:t>
    </dgm:pt>
    <dgm:pt modelId="{C0AFCE7E-AC4D-42E3-A382-D5B7CFF65AA2}" type="pres">
      <dgm:prSet presAssocID="{6FB9DE9D-B7C7-4925-AC53-339F4CFFF494}" presName="node" presStyleLbl="node1" presStyleIdx="6" presStyleCnt="9" custScaleX="114788" custScaleY="114788" custRadScaleRad="100453" custRadScaleInc="273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1D8163E-03E1-4230-BB0D-B342A76593D1}" type="pres">
      <dgm:prSet presAssocID="{5CFB96FC-F0D2-4EFD-95CC-9B6008A8C2E3}" presName="Name9" presStyleLbl="parChTrans1D2" presStyleIdx="7" presStyleCnt="9"/>
      <dgm:spPr/>
      <dgm:t>
        <a:bodyPr/>
        <a:lstStyle/>
        <a:p>
          <a:endParaRPr lang="nl-NL"/>
        </a:p>
      </dgm:t>
    </dgm:pt>
    <dgm:pt modelId="{749F2E88-2850-4977-870E-C4B505441AE0}" type="pres">
      <dgm:prSet presAssocID="{5CFB96FC-F0D2-4EFD-95CC-9B6008A8C2E3}" presName="connTx" presStyleLbl="parChTrans1D2" presStyleIdx="7" presStyleCnt="9"/>
      <dgm:spPr/>
      <dgm:t>
        <a:bodyPr/>
        <a:lstStyle/>
        <a:p>
          <a:endParaRPr lang="nl-NL"/>
        </a:p>
      </dgm:t>
    </dgm:pt>
    <dgm:pt modelId="{6FD29372-040C-45F7-A0DE-D203B08EC23A}" type="pres">
      <dgm:prSet presAssocID="{5F7899F0-060D-4B75-AB8A-8CC8BB2AE855}" presName="node" presStyleLbl="node1" presStyleIdx="7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B8765B4B-4BD9-4439-9E49-58DEF02466CA}" type="pres">
      <dgm:prSet presAssocID="{B251CC7B-E256-467D-8579-7533EE744DBD}" presName="Name9" presStyleLbl="parChTrans1D2" presStyleIdx="8" presStyleCnt="9"/>
      <dgm:spPr/>
      <dgm:t>
        <a:bodyPr/>
        <a:lstStyle/>
        <a:p>
          <a:endParaRPr lang="nl-NL"/>
        </a:p>
      </dgm:t>
    </dgm:pt>
    <dgm:pt modelId="{6AF32902-ABE1-4E29-9B33-2D565E2225FB}" type="pres">
      <dgm:prSet presAssocID="{B251CC7B-E256-467D-8579-7533EE744DBD}" presName="connTx" presStyleLbl="parChTrans1D2" presStyleIdx="8" presStyleCnt="9"/>
      <dgm:spPr/>
      <dgm:t>
        <a:bodyPr/>
        <a:lstStyle/>
        <a:p>
          <a:endParaRPr lang="nl-NL"/>
        </a:p>
      </dgm:t>
    </dgm:pt>
    <dgm:pt modelId="{8E5DC9F0-5669-46C2-9C28-5B0EE354C11A}" type="pres">
      <dgm:prSet presAssocID="{D3F87764-07F5-46CB-9A56-259B8CFEDE1D}" presName="node" presStyleLbl="node1" presStyleIdx="8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D277CBF8-A609-455B-B9AE-AFB2C93C4428}" type="presOf" srcId="{68B89D0A-6AE0-4733-88BE-10FFD8CC1276}" destId="{8B14606F-F777-496F-8293-133978A7E992}" srcOrd="0" destOrd="0" presId="urn:microsoft.com/office/officeart/2005/8/layout/radial1"/>
    <dgm:cxn modelId="{7D7E998A-F555-4A4F-9240-693C343F628E}" type="presOf" srcId="{06BC2E8F-0D74-4481-B5FA-10661CA9A709}" destId="{3C531D1A-C100-4D0E-86E1-AF761184BF5C}" srcOrd="0" destOrd="0" presId="urn:microsoft.com/office/officeart/2005/8/layout/radial1"/>
    <dgm:cxn modelId="{90F5552A-4D2F-4F35-8E40-6E58623A330E}" type="presOf" srcId="{1BA58169-D96E-4156-9940-D78D3BFEB900}" destId="{A9D81AEB-F3C0-4977-95F6-5381F61E077F}" srcOrd="1" destOrd="0" presId="urn:microsoft.com/office/officeart/2005/8/layout/radial1"/>
    <dgm:cxn modelId="{4332C308-2D88-4A81-B19E-696DEF543715}" type="presOf" srcId="{8B8E3FEF-A731-4D73-97F3-75CD48893A88}" destId="{0B5D3A43-F8B0-4D5E-8A1E-60163020A880}" srcOrd="0" destOrd="0" presId="urn:microsoft.com/office/officeart/2005/8/layout/radial1"/>
    <dgm:cxn modelId="{2E7EA292-F6A3-45EF-A1FD-3473735866FA}" type="presOf" srcId="{1BA58169-D96E-4156-9940-D78D3BFEB900}" destId="{C27CD362-15C3-48F4-B64D-04A65917AD8B}" srcOrd="0" destOrd="0" presId="urn:microsoft.com/office/officeart/2005/8/layout/radial1"/>
    <dgm:cxn modelId="{3E315A83-4256-414C-BA61-1A21A72185D1}" srcId="{01429A33-A8A7-4848-94CC-1ED94CDFE5DC}" destId="{5F7899F0-060D-4B75-AB8A-8CC8BB2AE855}" srcOrd="7" destOrd="0" parTransId="{5CFB96FC-F0D2-4EFD-95CC-9B6008A8C2E3}" sibTransId="{0E30A4FF-DF6F-4AF5-BD8F-95A9C4BF3BA0}"/>
    <dgm:cxn modelId="{38F39B9D-87DE-4548-993C-089593853379}" srcId="{01429A33-A8A7-4848-94CC-1ED94CDFE5DC}" destId="{68B89D0A-6AE0-4733-88BE-10FFD8CC1276}" srcOrd="3" destOrd="0" parTransId="{8B8E3FEF-A731-4D73-97F3-75CD48893A88}" sibTransId="{8FE39503-E589-47E0-9F1F-669F3A3BDB83}"/>
    <dgm:cxn modelId="{8B9F7D50-DA4F-4C96-8A17-CBC23ECD80E1}" type="presOf" srcId="{E51A6F5B-0A58-40FB-B224-2F4118FE1B83}" destId="{DDB8E87F-017E-4D30-AFC5-E23C1868719E}" srcOrd="1" destOrd="0" presId="urn:microsoft.com/office/officeart/2005/8/layout/radial1"/>
    <dgm:cxn modelId="{079EE549-1822-4DB3-A31D-84D079898840}" type="presOf" srcId="{5F7899F0-060D-4B75-AB8A-8CC8BB2AE855}" destId="{6FD29372-040C-45F7-A0DE-D203B08EC23A}" srcOrd="0" destOrd="0" presId="urn:microsoft.com/office/officeart/2005/8/layout/radial1"/>
    <dgm:cxn modelId="{B7F1AA69-9799-47B2-B377-384162FC8247}" srcId="{01429A33-A8A7-4848-94CC-1ED94CDFE5DC}" destId="{68226111-07AF-4848-BC37-2ED399CB5406}" srcOrd="0" destOrd="0" parTransId="{439521A1-5E9A-403B-B08B-89A87845B1BD}" sibTransId="{8654DA58-B1CD-45E0-BB1D-6081D9792277}"/>
    <dgm:cxn modelId="{261B9F76-C818-4D69-B505-AFB007DD4F11}" type="presOf" srcId="{B28FEC18-D3D0-45A1-AD6A-9C01141C2557}" destId="{04E88753-70F4-43CA-9AD3-975D31A1F7DC}" srcOrd="0" destOrd="0" presId="urn:microsoft.com/office/officeart/2005/8/layout/radial1"/>
    <dgm:cxn modelId="{3195C0FD-D1CD-4D12-876F-7DE97B2D4143}" srcId="{01429A33-A8A7-4848-94CC-1ED94CDFE5DC}" destId="{2E5F7B3D-06F7-4D7C-A778-64C022DAEAAE}" srcOrd="1" destOrd="0" parTransId="{06BC2E8F-0D74-4481-B5FA-10661CA9A709}" sibTransId="{40783258-EE57-45CC-8378-40A66AE24248}"/>
    <dgm:cxn modelId="{5209BB2A-60FD-4026-8246-2426BBCD4384}" type="presOf" srcId="{86ED294C-95DF-4CDD-9D7B-84E0A1A7DAC4}" destId="{6F845A46-1FC1-4019-AB00-74E9E96764C7}" srcOrd="0" destOrd="0" presId="urn:microsoft.com/office/officeart/2005/8/layout/radial1"/>
    <dgm:cxn modelId="{7521CCC1-B633-41C3-8A7C-2CB6EC710167}" type="presOf" srcId="{D3F87764-07F5-46CB-9A56-259B8CFEDE1D}" destId="{8E5DC9F0-5669-46C2-9C28-5B0EE354C11A}" srcOrd="0" destOrd="0" presId="urn:microsoft.com/office/officeart/2005/8/layout/radial1"/>
    <dgm:cxn modelId="{42BC5D94-0240-44C3-8C6F-A3F65C496585}" type="presOf" srcId="{5CFB96FC-F0D2-4EFD-95CC-9B6008A8C2E3}" destId="{749F2E88-2850-4977-870E-C4B505441AE0}" srcOrd="1" destOrd="0" presId="urn:microsoft.com/office/officeart/2005/8/layout/radial1"/>
    <dgm:cxn modelId="{F15EB22D-9DBB-41B4-A9A5-8D231A663E6C}" type="presOf" srcId="{86ED294C-95DF-4CDD-9D7B-84E0A1A7DAC4}" destId="{FCBC76E4-D30E-4A1E-8537-37BAA5C42F3E}" srcOrd="1" destOrd="0" presId="urn:microsoft.com/office/officeart/2005/8/layout/radial1"/>
    <dgm:cxn modelId="{A9E62DE9-E3F2-41AC-8410-795A1D1EE792}" type="presOf" srcId="{A7DBCEDC-0BEC-FF42-A563-FE19896EB99F}" destId="{F9A221C7-ABAE-804F-8CCF-903EBAEAFA94}" srcOrd="0" destOrd="0" presId="urn:microsoft.com/office/officeart/2005/8/layout/radial1"/>
    <dgm:cxn modelId="{7661DC2F-C3B1-425D-84BE-82A2ECAD05CE}" type="presOf" srcId="{B251CC7B-E256-467D-8579-7533EE744DBD}" destId="{6AF32902-ABE1-4E29-9B33-2D565E2225FB}" srcOrd="1" destOrd="0" presId="urn:microsoft.com/office/officeart/2005/8/layout/radial1"/>
    <dgm:cxn modelId="{BA7074B0-AA0C-4211-839A-BC8BD8A6957B}" type="presOf" srcId="{01429A33-A8A7-4848-94CC-1ED94CDFE5DC}" destId="{AE5AA84A-3047-4C1C-9F1B-B7B215CFB012}" srcOrd="0" destOrd="0" presId="urn:microsoft.com/office/officeart/2005/8/layout/radial1"/>
    <dgm:cxn modelId="{A834249C-8A1F-406C-8734-6AF014C6B9D6}" type="presOf" srcId="{439521A1-5E9A-403B-B08B-89A87845B1BD}" destId="{D13775C1-893F-48CA-8CED-8C4176946474}" srcOrd="1" destOrd="0" presId="urn:microsoft.com/office/officeart/2005/8/layout/radial1"/>
    <dgm:cxn modelId="{0B95D1FF-CB5D-4AAE-839C-3C3DC7E3D839}" type="presOf" srcId="{439521A1-5E9A-403B-B08B-89A87845B1BD}" destId="{B1222325-0DBA-403E-9BA9-52B78B62A3E4}" srcOrd="0" destOrd="0" presId="urn:microsoft.com/office/officeart/2005/8/layout/radial1"/>
    <dgm:cxn modelId="{CD0087A0-41A2-4303-B052-2464C0F55598}" type="presOf" srcId="{5CFB96FC-F0D2-4EFD-95CC-9B6008A8C2E3}" destId="{61D8163E-03E1-4230-BB0D-B342A76593D1}" srcOrd="0" destOrd="0" presId="urn:microsoft.com/office/officeart/2005/8/layout/radial1"/>
    <dgm:cxn modelId="{7A683E3F-4511-4759-B16D-7DD41959A27B}" srcId="{01429A33-A8A7-4848-94CC-1ED94CDFE5DC}" destId="{D3F87764-07F5-46CB-9A56-259B8CFEDE1D}" srcOrd="8" destOrd="0" parTransId="{B251CC7B-E256-467D-8579-7533EE744DBD}" sibTransId="{57817CBD-C59B-4114-BC24-6360234B2D68}"/>
    <dgm:cxn modelId="{249ED755-5896-4D68-AA4B-4EE225C351F8}" srcId="{01429A33-A8A7-4848-94CC-1ED94CDFE5DC}" destId="{AAF3A842-CA99-42A0-9719-9DD4174146D4}" srcOrd="5" destOrd="0" parTransId="{1BA58169-D96E-4156-9940-D78D3BFEB900}" sibTransId="{85A23114-1AA2-48FE-8AAC-142D6CF39EF2}"/>
    <dgm:cxn modelId="{BDC5B09C-0BD9-4A3E-A8C1-E890A7CA75B7}" type="presOf" srcId="{B251CC7B-E256-467D-8579-7533EE744DBD}" destId="{B8765B4B-4BD9-4439-9E49-58DEF02466CA}" srcOrd="0" destOrd="0" presId="urn:microsoft.com/office/officeart/2005/8/layout/radial1"/>
    <dgm:cxn modelId="{9AF4F6F3-D1FC-4C94-B087-1EDAA5210278}" type="presOf" srcId="{0E199E32-D905-0345-9DF0-85862B754D36}" destId="{6FACB11A-2838-1C40-ABC7-A20AB0F871DD}" srcOrd="1" destOrd="0" presId="urn:microsoft.com/office/officeart/2005/8/layout/radial1"/>
    <dgm:cxn modelId="{02CFAFE1-6778-4164-891D-2C0F2130781F}" type="presOf" srcId="{6FB9DE9D-B7C7-4925-AC53-339F4CFFF494}" destId="{C0AFCE7E-AC4D-42E3-A382-D5B7CFF65AA2}" srcOrd="0" destOrd="0" presId="urn:microsoft.com/office/officeart/2005/8/layout/radial1"/>
    <dgm:cxn modelId="{4AFC2503-4FE0-9A4C-89BD-346F5547230D}" srcId="{01429A33-A8A7-4848-94CC-1ED94CDFE5DC}" destId="{A7DBCEDC-0BEC-FF42-A563-FE19896EB99F}" srcOrd="2" destOrd="0" parTransId="{0E199E32-D905-0345-9DF0-85862B754D36}" sibTransId="{79406346-67B1-7748-8978-9BCC317A7AE2}"/>
    <dgm:cxn modelId="{E88FA477-64F0-4FCB-92C3-0EC793EAD617}" srcId="{B28FEC18-D3D0-45A1-AD6A-9C01141C2557}" destId="{01429A33-A8A7-4848-94CC-1ED94CDFE5DC}" srcOrd="0" destOrd="0" parTransId="{B32D4E79-C7BC-47F0-A537-76EE3B9E607C}" sibTransId="{55024B8A-FACE-40C2-AA2E-EB852D4E0A8B}"/>
    <dgm:cxn modelId="{6409CC43-F46E-4940-8785-EAB42E4D78AB}" type="presOf" srcId="{0E199E32-D905-0345-9DF0-85862B754D36}" destId="{4348DF3A-20C4-9143-BAE7-0180238C760B}" srcOrd="0" destOrd="0" presId="urn:microsoft.com/office/officeart/2005/8/layout/radial1"/>
    <dgm:cxn modelId="{7A5BA509-8155-47B3-919D-B80F5ABDCC3D}" type="presOf" srcId="{68226111-07AF-4848-BC37-2ED399CB5406}" destId="{78534A6C-3F6C-43EF-A3DC-199F6C3305F2}" srcOrd="0" destOrd="0" presId="urn:microsoft.com/office/officeart/2005/8/layout/radial1"/>
    <dgm:cxn modelId="{E20ED7E1-1F14-4CB7-85DC-5AE4D6E9B205}" srcId="{01429A33-A8A7-4848-94CC-1ED94CDFE5DC}" destId="{6FB9DE9D-B7C7-4925-AC53-339F4CFFF494}" srcOrd="6" destOrd="0" parTransId="{E51A6F5B-0A58-40FB-B224-2F4118FE1B83}" sibTransId="{58F431C1-97C4-48B3-BFD8-8FBCD0C6F9E6}"/>
    <dgm:cxn modelId="{BA20E1DD-04DF-468E-884B-D3F95D23B719}" type="presOf" srcId="{8B8E3FEF-A731-4D73-97F3-75CD48893A88}" destId="{57566A84-8456-4211-8FF1-ADF3484B33AD}" srcOrd="1" destOrd="0" presId="urn:microsoft.com/office/officeart/2005/8/layout/radial1"/>
    <dgm:cxn modelId="{7FB68C76-BDCF-4BB9-92D8-C45AFE747210}" type="presOf" srcId="{AAF3A842-CA99-42A0-9719-9DD4174146D4}" destId="{A6BFD8BC-CC19-4728-8D8C-04C211EB62A1}" srcOrd="0" destOrd="0" presId="urn:microsoft.com/office/officeart/2005/8/layout/radial1"/>
    <dgm:cxn modelId="{795092E7-DAFA-4655-B9C4-E3A93EE599D2}" type="presOf" srcId="{2E5F7B3D-06F7-4D7C-A778-64C022DAEAAE}" destId="{5339CD23-CBE7-4E9E-9AD0-A588FED201E0}" srcOrd="0" destOrd="0" presId="urn:microsoft.com/office/officeart/2005/8/layout/radial1"/>
    <dgm:cxn modelId="{A93F73FB-B939-4098-BF18-07A3FA9C2A39}" srcId="{01429A33-A8A7-4848-94CC-1ED94CDFE5DC}" destId="{60E07F04-EA8F-4AAF-8C41-8CCBF716A2AE}" srcOrd="4" destOrd="0" parTransId="{86ED294C-95DF-4CDD-9D7B-84E0A1A7DAC4}" sibTransId="{29995D73-F013-4104-BBAD-8D4D901AD5F4}"/>
    <dgm:cxn modelId="{9515D36D-9118-4AD4-980A-91696791F7D2}" type="presOf" srcId="{60E07F04-EA8F-4AAF-8C41-8CCBF716A2AE}" destId="{2B497EEF-F759-45BB-8ED4-468BFE892730}" srcOrd="0" destOrd="0" presId="urn:microsoft.com/office/officeart/2005/8/layout/radial1"/>
    <dgm:cxn modelId="{D981AAE9-A84D-47C1-90ED-2D8FA7845CD5}" type="presOf" srcId="{06BC2E8F-0D74-4481-B5FA-10661CA9A709}" destId="{CE1D296B-3A4F-406E-8B70-B86DC1D574D7}" srcOrd="1" destOrd="0" presId="urn:microsoft.com/office/officeart/2005/8/layout/radial1"/>
    <dgm:cxn modelId="{8F7C0394-7235-43DC-86B8-47FC301773F7}" type="presOf" srcId="{E51A6F5B-0A58-40FB-B224-2F4118FE1B83}" destId="{04127763-242F-451B-854D-55083A4F8C7E}" srcOrd="0" destOrd="0" presId="urn:microsoft.com/office/officeart/2005/8/layout/radial1"/>
    <dgm:cxn modelId="{FC5DD91E-D413-436C-BC59-5347FD0DF7A5}" type="presParOf" srcId="{04E88753-70F4-43CA-9AD3-975D31A1F7DC}" destId="{AE5AA84A-3047-4C1C-9F1B-B7B215CFB012}" srcOrd="0" destOrd="0" presId="urn:microsoft.com/office/officeart/2005/8/layout/radial1"/>
    <dgm:cxn modelId="{633317D7-E04E-4213-ACD5-4BD0E8F49249}" type="presParOf" srcId="{04E88753-70F4-43CA-9AD3-975D31A1F7DC}" destId="{B1222325-0DBA-403E-9BA9-52B78B62A3E4}" srcOrd="1" destOrd="0" presId="urn:microsoft.com/office/officeart/2005/8/layout/radial1"/>
    <dgm:cxn modelId="{87000FBF-9DAA-440A-9D37-64E042EE993F}" type="presParOf" srcId="{B1222325-0DBA-403E-9BA9-52B78B62A3E4}" destId="{D13775C1-893F-48CA-8CED-8C4176946474}" srcOrd="0" destOrd="0" presId="urn:microsoft.com/office/officeart/2005/8/layout/radial1"/>
    <dgm:cxn modelId="{EE29A10B-8320-4089-A7E2-4968C96D638F}" type="presParOf" srcId="{04E88753-70F4-43CA-9AD3-975D31A1F7DC}" destId="{78534A6C-3F6C-43EF-A3DC-199F6C3305F2}" srcOrd="2" destOrd="0" presId="urn:microsoft.com/office/officeart/2005/8/layout/radial1"/>
    <dgm:cxn modelId="{96A1312E-08AB-4EF6-AF62-7A9996D77397}" type="presParOf" srcId="{04E88753-70F4-43CA-9AD3-975D31A1F7DC}" destId="{3C531D1A-C100-4D0E-86E1-AF761184BF5C}" srcOrd="3" destOrd="0" presId="urn:microsoft.com/office/officeart/2005/8/layout/radial1"/>
    <dgm:cxn modelId="{CD51023B-5396-414D-BD9B-7882D9C5FAD8}" type="presParOf" srcId="{3C531D1A-C100-4D0E-86E1-AF761184BF5C}" destId="{CE1D296B-3A4F-406E-8B70-B86DC1D574D7}" srcOrd="0" destOrd="0" presId="urn:microsoft.com/office/officeart/2005/8/layout/radial1"/>
    <dgm:cxn modelId="{0436ADD9-07A9-4A0A-BB9E-4DC14220B5F7}" type="presParOf" srcId="{04E88753-70F4-43CA-9AD3-975D31A1F7DC}" destId="{5339CD23-CBE7-4E9E-9AD0-A588FED201E0}" srcOrd="4" destOrd="0" presId="urn:microsoft.com/office/officeart/2005/8/layout/radial1"/>
    <dgm:cxn modelId="{6CD5A2D0-0354-424E-8281-1AC7D12553F2}" type="presParOf" srcId="{04E88753-70F4-43CA-9AD3-975D31A1F7DC}" destId="{4348DF3A-20C4-9143-BAE7-0180238C760B}" srcOrd="5" destOrd="0" presId="urn:microsoft.com/office/officeart/2005/8/layout/radial1"/>
    <dgm:cxn modelId="{BA6399BF-68D6-46D9-B640-D820A79B3594}" type="presParOf" srcId="{4348DF3A-20C4-9143-BAE7-0180238C760B}" destId="{6FACB11A-2838-1C40-ABC7-A20AB0F871DD}" srcOrd="0" destOrd="0" presId="urn:microsoft.com/office/officeart/2005/8/layout/radial1"/>
    <dgm:cxn modelId="{B7045848-35FC-4C5B-A114-24C583FF8EC1}" type="presParOf" srcId="{04E88753-70F4-43CA-9AD3-975D31A1F7DC}" destId="{F9A221C7-ABAE-804F-8CCF-903EBAEAFA94}" srcOrd="6" destOrd="0" presId="urn:microsoft.com/office/officeart/2005/8/layout/radial1"/>
    <dgm:cxn modelId="{14CBD0F5-2010-4F93-B2C0-5EC4005975C5}" type="presParOf" srcId="{04E88753-70F4-43CA-9AD3-975D31A1F7DC}" destId="{0B5D3A43-F8B0-4D5E-8A1E-60163020A880}" srcOrd="7" destOrd="0" presId="urn:microsoft.com/office/officeart/2005/8/layout/radial1"/>
    <dgm:cxn modelId="{7BA3A6A9-8FE0-48FC-95B5-00CB1D7D22EB}" type="presParOf" srcId="{0B5D3A43-F8B0-4D5E-8A1E-60163020A880}" destId="{57566A84-8456-4211-8FF1-ADF3484B33AD}" srcOrd="0" destOrd="0" presId="urn:microsoft.com/office/officeart/2005/8/layout/radial1"/>
    <dgm:cxn modelId="{3197CCD3-FD16-4C8C-9BD9-033A8670581E}" type="presParOf" srcId="{04E88753-70F4-43CA-9AD3-975D31A1F7DC}" destId="{8B14606F-F777-496F-8293-133978A7E992}" srcOrd="8" destOrd="0" presId="urn:microsoft.com/office/officeart/2005/8/layout/radial1"/>
    <dgm:cxn modelId="{8DCE351F-8286-4166-9C43-195F4FD3B29B}" type="presParOf" srcId="{04E88753-70F4-43CA-9AD3-975D31A1F7DC}" destId="{6F845A46-1FC1-4019-AB00-74E9E96764C7}" srcOrd="9" destOrd="0" presId="urn:microsoft.com/office/officeart/2005/8/layout/radial1"/>
    <dgm:cxn modelId="{C121E245-706B-4E0B-8DEC-C6CBEFB807F8}" type="presParOf" srcId="{6F845A46-1FC1-4019-AB00-74E9E96764C7}" destId="{FCBC76E4-D30E-4A1E-8537-37BAA5C42F3E}" srcOrd="0" destOrd="0" presId="urn:microsoft.com/office/officeart/2005/8/layout/radial1"/>
    <dgm:cxn modelId="{3E6E6AAC-8794-4A9A-98C4-E76B94028891}" type="presParOf" srcId="{04E88753-70F4-43CA-9AD3-975D31A1F7DC}" destId="{2B497EEF-F759-45BB-8ED4-468BFE892730}" srcOrd="10" destOrd="0" presId="urn:microsoft.com/office/officeart/2005/8/layout/radial1"/>
    <dgm:cxn modelId="{33328EC3-6800-40F6-95F2-A4C4F8ED15EB}" type="presParOf" srcId="{04E88753-70F4-43CA-9AD3-975D31A1F7DC}" destId="{C27CD362-15C3-48F4-B64D-04A65917AD8B}" srcOrd="11" destOrd="0" presId="urn:microsoft.com/office/officeart/2005/8/layout/radial1"/>
    <dgm:cxn modelId="{C2527C46-6679-41E9-9402-7B4AFD226310}" type="presParOf" srcId="{C27CD362-15C3-48F4-B64D-04A65917AD8B}" destId="{A9D81AEB-F3C0-4977-95F6-5381F61E077F}" srcOrd="0" destOrd="0" presId="urn:microsoft.com/office/officeart/2005/8/layout/radial1"/>
    <dgm:cxn modelId="{FA47F018-6634-4D28-B298-58CE2C250080}" type="presParOf" srcId="{04E88753-70F4-43CA-9AD3-975D31A1F7DC}" destId="{A6BFD8BC-CC19-4728-8D8C-04C211EB62A1}" srcOrd="12" destOrd="0" presId="urn:microsoft.com/office/officeart/2005/8/layout/radial1"/>
    <dgm:cxn modelId="{3757C146-923E-49E9-B812-293EC18CF857}" type="presParOf" srcId="{04E88753-70F4-43CA-9AD3-975D31A1F7DC}" destId="{04127763-242F-451B-854D-55083A4F8C7E}" srcOrd="13" destOrd="0" presId="urn:microsoft.com/office/officeart/2005/8/layout/radial1"/>
    <dgm:cxn modelId="{7FD1C04D-6DDC-4118-A3C5-063FFFAE3335}" type="presParOf" srcId="{04127763-242F-451B-854D-55083A4F8C7E}" destId="{DDB8E87F-017E-4D30-AFC5-E23C1868719E}" srcOrd="0" destOrd="0" presId="urn:microsoft.com/office/officeart/2005/8/layout/radial1"/>
    <dgm:cxn modelId="{4B9073E5-CAE4-4D01-959A-8B8BFF27CC36}" type="presParOf" srcId="{04E88753-70F4-43CA-9AD3-975D31A1F7DC}" destId="{C0AFCE7E-AC4D-42E3-A382-D5B7CFF65AA2}" srcOrd="14" destOrd="0" presId="urn:microsoft.com/office/officeart/2005/8/layout/radial1"/>
    <dgm:cxn modelId="{157E6933-4223-4CC0-8F19-FCE6DB3F579C}" type="presParOf" srcId="{04E88753-70F4-43CA-9AD3-975D31A1F7DC}" destId="{61D8163E-03E1-4230-BB0D-B342A76593D1}" srcOrd="15" destOrd="0" presId="urn:microsoft.com/office/officeart/2005/8/layout/radial1"/>
    <dgm:cxn modelId="{C8991D14-445E-463D-ACF5-09D9C294E999}" type="presParOf" srcId="{61D8163E-03E1-4230-BB0D-B342A76593D1}" destId="{749F2E88-2850-4977-870E-C4B505441AE0}" srcOrd="0" destOrd="0" presId="urn:microsoft.com/office/officeart/2005/8/layout/radial1"/>
    <dgm:cxn modelId="{EFABB2FE-DA43-41EC-9E2D-01BBF33BB729}" type="presParOf" srcId="{04E88753-70F4-43CA-9AD3-975D31A1F7DC}" destId="{6FD29372-040C-45F7-A0DE-D203B08EC23A}" srcOrd="16" destOrd="0" presId="urn:microsoft.com/office/officeart/2005/8/layout/radial1"/>
    <dgm:cxn modelId="{0F34355C-1016-410C-9AF3-BE9E6D69C4F3}" type="presParOf" srcId="{04E88753-70F4-43CA-9AD3-975D31A1F7DC}" destId="{B8765B4B-4BD9-4439-9E49-58DEF02466CA}" srcOrd="17" destOrd="0" presId="urn:microsoft.com/office/officeart/2005/8/layout/radial1"/>
    <dgm:cxn modelId="{DC384BC2-32E7-4E4E-B9D4-D0BBAC2C32C1}" type="presParOf" srcId="{B8765B4B-4BD9-4439-9E49-58DEF02466CA}" destId="{6AF32902-ABE1-4E29-9B33-2D565E2225FB}" srcOrd="0" destOrd="0" presId="urn:microsoft.com/office/officeart/2005/8/layout/radial1"/>
    <dgm:cxn modelId="{7C7B9DD9-83E2-49F5-B8F7-7AB0F47EFA5B}" type="presParOf" srcId="{04E88753-70F4-43CA-9AD3-975D31A1F7DC}" destId="{8E5DC9F0-5669-46C2-9C28-5B0EE354C11A}" srcOrd="18" destOrd="0" presId="urn:microsoft.com/office/officeart/2005/8/layout/radial1"/>
  </dgm:cxnLst>
  <dgm:bg>
    <a:effectLst/>
  </dgm:bg>
  <dgm:whole>
    <a:effectLst/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AA84A-3047-4C1C-9F1B-B7B215CFB012}">
      <dsp:nvSpPr>
        <dsp:cNvPr id="0" name=""/>
        <dsp:cNvSpPr/>
      </dsp:nvSpPr>
      <dsp:spPr>
        <a:xfrm>
          <a:off x="2016328" y="1705194"/>
          <a:ext cx="1656943" cy="1656943"/>
        </a:xfrm>
        <a:prstGeom prst="ellipse">
          <a:avLst/>
        </a:prstGeom>
        <a:solidFill>
          <a:srgbClr val="008FC7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__</a:t>
          </a:r>
          <a:br>
            <a:rPr lang="nl-NL" sz="1400" kern="1200" smtClean="0"/>
          </a:br>
          <a:r>
            <a:rPr lang="nl-NL" sz="1400" kern="1200" smtClean="0"/>
            <a:t>______________</a:t>
          </a:r>
          <a:endParaRPr lang="nl-NL" sz="1400" kern="12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2258982" y="1947848"/>
        <a:ext cx="1171635" cy="1171635"/>
      </dsp:txXfrm>
    </dsp:sp>
    <dsp:sp modelId="{B1222325-0DBA-403E-9BA9-52B78B62A3E4}">
      <dsp:nvSpPr>
        <dsp:cNvPr id="0" name=""/>
        <dsp:cNvSpPr/>
      </dsp:nvSpPr>
      <dsp:spPr>
        <a:xfrm rot="16200000">
          <a:off x="2556809" y="1400853"/>
          <a:ext cx="575981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75981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2830400" y="1402804"/>
        <a:ext cx="28799" cy="28799"/>
      </dsp:txXfrm>
    </dsp:sp>
    <dsp:sp modelId="{78534A6C-3F6C-43EF-A3DC-199F6C3305F2}">
      <dsp:nvSpPr>
        <dsp:cNvPr id="0" name=""/>
        <dsp:cNvSpPr/>
      </dsp:nvSpPr>
      <dsp:spPr>
        <a:xfrm>
          <a:off x="2251542" y="-57302"/>
          <a:ext cx="1186515" cy="1186515"/>
        </a:xfrm>
        <a:prstGeom prst="ellipse">
          <a:avLst/>
        </a:prstGeom>
        <a:solidFill>
          <a:srgbClr val="A98054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2425303" y="116459"/>
        <a:ext cx="838993" cy="838993"/>
      </dsp:txXfrm>
    </dsp:sp>
    <dsp:sp modelId="{3C531D1A-C100-4D0E-86E1-AF761184BF5C}">
      <dsp:nvSpPr>
        <dsp:cNvPr id="0" name=""/>
        <dsp:cNvSpPr/>
      </dsp:nvSpPr>
      <dsp:spPr>
        <a:xfrm rot="18565720">
          <a:off x="3267193" y="1657694"/>
          <a:ext cx="56885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6885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537400" y="1659823"/>
        <a:ext cx="28442" cy="28442"/>
      </dsp:txXfrm>
    </dsp:sp>
    <dsp:sp modelId="{5339CD23-CBE7-4E9E-9AD0-A588FED201E0}">
      <dsp:nvSpPr>
        <dsp:cNvPr id="0" name=""/>
        <dsp:cNvSpPr/>
      </dsp:nvSpPr>
      <dsp:spPr>
        <a:xfrm>
          <a:off x="3515797" y="402849"/>
          <a:ext cx="1186515" cy="1186515"/>
        </a:xfrm>
        <a:prstGeom prst="ellipse">
          <a:avLst/>
        </a:prstGeom>
        <a:solidFill>
          <a:srgbClr val="81BB3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en-US" sz="1400" kern="12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689558" y="576610"/>
        <a:ext cx="838993" cy="838993"/>
      </dsp:txXfrm>
    </dsp:sp>
    <dsp:sp modelId="{4348DF3A-20C4-9143-BAE7-0180238C760B}">
      <dsp:nvSpPr>
        <dsp:cNvPr id="0" name=""/>
        <dsp:cNvSpPr/>
      </dsp:nvSpPr>
      <dsp:spPr>
        <a:xfrm rot="20946996">
          <a:off x="3653417" y="2308902"/>
          <a:ext cx="550699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50699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14999" y="2311485"/>
        <a:ext cx="27534" cy="27534"/>
      </dsp:txXfrm>
    </dsp:sp>
    <dsp:sp modelId="{F9A221C7-ABAE-804F-8CCF-903EBAEAFA94}">
      <dsp:nvSpPr>
        <dsp:cNvPr id="0" name=""/>
        <dsp:cNvSpPr/>
      </dsp:nvSpPr>
      <dsp:spPr>
        <a:xfrm>
          <a:off x="4188493" y="1567992"/>
          <a:ext cx="1186515" cy="1186515"/>
        </a:xfrm>
        <a:prstGeom prst="ellipse">
          <a:avLst/>
        </a:prstGeom>
        <a:solidFill>
          <a:srgbClr val="1E1A56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en-US" sz="1400" kern="1200"/>
        </a:p>
      </dsp:txBody>
      <dsp:txXfrm>
        <a:off x="4362254" y="1741753"/>
        <a:ext cx="838993" cy="838993"/>
      </dsp:txXfrm>
    </dsp:sp>
    <dsp:sp modelId="{0B5D3A43-F8B0-4D5E-8A1E-60163020A880}">
      <dsp:nvSpPr>
        <dsp:cNvPr id="0" name=""/>
        <dsp:cNvSpPr/>
      </dsp:nvSpPr>
      <dsp:spPr>
        <a:xfrm rot="1752891">
          <a:off x="3534186" y="3050986"/>
          <a:ext cx="52984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2984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785863" y="3054091"/>
        <a:ext cx="26492" cy="26492"/>
      </dsp:txXfrm>
    </dsp:sp>
    <dsp:sp modelId="{8B14606F-F777-496F-8293-133978A7E992}">
      <dsp:nvSpPr>
        <dsp:cNvPr id="0" name=""/>
        <dsp:cNvSpPr/>
      </dsp:nvSpPr>
      <dsp:spPr>
        <a:xfrm>
          <a:off x="3954868" y="2892945"/>
          <a:ext cx="1186515" cy="1186515"/>
        </a:xfrm>
        <a:prstGeom prst="ellipse">
          <a:avLst/>
        </a:prstGeom>
        <a:solidFill>
          <a:srgbClr val="008FC7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4128629" y="3066706"/>
        <a:ext cx="838993" cy="838993"/>
      </dsp:txXfrm>
    </dsp:sp>
    <dsp:sp modelId="{6F845A46-1FC1-4019-AB00-74E9E96764C7}">
      <dsp:nvSpPr>
        <dsp:cNvPr id="0" name=""/>
        <dsp:cNvSpPr/>
      </dsp:nvSpPr>
      <dsp:spPr>
        <a:xfrm rot="4181264">
          <a:off x="2963916" y="3536278"/>
          <a:ext cx="516114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16114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209070" y="3539726"/>
        <a:ext cx="25805" cy="25805"/>
      </dsp:txXfrm>
    </dsp:sp>
    <dsp:sp modelId="{2B497EEF-F759-45BB-8ED4-468BFE892730}">
      <dsp:nvSpPr>
        <dsp:cNvPr id="0" name=""/>
        <dsp:cNvSpPr/>
      </dsp:nvSpPr>
      <dsp:spPr>
        <a:xfrm>
          <a:off x="2924238" y="3757747"/>
          <a:ext cx="1186515" cy="1186515"/>
        </a:xfrm>
        <a:prstGeom prst="ellipse">
          <a:avLst/>
        </a:prstGeom>
        <a:solidFill>
          <a:srgbClr val="005529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3097999" y="3931508"/>
        <a:ext cx="838993" cy="838993"/>
      </dsp:txXfrm>
    </dsp:sp>
    <dsp:sp modelId="{C27CD362-15C3-48F4-B64D-04A65917AD8B}">
      <dsp:nvSpPr>
        <dsp:cNvPr id="0" name=""/>
        <dsp:cNvSpPr/>
      </dsp:nvSpPr>
      <dsp:spPr>
        <a:xfrm rot="6618736">
          <a:off x="2209569" y="3536278"/>
          <a:ext cx="516114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16114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454723" y="3539726"/>
        <a:ext cx="25805" cy="25805"/>
      </dsp:txXfrm>
    </dsp:sp>
    <dsp:sp modelId="{A6BFD8BC-CC19-4728-8D8C-04C211EB62A1}">
      <dsp:nvSpPr>
        <dsp:cNvPr id="0" name=""/>
        <dsp:cNvSpPr/>
      </dsp:nvSpPr>
      <dsp:spPr>
        <a:xfrm>
          <a:off x="1578846" y="3757747"/>
          <a:ext cx="1186515" cy="1186515"/>
        </a:xfrm>
        <a:prstGeom prst="ellipse">
          <a:avLst/>
        </a:prstGeom>
        <a:solidFill>
          <a:srgbClr val="A98054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1752607" y="3931508"/>
        <a:ext cx="838993" cy="838993"/>
      </dsp:txXfrm>
    </dsp:sp>
    <dsp:sp modelId="{04127763-242F-451B-854D-55083A4F8C7E}">
      <dsp:nvSpPr>
        <dsp:cNvPr id="0" name=""/>
        <dsp:cNvSpPr/>
      </dsp:nvSpPr>
      <dsp:spPr>
        <a:xfrm rot="9080001">
          <a:off x="1611899" y="3044030"/>
          <a:ext cx="539013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39013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1867930" y="3046905"/>
        <a:ext cx="26950" cy="26950"/>
      </dsp:txXfrm>
    </dsp:sp>
    <dsp:sp modelId="{C0AFCE7E-AC4D-42E3-A382-D5B7CFF65AA2}">
      <dsp:nvSpPr>
        <dsp:cNvPr id="0" name=""/>
        <dsp:cNvSpPr/>
      </dsp:nvSpPr>
      <dsp:spPr>
        <a:xfrm>
          <a:off x="531136" y="2881002"/>
          <a:ext cx="1186515" cy="1186515"/>
        </a:xfrm>
        <a:prstGeom prst="ellipse">
          <a:avLst/>
        </a:prstGeom>
        <a:solidFill>
          <a:srgbClr val="81BB3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704897" y="3054763"/>
        <a:ext cx="838993" cy="838993"/>
      </dsp:txXfrm>
    </dsp:sp>
    <dsp:sp modelId="{61D8163E-03E1-4230-BB0D-B342A76593D1}">
      <dsp:nvSpPr>
        <dsp:cNvPr id="0" name=""/>
        <dsp:cNvSpPr/>
      </dsp:nvSpPr>
      <dsp:spPr>
        <a:xfrm rot="11453004">
          <a:off x="1485483" y="2308902"/>
          <a:ext cx="550699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50699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1747065" y="2311485"/>
        <a:ext cx="27534" cy="27534"/>
      </dsp:txXfrm>
    </dsp:sp>
    <dsp:sp modelId="{6FD29372-040C-45F7-A0DE-D203B08EC23A}">
      <dsp:nvSpPr>
        <dsp:cNvPr id="0" name=""/>
        <dsp:cNvSpPr/>
      </dsp:nvSpPr>
      <dsp:spPr>
        <a:xfrm>
          <a:off x="314591" y="1567992"/>
          <a:ext cx="1186515" cy="1186515"/>
        </a:xfrm>
        <a:prstGeom prst="ellipse">
          <a:avLst/>
        </a:prstGeom>
        <a:solidFill>
          <a:srgbClr val="1E1A56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488352" y="1741753"/>
        <a:ext cx="838993" cy="838993"/>
      </dsp:txXfrm>
    </dsp:sp>
    <dsp:sp modelId="{B8765B4B-4BD9-4439-9E49-58DEF02466CA}">
      <dsp:nvSpPr>
        <dsp:cNvPr id="0" name=""/>
        <dsp:cNvSpPr/>
      </dsp:nvSpPr>
      <dsp:spPr>
        <a:xfrm rot="13834280">
          <a:off x="1853549" y="1657694"/>
          <a:ext cx="56885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6885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123756" y="1659823"/>
        <a:ext cx="28442" cy="28442"/>
      </dsp:txXfrm>
    </dsp:sp>
    <dsp:sp modelId="{8E5DC9F0-5669-46C2-9C28-5B0EE354C11A}">
      <dsp:nvSpPr>
        <dsp:cNvPr id="0" name=""/>
        <dsp:cNvSpPr/>
      </dsp:nvSpPr>
      <dsp:spPr>
        <a:xfrm>
          <a:off x="987287" y="402849"/>
          <a:ext cx="1186515" cy="1186515"/>
        </a:xfrm>
        <a:prstGeom prst="ellipse">
          <a:avLst/>
        </a:prstGeom>
        <a:solidFill>
          <a:srgbClr val="008FC7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1161048" y="576610"/>
        <a:ext cx="838993" cy="838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938B19-20FB-4BFB-890F-25F152EA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62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Activiteit</vt:lpstr>
    </vt:vector>
  </TitlesOfParts>
  <Company>Janssen en n.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Activiteit</dc:title>
  <dc:subject>Ik regel het wel</dc:subject>
  <dc:creator>Vakcollege B.V.</dc:creator>
  <cp:keywords/>
  <cp:lastModifiedBy>Rita van Valkengoed-van de Brug</cp:lastModifiedBy>
  <cp:revision>2</cp:revision>
  <cp:lastPrinted>2015-10-07T18:17:00Z</cp:lastPrinted>
  <dcterms:created xsi:type="dcterms:W3CDTF">2019-11-28T13:47:00Z</dcterms:created>
  <dcterms:modified xsi:type="dcterms:W3CDTF">2019-11-28T13:47:00Z</dcterms:modified>
</cp:coreProperties>
</file>